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95" w:rsidRPr="00EA3672" w:rsidRDefault="003D0295" w:rsidP="003D0295">
      <w:pPr>
        <w:tabs>
          <w:tab w:val="left" w:pos="9288"/>
        </w:tabs>
        <w:ind w:left="851" w:right="1134"/>
        <w:jc w:val="center"/>
        <w:rPr>
          <w:sz w:val="18"/>
          <w:szCs w:val="18"/>
        </w:rPr>
      </w:pPr>
      <w:r w:rsidRPr="00EA3672">
        <w:rPr>
          <w:sz w:val="18"/>
          <w:szCs w:val="18"/>
        </w:rPr>
        <w:t>МУНИЦИПАЛЬНОЕ ОБЩЕОБРАЗОВАТЕЛЬНОЕ УЧРЕЖДЕНИЕ</w:t>
      </w:r>
    </w:p>
    <w:p w:rsidR="003D0295" w:rsidRPr="00EA3672" w:rsidRDefault="003D0295" w:rsidP="003D0295">
      <w:pPr>
        <w:tabs>
          <w:tab w:val="left" w:pos="9288"/>
        </w:tabs>
        <w:jc w:val="center"/>
        <w:rPr>
          <w:szCs w:val="28"/>
        </w:rPr>
      </w:pPr>
      <w:r w:rsidRPr="00EA3672">
        <w:rPr>
          <w:szCs w:val="28"/>
        </w:rPr>
        <w:t>«Центральная школа»</w:t>
      </w:r>
    </w:p>
    <w:p w:rsidR="003D0295" w:rsidRPr="00EA3672" w:rsidRDefault="003D0295" w:rsidP="003D0295">
      <w:pPr>
        <w:tabs>
          <w:tab w:val="left" w:pos="9288"/>
        </w:tabs>
        <w:jc w:val="center"/>
        <w:rPr>
          <w:szCs w:val="28"/>
        </w:rPr>
      </w:pPr>
      <w:r w:rsidRPr="00EA3672">
        <w:rPr>
          <w:szCs w:val="28"/>
        </w:rPr>
        <w:t>Милославского района Рязанской области</w:t>
      </w:r>
    </w:p>
    <w:p w:rsidR="003D0295" w:rsidRPr="00EA3672" w:rsidRDefault="003D0295" w:rsidP="003D0295">
      <w:pPr>
        <w:jc w:val="both"/>
        <w:rPr>
          <w:sz w:val="28"/>
        </w:rPr>
      </w:pPr>
    </w:p>
    <w:p w:rsidR="003D0295" w:rsidRPr="00EA3672" w:rsidRDefault="003D0295" w:rsidP="003D0295">
      <w:pPr>
        <w:jc w:val="both"/>
        <w:rPr>
          <w:sz w:val="28"/>
        </w:rPr>
      </w:pPr>
    </w:p>
    <w:tbl>
      <w:tblPr>
        <w:tblW w:w="10745" w:type="dxa"/>
        <w:tblLook w:val="04A0" w:firstRow="1" w:lastRow="0" w:firstColumn="1" w:lastColumn="0" w:noHBand="0" w:noVBand="1"/>
      </w:tblPr>
      <w:tblGrid>
        <w:gridCol w:w="3544"/>
        <w:gridCol w:w="3969"/>
        <w:gridCol w:w="3232"/>
      </w:tblGrid>
      <w:tr w:rsidR="003D0295" w:rsidRPr="00EA3672" w:rsidTr="001F7E08">
        <w:tc>
          <w:tcPr>
            <w:tcW w:w="3544" w:type="dxa"/>
          </w:tcPr>
          <w:p w:rsidR="003D0295" w:rsidRPr="00EA3672" w:rsidRDefault="003D0295" w:rsidP="00C911C6">
            <w:pPr>
              <w:spacing w:after="120"/>
              <w:jc w:val="center"/>
              <w:rPr>
                <w:szCs w:val="28"/>
              </w:rPr>
            </w:pPr>
          </w:p>
          <w:p w:rsidR="003D0295" w:rsidRPr="00EA3672" w:rsidRDefault="003D0295" w:rsidP="00C911C6">
            <w:pPr>
              <w:spacing w:after="120"/>
              <w:jc w:val="center"/>
              <w:rPr>
                <w:szCs w:val="28"/>
              </w:rPr>
            </w:pPr>
          </w:p>
          <w:p w:rsidR="003D0295" w:rsidRPr="00EA3672" w:rsidRDefault="003D0295" w:rsidP="00C911C6">
            <w:pPr>
              <w:spacing w:after="120"/>
              <w:jc w:val="center"/>
              <w:rPr>
                <w:szCs w:val="28"/>
              </w:rPr>
            </w:pPr>
            <w:r w:rsidRPr="00EA3672">
              <w:rPr>
                <w:szCs w:val="28"/>
              </w:rPr>
              <w:t>«</w:t>
            </w:r>
            <w:r w:rsidRPr="00EA3672">
              <w:rPr>
                <w:smallCaps/>
              </w:rPr>
              <w:t>Согласовано</w:t>
            </w:r>
            <w:r w:rsidRPr="00EA3672">
              <w:rPr>
                <w:szCs w:val="28"/>
              </w:rPr>
              <w:t>»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after="120"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Зам. директора школы по УВР: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after="120" w:line="360" w:lineRule="auto"/>
              <w:jc w:val="right"/>
              <w:rPr>
                <w:szCs w:val="28"/>
              </w:rPr>
            </w:pPr>
            <w:r w:rsidRPr="00EA3672">
              <w:rPr>
                <w:szCs w:val="28"/>
              </w:rPr>
              <w:t>Лаптева И.А.</w:t>
            </w:r>
          </w:p>
        </w:tc>
        <w:tc>
          <w:tcPr>
            <w:tcW w:w="3969" w:type="dxa"/>
          </w:tcPr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 xml:space="preserve"> </w:t>
            </w:r>
          </w:p>
        </w:tc>
        <w:tc>
          <w:tcPr>
            <w:tcW w:w="3232" w:type="dxa"/>
          </w:tcPr>
          <w:p w:rsidR="003D0295" w:rsidRPr="00EA3672" w:rsidRDefault="003D0295" w:rsidP="00C911C6">
            <w:pPr>
              <w:spacing w:after="120"/>
              <w:jc w:val="center"/>
            </w:pPr>
          </w:p>
          <w:p w:rsidR="003D0295" w:rsidRPr="00EA3672" w:rsidRDefault="003D0295" w:rsidP="00C911C6">
            <w:pPr>
              <w:spacing w:after="120"/>
              <w:jc w:val="center"/>
            </w:pPr>
          </w:p>
          <w:p w:rsidR="003D0295" w:rsidRPr="00EA3672" w:rsidRDefault="003D0295" w:rsidP="00C911C6">
            <w:pPr>
              <w:spacing w:after="120"/>
              <w:jc w:val="center"/>
            </w:pPr>
            <w:r w:rsidRPr="00EA3672">
              <w:t>«</w:t>
            </w:r>
            <w:r w:rsidRPr="00EA3672">
              <w:rPr>
                <w:smallCaps/>
              </w:rPr>
              <w:t>Утверждаю</w:t>
            </w:r>
            <w:r w:rsidRPr="00EA3672">
              <w:t>»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Директор школы: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right"/>
              <w:rPr>
                <w:szCs w:val="28"/>
              </w:rPr>
            </w:pPr>
            <w:r w:rsidRPr="00EA3672">
              <w:rPr>
                <w:szCs w:val="28"/>
              </w:rPr>
              <w:t>Свиридова Н.А.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.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ind w:left="360"/>
              <w:jc w:val="center"/>
              <w:rPr>
                <w:szCs w:val="28"/>
              </w:rPr>
            </w:pP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ind w:left="360"/>
              <w:jc w:val="both"/>
              <w:rPr>
                <w:szCs w:val="28"/>
              </w:rPr>
            </w:pP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D0295" w:rsidRPr="00EA3672" w:rsidRDefault="003D0295" w:rsidP="003D0295">
      <w:pPr>
        <w:jc w:val="both"/>
        <w:rPr>
          <w:b/>
          <w:sz w:val="28"/>
        </w:rPr>
      </w:pPr>
    </w:p>
    <w:p w:rsidR="003D0295" w:rsidRPr="00EA3672" w:rsidRDefault="003D0295" w:rsidP="003D0295">
      <w:pPr>
        <w:jc w:val="both"/>
        <w:rPr>
          <w:b/>
          <w:sz w:val="28"/>
        </w:rPr>
      </w:pPr>
    </w:p>
    <w:p w:rsidR="003D0295" w:rsidRPr="00EA3672" w:rsidRDefault="003D0295" w:rsidP="003D0295">
      <w:pPr>
        <w:jc w:val="center"/>
        <w:rPr>
          <w:b/>
          <w:sz w:val="28"/>
        </w:rPr>
      </w:pPr>
    </w:p>
    <w:p w:rsidR="003D0295" w:rsidRPr="00EA3672" w:rsidRDefault="003D0295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РАБОЧАЯ ПРОГРАММА</w:t>
      </w:r>
    </w:p>
    <w:p w:rsidR="003D0295" w:rsidRPr="00EA3672" w:rsidRDefault="003D0295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учебного предмета</w:t>
      </w:r>
    </w:p>
    <w:p w:rsidR="003D0295" w:rsidRPr="00EA3672" w:rsidRDefault="003D0295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«Английский язык»</w:t>
      </w:r>
    </w:p>
    <w:p w:rsidR="003D0295" w:rsidRPr="00EA3672" w:rsidRDefault="00536104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  <w:lang w:val="en-US"/>
        </w:rPr>
        <w:t>8</w:t>
      </w:r>
      <w:r w:rsidR="003D0295" w:rsidRPr="00EA3672">
        <w:rPr>
          <w:b/>
          <w:smallCaps/>
          <w:sz w:val="28"/>
          <w:szCs w:val="28"/>
        </w:rPr>
        <w:t xml:space="preserve"> класс</w:t>
      </w:r>
    </w:p>
    <w:p w:rsidR="003D0295" w:rsidRPr="00EA3672" w:rsidRDefault="003D0295" w:rsidP="003D0295">
      <w:pPr>
        <w:spacing w:before="120" w:after="120"/>
        <w:jc w:val="center"/>
        <w:rPr>
          <w:b/>
          <w:smallCaps/>
          <w:sz w:val="28"/>
          <w:szCs w:val="28"/>
        </w:rPr>
      </w:pPr>
    </w:p>
    <w:p w:rsidR="003D0295" w:rsidRPr="003D0295" w:rsidRDefault="003D0295" w:rsidP="003D0295">
      <w:pPr>
        <w:spacing w:before="120" w:after="120"/>
        <w:jc w:val="center"/>
      </w:pPr>
      <w:r w:rsidRPr="00EA3672">
        <w:rPr>
          <w:b/>
          <w:smallCaps/>
          <w:sz w:val="28"/>
          <w:szCs w:val="28"/>
        </w:rPr>
        <w:t>на 201</w:t>
      </w:r>
      <w:r w:rsidR="00280205">
        <w:rPr>
          <w:b/>
          <w:smallCaps/>
          <w:sz w:val="28"/>
          <w:szCs w:val="28"/>
        </w:rPr>
        <w:t>7</w:t>
      </w:r>
      <w:r w:rsidRPr="00EA3672">
        <w:rPr>
          <w:b/>
          <w:smallCaps/>
          <w:sz w:val="28"/>
          <w:szCs w:val="28"/>
        </w:rPr>
        <w:t>-201</w:t>
      </w:r>
      <w:r w:rsidR="00280205">
        <w:rPr>
          <w:b/>
          <w:smallCaps/>
          <w:sz w:val="28"/>
          <w:szCs w:val="28"/>
        </w:rPr>
        <w:t>8</w:t>
      </w:r>
      <w:bookmarkStart w:id="0" w:name="_GoBack"/>
      <w:bookmarkEnd w:id="0"/>
      <w:r w:rsidRPr="00EA3672">
        <w:rPr>
          <w:b/>
          <w:smallCaps/>
          <w:sz w:val="28"/>
          <w:szCs w:val="28"/>
        </w:rPr>
        <w:t xml:space="preserve"> учебный год</w:t>
      </w:r>
    </w:p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Pr="003D0295" w:rsidRDefault="003D0295" w:rsidP="003D0295">
      <w:pPr>
        <w:tabs>
          <w:tab w:val="left" w:pos="4185"/>
        </w:tabs>
        <w:jc w:val="center"/>
      </w:pPr>
      <w:r w:rsidRPr="00EA3672">
        <w:rPr>
          <w:smallCaps/>
          <w:sz w:val="28"/>
          <w:szCs w:val="28"/>
        </w:rPr>
        <w:t>Учитель английского языка: Мустяца Екатерина Петровна</w:t>
      </w:r>
    </w:p>
    <w:p w:rsidR="00941858" w:rsidRDefault="00941858" w:rsidP="001C0921">
      <w:pPr>
        <w:jc w:val="center"/>
        <w:rPr>
          <w:b/>
          <w:smallCaps/>
          <w:szCs w:val="28"/>
          <w:u w:val="single"/>
        </w:rPr>
      </w:pPr>
    </w:p>
    <w:p w:rsidR="003C1C10" w:rsidRDefault="003C1C10" w:rsidP="00BA1C8B">
      <w:pPr>
        <w:tabs>
          <w:tab w:val="left" w:pos="2850"/>
        </w:tabs>
        <w:jc w:val="center"/>
        <w:rPr>
          <w:b/>
          <w:sz w:val="32"/>
          <w:szCs w:val="32"/>
        </w:rPr>
      </w:pPr>
    </w:p>
    <w:p w:rsidR="00BA1C8B" w:rsidRDefault="003C1C10" w:rsidP="00BA1C8B">
      <w:pPr>
        <w:tabs>
          <w:tab w:val="left" w:pos="2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  <w:r w:rsidR="00BA1C8B" w:rsidRPr="003C1C10">
        <w:rPr>
          <w:b/>
          <w:sz w:val="28"/>
          <w:szCs w:val="28"/>
        </w:rPr>
        <w:t xml:space="preserve"> </w:t>
      </w:r>
    </w:p>
    <w:p w:rsidR="004454AB" w:rsidRDefault="004454AB" w:rsidP="00BA1C8B">
      <w:pPr>
        <w:tabs>
          <w:tab w:val="left" w:pos="2850"/>
        </w:tabs>
        <w:jc w:val="center"/>
        <w:rPr>
          <w:b/>
          <w:sz w:val="28"/>
          <w:szCs w:val="28"/>
        </w:rPr>
      </w:pPr>
    </w:p>
    <w:p w:rsidR="004454AB" w:rsidRPr="004454AB" w:rsidRDefault="004454AB" w:rsidP="00BA1C8B">
      <w:pPr>
        <w:tabs>
          <w:tab w:val="left" w:pos="2850"/>
        </w:tabs>
        <w:jc w:val="center"/>
        <w:rPr>
          <w:b/>
        </w:rPr>
      </w:pPr>
      <w:r w:rsidRPr="004454AB">
        <w:rPr>
          <w:b/>
        </w:rPr>
        <w:t>Краткая характеристика курса</w:t>
      </w:r>
    </w:p>
    <w:p w:rsidR="00BA1C8B" w:rsidRPr="001F2F2E" w:rsidRDefault="00BA1C8B" w:rsidP="00BA1C8B">
      <w:pPr>
        <w:ind w:firstLine="600"/>
        <w:rPr>
          <w:spacing w:val="1"/>
        </w:rPr>
      </w:pPr>
      <w:r w:rsidRPr="001F2F2E">
        <w:t xml:space="preserve">Рабочая учебная программа к учебному курсу </w:t>
      </w:r>
      <w:r w:rsidRPr="001F2F2E">
        <w:rPr>
          <w:spacing w:val="1"/>
        </w:rPr>
        <w:t xml:space="preserve">О.В. Афанасьевой, И.В. Михеевой «Английский язык» для 8 класса разработана на основе </w:t>
      </w:r>
    </w:p>
    <w:p w:rsidR="00BA1C8B" w:rsidRPr="001F2F2E" w:rsidRDefault="00BA1C8B" w:rsidP="00BA1C8B">
      <w:pPr>
        <w:numPr>
          <w:ilvl w:val="0"/>
          <w:numId w:val="40"/>
        </w:numPr>
        <w:suppressAutoHyphens/>
        <w:ind w:left="0" w:firstLine="600"/>
        <w:jc w:val="both"/>
        <w:rPr>
          <w:spacing w:val="1"/>
        </w:rPr>
      </w:pPr>
      <w:r w:rsidRPr="001F2F2E">
        <w:rPr>
          <w:spacing w:val="1"/>
        </w:rPr>
        <w:t>Федерального компонента государственного стандарта основного общего образования</w:t>
      </w:r>
    </w:p>
    <w:p w:rsidR="00BA1C8B" w:rsidRPr="001F2F2E" w:rsidRDefault="00BA1C8B" w:rsidP="00BA1C8B">
      <w:pPr>
        <w:numPr>
          <w:ilvl w:val="0"/>
          <w:numId w:val="40"/>
        </w:numPr>
        <w:suppressAutoHyphens/>
        <w:ind w:left="0" w:firstLine="600"/>
        <w:jc w:val="both"/>
      </w:pPr>
      <w:r w:rsidRPr="001F2F2E">
        <w:t xml:space="preserve">Авторской программы Афанасьевой О.В. Английский язык. Серия «Новый курс английского языка для российских школ»: М.: Дрофа, 2009 </w:t>
      </w:r>
    </w:p>
    <w:p w:rsidR="00BA1C8B" w:rsidRPr="001F2F2E" w:rsidRDefault="00BA1C8B" w:rsidP="00BA1C8B">
      <w:pPr>
        <w:ind w:firstLine="600"/>
        <w:rPr>
          <w:spacing w:val="1"/>
        </w:rPr>
      </w:pPr>
      <w:r w:rsidRPr="001F2F2E">
        <w:t xml:space="preserve">Учебно-методический комплект по английскому языку для 8 класса </w:t>
      </w:r>
      <w:r w:rsidRPr="001F2F2E">
        <w:rPr>
          <w:spacing w:val="1"/>
        </w:rPr>
        <w:t>О.В. Афанасьевой, И.В. Михеевой «Английский язык» предназначен для базового курса обучения и обеспечивает достиж</w:t>
      </w:r>
      <w:r w:rsidRPr="001F2F2E">
        <w:rPr>
          <w:spacing w:val="1"/>
        </w:rPr>
        <w:t>е</w:t>
      </w:r>
      <w:r w:rsidRPr="001F2F2E">
        <w:rPr>
          <w:spacing w:val="1"/>
        </w:rPr>
        <w:t xml:space="preserve">ние учащимися государственных стандартов в овладении английским языком, курс рассчитан на 5 лет обучения (5-9 классы). </w:t>
      </w:r>
    </w:p>
    <w:p w:rsidR="00BA1C8B" w:rsidRDefault="00BA1C8B" w:rsidP="00715683">
      <w:pPr>
        <w:ind w:firstLine="600"/>
        <w:jc w:val="both"/>
      </w:pPr>
      <w:r w:rsidRPr="001F2F2E">
        <w:t>В состав УМК О.В.Афанасьевой, И.В.Михеевой</w:t>
      </w:r>
      <w:r w:rsidR="00AD57D6" w:rsidRPr="00AD57D6">
        <w:t xml:space="preserve">. </w:t>
      </w:r>
      <w:r w:rsidR="00AD57D6" w:rsidRPr="001F2F2E">
        <w:t xml:space="preserve">Серия «Новый курс английского языка для </w:t>
      </w:r>
      <w:r w:rsidR="00AD57D6">
        <w:t>российских школ»: М.: Дрофа, 20</w:t>
      </w:r>
      <w:r w:rsidR="00AD57D6" w:rsidRPr="00AD57D6">
        <w:t>10</w:t>
      </w:r>
      <w:r w:rsidR="00AD57D6" w:rsidRPr="001F2F2E">
        <w:t xml:space="preserve"> </w:t>
      </w:r>
      <w:r w:rsidRPr="001F2F2E">
        <w:t xml:space="preserve"> для 8 класса входят:</w:t>
      </w:r>
      <w:r w:rsidR="00715683">
        <w:t xml:space="preserve"> </w:t>
      </w:r>
      <w:r w:rsidR="00715683" w:rsidRPr="0073576C">
        <w:t>учебник, аудиоприложение,</w:t>
      </w:r>
      <w:r w:rsidR="00AD57D6" w:rsidRPr="00AD57D6">
        <w:t xml:space="preserve"> </w:t>
      </w:r>
      <w:r w:rsidR="00AD57D6">
        <w:t>две рабочие тетради,</w:t>
      </w:r>
      <w:r w:rsidR="00715683" w:rsidRPr="0073576C">
        <w:t xml:space="preserve"> книга для учителя.</w:t>
      </w:r>
    </w:p>
    <w:p w:rsidR="004454AB" w:rsidRPr="004454AB" w:rsidRDefault="004454AB" w:rsidP="00715683">
      <w:pPr>
        <w:ind w:firstLine="600"/>
        <w:jc w:val="both"/>
      </w:pPr>
    </w:p>
    <w:p w:rsidR="004454AB" w:rsidRPr="004454AB" w:rsidRDefault="004454AB" w:rsidP="004454AB">
      <w:pPr>
        <w:ind w:firstLine="600"/>
        <w:jc w:val="center"/>
        <w:rPr>
          <w:b/>
        </w:rPr>
      </w:pPr>
      <w:r w:rsidRPr="004454AB">
        <w:rPr>
          <w:b/>
        </w:rPr>
        <w:t>Место учебного предмета в учебном плане</w:t>
      </w:r>
    </w:p>
    <w:p w:rsidR="001F2F2E" w:rsidRPr="001F2F2E" w:rsidRDefault="001F2F2E" w:rsidP="00BA1C8B">
      <w:pPr>
        <w:ind w:firstLine="600"/>
        <w:jc w:val="both"/>
      </w:pPr>
      <w:r w:rsidRPr="001F2F2E">
        <w:t>Рабочая программа рассчитана на 102 учебных часа (3 часа в неделю) и дает примерное ра</w:t>
      </w:r>
      <w:r w:rsidRPr="001F2F2E">
        <w:t>с</w:t>
      </w:r>
      <w:r w:rsidRPr="001F2F2E">
        <w:t>пределение учебных часов по темам курса 8 класса и рекомендует последовательность изучения языкового материала с учетом логики учебного процесса, возрастных особенностей учащихся, ме</w:t>
      </w:r>
      <w:r w:rsidRPr="001F2F2E">
        <w:t>ж</w:t>
      </w:r>
      <w:r w:rsidRPr="001F2F2E">
        <w:t>предметных и внутрипредметных связей.</w:t>
      </w:r>
    </w:p>
    <w:p w:rsidR="00E61699" w:rsidRPr="001F2F2E" w:rsidRDefault="00E61699" w:rsidP="00BA1C8B">
      <w:pPr>
        <w:ind w:firstLine="600"/>
        <w:jc w:val="both"/>
      </w:pPr>
    </w:p>
    <w:p w:rsidR="00E61699" w:rsidRPr="001F2F2E" w:rsidRDefault="00E61699" w:rsidP="003C1C10">
      <w:pPr>
        <w:autoSpaceDE w:val="0"/>
        <w:autoSpaceDN w:val="0"/>
        <w:adjustRightInd w:val="0"/>
        <w:jc w:val="center"/>
        <w:rPr>
          <w:b/>
          <w:smallCaps/>
        </w:rPr>
      </w:pPr>
      <w:r w:rsidRPr="001F2F2E">
        <w:rPr>
          <w:rFonts w:eastAsiaTheme="minorHAnsi"/>
          <w:b/>
          <w:smallCaps/>
          <w:lang w:eastAsia="en-US"/>
        </w:rPr>
        <w:t>РЕЗУЛЬТАТЫ ОБУЧЕНИЯ ИНОСТРАННЫМ ЯЗЫКАМ В ОСНОВНОЙ ШКОЛЕ</w:t>
      </w:r>
    </w:p>
    <w:p w:rsidR="00E61699" w:rsidRPr="001F2F2E" w:rsidRDefault="00E61699" w:rsidP="00E6169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F2F2E">
        <w:rPr>
          <w:rFonts w:eastAsiaTheme="minorHAnsi"/>
          <w:lang w:eastAsia="en-US"/>
        </w:rPr>
        <w:t>Федеральный государственный стандарт основного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общего образования формулирует требования к результатам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освоения основной образовательной программы в единстве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b/>
          <w:bCs/>
          <w:lang w:eastAsia="en-US"/>
        </w:rPr>
        <w:t>личностных, метапредме</w:t>
      </w:r>
      <w:r w:rsidRPr="001F2F2E">
        <w:rPr>
          <w:rFonts w:eastAsiaTheme="minorHAnsi"/>
          <w:b/>
          <w:bCs/>
          <w:lang w:eastAsia="en-US"/>
        </w:rPr>
        <w:t>т</w:t>
      </w:r>
      <w:r w:rsidRPr="001F2F2E">
        <w:rPr>
          <w:rFonts w:eastAsiaTheme="minorHAnsi"/>
          <w:b/>
          <w:bCs/>
          <w:lang w:eastAsia="en-US"/>
        </w:rPr>
        <w:t xml:space="preserve">ных </w:t>
      </w:r>
      <w:r w:rsidRPr="001F2F2E">
        <w:rPr>
          <w:rFonts w:eastAsiaTheme="minorHAnsi"/>
          <w:lang w:eastAsia="en-US"/>
        </w:rPr>
        <w:t xml:space="preserve">и </w:t>
      </w:r>
      <w:r w:rsidRPr="001F2F2E">
        <w:rPr>
          <w:rFonts w:eastAsiaTheme="minorHAnsi"/>
          <w:b/>
          <w:bCs/>
          <w:lang w:eastAsia="en-US"/>
        </w:rPr>
        <w:t>предметных результатов</w:t>
      </w:r>
      <w:r w:rsidR="00E3774A" w:rsidRPr="001F2F2E">
        <w:rPr>
          <w:rFonts w:eastAsiaTheme="minorHAnsi"/>
          <w:lang w:eastAsia="en-US"/>
        </w:rPr>
        <w:t>:</w:t>
      </w:r>
    </w:p>
    <w:p w:rsidR="00E61699" w:rsidRPr="001F2F2E" w:rsidRDefault="00E61699" w:rsidP="00E6169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F2F2E">
        <w:rPr>
          <w:rFonts w:eastAsiaTheme="minorHAnsi"/>
          <w:b/>
          <w:bCs/>
          <w:lang w:eastAsia="en-US"/>
        </w:rPr>
        <w:t>Личностные результаты</w:t>
      </w:r>
    </w:p>
    <w:p w:rsidR="00E61699" w:rsidRPr="001F2F2E" w:rsidRDefault="00E61699" w:rsidP="00E616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Одним из главных результатов обучения иностранному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языку является готовность выпускников о</w:t>
      </w:r>
      <w:r w:rsidRPr="001F2F2E">
        <w:rPr>
          <w:rFonts w:eastAsiaTheme="minorHAnsi"/>
          <w:lang w:eastAsia="en-US"/>
        </w:rPr>
        <w:t>с</w:t>
      </w:r>
      <w:r w:rsidRPr="001F2F2E">
        <w:rPr>
          <w:rFonts w:eastAsiaTheme="minorHAnsi"/>
          <w:lang w:eastAsia="en-US"/>
        </w:rPr>
        <w:t>новной школы к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самосовершенствованию в данном предмете, стремление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продолжать его изучение</w:t>
      </w:r>
      <w:r w:rsidR="00E3774A" w:rsidRPr="001F2F2E">
        <w:rPr>
          <w:rFonts w:eastAsiaTheme="minorHAnsi"/>
          <w:lang w:eastAsia="en-US"/>
        </w:rPr>
        <w:t xml:space="preserve"> и понимание того, какие возмож</w:t>
      </w:r>
      <w:r w:rsidRPr="001F2F2E">
        <w:rPr>
          <w:rFonts w:eastAsiaTheme="minorHAnsi"/>
          <w:lang w:eastAsia="en-US"/>
        </w:rPr>
        <w:t>ности дает им иностранный язык в плане дальнейшего образования, будущей профессии, общего развития, другими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словами, возможности самореализации. Кроме того, они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должны осознавать, что иностранный язык позволяет совершенствовать речевую культуру в ц</w:t>
      </w:r>
      <w:r w:rsidRPr="001F2F2E">
        <w:rPr>
          <w:rFonts w:eastAsiaTheme="minorHAnsi"/>
          <w:lang w:eastAsia="en-US"/>
        </w:rPr>
        <w:t>е</w:t>
      </w:r>
      <w:r w:rsidRPr="001F2F2E">
        <w:rPr>
          <w:rFonts w:eastAsiaTheme="minorHAnsi"/>
          <w:lang w:eastAsia="en-US"/>
        </w:rPr>
        <w:t>лом, что необходимо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-</w:t>
      </w:r>
    </w:p>
    <w:p w:rsidR="00E61699" w:rsidRPr="001F2F2E" w:rsidRDefault="00E61699" w:rsidP="00E616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ческая коммуникация становится все более насущной для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каждого. Хорошо известно, что средствами иностранного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языка можно сформировать целый ряд важных личностных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 xml:space="preserve">качеств. Так, например, </w:t>
      </w:r>
      <w:r w:rsidR="00E3774A" w:rsidRPr="001F2F2E">
        <w:rPr>
          <w:rFonts w:eastAsiaTheme="minorHAnsi"/>
          <w:lang w:eastAsia="en-US"/>
        </w:rPr>
        <w:t>изучение иностранного языка тре</w:t>
      </w:r>
      <w:r w:rsidRPr="001F2F2E">
        <w:rPr>
          <w:rFonts w:eastAsiaTheme="minorHAnsi"/>
          <w:lang w:eastAsia="en-US"/>
        </w:rPr>
        <w:t>бует последовательных и регулярных усилий, постоянной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трен</w:t>
      </w:r>
      <w:r w:rsidRPr="001F2F2E">
        <w:rPr>
          <w:rFonts w:eastAsiaTheme="minorHAnsi"/>
          <w:lang w:eastAsia="en-US"/>
        </w:rPr>
        <w:t>и</w:t>
      </w:r>
      <w:r w:rsidRPr="001F2F2E">
        <w:rPr>
          <w:rFonts w:eastAsiaTheme="minorHAnsi"/>
          <w:lang w:eastAsia="en-US"/>
        </w:rPr>
        <w:t>ровки, что способствует развитию таких качеств, как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дисциплинированность, трудолюбие и цел</w:t>
      </w:r>
      <w:r w:rsidRPr="001F2F2E">
        <w:rPr>
          <w:rFonts w:eastAsiaTheme="minorHAnsi"/>
          <w:lang w:eastAsia="en-US"/>
        </w:rPr>
        <w:t>е</w:t>
      </w:r>
      <w:r w:rsidRPr="001F2F2E">
        <w:rPr>
          <w:rFonts w:eastAsiaTheme="minorHAnsi"/>
          <w:lang w:eastAsia="en-US"/>
        </w:rPr>
        <w:t>устремленность.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Множество творческих заданий, используемых при обучении языку, требуют опр</w:t>
      </w:r>
      <w:r w:rsidRPr="001F2F2E">
        <w:rPr>
          <w:rFonts w:eastAsiaTheme="minorHAnsi"/>
          <w:lang w:eastAsia="en-US"/>
        </w:rPr>
        <w:t>е</w:t>
      </w:r>
      <w:r w:rsidR="00E3774A" w:rsidRPr="001F2F2E">
        <w:rPr>
          <w:rFonts w:eastAsiaTheme="minorHAnsi"/>
          <w:lang w:eastAsia="en-US"/>
        </w:rPr>
        <w:t>деленной креативности, инициати</w:t>
      </w:r>
      <w:r w:rsidRPr="001F2F2E">
        <w:rPr>
          <w:rFonts w:eastAsiaTheme="minorHAnsi"/>
          <w:lang w:eastAsia="en-US"/>
        </w:rPr>
        <w:t>вы, проявления индивидуал</w:t>
      </w:r>
      <w:r w:rsidR="00E3774A" w:rsidRPr="001F2F2E">
        <w:rPr>
          <w:rFonts w:eastAsiaTheme="minorHAnsi"/>
          <w:lang w:eastAsia="en-US"/>
        </w:rPr>
        <w:t>ьности. С другой стороны, содер</w:t>
      </w:r>
      <w:r w:rsidRPr="001F2F2E">
        <w:rPr>
          <w:rFonts w:eastAsiaTheme="minorHAnsi"/>
          <w:lang w:eastAsia="en-US"/>
        </w:rPr>
        <w:t>ж</w:t>
      </w:r>
      <w:r w:rsidRPr="001F2F2E">
        <w:rPr>
          <w:rFonts w:eastAsiaTheme="minorHAnsi"/>
          <w:lang w:eastAsia="en-US"/>
        </w:rPr>
        <w:t>а</w:t>
      </w:r>
      <w:r w:rsidRPr="001F2F2E">
        <w:rPr>
          <w:rFonts w:eastAsiaTheme="minorHAnsi"/>
          <w:lang w:eastAsia="en-US"/>
        </w:rPr>
        <w:t>тельная сторона предмета такова, что при обсуждении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различных тем школьни</w:t>
      </w:r>
      <w:r w:rsidR="00E3774A" w:rsidRPr="001F2F2E">
        <w:rPr>
          <w:rFonts w:eastAsiaTheme="minorHAnsi"/>
          <w:lang w:eastAsia="en-US"/>
        </w:rPr>
        <w:t>ки касаются вопросов межличност</w:t>
      </w:r>
      <w:r w:rsidRPr="001F2F2E">
        <w:rPr>
          <w:rFonts w:eastAsiaTheme="minorHAnsi"/>
          <w:lang w:eastAsia="en-US"/>
        </w:rPr>
        <w:t>ных отношений, говорят о вечных ценностях и правильном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поведении членов социума, морали и нравственности. При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этом целью становится не только обучение языку как таковому, но и развитие у школьников эмпатии</w:t>
      </w:r>
      <w:r w:rsidR="00E3774A" w:rsidRPr="001F2F2E">
        <w:rPr>
          <w:rFonts w:eastAsiaTheme="minorHAnsi"/>
          <w:lang w:eastAsia="en-US"/>
        </w:rPr>
        <w:t>, т. е. умения со</w:t>
      </w:r>
      <w:r w:rsidRPr="001F2F2E">
        <w:rPr>
          <w:rFonts w:eastAsiaTheme="minorHAnsi"/>
          <w:lang w:eastAsia="en-US"/>
        </w:rPr>
        <w:t>чувствовать, сопереживать, с</w:t>
      </w:r>
      <w:r w:rsidR="00E3774A" w:rsidRPr="001F2F2E">
        <w:rPr>
          <w:rFonts w:eastAsiaTheme="minorHAnsi"/>
          <w:lang w:eastAsia="en-US"/>
        </w:rPr>
        <w:t>тавить себя на место другого че</w:t>
      </w:r>
      <w:r w:rsidRPr="001F2F2E">
        <w:rPr>
          <w:rFonts w:eastAsiaTheme="minorHAnsi"/>
          <w:lang w:eastAsia="en-US"/>
        </w:rPr>
        <w:t>ловека. Нигде, как на уроке иностранного языка, школьники не имеют возможности пог</w:t>
      </w:r>
      <w:r w:rsidRPr="001F2F2E">
        <w:rPr>
          <w:rFonts w:eastAsiaTheme="minorHAnsi"/>
          <w:lang w:eastAsia="en-US"/>
        </w:rPr>
        <w:t>о</w:t>
      </w:r>
      <w:r w:rsidRPr="001F2F2E">
        <w:rPr>
          <w:rFonts w:eastAsiaTheme="minorHAnsi"/>
          <w:lang w:eastAsia="en-US"/>
        </w:rPr>
        <w:t>ворить на тему о культуре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других стран, культуре и различных аспектах жизни своей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страны, что в идеале долж</w:t>
      </w:r>
      <w:r w:rsidR="00E3774A" w:rsidRPr="001F2F2E">
        <w:rPr>
          <w:rFonts w:eastAsiaTheme="minorHAnsi"/>
          <w:lang w:eastAsia="en-US"/>
        </w:rPr>
        <w:t>но способствовать воспитанию то</w:t>
      </w:r>
      <w:r w:rsidRPr="001F2F2E">
        <w:rPr>
          <w:rFonts w:eastAsiaTheme="minorHAnsi"/>
          <w:lang w:eastAsia="en-US"/>
        </w:rPr>
        <w:t>лерантности и готовности вступить в диалог с предст</w:t>
      </w:r>
      <w:r w:rsidRPr="001F2F2E">
        <w:rPr>
          <w:rFonts w:eastAsiaTheme="minorHAnsi"/>
          <w:lang w:eastAsia="en-US"/>
        </w:rPr>
        <w:t>а</w:t>
      </w:r>
      <w:r w:rsidR="00E3774A" w:rsidRPr="001F2F2E">
        <w:rPr>
          <w:rFonts w:eastAsiaTheme="minorHAnsi"/>
          <w:lang w:eastAsia="en-US"/>
        </w:rPr>
        <w:t>ви</w:t>
      </w:r>
      <w:r w:rsidRPr="001F2F2E">
        <w:rPr>
          <w:rFonts w:eastAsiaTheme="minorHAnsi"/>
          <w:lang w:eastAsia="en-US"/>
        </w:rPr>
        <w:t>телями других культур. При этом учащиеся готовятся отстаивать свою гражданскую позицию, быть патриотами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своей Родины и одновременно быть причастными к общечеловеческим проблемам, л</w:t>
      </w:r>
      <w:r w:rsidR="00E3774A" w:rsidRPr="001F2F2E">
        <w:rPr>
          <w:rFonts w:eastAsiaTheme="minorHAnsi"/>
          <w:lang w:eastAsia="en-US"/>
        </w:rPr>
        <w:t>юдьми, способными отстаивать гу</w:t>
      </w:r>
      <w:r w:rsidRPr="001F2F2E">
        <w:rPr>
          <w:rFonts w:eastAsiaTheme="minorHAnsi"/>
          <w:lang w:eastAsia="en-US"/>
        </w:rPr>
        <w:t>манистические и демократические ценности, идентифицировать себя как представит</w:t>
      </w:r>
      <w:r w:rsidR="00E3774A" w:rsidRPr="001F2F2E">
        <w:rPr>
          <w:rFonts w:eastAsiaTheme="minorHAnsi"/>
          <w:lang w:eastAsia="en-US"/>
        </w:rPr>
        <w:t>еля своей культуры, своего этно</w:t>
      </w:r>
      <w:r w:rsidRPr="001F2F2E">
        <w:rPr>
          <w:rFonts w:eastAsiaTheme="minorHAnsi"/>
          <w:lang w:eastAsia="en-US"/>
        </w:rPr>
        <w:t>са, страны и мира в целом.</w:t>
      </w:r>
    </w:p>
    <w:p w:rsidR="00E61699" w:rsidRPr="001F2F2E" w:rsidRDefault="00E61699" w:rsidP="00E616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В соответствии с Примерной программой основного об</w:t>
      </w:r>
      <w:r w:rsidR="00E3774A" w:rsidRPr="001F2F2E">
        <w:rPr>
          <w:rFonts w:eastAsiaTheme="minorHAnsi"/>
          <w:lang w:eastAsia="en-US"/>
        </w:rPr>
        <w:t>ще</w:t>
      </w:r>
      <w:r w:rsidRPr="001F2F2E">
        <w:rPr>
          <w:rFonts w:eastAsiaTheme="minorHAnsi"/>
          <w:lang w:eastAsia="en-US"/>
        </w:rPr>
        <w:t>го образования изучение иностранного языка предполагает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 xml:space="preserve">достижение следующих </w:t>
      </w:r>
      <w:r w:rsidRPr="001F2F2E">
        <w:rPr>
          <w:rFonts w:eastAsiaTheme="minorHAnsi"/>
          <w:b/>
          <w:bCs/>
          <w:lang w:eastAsia="en-US"/>
        </w:rPr>
        <w:t xml:space="preserve">личностных </w:t>
      </w:r>
      <w:r w:rsidRPr="001F2F2E">
        <w:rPr>
          <w:rFonts w:eastAsiaTheme="minorHAnsi"/>
          <w:lang w:eastAsia="en-US"/>
        </w:rPr>
        <w:t>результатов:</w:t>
      </w:r>
    </w:p>
    <w:p w:rsidR="00E61699" w:rsidRPr="001F2F2E" w:rsidRDefault="00E61699" w:rsidP="00E616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—формирование мот</w:t>
      </w:r>
      <w:r w:rsidR="00E3774A" w:rsidRPr="001F2F2E">
        <w:rPr>
          <w:rFonts w:eastAsiaTheme="minorHAnsi"/>
          <w:lang w:eastAsia="en-US"/>
        </w:rPr>
        <w:t>ивации изучения иностранных язы</w:t>
      </w:r>
      <w:r w:rsidRPr="001F2F2E">
        <w:rPr>
          <w:rFonts w:eastAsiaTheme="minorHAnsi"/>
          <w:lang w:eastAsia="en-US"/>
        </w:rPr>
        <w:t>ков и стремление к самос</w:t>
      </w:r>
      <w:r w:rsidR="00E3774A" w:rsidRPr="001F2F2E">
        <w:rPr>
          <w:rFonts w:eastAsiaTheme="minorHAnsi"/>
          <w:lang w:eastAsia="en-US"/>
        </w:rPr>
        <w:t>овершенствованию в образователь</w:t>
      </w:r>
      <w:r w:rsidRPr="001F2F2E">
        <w:rPr>
          <w:rFonts w:eastAsiaTheme="minorHAnsi"/>
          <w:lang w:eastAsia="en-US"/>
        </w:rPr>
        <w:t>ной области «Иностранный язык»;</w:t>
      </w:r>
    </w:p>
    <w:p w:rsidR="00E61699" w:rsidRPr="001F2F2E" w:rsidRDefault="00E61699" w:rsidP="00E616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lastRenderedPageBreak/>
        <w:t>—осознание возможностей самореализации средствами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иностранного языка; стремление к сове</w:t>
      </w:r>
      <w:r w:rsidRPr="001F2F2E">
        <w:rPr>
          <w:rFonts w:eastAsiaTheme="minorHAnsi"/>
          <w:lang w:eastAsia="en-US"/>
        </w:rPr>
        <w:t>р</w:t>
      </w:r>
      <w:r w:rsidRPr="001F2F2E">
        <w:rPr>
          <w:rFonts w:eastAsiaTheme="minorHAnsi"/>
          <w:lang w:eastAsia="en-US"/>
        </w:rPr>
        <w:t>шен</w:t>
      </w:r>
      <w:r w:rsidR="00E3774A" w:rsidRPr="001F2F2E">
        <w:rPr>
          <w:rFonts w:eastAsiaTheme="minorHAnsi"/>
          <w:lang w:eastAsia="en-US"/>
        </w:rPr>
        <w:t>ствованию соб</w:t>
      </w:r>
      <w:r w:rsidRPr="001F2F2E">
        <w:rPr>
          <w:rFonts w:eastAsiaTheme="minorHAnsi"/>
          <w:lang w:eastAsia="en-US"/>
        </w:rPr>
        <w:t>ственной речевой культ</w:t>
      </w:r>
      <w:r w:rsidR="00E3774A" w:rsidRPr="001F2F2E">
        <w:rPr>
          <w:rFonts w:eastAsiaTheme="minorHAnsi"/>
          <w:lang w:eastAsia="en-US"/>
        </w:rPr>
        <w:t>уры в целом; формирование комму</w:t>
      </w:r>
      <w:r w:rsidRPr="001F2F2E">
        <w:rPr>
          <w:rFonts w:eastAsiaTheme="minorHAnsi"/>
          <w:lang w:eastAsia="en-US"/>
        </w:rPr>
        <w:t>никативной компете</w:t>
      </w:r>
      <w:r w:rsidRPr="001F2F2E">
        <w:rPr>
          <w:rFonts w:eastAsiaTheme="minorHAnsi"/>
          <w:lang w:eastAsia="en-US"/>
        </w:rPr>
        <w:t>н</w:t>
      </w:r>
      <w:r w:rsidR="00E3774A" w:rsidRPr="001F2F2E">
        <w:rPr>
          <w:rFonts w:eastAsiaTheme="minorHAnsi"/>
          <w:lang w:eastAsia="en-US"/>
        </w:rPr>
        <w:t>ции и межкультурной и межэтниче</w:t>
      </w:r>
      <w:r w:rsidRPr="001F2F2E">
        <w:rPr>
          <w:rFonts w:eastAsiaTheme="minorHAnsi"/>
          <w:lang w:eastAsia="en-US"/>
        </w:rPr>
        <w:t>ской коммуникации; развитие таких качеств, как воля, цел</w:t>
      </w:r>
      <w:r w:rsidRPr="001F2F2E">
        <w:rPr>
          <w:rFonts w:eastAsiaTheme="minorHAnsi"/>
          <w:lang w:eastAsia="en-US"/>
        </w:rPr>
        <w:t>е</w:t>
      </w:r>
      <w:r w:rsidRPr="001F2F2E">
        <w:rPr>
          <w:rFonts w:eastAsiaTheme="minorHAnsi"/>
          <w:lang w:eastAsia="en-US"/>
        </w:rPr>
        <w:t>устремленность, креативность, инициативность, эмпатия,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трудолюбие, дисциплинированность;</w:t>
      </w:r>
    </w:p>
    <w:p w:rsidR="00E61699" w:rsidRPr="001F2F2E" w:rsidRDefault="00E61699" w:rsidP="00E616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—формирование обще</w:t>
      </w:r>
      <w:r w:rsidR="00E3774A" w:rsidRPr="001F2F2E">
        <w:rPr>
          <w:rFonts w:eastAsiaTheme="minorHAnsi"/>
          <w:lang w:eastAsia="en-US"/>
        </w:rPr>
        <w:t>культурной и этнической идентич</w:t>
      </w:r>
      <w:r w:rsidRPr="001F2F2E">
        <w:rPr>
          <w:rFonts w:eastAsiaTheme="minorHAnsi"/>
          <w:lang w:eastAsia="en-US"/>
        </w:rPr>
        <w:t>ности как составляющих гражданской иде</w:t>
      </w:r>
      <w:r w:rsidRPr="001F2F2E">
        <w:rPr>
          <w:rFonts w:eastAsiaTheme="minorHAnsi"/>
          <w:lang w:eastAsia="en-US"/>
        </w:rPr>
        <w:t>н</w:t>
      </w:r>
      <w:r w:rsidR="00E3774A" w:rsidRPr="001F2F2E">
        <w:rPr>
          <w:rFonts w:eastAsiaTheme="minorHAnsi"/>
          <w:lang w:eastAsia="en-US"/>
        </w:rPr>
        <w:t>тичности лич</w:t>
      </w:r>
      <w:r w:rsidRPr="001F2F2E">
        <w:rPr>
          <w:rFonts w:eastAsiaTheme="minorHAnsi"/>
          <w:lang w:eastAsia="en-US"/>
        </w:rPr>
        <w:t>ности;</w:t>
      </w:r>
    </w:p>
    <w:p w:rsidR="00E61699" w:rsidRPr="001F2F2E" w:rsidRDefault="00E61699" w:rsidP="00E616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—стремление к лучшему осознанию культуры своего народа и готовность содействовать ознакомл</w:t>
      </w:r>
      <w:r w:rsidRPr="001F2F2E">
        <w:rPr>
          <w:rFonts w:eastAsiaTheme="minorHAnsi"/>
          <w:lang w:eastAsia="en-US"/>
        </w:rPr>
        <w:t>е</w:t>
      </w:r>
      <w:r w:rsidR="00E3774A" w:rsidRPr="001F2F2E">
        <w:rPr>
          <w:rFonts w:eastAsiaTheme="minorHAnsi"/>
          <w:lang w:eastAsia="en-US"/>
        </w:rPr>
        <w:t>нию с ней пред</w:t>
      </w:r>
      <w:r w:rsidRPr="001F2F2E">
        <w:rPr>
          <w:rFonts w:eastAsiaTheme="minorHAnsi"/>
          <w:lang w:eastAsia="en-US"/>
        </w:rPr>
        <w:t xml:space="preserve">ставителей других стран; </w:t>
      </w:r>
      <w:r w:rsidR="00E3774A" w:rsidRPr="001F2F2E">
        <w:rPr>
          <w:rFonts w:eastAsiaTheme="minorHAnsi"/>
          <w:lang w:eastAsia="en-US"/>
        </w:rPr>
        <w:t>толерантное отношение к проявле</w:t>
      </w:r>
      <w:r w:rsidRPr="001F2F2E">
        <w:rPr>
          <w:rFonts w:eastAsiaTheme="minorHAnsi"/>
          <w:lang w:eastAsia="en-US"/>
        </w:rPr>
        <w:t>ниям иной культуры, ос</w:t>
      </w:r>
      <w:r w:rsidRPr="001F2F2E">
        <w:rPr>
          <w:rFonts w:eastAsiaTheme="minorHAnsi"/>
          <w:lang w:eastAsia="en-US"/>
        </w:rPr>
        <w:t>о</w:t>
      </w:r>
      <w:r w:rsidRPr="001F2F2E">
        <w:rPr>
          <w:rFonts w:eastAsiaTheme="minorHAnsi"/>
          <w:lang w:eastAsia="en-US"/>
        </w:rPr>
        <w:t>знание себя гражданином своей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страны и мира;</w:t>
      </w:r>
    </w:p>
    <w:p w:rsidR="00E61699" w:rsidRPr="001F2F2E" w:rsidRDefault="00E61699" w:rsidP="00E616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—готовность отстаив</w:t>
      </w:r>
      <w:r w:rsidR="00E3774A" w:rsidRPr="001F2F2E">
        <w:rPr>
          <w:rFonts w:eastAsiaTheme="minorHAnsi"/>
          <w:lang w:eastAsia="en-US"/>
        </w:rPr>
        <w:t>ать национальные и общечеловече</w:t>
      </w:r>
      <w:r w:rsidRPr="001F2F2E">
        <w:rPr>
          <w:rFonts w:eastAsiaTheme="minorHAnsi"/>
          <w:lang w:eastAsia="en-US"/>
        </w:rPr>
        <w:t>ские (гуманистические, демократические) ценности, свою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гражданскую позицию.</w:t>
      </w:r>
    </w:p>
    <w:p w:rsidR="00E61699" w:rsidRPr="001F2F2E" w:rsidRDefault="00E61699" w:rsidP="00E6169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F2F2E">
        <w:rPr>
          <w:rFonts w:eastAsiaTheme="minorHAnsi"/>
          <w:b/>
          <w:bCs/>
          <w:lang w:eastAsia="en-US"/>
        </w:rPr>
        <w:t>Метапредметные результаты</w:t>
      </w:r>
    </w:p>
    <w:p w:rsidR="00E61699" w:rsidRPr="001F2F2E" w:rsidRDefault="00E61699" w:rsidP="00E616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С помощью предмета «Иностранный язык» во время обучения в основной школе учащиеся развив</w:t>
      </w:r>
      <w:r w:rsidRPr="001F2F2E">
        <w:rPr>
          <w:rFonts w:eastAsiaTheme="minorHAnsi"/>
          <w:lang w:eastAsia="en-US"/>
        </w:rPr>
        <w:t>а</w:t>
      </w:r>
      <w:r w:rsidR="00E3774A" w:rsidRPr="001F2F2E">
        <w:rPr>
          <w:rFonts w:eastAsiaTheme="minorHAnsi"/>
          <w:lang w:eastAsia="en-US"/>
        </w:rPr>
        <w:t>ют и шлифуют на</w:t>
      </w:r>
      <w:r w:rsidRPr="001F2F2E">
        <w:rPr>
          <w:rFonts w:eastAsiaTheme="minorHAnsi"/>
          <w:lang w:eastAsia="en-US"/>
        </w:rPr>
        <w:t>выки и умения учебной и мыслительной деятельности, постепенно формирующи</w:t>
      </w:r>
      <w:r w:rsidRPr="001F2F2E">
        <w:rPr>
          <w:rFonts w:eastAsiaTheme="minorHAnsi"/>
          <w:lang w:eastAsia="en-US"/>
        </w:rPr>
        <w:t>е</w:t>
      </w:r>
      <w:r w:rsidRPr="001F2F2E">
        <w:rPr>
          <w:rFonts w:eastAsiaTheme="minorHAnsi"/>
          <w:lang w:eastAsia="en-US"/>
        </w:rPr>
        <w:t>ся</w:t>
      </w:r>
      <w:r w:rsidR="00E3774A" w:rsidRPr="001F2F2E">
        <w:rPr>
          <w:rFonts w:eastAsiaTheme="minorHAnsi"/>
          <w:lang w:eastAsia="en-US"/>
        </w:rPr>
        <w:t xml:space="preserve"> в процессе изучения всех школь</w:t>
      </w:r>
      <w:r w:rsidRPr="001F2F2E">
        <w:rPr>
          <w:rFonts w:eastAsiaTheme="minorHAnsi"/>
          <w:lang w:eastAsia="en-US"/>
        </w:rPr>
        <w:t>ных предметов. Среди прочих можно выделить умение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работать с информацией, осуществлять ее поиск, анализ,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обобщение, выделение главного и фиксацию. Всему этому на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уроке иностранного языка учит постоянная работа с текстом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устным и письменным. При работе с письменным текстом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отрабатываются специальные навыки прогнозирования его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содерж</w:t>
      </w:r>
      <w:r w:rsidRPr="001F2F2E">
        <w:rPr>
          <w:rFonts w:eastAsiaTheme="minorHAnsi"/>
          <w:lang w:eastAsia="en-US"/>
        </w:rPr>
        <w:t>а</w:t>
      </w:r>
      <w:r w:rsidRPr="001F2F2E">
        <w:rPr>
          <w:rFonts w:eastAsiaTheme="minorHAnsi"/>
          <w:lang w:eastAsia="en-US"/>
        </w:rPr>
        <w:t>ния, выстраивания логической последовательности,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умение выделять главное и опустить второст</w:t>
      </w:r>
      <w:r w:rsidRPr="001F2F2E">
        <w:rPr>
          <w:rFonts w:eastAsiaTheme="minorHAnsi"/>
          <w:lang w:eastAsia="en-US"/>
        </w:rPr>
        <w:t>е</w:t>
      </w:r>
      <w:r w:rsidRPr="001F2F2E">
        <w:rPr>
          <w:rFonts w:eastAsiaTheme="minorHAnsi"/>
          <w:lang w:eastAsia="en-US"/>
        </w:rPr>
        <w:t>пенное и т. п.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Планируя свою монологическую и диалогическую речь,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школьники учатся планир</w:t>
      </w:r>
      <w:r w:rsidRPr="001F2F2E">
        <w:rPr>
          <w:rFonts w:eastAsiaTheme="minorHAnsi"/>
          <w:lang w:eastAsia="en-US"/>
        </w:rPr>
        <w:t>о</w:t>
      </w:r>
      <w:r w:rsidRPr="001F2F2E">
        <w:rPr>
          <w:rFonts w:eastAsiaTheme="minorHAnsi"/>
          <w:lang w:eastAsia="en-US"/>
        </w:rPr>
        <w:t>в</w:t>
      </w:r>
      <w:r w:rsidR="00E3774A" w:rsidRPr="001F2F2E">
        <w:rPr>
          <w:rFonts w:eastAsiaTheme="minorHAnsi"/>
          <w:lang w:eastAsia="en-US"/>
        </w:rPr>
        <w:t>ать свое речевое поведение в це</w:t>
      </w:r>
      <w:r w:rsidRPr="001F2F2E">
        <w:rPr>
          <w:rFonts w:eastAsiaTheme="minorHAnsi"/>
          <w:lang w:eastAsia="en-US"/>
        </w:rPr>
        <w:t>лом и применительно к различным жизненным ситуациям.</w:t>
      </w:r>
    </w:p>
    <w:p w:rsidR="00E61699" w:rsidRPr="001F2F2E" w:rsidRDefault="00E61699" w:rsidP="00E616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И наконец, данный предмет, как и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многие другие предметы школьной программы, способен пост</w:t>
      </w:r>
      <w:r w:rsidRPr="001F2F2E">
        <w:rPr>
          <w:rFonts w:eastAsiaTheme="minorHAnsi"/>
          <w:lang w:eastAsia="en-US"/>
        </w:rPr>
        <w:t>е</w:t>
      </w:r>
      <w:r w:rsidRPr="001F2F2E">
        <w:rPr>
          <w:rFonts w:eastAsiaTheme="minorHAnsi"/>
          <w:lang w:eastAsia="en-US"/>
        </w:rPr>
        <w:t>пенно научить шко</w:t>
      </w:r>
      <w:r w:rsidR="00E3774A" w:rsidRPr="001F2F2E">
        <w:rPr>
          <w:rFonts w:eastAsiaTheme="minorHAnsi"/>
          <w:lang w:eastAsia="en-US"/>
        </w:rPr>
        <w:t>льника осуществлять самонаблюде</w:t>
      </w:r>
      <w:r w:rsidRPr="001F2F2E">
        <w:rPr>
          <w:rFonts w:eastAsiaTheme="minorHAnsi"/>
          <w:lang w:eastAsia="en-US"/>
        </w:rPr>
        <w:t>ние, самоконтроль и самооценку, а также оценку других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участников коммуникации. При этом важно, чтобы критическая оценка работы друг</w:t>
      </w:r>
      <w:r w:rsidRPr="001F2F2E">
        <w:rPr>
          <w:rFonts w:eastAsiaTheme="minorHAnsi"/>
          <w:lang w:eastAsia="en-US"/>
        </w:rPr>
        <w:t>о</w:t>
      </w:r>
      <w:r w:rsidR="00E3774A" w:rsidRPr="001F2F2E">
        <w:rPr>
          <w:rFonts w:eastAsiaTheme="minorHAnsi"/>
          <w:lang w:eastAsia="en-US"/>
        </w:rPr>
        <w:t>го человека выражалась кор</w:t>
      </w:r>
      <w:r w:rsidRPr="001F2F2E">
        <w:rPr>
          <w:rFonts w:eastAsiaTheme="minorHAnsi"/>
          <w:lang w:eastAsia="en-US"/>
        </w:rPr>
        <w:t>ректно и доброжелательно, чтобы критика была конструктивной и стр</w:t>
      </w:r>
      <w:r w:rsidRPr="001F2F2E">
        <w:rPr>
          <w:rFonts w:eastAsiaTheme="minorHAnsi"/>
          <w:lang w:eastAsia="en-US"/>
        </w:rPr>
        <w:t>о</w:t>
      </w:r>
      <w:r w:rsidRPr="001F2F2E">
        <w:rPr>
          <w:rFonts w:eastAsiaTheme="minorHAnsi"/>
          <w:lang w:eastAsia="en-US"/>
        </w:rPr>
        <w:t>илась на принципах уважения человеческой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личности.</w:t>
      </w:r>
    </w:p>
    <w:p w:rsidR="00E3774A" w:rsidRPr="001F2F2E" w:rsidRDefault="00E61699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В соответствии с Примерной программой основного общего образования изучение иностранного языка предполагает</w:t>
      </w:r>
      <w:r w:rsidR="00E3774A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 xml:space="preserve">достижение следующих </w:t>
      </w:r>
      <w:r w:rsidRPr="001F2F2E">
        <w:rPr>
          <w:rFonts w:eastAsiaTheme="minorHAnsi"/>
          <w:b/>
          <w:bCs/>
          <w:lang w:eastAsia="en-US"/>
        </w:rPr>
        <w:t xml:space="preserve">метапредметных </w:t>
      </w:r>
      <w:r w:rsidRPr="001F2F2E">
        <w:rPr>
          <w:rFonts w:eastAsiaTheme="minorHAnsi"/>
          <w:lang w:eastAsia="en-US"/>
        </w:rPr>
        <w:t>результатов:</w:t>
      </w:r>
      <w:r w:rsidR="00E3774A" w:rsidRPr="001F2F2E">
        <w:rPr>
          <w:rFonts w:eastAsiaTheme="minorHAnsi"/>
          <w:lang w:eastAsia="en-US"/>
        </w:rPr>
        <w:t xml:space="preserve"> 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—развитие умения планировать свое речевое и неречевое поведение;</w:t>
      </w:r>
    </w:p>
    <w:p w:rsidR="003C1C10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—развитие коммуникативной компетенции</w:t>
      </w:r>
      <w:r w:rsidR="003C1C10" w:rsidRPr="001F2F2E">
        <w:rPr>
          <w:rFonts w:eastAsiaTheme="minorHAnsi"/>
          <w:lang w:eastAsia="en-US"/>
        </w:rPr>
        <w:t>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—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—развитие смыслового чтения, включая умение определять тему, прогнозировать содержание текста по заголовку/</w:t>
      </w:r>
      <w:r w:rsidR="003C1C10" w:rsidRPr="001F2F2E">
        <w:rPr>
          <w:rFonts w:eastAsiaTheme="minorHAnsi"/>
          <w:lang w:eastAsia="en-US"/>
        </w:rPr>
        <w:t>по ключевым словам</w:t>
      </w:r>
      <w:r w:rsidRPr="001F2F2E">
        <w:rPr>
          <w:rFonts w:eastAsiaTheme="minorHAnsi"/>
          <w:lang w:eastAsia="en-US"/>
        </w:rPr>
        <w:t>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—осуществление регулятивных действий самонаблюдения, самоконтроля, сам</w:t>
      </w:r>
      <w:r w:rsidR="00807F26" w:rsidRPr="001F2F2E">
        <w:rPr>
          <w:rFonts w:eastAsiaTheme="minorHAnsi"/>
          <w:lang w:eastAsia="en-US"/>
        </w:rPr>
        <w:t>ооценки в процессе коммуникатив</w:t>
      </w:r>
      <w:r w:rsidRPr="001F2F2E">
        <w:rPr>
          <w:rFonts w:eastAsiaTheme="minorHAnsi"/>
          <w:lang w:eastAsia="en-US"/>
        </w:rPr>
        <w:t>ной деятельности на иностранном языке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находить не одно, а несколько вариантов решения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выбирать наиболее рациональное решение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прогнозировать последствия того или иного решения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видеть новую проблему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работать с различными источниками информации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F2F2E">
        <w:rPr>
          <w:rFonts w:eastAsiaTheme="minorHAnsi"/>
          <w:b/>
          <w:bCs/>
          <w:lang w:eastAsia="en-US"/>
        </w:rPr>
        <w:t>Предметные результаты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Ожидается, что выпу</w:t>
      </w:r>
      <w:r w:rsidR="00807F26" w:rsidRPr="001F2F2E">
        <w:rPr>
          <w:rFonts w:eastAsiaTheme="minorHAnsi"/>
          <w:lang w:eastAsia="en-US"/>
        </w:rPr>
        <w:t>скники основной школы должны де</w:t>
      </w:r>
      <w:r w:rsidRPr="001F2F2E">
        <w:rPr>
          <w:rFonts w:eastAsiaTheme="minorHAnsi"/>
          <w:lang w:eastAsia="en-US"/>
        </w:rPr>
        <w:t>монстрировать следующие результаты осв</w:t>
      </w:r>
      <w:r w:rsidRPr="001F2F2E">
        <w:rPr>
          <w:rFonts w:eastAsiaTheme="minorHAnsi"/>
          <w:lang w:eastAsia="en-US"/>
        </w:rPr>
        <w:t>о</w:t>
      </w:r>
      <w:r w:rsidR="00807F26" w:rsidRPr="001F2F2E">
        <w:rPr>
          <w:rFonts w:eastAsiaTheme="minorHAnsi"/>
          <w:lang w:eastAsia="en-US"/>
        </w:rPr>
        <w:t>ения иностранно</w:t>
      </w:r>
      <w:r w:rsidRPr="001F2F2E">
        <w:rPr>
          <w:rFonts w:eastAsiaTheme="minorHAnsi"/>
          <w:lang w:eastAsia="en-US"/>
        </w:rPr>
        <w:t>го языка.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F2F2E">
        <w:rPr>
          <w:rFonts w:eastAsiaTheme="minorHAnsi"/>
          <w:b/>
          <w:bCs/>
          <w:lang w:eastAsia="en-US"/>
        </w:rPr>
        <w:t>Речевая компетенция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1F2F2E">
        <w:rPr>
          <w:rFonts w:eastAsiaTheme="minorHAnsi"/>
          <w:b/>
          <w:bCs/>
          <w:iCs/>
          <w:lang w:eastAsia="en-US"/>
        </w:rPr>
        <w:t>Говорение</w:t>
      </w:r>
    </w:p>
    <w:p w:rsidR="00807F26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начинать, вести/поддерживать и заканчивать беседу в</w:t>
      </w:r>
      <w:r w:rsidR="00807F26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стандартных ситуациях общения, соблюдая нормы речевого</w:t>
      </w:r>
      <w:r w:rsidR="00807F26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 xml:space="preserve">этикета, при необходимости переспрашивая, уточняя; 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расспрашивать собеседника и отвечать на его вопросы,</w:t>
      </w:r>
      <w:r w:rsidR="00807F26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высказывая свое мнение, просьбу, отвечать на предложения</w:t>
      </w:r>
      <w:r w:rsidR="00807F26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собеседника согласием, отказом, опираясь на изученную</w:t>
      </w:r>
      <w:r w:rsidR="00807F26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тематику и усвоенный ле</w:t>
      </w:r>
      <w:r w:rsidRPr="001F2F2E">
        <w:rPr>
          <w:rFonts w:eastAsiaTheme="minorHAnsi"/>
          <w:lang w:eastAsia="en-US"/>
        </w:rPr>
        <w:t>к</w:t>
      </w:r>
      <w:r w:rsidRPr="001F2F2E">
        <w:rPr>
          <w:rFonts w:eastAsiaTheme="minorHAnsi"/>
          <w:lang w:eastAsia="en-US"/>
        </w:rPr>
        <w:t>сико-грамматический материал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рассказывать о себе, своей семье, друзьях</w:t>
      </w:r>
      <w:r w:rsidR="00807F26" w:rsidRPr="001F2F2E">
        <w:rPr>
          <w:rFonts w:eastAsiaTheme="minorHAnsi"/>
          <w:lang w:eastAsia="en-US"/>
        </w:rPr>
        <w:t>, своих интере</w:t>
      </w:r>
      <w:r w:rsidR="001F2F2E" w:rsidRPr="001F2F2E">
        <w:rPr>
          <w:rFonts w:eastAsiaTheme="minorHAnsi"/>
          <w:lang w:eastAsia="en-US"/>
        </w:rPr>
        <w:t>сах и планах на будущее</w:t>
      </w:r>
      <w:r w:rsidRPr="001F2F2E">
        <w:rPr>
          <w:rFonts w:eastAsiaTheme="minorHAnsi"/>
          <w:lang w:eastAsia="en-US"/>
        </w:rPr>
        <w:t>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делать краткие сообщения</w:t>
      </w:r>
      <w:r w:rsidR="00807F26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(в рамках изученных тем), передавать основное содержание,</w:t>
      </w:r>
      <w:r w:rsidR="00807F26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основную мысль прочитанного или услышанного, выражать</w:t>
      </w:r>
      <w:r w:rsidR="00807F26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 xml:space="preserve">свое отношение к </w:t>
      </w:r>
      <w:r w:rsidR="001F2F2E" w:rsidRPr="001F2F2E">
        <w:rPr>
          <w:rFonts w:eastAsiaTheme="minorHAnsi"/>
          <w:lang w:eastAsia="en-US"/>
        </w:rPr>
        <w:t>прочитанному/услышанному</w:t>
      </w:r>
      <w:r w:rsidRPr="001F2F2E">
        <w:rPr>
          <w:rFonts w:eastAsiaTheme="minorHAnsi"/>
          <w:lang w:eastAsia="en-US"/>
        </w:rPr>
        <w:t>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1F2F2E">
        <w:rPr>
          <w:rFonts w:eastAsiaTheme="minorHAnsi"/>
          <w:b/>
          <w:bCs/>
          <w:iCs/>
          <w:lang w:eastAsia="en-US"/>
        </w:rPr>
        <w:t>Аудирование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lastRenderedPageBreak/>
        <w:t xml:space="preserve">_ воспринимать на слух </w:t>
      </w:r>
      <w:r w:rsidR="00807F26" w:rsidRPr="001F2F2E">
        <w:rPr>
          <w:rFonts w:eastAsiaTheme="minorHAnsi"/>
          <w:lang w:eastAsia="en-US"/>
        </w:rPr>
        <w:t>речь учите</w:t>
      </w:r>
      <w:r w:rsidRPr="001F2F2E">
        <w:rPr>
          <w:rFonts w:eastAsiaTheme="minorHAnsi"/>
          <w:lang w:eastAsia="en-US"/>
        </w:rPr>
        <w:t>ля, одноклассников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понимать основное содержание коротких, несложных</w:t>
      </w:r>
      <w:r w:rsidR="00807F26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аутентичных прагматических текстов (пр</w:t>
      </w:r>
      <w:r w:rsidRPr="001F2F2E">
        <w:rPr>
          <w:rFonts w:eastAsiaTheme="minorHAnsi"/>
          <w:lang w:eastAsia="en-US"/>
        </w:rPr>
        <w:t>о</w:t>
      </w:r>
      <w:r w:rsidRPr="001F2F2E">
        <w:rPr>
          <w:rFonts w:eastAsiaTheme="minorHAnsi"/>
          <w:lang w:eastAsia="en-US"/>
        </w:rPr>
        <w:t>гноз погоды,</w:t>
      </w:r>
      <w:r w:rsidR="00807F26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программы теле-, радиопередач, объявления на вокзале/в аэропорту) и выделять знач</w:t>
      </w:r>
      <w:r w:rsidRPr="001F2F2E">
        <w:rPr>
          <w:rFonts w:eastAsiaTheme="minorHAnsi"/>
          <w:lang w:eastAsia="en-US"/>
        </w:rPr>
        <w:t>и</w:t>
      </w:r>
      <w:r w:rsidRPr="001F2F2E">
        <w:rPr>
          <w:rFonts w:eastAsiaTheme="minorHAnsi"/>
          <w:lang w:eastAsia="en-US"/>
        </w:rPr>
        <w:t>мую информацию;</w:t>
      </w:r>
    </w:p>
    <w:p w:rsidR="00E3774A" w:rsidRPr="001F2F2E" w:rsidRDefault="00E3774A" w:rsidP="00807F2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понимать основно</w:t>
      </w:r>
      <w:r w:rsidR="00807F26" w:rsidRPr="001F2F2E">
        <w:rPr>
          <w:rFonts w:eastAsiaTheme="minorHAnsi"/>
          <w:lang w:eastAsia="en-US"/>
        </w:rPr>
        <w:t>е содержание несложных аутентич</w:t>
      </w:r>
      <w:r w:rsidRPr="001F2F2E">
        <w:rPr>
          <w:rFonts w:eastAsiaTheme="minorHAnsi"/>
          <w:lang w:eastAsia="en-US"/>
        </w:rPr>
        <w:t>ных текстов, относящихся к разным коммун</w:t>
      </w:r>
      <w:r w:rsidRPr="001F2F2E">
        <w:rPr>
          <w:rFonts w:eastAsiaTheme="minorHAnsi"/>
          <w:lang w:eastAsia="en-US"/>
        </w:rPr>
        <w:t>и</w:t>
      </w:r>
      <w:r w:rsidR="00807F26" w:rsidRPr="001F2F2E">
        <w:rPr>
          <w:rFonts w:eastAsiaTheme="minorHAnsi"/>
          <w:lang w:eastAsia="en-US"/>
        </w:rPr>
        <w:t>кативным ти</w:t>
      </w:r>
      <w:r w:rsidRPr="001F2F2E">
        <w:rPr>
          <w:rFonts w:eastAsiaTheme="minorHAnsi"/>
          <w:lang w:eastAsia="en-US"/>
        </w:rPr>
        <w:t xml:space="preserve">пам речи (сообщение/рассказ); 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использовать переспрос, просьбу повторить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1F2F2E">
        <w:rPr>
          <w:rFonts w:eastAsiaTheme="minorHAnsi"/>
          <w:b/>
          <w:bCs/>
          <w:iCs/>
          <w:lang w:eastAsia="en-US"/>
        </w:rPr>
        <w:t>Чтение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ориентироваться в иноязычном тексте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читать аутентич</w:t>
      </w:r>
      <w:r w:rsidR="00807F26" w:rsidRPr="001F2F2E">
        <w:rPr>
          <w:rFonts w:eastAsiaTheme="minorHAnsi"/>
          <w:lang w:eastAsia="en-US"/>
        </w:rPr>
        <w:t>ные тексты разных жанров с пони</w:t>
      </w:r>
      <w:r w:rsidRPr="001F2F2E">
        <w:rPr>
          <w:rFonts w:eastAsiaTheme="minorHAnsi"/>
          <w:lang w:eastAsia="en-US"/>
        </w:rPr>
        <w:t>манием основного содержания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читать несложные аутентичные тексты разных стилей с</w:t>
      </w:r>
      <w:r w:rsidR="003C1C10" w:rsidRPr="001F2F2E">
        <w:rPr>
          <w:rFonts w:eastAsiaTheme="minorHAnsi"/>
          <w:lang w:eastAsia="en-US"/>
        </w:rPr>
        <w:t xml:space="preserve"> </w:t>
      </w:r>
      <w:r w:rsidRPr="001F2F2E">
        <w:rPr>
          <w:rFonts w:eastAsiaTheme="minorHAnsi"/>
          <w:lang w:eastAsia="en-US"/>
        </w:rPr>
        <w:t>полным поним</w:t>
      </w:r>
      <w:r w:rsidR="003C1C10" w:rsidRPr="001F2F2E">
        <w:rPr>
          <w:rFonts w:eastAsiaTheme="minorHAnsi"/>
          <w:lang w:eastAsia="en-US"/>
        </w:rPr>
        <w:t>анием, используя различные прие</w:t>
      </w:r>
      <w:r w:rsidRPr="001F2F2E">
        <w:rPr>
          <w:rFonts w:eastAsiaTheme="minorHAnsi"/>
          <w:lang w:eastAsia="en-US"/>
        </w:rPr>
        <w:t>мы смысловой переработки текста (языковую догадку, анализ, выборочный перевод), а также справочных материалов;</w:t>
      </w:r>
      <w:r w:rsidR="003C1C10" w:rsidRPr="001F2F2E">
        <w:rPr>
          <w:rFonts w:eastAsiaTheme="minorHAnsi"/>
          <w:lang w:eastAsia="en-US"/>
        </w:rPr>
        <w:t xml:space="preserve"> </w:t>
      </w:r>
      <w:r w:rsidR="001F2F2E" w:rsidRPr="001F2F2E">
        <w:rPr>
          <w:rFonts w:eastAsiaTheme="minorHAnsi"/>
          <w:lang w:eastAsia="en-US"/>
        </w:rPr>
        <w:t>оценивать полученную информацию</w:t>
      </w:r>
      <w:r w:rsidRPr="001F2F2E">
        <w:rPr>
          <w:rFonts w:eastAsiaTheme="minorHAnsi"/>
          <w:lang w:eastAsia="en-US"/>
        </w:rPr>
        <w:t>;</w:t>
      </w:r>
    </w:p>
    <w:p w:rsidR="003C1C10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читать текст с выб</w:t>
      </w:r>
      <w:r w:rsidR="003C1C10" w:rsidRPr="001F2F2E">
        <w:rPr>
          <w:rFonts w:eastAsiaTheme="minorHAnsi"/>
          <w:lang w:eastAsia="en-US"/>
        </w:rPr>
        <w:t>орочным пониманием значимой/нуж</w:t>
      </w:r>
      <w:r w:rsidRPr="001F2F2E">
        <w:rPr>
          <w:rFonts w:eastAsiaTheme="minorHAnsi"/>
          <w:lang w:eastAsia="en-US"/>
        </w:rPr>
        <w:t>ной/интересующей информации;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1F2F2E">
        <w:rPr>
          <w:rFonts w:eastAsiaTheme="minorHAnsi"/>
          <w:b/>
          <w:bCs/>
          <w:iCs/>
          <w:lang w:eastAsia="en-US"/>
        </w:rPr>
        <w:t xml:space="preserve"> Письмо и письменная речь</w:t>
      </w:r>
    </w:p>
    <w:p w:rsidR="00E3774A" w:rsidRPr="001F2F2E" w:rsidRDefault="00E3774A" w:rsidP="00E377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2F2E">
        <w:rPr>
          <w:rFonts w:eastAsiaTheme="minorHAnsi"/>
          <w:lang w:eastAsia="en-US"/>
        </w:rPr>
        <w:t>_ заполнять анкеты и формуляры;</w:t>
      </w:r>
    </w:p>
    <w:p w:rsidR="00E61699" w:rsidRPr="001F2F2E" w:rsidRDefault="00E3774A" w:rsidP="00E3774A">
      <w:pPr>
        <w:autoSpaceDE w:val="0"/>
        <w:autoSpaceDN w:val="0"/>
        <w:adjustRightInd w:val="0"/>
      </w:pPr>
      <w:r w:rsidRPr="001F2F2E">
        <w:rPr>
          <w:rFonts w:eastAsiaTheme="minorHAnsi"/>
          <w:lang w:eastAsia="en-US"/>
        </w:rPr>
        <w:t xml:space="preserve">_ писать поздравления, личные письма с опорой на образец; </w:t>
      </w:r>
    </w:p>
    <w:p w:rsidR="00D622D7" w:rsidRPr="001F2F2E" w:rsidRDefault="00D622D7" w:rsidP="00BA1C8B">
      <w:pPr>
        <w:jc w:val="both"/>
      </w:pPr>
    </w:p>
    <w:p w:rsidR="001F2F2E" w:rsidRPr="007F31EC" w:rsidRDefault="001F2F2E" w:rsidP="007F31EC">
      <w:pPr>
        <w:autoSpaceDE w:val="0"/>
        <w:autoSpaceDN w:val="0"/>
        <w:adjustRightInd w:val="0"/>
        <w:jc w:val="center"/>
        <w:rPr>
          <w:rFonts w:eastAsiaTheme="minorHAnsi"/>
          <w:b/>
          <w:smallCaps/>
          <w:lang w:eastAsia="en-US"/>
        </w:rPr>
      </w:pPr>
      <w:r w:rsidRPr="007F31EC">
        <w:rPr>
          <w:rFonts w:eastAsiaTheme="minorHAnsi"/>
          <w:b/>
          <w:smallCaps/>
          <w:lang w:eastAsia="en-US"/>
        </w:rPr>
        <w:t>Содержание обучения включает следующие компоненты:</w:t>
      </w:r>
    </w:p>
    <w:p w:rsidR="001F2F2E" w:rsidRPr="007F31EC" w:rsidRDefault="001F2F2E" w:rsidP="001F2F2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F31EC">
        <w:rPr>
          <w:rFonts w:eastAsiaTheme="minorHAnsi"/>
          <w:lang w:eastAsia="en-US"/>
        </w:rPr>
        <w:t>1) сферы общения (темы, ситуации, тексты);</w:t>
      </w:r>
    </w:p>
    <w:p w:rsidR="001F2F2E" w:rsidRPr="007F31EC" w:rsidRDefault="001F2F2E" w:rsidP="001F2F2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F31EC">
        <w:rPr>
          <w:rFonts w:eastAsiaTheme="minorHAnsi"/>
          <w:lang w:eastAsia="en-US"/>
        </w:rPr>
        <w:t>2) навыки и умения коммуникативной компетенции:</w:t>
      </w:r>
    </w:p>
    <w:p w:rsidR="001F2F2E" w:rsidRPr="007F31EC" w:rsidRDefault="001F2F2E" w:rsidP="001F2F2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F31EC">
        <w:rPr>
          <w:rFonts w:eastAsiaTheme="minorHAnsi"/>
          <w:lang w:eastAsia="en-US"/>
        </w:rPr>
        <w:t>—речевая компетенция (умения аудирования, чтения,</w:t>
      </w:r>
      <w:r w:rsidR="007F31EC">
        <w:rPr>
          <w:rFonts w:eastAsiaTheme="minorHAnsi"/>
          <w:lang w:eastAsia="en-US"/>
        </w:rPr>
        <w:t xml:space="preserve"> </w:t>
      </w:r>
      <w:r w:rsidRPr="007F31EC">
        <w:rPr>
          <w:rFonts w:eastAsiaTheme="minorHAnsi"/>
          <w:lang w:eastAsia="en-US"/>
        </w:rPr>
        <w:t>говорения, письменной речи);</w:t>
      </w:r>
    </w:p>
    <w:p w:rsidR="001F2F2E" w:rsidRPr="007F31EC" w:rsidRDefault="001F2F2E" w:rsidP="001F2F2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F31EC">
        <w:rPr>
          <w:rFonts w:eastAsiaTheme="minorHAnsi"/>
          <w:lang w:eastAsia="en-US"/>
        </w:rPr>
        <w:t>—языковая компетенция (лексические, грамматические,</w:t>
      </w:r>
      <w:r w:rsidR="007F31EC">
        <w:rPr>
          <w:rFonts w:eastAsiaTheme="minorHAnsi"/>
          <w:lang w:eastAsia="en-US"/>
        </w:rPr>
        <w:t xml:space="preserve"> </w:t>
      </w:r>
      <w:r w:rsidRPr="007F31EC">
        <w:rPr>
          <w:rFonts w:eastAsiaTheme="minorHAnsi"/>
          <w:lang w:eastAsia="en-US"/>
        </w:rPr>
        <w:t>лингвострановедческие знания и навыки оперирования</w:t>
      </w:r>
      <w:r w:rsidR="007F31EC">
        <w:rPr>
          <w:rFonts w:eastAsiaTheme="minorHAnsi"/>
          <w:lang w:eastAsia="en-US"/>
        </w:rPr>
        <w:t xml:space="preserve"> </w:t>
      </w:r>
      <w:r w:rsidRPr="007F31EC">
        <w:rPr>
          <w:rFonts w:eastAsiaTheme="minorHAnsi"/>
          <w:lang w:eastAsia="en-US"/>
        </w:rPr>
        <w:t>ими);</w:t>
      </w:r>
    </w:p>
    <w:p w:rsidR="001F2F2E" w:rsidRPr="007F31EC" w:rsidRDefault="001F2F2E" w:rsidP="001F2F2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F31EC">
        <w:rPr>
          <w:rFonts w:eastAsiaTheme="minorHAnsi"/>
          <w:lang w:eastAsia="en-US"/>
        </w:rPr>
        <w:t>—социокультурная компетенция (социокультурные знания и навыки вербального и невербального поведения);</w:t>
      </w:r>
    </w:p>
    <w:p w:rsidR="001F2F2E" w:rsidRPr="007F31EC" w:rsidRDefault="001F2F2E" w:rsidP="001F2F2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F31EC">
        <w:rPr>
          <w:rFonts w:eastAsiaTheme="minorHAnsi"/>
          <w:lang w:eastAsia="en-US"/>
        </w:rPr>
        <w:t xml:space="preserve"> —учебно-познавател</w:t>
      </w:r>
      <w:r w:rsidR="007F31EC">
        <w:rPr>
          <w:rFonts w:eastAsiaTheme="minorHAnsi"/>
          <w:lang w:eastAsia="en-US"/>
        </w:rPr>
        <w:t>ьная компетенция (общие и специ</w:t>
      </w:r>
      <w:r w:rsidRPr="007F31EC">
        <w:rPr>
          <w:rFonts w:eastAsiaTheme="minorHAnsi"/>
          <w:lang w:eastAsia="en-US"/>
        </w:rPr>
        <w:t>альные учебные навыки, приемы учебной р</w:t>
      </w:r>
      <w:r w:rsidRPr="007F31EC">
        <w:rPr>
          <w:rFonts w:eastAsiaTheme="minorHAnsi"/>
          <w:lang w:eastAsia="en-US"/>
        </w:rPr>
        <w:t>а</w:t>
      </w:r>
      <w:r w:rsidRPr="007F31EC">
        <w:rPr>
          <w:rFonts w:eastAsiaTheme="minorHAnsi"/>
          <w:lang w:eastAsia="en-US"/>
        </w:rPr>
        <w:t>боты);</w:t>
      </w:r>
    </w:p>
    <w:p w:rsidR="00BA1C8B" w:rsidRPr="007F31EC" w:rsidRDefault="001F2F2E" w:rsidP="007F31E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F31EC">
        <w:rPr>
          <w:rFonts w:eastAsiaTheme="minorHAnsi"/>
          <w:lang w:eastAsia="en-US"/>
        </w:rPr>
        <w:t xml:space="preserve">—компенсаторная </w:t>
      </w:r>
      <w:r w:rsidR="007F31EC">
        <w:rPr>
          <w:rFonts w:eastAsiaTheme="minorHAnsi"/>
          <w:lang w:eastAsia="en-US"/>
        </w:rPr>
        <w:t>компетенция (знание приемов ком</w:t>
      </w:r>
      <w:r w:rsidRPr="007F31EC">
        <w:rPr>
          <w:rFonts w:eastAsiaTheme="minorHAnsi"/>
          <w:lang w:eastAsia="en-US"/>
        </w:rPr>
        <w:t>пенсации и компенсаторные умения).</w:t>
      </w:r>
    </w:p>
    <w:p w:rsidR="001F2F2E" w:rsidRPr="007F31EC" w:rsidRDefault="001F2F2E" w:rsidP="001F2F2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F31EC">
        <w:rPr>
          <w:rFonts w:eastAsiaTheme="minorHAnsi"/>
          <w:lang w:eastAsia="en-US"/>
        </w:rPr>
        <w:t xml:space="preserve">В </w:t>
      </w:r>
      <w:r w:rsidR="007F31EC">
        <w:rPr>
          <w:rFonts w:eastAsiaTheme="minorHAnsi"/>
          <w:lang w:eastAsia="en-US"/>
        </w:rPr>
        <w:t>8 класс</w:t>
      </w:r>
      <w:r w:rsidRPr="007F31EC">
        <w:rPr>
          <w:rFonts w:eastAsiaTheme="minorHAnsi"/>
          <w:lang w:eastAsia="en-US"/>
        </w:rPr>
        <w:t xml:space="preserve"> учащиеся частично возвращаются к</w:t>
      </w:r>
      <w:r w:rsidR="007F31EC">
        <w:rPr>
          <w:rFonts w:eastAsiaTheme="minorHAnsi"/>
          <w:lang w:eastAsia="en-US"/>
        </w:rPr>
        <w:t xml:space="preserve"> </w:t>
      </w:r>
      <w:r w:rsidRPr="007F31EC">
        <w:rPr>
          <w:rFonts w:eastAsiaTheme="minorHAnsi"/>
          <w:lang w:eastAsia="en-US"/>
        </w:rPr>
        <w:t>уже знакомой тематике, однако предлагаемый на да</w:t>
      </w:r>
      <w:r w:rsidRPr="007F31EC">
        <w:rPr>
          <w:rFonts w:eastAsiaTheme="minorHAnsi"/>
          <w:lang w:eastAsia="en-US"/>
        </w:rPr>
        <w:t>н</w:t>
      </w:r>
      <w:r w:rsidRPr="007F31EC">
        <w:rPr>
          <w:rFonts w:eastAsiaTheme="minorHAnsi"/>
          <w:lang w:eastAsia="en-US"/>
        </w:rPr>
        <w:t>ном</w:t>
      </w:r>
      <w:r w:rsidR="007F31EC">
        <w:rPr>
          <w:rFonts w:eastAsiaTheme="minorHAnsi"/>
          <w:lang w:eastAsia="en-US"/>
        </w:rPr>
        <w:t xml:space="preserve"> </w:t>
      </w:r>
      <w:r w:rsidRPr="007F31EC">
        <w:rPr>
          <w:rFonts w:eastAsiaTheme="minorHAnsi"/>
          <w:lang w:eastAsia="en-US"/>
        </w:rPr>
        <w:t>этапе ракурс рассмотрения темы, анализ и обсуждение проблем в рамках учебных ситуаций зн</w:t>
      </w:r>
      <w:r w:rsidRPr="007F31EC">
        <w:rPr>
          <w:rFonts w:eastAsiaTheme="minorHAnsi"/>
          <w:lang w:eastAsia="en-US"/>
        </w:rPr>
        <w:t>а</w:t>
      </w:r>
      <w:r w:rsidRPr="007F31EC">
        <w:rPr>
          <w:rFonts w:eastAsiaTheme="minorHAnsi"/>
          <w:lang w:eastAsia="en-US"/>
        </w:rPr>
        <w:t>чительно видоизменены</w:t>
      </w:r>
      <w:r w:rsidR="007F31EC">
        <w:rPr>
          <w:rFonts w:eastAsiaTheme="minorHAnsi"/>
          <w:lang w:eastAsia="en-US"/>
        </w:rPr>
        <w:t xml:space="preserve"> </w:t>
      </w:r>
      <w:r w:rsidRPr="007F31EC">
        <w:rPr>
          <w:rFonts w:eastAsiaTheme="minorHAnsi"/>
          <w:lang w:eastAsia="en-US"/>
        </w:rPr>
        <w:t>и расширены.</w:t>
      </w:r>
    </w:p>
    <w:tbl>
      <w:tblPr>
        <w:tblW w:w="7540" w:type="dxa"/>
        <w:jc w:val="center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0"/>
      </w:tblGrid>
      <w:tr w:rsidR="00C40F3C" w:rsidRPr="0001449C" w:rsidTr="00D36961">
        <w:trPr>
          <w:jc w:val="center"/>
        </w:trPr>
        <w:tc>
          <w:tcPr>
            <w:tcW w:w="7540" w:type="dxa"/>
            <w:shd w:val="clear" w:color="auto" w:fill="auto"/>
          </w:tcPr>
          <w:p w:rsidR="00C40F3C" w:rsidRPr="0001449C" w:rsidRDefault="00C40F3C" w:rsidP="00D36961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01449C">
              <w:rPr>
                <w:rFonts w:eastAsia="Calibri"/>
                <w:b/>
                <w:lang w:eastAsia="en-US"/>
              </w:rPr>
              <w:t>Тема</w:t>
            </w:r>
          </w:p>
        </w:tc>
      </w:tr>
      <w:tr w:rsidR="00C40F3C" w:rsidRPr="0001449C" w:rsidTr="00D36961">
        <w:trPr>
          <w:jc w:val="center"/>
        </w:trPr>
        <w:tc>
          <w:tcPr>
            <w:tcW w:w="7540" w:type="dxa"/>
            <w:shd w:val="clear" w:color="auto" w:fill="auto"/>
          </w:tcPr>
          <w:p w:rsidR="00C40F3C" w:rsidRPr="00C40F3C" w:rsidRDefault="00C40F3C" w:rsidP="00C40F3C">
            <w:pPr>
              <w:snapToGrid w:val="0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C40F3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. Страны изучаемого языка: Визит в США (Visiting the USA)</w:t>
            </w:r>
          </w:p>
        </w:tc>
      </w:tr>
      <w:tr w:rsidR="00C40F3C" w:rsidRPr="0001449C" w:rsidTr="00D36961">
        <w:trPr>
          <w:jc w:val="center"/>
        </w:trPr>
        <w:tc>
          <w:tcPr>
            <w:tcW w:w="7540" w:type="dxa"/>
            <w:shd w:val="clear" w:color="auto" w:fill="auto"/>
          </w:tcPr>
          <w:p w:rsidR="007D789E" w:rsidRPr="007D789E" w:rsidRDefault="00C40F3C" w:rsidP="007D78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D789E">
              <w:rPr>
                <w:rFonts w:ascii="Arial" w:hAnsi="Arial" w:cs="Arial"/>
                <w:sz w:val="20"/>
                <w:szCs w:val="20"/>
              </w:rPr>
              <w:t>.</w:t>
            </w:r>
            <w:r w:rsidR="007D789E" w:rsidRPr="007D789E">
              <w:rPr>
                <w:rFonts w:ascii="Arial" w:hAnsi="Arial" w:cs="Arial"/>
                <w:sz w:val="20"/>
                <w:szCs w:val="20"/>
              </w:rPr>
              <w:t>Путешествие во время каникул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7D789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89E">
              <w:rPr>
                <w:rFonts w:ascii="Arial" w:hAnsi="Arial" w:cs="Arial"/>
                <w:sz w:val="20"/>
                <w:szCs w:val="20"/>
              </w:rPr>
              <w:t>Повторение разделительных вопросов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7D78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89E">
              <w:rPr>
                <w:rFonts w:ascii="Arial" w:hAnsi="Arial" w:cs="Arial"/>
                <w:sz w:val="20"/>
                <w:szCs w:val="20"/>
              </w:rPr>
              <w:t>Лексика по теме «Визит в США» «Visiting the USA»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7D789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89E">
              <w:rPr>
                <w:rFonts w:ascii="Arial" w:hAnsi="Arial" w:cs="Arial"/>
                <w:sz w:val="20"/>
                <w:szCs w:val="20"/>
              </w:rPr>
              <w:t>Видовременные формы глаголов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7D789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89E">
              <w:rPr>
                <w:rFonts w:ascii="Arial" w:hAnsi="Arial" w:cs="Arial"/>
                <w:sz w:val="20"/>
                <w:szCs w:val="20"/>
              </w:rPr>
              <w:t>США-Новый свет Нью-Йорк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7D789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89E">
              <w:rPr>
                <w:rFonts w:ascii="Arial" w:hAnsi="Arial" w:cs="Arial"/>
                <w:sz w:val="20"/>
                <w:szCs w:val="20"/>
              </w:rPr>
              <w:t>Местоимения other, another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7D789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89E">
              <w:rPr>
                <w:rFonts w:ascii="Arial" w:hAnsi="Arial" w:cs="Arial"/>
                <w:sz w:val="20"/>
                <w:szCs w:val="20"/>
              </w:rPr>
              <w:t>География США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7D789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89E">
              <w:rPr>
                <w:rFonts w:ascii="Arial" w:hAnsi="Arial" w:cs="Arial"/>
                <w:sz w:val="20"/>
                <w:szCs w:val="20"/>
              </w:rPr>
              <w:t>Настоящее соверш-е время показатели времени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7D789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89E">
              <w:rPr>
                <w:rFonts w:ascii="Arial" w:hAnsi="Arial" w:cs="Arial"/>
                <w:sz w:val="20"/>
                <w:szCs w:val="20"/>
              </w:rPr>
              <w:t>Составление предлож. в  настоящее соверш-е время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7D789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89E">
              <w:rPr>
                <w:rFonts w:ascii="Arial" w:hAnsi="Arial" w:cs="Arial"/>
                <w:sz w:val="20"/>
                <w:szCs w:val="20"/>
              </w:rPr>
              <w:t>Разучивание песни «Billy Boy»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7D789E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89E">
              <w:rPr>
                <w:rFonts w:ascii="Arial" w:hAnsi="Arial" w:cs="Arial"/>
                <w:sz w:val="20"/>
                <w:szCs w:val="20"/>
              </w:rPr>
              <w:t>Отрицательная форма Present Perfect Tense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7D789E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89E">
              <w:rPr>
                <w:rFonts w:ascii="Arial" w:hAnsi="Arial" w:cs="Arial"/>
                <w:sz w:val="20"/>
                <w:szCs w:val="20"/>
              </w:rPr>
              <w:t>Неправильные глаголы 3-ия форма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7D789E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789E">
              <w:rPr>
                <w:rFonts w:ascii="Arial" w:hAnsi="Arial" w:cs="Arial"/>
                <w:sz w:val="20"/>
                <w:szCs w:val="20"/>
              </w:rPr>
              <w:t>Вопросительная форма Present Perfect Tense</w:t>
            </w:r>
          </w:p>
          <w:p w:rsidR="00C40F3C" w:rsidRPr="00DA4835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7D789E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 xml:space="preserve">.Неправильные глаголы </w:t>
            </w:r>
            <w:r w:rsidRPr="007D789E">
              <w:rPr>
                <w:rFonts w:ascii="Arial" w:hAnsi="Arial" w:cs="Arial"/>
                <w:sz w:val="20"/>
                <w:szCs w:val="20"/>
              </w:rPr>
              <w:t>Вашингтон-столица США</w:t>
            </w:r>
          </w:p>
        </w:tc>
      </w:tr>
      <w:tr w:rsidR="00C40F3C" w:rsidRPr="0001449C" w:rsidTr="00D36961">
        <w:trPr>
          <w:jc w:val="center"/>
        </w:trPr>
        <w:tc>
          <w:tcPr>
            <w:tcW w:w="7540" w:type="dxa"/>
            <w:shd w:val="clear" w:color="auto" w:fill="auto"/>
          </w:tcPr>
          <w:p w:rsidR="00C40F3C" w:rsidRPr="00C40F3C" w:rsidRDefault="00C40F3C" w:rsidP="00C40F3C">
            <w:pPr>
              <w:suppressLineNumbers/>
              <w:suppressAutoHyphens/>
              <w:snapToGrid w:val="0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</w:t>
            </w:r>
            <w:r w:rsidRPr="00C40F3C">
              <w:rPr>
                <w:b/>
                <w:bCs/>
                <w:lang w:eastAsia="ar-SA"/>
              </w:rPr>
              <w:t>. Английский язык международного общения</w:t>
            </w:r>
            <w:r w:rsidRPr="00C40F3C">
              <w:rPr>
                <w:b/>
                <w:bCs/>
                <w:sz w:val="26"/>
                <w:szCs w:val="26"/>
                <w:lang w:eastAsia="ar-SA"/>
              </w:rPr>
              <w:t>. (Global Language)</w:t>
            </w:r>
          </w:p>
        </w:tc>
      </w:tr>
      <w:tr w:rsidR="00C40F3C" w:rsidRPr="0001449C" w:rsidTr="00D36961">
        <w:trPr>
          <w:jc w:val="center"/>
        </w:trPr>
        <w:tc>
          <w:tcPr>
            <w:tcW w:w="7540" w:type="dxa"/>
            <w:shd w:val="clear" w:color="auto" w:fill="auto"/>
          </w:tcPr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D789E">
              <w:rPr>
                <w:rFonts w:ascii="Arial" w:hAnsi="Arial" w:cs="Arial"/>
                <w:sz w:val="20"/>
                <w:szCs w:val="20"/>
              </w:rPr>
              <w:t>Английский язык как мировой язык -«English-a Global Language»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D789E">
              <w:rPr>
                <w:rFonts w:ascii="Arial" w:hAnsi="Arial" w:cs="Arial"/>
                <w:sz w:val="20"/>
                <w:szCs w:val="20"/>
              </w:rPr>
              <w:t>Расширение грамм-х навыков:Present Perfect Tense</w:t>
            </w:r>
          </w:p>
          <w:p w:rsidR="007D789E" w:rsidRPr="007D789E" w:rsidRDefault="007D789E" w:rsidP="007D78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DA166F" w:rsidRPr="00DA1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789E">
              <w:rPr>
                <w:rFonts w:ascii="Arial" w:hAnsi="Arial" w:cs="Arial"/>
                <w:sz w:val="20"/>
                <w:szCs w:val="20"/>
              </w:rPr>
              <w:t>Названия стран, языков и наций. Артикли с названиями наций</w:t>
            </w:r>
          </w:p>
          <w:p w:rsidR="007D789E" w:rsidRPr="007D789E" w:rsidRDefault="00DA166F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7D789E" w:rsidRPr="007D789E">
              <w:rPr>
                <w:rFonts w:ascii="Arial" w:hAnsi="Arial" w:cs="Arial"/>
                <w:sz w:val="20"/>
                <w:szCs w:val="20"/>
              </w:rPr>
              <w:t>Развитие навыков чтения</w:t>
            </w:r>
          </w:p>
          <w:p w:rsidR="007D789E" w:rsidRPr="007D789E" w:rsidRDefault="00DA166F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7D789E" w:rsidRPr="007D789E">
              <w:rPr>
                <w:rFonts w:ascii="Arial" w:hAnsi="Arial" w:cs="Arial"/>
                <w:sz w:val="20"/>
                <w:szCs w:val="20"/>
              </w:rPr>
              <w:t>Расширение лексич. запаса</w:t>
            </w:r>
          </w:p>
          <w:p w:rsidR="007D789E" w:rsidRPr="007D789E" w:rsidRDefault="00DA166F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7D789E" w:rsidRPr="007D789E">
              <w:rPr>
                <w:rFonts w:ascii="Arial" w:hAnsi="Arial" w:cs="Arial"/>
                <w:sz w:val="20"/>
                <w:szCs w:val="20"/>
              </w:rPr>
              <w:t>Наречия too, also</w:t>
            </w:r>
          </w:p>
          <w:p w:rsidR="007D789E" w:rsidRPr="007D789E" w:rsidRDefault="00DA166F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401D75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7D789E" w:rsidRPr="007D789E">
              <w:rPr>
                <w:rFonts w:ascii="Arial" w:hAnsi="Arial" w:cs="Arial"/>
                <w:sz w:val="20"/>
                <w:szCs w:val="20"/>
              </w:rPr>
              <w:t>Названия наций. Новые слова с помощью суффиксов и префиксов</w:t>
            </w:r>
          </w:p>
          <w:p w:rsidR="007D789E" w:rsidRPr="007D789E" w:rsidRDefault="00DA166F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7D789E" w:rsidRPr="007D789E">
              <w:rPr>
                <w:rFonts w:ascii="Arial" w:hAnsi="Arial" w:cs="Arial"/>
                <w:sz w:val="20"/>
                <w:szCs w:val="20"/>
              </w:rPr>
              <w:t>Развитие навыков орфографической зоркости</w:t>
            </w:r>
          </w:p>
          <w:p w:rsidR="007D789E" w:rsidRPr="007D789E" w:rsidRDefault="00DA166F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lastRenderedPageBreak/>
              <w:t xml:space="preserve">9. </w:t>
            </w:r>
            <w:r w:rsidR="007D789E" w:rsidRPr="007D789E">
              <w:rPr>
                <w:rFonts w:ascii="Arial" w:hAnsi="Arial" w:cs="Arial"/>
                <w:sz w:val="20"/>
                <w:szCs w:val="20"/>
              </w:rPr>
              <w:t>Развитие навыков чтения по тексту «Different Kinds of English (1)»</w:t>
            </w:r>
          </w:p>
          <w:p w:rsidR="007D789E" w:rsidRPr="007D789E" w:rsidRDefault="00DA166F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0.</w:t>
            </w:r>
            <w:r w:rsidR="007D789E" w:rsidRPr="007D789E">
              <w:rPr>
                <w:rFonts w:ascii="Arial" w:hAnsi="Arial" w:cs="Arial"/>
                <w:sz w:val="20"/>
                <w:szCs w:val="20"/>
              </w:rPr>
              <w:t>Третья форма неправильных глаголов</w:t>
            </w:r>
          </w:p>
          <w:p w:rsidR="007D789E" w:rsidRPr="007D789E" w:rsidRDefault="00DA166F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1.</w:t>
            </w:r>
            <w:r w:rsidR="007D789E" w:rsidRPr="007D789E">
              <w:rPr>
                <w:rFonts w:ascii="Arial" w:hAnsi="Arial" w:cs="Arial"/>
                <w:sz w:val="20"/>
                <w:szCs w:val="20"/>
              </w:rPr>
              <w:t>Сравнительная характеристика Present Perfect Tense и Past Simple tense</w:t>
            </w:r>
          </w:p>
          <w:p w:rsidR="007D789E" w:rsidRPr="007D789E" w:rsidRDefault="00DA166F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2.</w:t>
            </w:r>
            <w:r w:rsidR="007D789E" w:rsidRPr="007D789E">
              <w:rPr>
                <w:rFonts w:ascii="Arial" w:hAnsi="Arial" w:cs="Arial"/>
                <w:sz w:val="20"/>
                <w:szCs w:val="20"/>
              </w:rPr>
              <w:t>Развитие навыков чтения по тексту «Different Kinds of English (2)»</w:t>
            </w:r>
          </w:p>
          <w:p w:rsidR="007D789E" w:rsidRPr="007D789E" w:rsidRDefault="00DA166F" w:rsidP="007D789E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3.</w:t>
            </w:r>
            <w:r w:rsidR="007D789E" w:rsidRPr="007D789E">
              <w:rPr>
                <w:rFonts w:ascii="Arial" w:hAnsi="Arial" w:cs="Arial"/>
                <w:sz w:val="20"/>
                <w:szCs w:val="20"/>
              </w:rPr>
              <w:t>Отрицательная и вопросительная форма Present Perfect Tense</w:t>
            </w:r>
          </w:p>
          <w:p w:rsidR="00C40F3C" w:rsidRPr="00DA4835" w:rsidRDefault="00DA166F" w:rsidP="007D78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  <w:r w:rsidR="007D789E" w:rsidRPr="007D789E">
              <w:rPr>
                <w:rFonts w:ascii="Arial" w:hAnsi="Arial" w:cs="Arial"/>
                <w:sz w:val="20"/>
                <w:szCs w:val="20"/>
              </w:rPr>
              <w:t>Активизация грамматических навыков</w:t>
            </w:r>
          </w:p>
        </w:tc>
      </w:tr>
      <w:tr w:rsidR="00C40F3C" w:rsidRPr="008D013D" w:rsidTr="00D36961">
        <w:trPr>
          <w:jc w:val="center"/>
        </w:trPr>
        <w:tc>
          <w:tcPr>
            <w:tcW w:w="7540" w:type="dxa"/>
            <w:shd w:val="clear" w:color="auto" w:fill="auto"/>
          </w:tcPr>
          <w:p w:rsidR="00C40F3C" w:rsidRPr="00C40F3C" w:rsidRDefault="00C40F3C" w:rsidP="00D36961">
            <w:pPr>
              <w:suppressLineNumbers/>
              <w:suppressAutoHyphens/>
              <w:snapToGrid w:val="0"/>
              <w:jc w:val="center"/>
              <w:rPr>
                <w:b/>
                <w:bCs/>
                <w:sz w:val="26"/>
                <w:szCs w:val="26"/>
                <w:lang w:val="en-US" w:eastAsia="ar-SA"/>
              </w:rPr>
            </w:pPr>
            <w:r w:rsidRPr="00C40F3C">
              <w:rPr>
                <w:b/>
                <w:sz w:val="26"/>
                <w:szCs w:val="26"/>
                <w:lang w:val="en-US" w:eastAsia="ar-SA"/>
              </w:rPr>
              <w:lastRenderedPageBreak/>
              <w:t xml:space="preserve">3. </w:t>
            </w:r>
            <w:r w:rsidRPr="00C40F3C">
              <w:rPr>
                <w:b/>
                <w:sz w:val="26"/>
                <w:szCs w:val="26"/>
                <w:lang w:eastAsia="ar-SA"/>
              </w:rPr>
              <w:t>Природа</w:t>
            </w:r>
            <w:r w:rsidRPr="00C40F3C">
              <w:rPr>
                <w:b/>
                <w:sz w:val="26"/>
                <w:szCs w:val="26"/>
                <w:lang w:val="en-US" w:eastAsia="ar-SA"/>
              </w:rPr>
              <w:t>. (Living Things Around Us)</w:t>
            </w:r>
          </w:p>
        </w:tc>
      </w:tr>
      <w:tr w:rsidR="00C40F3C" w:rsidRPr="00AD57D6" w:rsidTr="00D36961">
        <w:trPr>
          <w:jc w:val="center"/>
        </w:trPr>
        <w:tc>
          <w:tcPr>
            <w:tcW w:w="7540" w:type="dxa"/>
            <w:shd w:val="clear" w:color="auto" w:fill="auto"/>
          </w:tcPr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Pr="00DA166F">
              <w:rPr>
                <w:rFonts w:ascii="Arial" w:hAnsi="Arial" w:cs="Arial"/>
                <w:sz w:val="20"/>
                <w:szCs w:val="20"/>
              </w:rPr>
              <w:t>Лексика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</w:rPr>
              <w:t>по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</w:rPr>
              <w:t>теме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 xml:space="preserve"> «Living Things around Us» 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r w:rsidRPr="00DA166F">
              <w:rPr>
                <w:rFonts w:ascii="Arial" w:hAnsi="Arial" w:cs="Arial"/>
                <w:sz w:val="20"/>
                <w:szCs w:val="20"/>
              </w:rPr>
              <w:t>Расширение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</w:rPr>
              <w:t>грамм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DA166F">
              <w:rPr>
                <w:rFonts w:ascii="Arial" w:hAnsi="Arial" w:cs="Arial"/>
                <w:sz w:val="20"/>
                <w:szCs w:val="20"/>
              </w:rPr>
              <w:t>х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</w:rPr>
              <w:t>навыков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Present Perfect Progressive Tense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3. Названия животных и растений на основе текста «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Language</w:t>
            </w:r>
            <w:r w:rsidRPr="00DA1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DA166F">
              <w:rPr>
                <w:rFonts w:ascii="Arial" w:hAnsi="Arial" w:cs="Arial"/>
                <w:sz w:val="20"/>
                <w:szCs w:val="20"/>
              </w:rPr>
              <w:t>f Birds»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4. Отрицательная и вопросительная форма  Present Perfect Progressive Tense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5. Развитие навыков чтения по тексту «Helen Beatrix Potter»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6. Животный и растительный мир Великобри-тании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7. Возвратные местоимения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8. Расширение лексич. запаса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9. Развитие навыков чтения по тексту «Animals and Plants»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0.Расширение грамм-их нав-в</w:t>
            </w:r>
          </w:p>
          <w:p w:rsidR="00DA166F" w:rsidRPr="00AD57D6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1.</w:t>
            </w:r>
            <w:r w:rsidR="00AD57D6">
              <w:rPr>
                <w:rFonts w:ascii="Arial" w:hAnsi="Arial" w:cs="Arial"/>
                <w:sz w:val="20"/>
                <w:szCs w:val="20"/>
              </w:rPr>
              <w:t xml:space="preserve">Контрольная работа за </w:t>
            </w:r>
            <w:r w:rsidR="00AD57D6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AD57D6">
              <w:rPr>
                <w:rFonts w:ascii="Arial" w:hAnsi="Arial" w:cs="Arial"/>
                <w:sz w:val="20"/>
                <w:szCs w:val="20"/>
              </w:rPr>
              <w:t xml:space="preserve"> полгода</w:t>
            </w:r>
          </w:p>
          <w:p w:rsidR="00DA166F" w:rsidRPr="00AD57D6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AD57D6">
              <w:rPr>
                <w:rFonts w:ascii="Arial" w:hAnsi="Arial" w:cs="Arial"/>
                <w:sz w:val="20"/>
                <w:szCs w:val="20"/>
              </w:rPr>
              <w:t>12.</w:t>
            </w:r>
            <w:r w:rsidR="00AD57D6" w:rsidRPr="00DA166F">
              <w:rPr>
                <w:rFonts w:ascii="Arial" w:hAnsi="Arial" w:cs="Arial"/>
                <w:sz w:val="20"/>
                <w:szCs w:val="20"/>
              </w:rPr>
              <w:t xml:space="preserve"> Развитие навыков чтения по тексту «Flora and Fauna of the British Isles»</w:t>
            </w:r>
          </w:p>
          <w:p w:rsidR="00DA166F" w:rsidRPr="00AD57D6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AD57D6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AD57D6" w:rsidRPr="00DA166F">
              <w:rPr>
                <w:rFonts w:ascii="Arial" w:hAnsi="Arial" w:cs="Arial"/>
                <w:sz w:val="20"/>
                <w:szCs w:val="20"/>
              </w:rPr>
              <w:t>Животные</w:t>
            </w:r>
            <w:r w:rsidR="00AD57D6" w:rsidRPr="00AD5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</w:rPr>
              <w:t>и</w:t>
            </w:r>
            <w:r w:rsidR="00AD57D6" w:rsidRPr="00AD5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</w:rPr>
              <w:t>растения</w:t>
            </w:r>
            <w:r w:rsidR="00AD57D6" w:rsidRPr="00AD5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  <w:r w:rsidR="00AD57D6" w:rsidRPr="00AD5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="00AD57D6" w:rsidRPr="00AD5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  <w:r w:rsidR="00AD57D6" w:rsidRPr="00AD5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="00AD57D6" w:rsidRPr="00AD5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Canada</w:t>
            </w:r>
          </w:p>
          <w:p w:rsidR="00C40F3C" w:rsidRPr="00920158" w:rsidRDefault="00DA166F" w:rsidP="00AD57D6">
            <w:pPr>
              <w:rPr>
                <w:rFonts w:ascii="Arial" w:hAnsi="Arial" w:cs="Arial"/>
                <w:sz w:val="20"/>
                <w:szCs w:val="20"/>
              </w:rPr>
            </w:pPr>
            <w:r w:rsidRPr="00920158">
              <w:rPr>
                <w:rFonts w:ascii="Arial" w:hAnsi="Arial" w:cs="Arial"/>
                <w:sz w:val="20"/>
                <w:szCs w:val="20"/>
              </w:rPr>
              <w:t>14.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</w:rPr>
              <w:t>Сравнительная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</w:rPr>
              <w:t>характеристика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Present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Perfect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Tense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</w:rPr>
              <w:t>и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Present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Perfect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Pr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gressive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Tense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</w:rPr>
              <w:t>и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</w:rPr>
              <w:t>Предлог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D6" w:rsidRPr="00DA166F">
              <w:rPr>
                <w:rFonts w:ascii="Arial" w:hAnsi="Arial" w:cs="Arial"/>
                <w:sz w:val="20"/>
                <w:szCs w:val="20"/>
                <w:lang w:val="en-US"/>
              </w:rPr>
              <w:t>By</w:t>
            </w:r>
            <w:r w:rsidR="00AD57D6" w:rsidRPr="0092015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40F3C" w:rsidRPr="002C2197" w:rsidTr="00D36961">
        <w:trPr>
          <w:jc w:val="center"/>
        </w:trPr>
        <w:tc>
          <w:tcPr>
            <w:tcW w:w="7540" w:type="dxa"/>
            <w:shd w:val="clear" w:color="auto" w:fill="auto"/>
          </w:tcPr>
          <w:p w:rsidR="00C40F3C" w:rsidRPr="00C40F3C" w:rsidRDefault="00C40F3C" w:rsidP="00D36961">
            <w:pPr>
              <w:suppressLineNumbers/>
              <w:suppressAutoHyphens/>
              <w:snapToGrid w:val="0"/>
              <w:jc w:val="center"/>
              <w:rPr>
                <w:b/>
                <w:bCs/>
                <w:sz w:val="26"/>
                <w:szCs w:val="26"/>
                <w:lang w:val="en-US" w:eastAsia="ar-SA"/>
              </w:rPr>
            </w:pPr>
            <w:r w:rsidRPr="00C40F3C">
              <w:rPr>
                <w:b/>
                <w:bCs/>
                <w:sz w:val="26"/>
                <w:szCs w:val="26"/>
                <w:lang w:val="en-US" w:eastAsia="ar-SA"/>
              </w:rPr>
              <w:t>4. Проблемы экологии. (The ABC of Ecology)</w:t>
            </w:r>
          </w:p>
        </w:tc>
      </w:tr>
      <w:tr w:rsidR="00C40F3C" w:rsidRPr="00DA166F" w:rsidTr="00D36961">
        <w:trPr>
          <w:jc w:val="center"/>
        </w:trPr>
        <w:tc>
          <w:tcPr>
            <w:tcW w:w="7540" w:type="dxa"/>
            <w:shd w:val="clear" w:color="auto" w:fill="auto"/>
          </w:tcPr>
          <w:p w:rsidR="00DA166F" w:rsidRPr="00DA166F" w:rsidRDefault="00C40F3C" w:rsidP="00DA1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A166F">
              <w:t xml:space="preserve"> </w:t>
            </w:r>
            <w:r w:rsidR="00DA166F" w:rsidRPr="00DA166F">
              <w:rPr>
                <w:rFonts w:ascii="Arial" w:hAnsi="Arial" w:cs="Arial"/>
                <w:sz w:val="20"/>
                <w:szCs w:val="20"/>
              </w:rPr>
              <w:t>Лексика по теме «The ABC of Ecology» Экология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401D75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A166F">
              <w:rPr>
                <w:rFonts w:ascii="Arial" w:hAnsi="Arial" w:cs="Arial"/>
                <w:sz w:val="20"/>
                <w:szCs w:val="20"/>
              </w:rPr>
              <w:t>Что такое экология? Местоимения All,Both,Each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3. Словообр-ие при помощи суффиксов-tion, -ance, -th, -ist, -ment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DA166F">
              <w:rPr>
                <w:rFonts w:ascii="Arial" w:hAnsi="Arial" w:cs="Arial"/>
                <w:sz w:val="20"/>
                <w:szCs w:val="20"/>
              </w:rPr>
              <w:t xml:space="preserve"> Предлоги места Between, Among</w:t>
            </w:r>
          </w:p>
          <w:p w:rsidR="00DA166F" w:rsidRPr="00401D75" w:rsidRDefault="00DA166F" w:rsidP="00DA16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1D75">
              <w:rPr>
                <w:rFonts w:ascii="Arial" w:hAnsi="Arial" w:cs="Arial"/>
                <w:sz w:val="20"/>
                <w:szCs w:val="20"/>
                <w:lang w:val="en-US"/>
              </w:rPr>
              <w:t xml:space="preserve">5. </w:t>
            </w:r>
            <w:r w:rsidRPr="00DA166F">
              <w:rPr>
                <w:rFonts w:ascii="Arial" w:hAnsi="Arial" w:cs="Arial"/>
                <w:sz w:val="20"/>
                <w:szCs w:val="20"/>
              </w:rPr>
              <w:t>Модальные</w:t>
            </w:r>
            <w:r w:rsidRPr="00401D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</w:rPr>
              <w:t>глаголы</w:t>
            </w:r>
            <w:r w:rsidRPr="00401D75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Must</w:t>
            </w:r>
            <w:r w:rsidRPr="00401D7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Need</w:t>
            </w:r>
            <w:r w:rsidRPr="00401D7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401D75">
              <w:rPr>
                <w:rFonts w:ascii="Arial" w:hAnsi="Arial" w:cs="Arial"/>
                <w:sz w:val="20"/>
                <w:szCs w:val="20"/>
                <w:lang w:val="en-US"/>
              </w:rPr>
              <w:t xml:space="preserve">),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Have</w:t>
            </w:r>
            <w:r w:rsidRPr="00401D7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401D7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6. Расширение лексич. запаса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7. Экологическая обстановка в мире. Употребление конструкции Used to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8. Развитие навыков чтения по тексту «How long does it take?»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9. Расширение лексич. запаса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0.Употребление конструкции the more …the less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Восклица</w:t>
            </w:r>
            <w:r w:rsidRPr="00DA166F">
              <w:rPr>
                <w:rFonts w:ascii="Arial" w:hAnsi="Arial" w:cs="Arial"/>
                <w:sz w:val="20"/>
                <w:szCs w:val="20"/>
              </w:rPr>
              <w:t>тельные предложения и развитие навыков чтения по тексту «As Dead as a Dodo»</w:t>
            </w:r>
          </w:p>
          <w:p w:rsidR="00C40F3C" w:rsidRPr="00DA4835" w:rsidRDefault="00DA166F" w:rsidP="00DA16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  <w:r w:rsidRPr="00DA166F">
              <w:rPr>
                <w:rFonts w:ascii="Arial" w:hAnsi="Arial" w:cs="Arial"/>
                <w:sz w:val="20"/>
                <w:szCs w:val="20"/>
              </w:rPr>
              <w:t>Расширение лексич. запаса</w:t>
            </w:r>
          </w:p>
        </w:tc>
      </w:tr>
      <w:tr w:rsidR="00C40F3C" w:rsidRPr="0001449C" w:rsidTr="00D36961">
        <w:trPr>
          <w:jc w:val="center"/>
        </w:trPr>
        <w:tc>
          <w:tcPr>
            <w:tcW w:w="7540" w:type="dxa"/>
            <w:shd w:val="clear" w:color="auto" w:fill="auto"/>
          </w:tcPr>
          <w:p w:rsidR="00C40F3C" w:rsidRPr="00C40F3C" w:rsidRDefault="00C40F3C" w:rsidP="00D36961">
            <w:pPr>
              <w:suppressLineNumbers/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C40F3C">
              <w:rPr>
                <w:b/>
                <w:sz w:val="26"/>
                <w:szCs w:val="26"/>
                <w:lang w:eastAsia="ar-SA"/>
              </w:rPr>
              <w:t>5. Здоровый образ жизни. (Keeping Fit)</w:t>
            </w:r>
          </w:p>
        </w:tc>
      </w:tr>
      <w:tr w:rsidR="00C40F3C" w:rsidRPr="0001449C" w:rsidTr="00D36961">
        <w:trPr>
          <w:jc w:val="center"/>
        </w:trPr>
        <w:tc>
          <w:tcPr>
            <w:tcW w:w="7540" w:type="dxa"/>
            <w:shd w:val="clear" w:color="auto" w:fill="auto"/>
          </w:tcPr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. Расширение грамм-х навыков:Past Perfect Tense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2. Лексика по теме «Keeping Fit» Здоровье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3. Как поддерживать здоровый образ жизни?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4. Прошедшее время с предлогами After,Before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5. Лексика по теме «Заболевания»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6. Развитие навыков чтения по диалогов «Two Interviews»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7. Прямая и косвенная речь</w:t>
            </w:r>
          </w:p>
          <w:p w:rsidR="00DA166F" w:rsidRPr="00401D75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401D75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DA166F">
              <w:rPr>
                <w:rFonts w:ascii="Arial" w:hAnsi="Arial" w:cs="Arial"/>
                <w:sz w:val="20"/>
                <w:szCs w:val="20"/>
              </w:rPr>
              <w:t>Сравнительная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</w:rPr>
              <w:t>характеристика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Present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Perfect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Tense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</w:rPr>
              <w:t>и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Past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Perfect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Tense</w:t>
            </w:r>
          </w:p>
          <w:p w:rsidR="00DA166F" w:rsidRPr="00401D75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401D75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DA166F">
              <w:rPr>
                <w:rFonts w:ascii="Arial" w:hAnsi="Arial" w:cs="Arial"/>
                <w:sz w:val="20"/>
                <w:szCs w:val="20"/>
              </w:rPr>
              <w:t>Расширение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</w:rPr>
              <w:t>лексического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</w:rPr>
              <w:t>запаса</w:t>
            </w:r>
          </w:p>
          <w:p w:rsidR="00DA166F" w:rsidRPr="00401D75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401D75">
              <w:rPr>
                <w:rFonts w:ascii="Arial" w:hAnsi="Arial" w:cs="Arial"/>
                <w:sz w:val="20"/>
                <w:szCs w:val="20"/>
              </w:rPr>
              <w:t>10.</w:t>
            </w:r>
            <w:r w:rsidRPr="00DA166F">
              <w:rPr>
                <w:rFonts w:ascii="Arial" w:hAnsi="Arial" w:cs="Arial"/>
                <w:sz w:val="20"/>
                <w:szCs w:val="20"/>
              </w:rPr>
              <w:t>Сравнительная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</w:rPr>
              <w:t>характеристика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Present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Perfect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Progressive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Tense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</w:rPr>
              <w:t>и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Past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Perfect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Progressive</w:t>
            </w:r>
            <w:r w:rsidRPr="00401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66F">
              <w:rPr>
                <w:rFonts w:ascii="Arial" w:hAnsi="Arial" w:cs="Arial"/>
                <w:sz w:val="20"/>
                <w:szCs w:val="20"/>
                <w:lang w:val="en-US"/>
              </w:rPr>
              <w:t>Tense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1.Расширение лексического запаса Виды спорта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2.Физическая культура в школе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3.Расширение грамм-их навыков</w:t>
            </w:r>
          </w:p>
          <w:p w:rsidR="00C40F3C" w:rsidRPr="00DA4835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4.Расширение лексического запаса The Olympic games</w:t>
            </w:r>
          </w:p>
        </w:tc>
      </w:tr>
      <w:tr w:rsidR="00C40F3C" w:rsidRPr="008D013D" w:rsidTr="00D36961">
        <w:trPr>
          <w:jc w:val="center"/>
        </w:trPr>
        <w:tc>
          <w:tcPr>
            <w:tcW w:w="7540" w:type="dxa"/>
            <w:shd w:val="clear" w:color="auto" w:fill="auto"/>
          </w:tcPr>
          <w:p w:rsidR="00C40F3C" w:rsidRPr="00C40F3C" w:rsidRDefault="00C40F3C" w:rsidP="00D36961">
            <w:pPr>
              <w:suppressLineNumbers/>
              <w:suppressAutoHyphens/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 w:rsidRPr="00C40F3C">
              <w:rPr>
                <w:b/>
                <w:bCs/>
                <w:sz w:val="26"/>
                <w:szCs w:val="26"/>
                <w:lang w:val="en-US" w:eastAsia="ar-SA"/>
              </w:rPr>
              <w:t xml:space="preserve">6. </w:t>
            </w:r>
            <w:r w:rsidRPr="00C40F3C">
              <w:rPr>
                <w:b/>
                <w:bCs/>
                <w:sz w:val="26"/>
                <w:szCs w:val="26"/>
                <w:lang w:eastAsia="ar-SA"/>
              </w:rPr>
              <w:t>Музыка</w:t>
            </w:r>
            <w:r w:rsidRPr="00C40F3C">
              <w:rPr>
                <w:b/>
                <w:bCs/>
                <w:sz w:val="26"/>
                <w:szCs w:val="26"/>
                <w:lang w:val="en-US" w:eastAsia="ar-SA"/>
              </w:rPr>
              <w:t xml:space="preserve">, </w:t>
            </w:r>
            <w:r w:rsidRPr="00C40F3C">
              <w:rPr>
                <w:b/>
                <w:bCs/>
                <w:sz w:val="26"/>
                <w:szCs w:val="26"/>
                <w:lang w:eastAsia="ar-SA"/>
              </w:rPr>
              <w:t>кино</w:t>
            </w:r>
            <w:r w:rsidRPr="00C40F3C">
              <w:rPr>
                <w:b/>
                <w:bCs/>
                <w:sz w:val="26"/>
                <w:szCs w:val="26"/>
                <w:lang w:val="en-US" w:eastAsia="ar-SA"/>
              </w:rPr>
              <w:t xml:space="preserve">, </w:t>
            </w:r>
            <w:r w:rsidRPr="00C40F3C">
              <w:rPr>
                <w:b/>
                <w:bCs/>
                <w:sz w:val="26"/>
                <w:szCs w:val="26"/>
                <w:lang w:eastAsia="ar-SA"/>
              </w:rPr>
              <w:t>театр</w:t>
            </w:r>
            <w:r w:rsidRPr="00C40F3C">
              <w:rPr>
                <w:b/>
                <w:bCs/>
                <w:sz w:val="26"/>
                <w:szCs w:val="26"/>
                <w:lang w:val="en-US" w:eastAsia="ar-SA"/>
              </w:rPr>
              <w:t>. (Our Favourite Pastimes)</w:t>
            </w:r>
          </w:p>
        </w:tc>
      </w:tr>
      <w:tr w:rsidR="00C40F3C" w:rsidRPr="0001449C" w:rsidTr="00D36961">
        <w:trPr>
          <w:jc w:val="center"/>
        </w:trPr>
        <w:tc>
          <w:tcPr>
            <w:tcW w:w="7540" w:type="dxa"/>
            <w:shd w:val="clear" w:color="auto" w:fill="auto"/>
          </w:tcPr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1. Страдательный залог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2. Отрицательная и вопросительная форма  The Passive Voice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3. Хобби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4. Сравнительная характеристика The active voice и the passive voice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5. Лексика по теме «Хобби».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6. Расширение лексического запаса «История развлечений»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 xml:space="preserve">7. Расширение лексического запаса «Театр» 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>8. Особенности употребления послелогов с гл-ми в стр.залоге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lastRenderedPageBreak/>
              <w:t>9. Расшир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DA166F">
              <w:rPr>
                <w:rFonts w:ascii="Arial" w:hAnsi="Arial" w:cs="Arial"/>
                <w:sz w:val="20"/>
                <w:szCs w:val="20"/>
              </w:rPr>
              <w:t xml:space="preserve"> лексики по теме «Театр»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 w:rsidRPr="00DA166F">
              <w:rPr>
                <w:rFonts w:ascii="Arial" w:hAnsi="Arial" w:cs="Arial"/>
                <w:sz w:val="20"/>
                <w:szCs w:val="20"/>
              </w:rPr>
              <w:t xml:space="preserve">10.Киноиндустрия 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DA166F">
              <w:rPr>
                <w:rFonts w:ascii="Arial" w:hAnsi="Arial" w:cs="Arial"/>
                <w:sz w:val="20"/>
                <w:szCs w:val="20"/>
              </w:rPr>
              <w:t>Особенности употребления стр.залога с модальными глаголами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DA166F">
              <w:rPr>
                <w:rFonts w:ascii="Arial" w:hAnsi="Arial" w:cs="Arial"/>
                <w:sz w:val="20"/>
                <w:szCs w:val="20"/>
              </w:rPr>
              <w:t>Расширение лексики по теме «Кино»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DA166F">
              <w:rPr>
                <w:rFonts w:ascii="Arial" w:hAnsi="Arial" w:cs="Arial"/>
                <w:sz w:val="20"/>
                <w:szCs w:val="20"/>
              </w:rPr>
              <w:t>Расширение грамм-х навыков</w:t>
            </w:r>
          </w:p>
          <w:p w:rsidR="00DA166F" w:rsidRPr="00DA166F" w:rsidRDefault="00DA166F" w:rsidP="00DA1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2E16C6">
              <w:rPr>
                <w:rFonts w:ascii="Arial" w:hAnsi="Arial" w:cs="Arial"/>
                <w:sz w:val="20"/>
                <w:szCs w:val="20"/>
              </w:rPr>
              <w:t>.</w:t>
            </w:r>
            <w:r w:rsidRPr="00DA166F">
              <w:rPr>
                <w:rFonts w:ascii="Arial" w:hAnsi="Arial" w:cs="Arial"/>
                <w:sz w:val="20"/>
                <w:szCs w:val="20"/>
              </w:rPr>
              <w:t>Расширение лексики по теме «Музыка»</w:t>
            </w:r>
          </w:p>
          <w:p w:rsidR="00C40F3C" w:rsidRPr="00DA4835" w:rsidRDefault="002E16C6" w:rsidP="002E1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DA166F" w:rsidRPr="00DA166F">
              <w:rPr>
                <w:rFonts w:ascii="Arial" w:hAnsi="Arial" w:cs="Arial"/>
                <w:sz w:val="20"/>
                <w:szCs w:val="20"/>
              </w:rPr>
              <w:t>Повторение лексико-грам-го материала по изученной теме «Our Favourite Pastimes»</w:t>
            </w:r>
          </w:p>
        </w:tc>
      </w:tr>
    </w:tbl>
    <w:p w:rsidR="00C40F3C" w:rsidRDefault="00C40F3C" w:rsidP="00C40F3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40F3C" w:rsidRDefault="00C40F3C" w:rsidP="0071568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F31EC" w:rsidRPr="00D36961" w:rsidRDefault="007F31EC" w:rsidP="00BA1C8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1C8B" w:rsidRPr="007F31EC" w:rsidRDefault="00BA1C8B" w:rsidP="00BA1C8B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1F2F2E">
        <w:rPr>
          <w:b/>
        </w:rPr>
        <w:t>Учебно</w:t>
      </w:r>
      <w:r w:rsidRPr="007F31EC">
        <w:rPr>
          <w:b/>
          <w:lang w:val="en-US"/>
        </w:rPr>
        <w:t>-</w:t>
      </w:r>
      <w:r w:rsidRPr="001F2F2E">
        <w:rPr>
          <w:b/>
        </w:rPr>
        <w:t>тематический</w:t>
      </w:r>
      <w:r w:rsidRPr="007F31EC">
        <w:rPr>
          <w:b/>
          <w:lang w:val="en-US"/>
        </w:rPr>
        <w:t xml:space="preserve"> </w:t>
      </w:r>
      <w:r w:rsidRPr="001F2F2E">
        <w:rPr>
          <w:b/>
        </w:rPr>
        <w:t>план</w:t>
      </w:r>
    </w:p>
    <w:p w:rsidR="00BA1C8B" w:rsidRPr="007F31EC" w:rsidRDefault="00BA1C8B" w:rsidP="00BA1C8B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966"/>
        <w:gridCol w:w="2793"/>
        <w:gridCol w:w="2465"/>
      </w:tblGrid>
      <w:tr w:rsidR="00C40F3C" w:rsidRPr="001F2F2E" w:rsidTr="00D36961">
        <w:trPr>
          <w:trHeight w:val="56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7F31EC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7F31EC">
              <w:rPr>
                <w:b/>
                <w:lang w:val="en-US" w:eastAsia="en-US"/>
              </w:rPr>
              <w:t>№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7F31EC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1F2F2E">
              <w:rPr>
                <w:b/>
                <w:lang w:eastAsia="en-US"/>
              </w:rPr>
              <w:t>Тем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F2F2E">
              <w:rPr>
                <w:b/>
                <w:lang w:eastAsia="en-US"/>
              </w:rPr>
              <w:t>Количество часов</w:t>
            </w:r>
          </w:p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ов</w:t>
            </w:r>
          </w:p>
        </w:tc>
      </w:tr>
      <w:tr w:rsidR="00C40F3C" w:rsidRPr="001F2F2E" w:rsidTr="00C40F3C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F2F2E"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7F31EC" w:rsidRDefault="00C40F3C" w:rsidP="007F31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1EC">
              <w:rPr>
                <w:rFonts w:eastAsiaTheme="minorHAnsi"/>
                <w:lang w:eastAsia="en-US"/>
              </w:rPr>
              <w:t xml:space="preserve">Страны изучаемого языка: </w:t>
            </w:r>
            <w:r>
              <w:rPr>
                <w:rFonts w:eastAsiaTheme="minorHAnsi"/>
                <w:lang w:eastAsia="en-US"/>
              </w:rPr>
              <w:t xml:space="preserve">Визит в </w:t>
            </w:r>
            <w:r w:rsidRPr="007F31EC">
              <w:rPr>
                <w:rFonts w:eastAsiaTheme="minorHAnsi"/>
                <w:lang w:eastAsia="en-US"/>
              </w:rPr>
              <w:t>США (Visiting th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F31EC">
              <w:rPr>
                <w:rFonts w:eastAsiaTheme="minorHAnsi"/>
                <w:lang w:eastAsia="en-US"/>
              </w:rPr>
              <w:t>USA</w:t>
            </w:r>
            <w:r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0C3C01" w:rsidRDefault="000C3C01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40F3C" w:rsidRPr="001F2F2E" w:rsidTr="00C40F3C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F2F2E">
              <w:rPr>
                <w:lang w:eastAsia="en-US"/>
              </w:rPr>
              <w:t>2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F2F2E">
              <w:rPr>
                <w:iCs/>
              </w:rPr>
              <w:t>Английский язык - язык международного общения.</w:t>
            </w:r>
            <w:r w:rsidRPr="007F31EC">
              <w:rPr>
                <w:rFonts w:eastAsiaTheme="minorHAnsi"/>
                <w:lang w:eastAsia="en-US"/>
              </w:rPr>
              <w:t xml:space="preserve"> (Global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F31EC">
              <w:rPr>
                <w:rFonts w:eastAsiaTheme="minorHAnsi"/>
                <w:lang w:eastAsia="en-US"/>
              </w:rPr>
              <w:t>Language.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0C3C01" w:rsidRDefault="000C3C01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40F3C" w:rsidRPr="001F2F2E" w:rsidTr="00C40F3C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F2F2E">
              <w:rPr>
                <w:lang w:eastAsia="en-US"/>
              </w:rPr>
              <w:t>3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7F31EC" w:rsidRDefault="00C40F3C" w:rsidP="007F31E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F2F2E">
              <w:rPr>
                <w:lang w:eastAsia="en-US"/>
              </w:rPr>
              <w:t>Природа</w:t>
            </w:r>
            <w:r w:rsidRPr="007F31EC">
              <w:rPr>
                <w:lang w:val="en-US" w:eastAsia="en-US"/>
              </w:rPr>
              <w:t>.</w:t>
            </w:r>
            <w:r w:rsidRPr="007F31EC">
              <w:rPr>
                <w:rFonts w:eastAsiaTheme="minorHAnsi"/>
                <w:lang w:val="en-US" w:eastAsia="en-US"/>
              </w:rPr>
              <w:t xml:space="preserve"> (Living Things Around Us.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0C3C01" w:rsidRDefault="000C3C01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40F3C" w:rsidRPr="001F2F2E" w:rsidTr="00C40F3C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F2F2E">
              <w:rPr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7F31EC" w:rsidRDefault="00C40F3C" w:rsidP="007F31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1EC">
              <w:rPr>
                <w:rFonts w:eastAsiaTheme="minorHAnsi"/>
                <w:lang w:eastAsia="en-US"/>
              </w:rPr>
              <w:t>Проблемы</w:t>
            </w:r>
            <w:r w:rsidRPr="007F31EC">
              <w:rPr>
                <w:rFonts w:eastAsiaTheme="minorHAnsi"/>
                <w:lang w:val="en-US" w:eastAsia="en-US"/>
              </w:rPr>
              <w:t xml:space="preserve"> </w:t>
            </w:r>
            <w:r w:rsidRPr="007F31EC">
              <w:rPr>
                <w:rFonts w:eastAsiaTheme="minorHAnsi"/>
                <w:lang w:eastAsia="en-US"/>
              </w:rPr>
              <w:t>экологии</w:t>
            </w:r>
            <w:r w:rsidRPr="007F31EC">
              <w:rPr>
                <w:rFonts w:eastAsiaTheme="minorHAnsi"/>
                <w:lang w:val="en-US" w:eastAsia="en-US"/>
              </w:rPr>
              <w:t>. (The ABC of Ecology.</w:t>
            </w:r>
            <w:r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E87F15" w:rsidRDefault="00E87F15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40F3C" w:rsidRPr="001F2F2E" w:rsidTr="00C40F3C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F2F2E">
              <w:rPr>
                <w:lang w:eastAsia="en-US"/>
              </w:rPr>
              <w:t>5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7F31EC" w:rsidRDefault="00C40F3C" w:rsidP="00D622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F31EC">
              <w:rPr>
                <w:rFonts w:eastAsiaTheme="minorHAnsi"/>
                <w:lang w:eastAsia="en-US"/>
              </w:rPr>
              <w:t>Здоровый образ жизни. (</w:t>
            </w:r>
            <w:r w:rsidRPr="007F31EC">
              <w:rPr>
                <w:rFonts w:eastAsiaTheme="minorHAnsi"/>
                <w:lang w:val="en-US" w:eastAsia="en-US"/>
              </w:rPr>
              <w:t>Keeping</w:t>
            </w:r>
            <w:r w:rsidRPr="007F31EC">
              <w:rPr>
                <w:rFonts w:eastAsiaTheme="minorHAnsi"/>
                <w:lang w:eastAsia="en-US"/>
              </w:rPr>
              <w:t xml:space="preserve"> </w:t>
            </w:r>
            <w:r w:rsidRPr="007F31EC">
              <w:rPr>
                <w:rFonts w:eastAsiaTheme="minorHAnsi"/>
                <w:lang w:val="en-US" w:eastAsia="en-US"/>
              </w:rPr>
              <w:t>Fit</w:t>
            </w:r>
            <w:r w:rsidRPr="007F31EC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0C3C01" w:rsidRDefault="000C3C01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40F3C" w:rsidRPr="001F2F2E" w:rsidTr="00C40F3C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F2F2E">
              <w:rPr>
                <w:lang w:eastAsia="en-US"/>
              </w:rPr>
              <w:t>6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7F31EC" w:rsidRDefault="00C40F3C" w:rsidP="00D622D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7F31EC">
              <w:rPr>
                <w:rFonts w:eastAsiaTheme="minorHAnsi"/>
                <w:lang w:eastAsia="en-US"/>
              </w:rPr>
              <w:t>Музыка</w:t>
            </w:r>
            <w:r w:rsidRPr="007F31EC">
              <w:rPr>
                <w:rFonts w:eastAsiaTheme="minorHAnsi"/>
                <w:lang w:val="en-US" w:eastAsia="en-US"/>
              </w:rPr>
              <w:t xml:space="preserve">, </w:t>
            </w:r>
            <w:r w:rsidRPr="007F31EC">
              <w:rPr>
                <w:rFonts w:eastAsiaTheme="minorHAnsi"/>
                <w:lang w:eastAsia="en-US"/>
              </w:rPr>
              <w:t>кино</w:t>
            </w:r>
            <w:r w:rsidRPr="007F31EC">
              <w:rPr>
                <w:rFonts w:eastAsiaTheme="minorHAnsi"/>
                <w:lang w:val="en-US" w:eastAsia="en-US"/>
              </w:rPr>
              <w:t xml:space="preserve">, </w:t>
            </w:r>
            <w:r w:rsidRPr="007F31EC">
              <w:rPr>
                <w:rFonts w:eastAsiaTheme="minorHAnsi"/>
                <w:lang w:eastAsia="en-US"/>
              </w:rPr>
              <w:t>театр</w:t>
            </w:r>
            <w:r w:rsidRPr="007F31EC">
              <w:rPr>
                <w:rFonts w:eastAsiaTheme="minorHAnsi"/>
                <w:lang w:val="en-US" w:eastAsia="en-US"/>
              </w:rPr>
              <w:t>. (Our Favourite Pastimes.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E87F15" w:rsidRDefault="00E87F15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40F3C" w:rsidRPr="001F2F2E" w:rsidTr="00C40F3C">
        <w:trPr>
          <w:jc w:val="center"/>
        </w:trPr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1F2F2E">
              <w:rPr>
                <w:b/>
                <w:lang w:eastAsia="en-US"/>
              </w:rPr>
              <w:t>Итого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Pr="001F2F2E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3C" w:rsidRDefault="00C40F3C" w:rsidP="00D62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</w:tbl>
    <w:p w:rsidR="00BA1C8B" w:rsidRPr="001F2F2E" w:rsidRDefault="00BA1C8B" w:rsidP="00BA1C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15683" w:rsidRDefault="00715683" w:rsidP="00715683">
      <w:pPr>
        <w:spacing w:line="240" w:lineRule="atLeast"/>
        <w:jc w:val="center"/>
        <w:rPr>
          <w:b/>
          <w:smallCaps/>
        </w:rPr>
      </w:pPr>
    </w:p>
    <w:p w:rsidR="00715683" w:rsidRDefault="00715683" w:rsidP="00715683">
      <w:pPr>
        <w:spacing w:line="240" w:lineRule="atLeast"/>
        <w:jc w:val="center"/>
        <w:rPr>
          <w:b/>
          <w:smallCaps/>
        </w:rPr>
      </w:pPr>
    </w:p>
    <w:p w:rsidR="00715683" w:rsidRDefault="00715683" w:rsidP="000C3C01">
      <w:pPr>
        <w:spacing w:line="240" w:lineRule="atLeast"/>
        <w:jc w:val="center"/>
        <w:rPr>
          <w:smallCaps/>
        </w:rPr>
      </w:pPr>
      <w:r w:rsidRPr="003C7C85">
        <w:rPr>
          <w:b/>
          <w:smallCaps/>
        </w:rPr>
        <w:t>В учебно-методический комплект входят</w:t>
      </w:r>
      <w:r w:rsidRPr="003C7C85">
        <w:rPr>
          <w:smallCaps/>
        </w:rPr>
        <w:t>:</w:t>
      </w:r>
    </w:p>
    <w:p w:rsidR="00715683" w:rsidRPr="003C7C85" w:rsidRDefault="00715683" w:rsidP="00715683">
      <w:pPr>
        <w:spacing w:line="240" w:lineRule="atLeast"/>
        <w:jc w:val="center"/>
        <w:rPr>
          <w:smallCaps/>
        </w:rPr>
      </w:pPr>
    </w:p>
    <w:p w:rsidR="00715683" w:rsidRPr="001F2F2E" w:rsidRDefault="00715683" w:rsidP="00715683">
      <w:pPr>
        <w:numPr>
          <w:ilvl w:val="0"/>
          <w:numId w:val="38"/>
        </w:numPr>
        <w:tabs>
          <w:tab w:val="num" w:pos="142"/>
        </w:tabs>
        <w:ind w:left="0" w:firstLine="600"/>
      </w:pPr>
      <w:r w:rsidRPr="001F2F2E">
        <w:t xml:space="preserve">  О.В. Афанасьева, И.В. Михеева «Английский язык» – 4</w:t>
      </w:r>
      <w:r>
        <w:t xml:space="preserve">-й </w:t>
      </w:r>
      <w:r w:rsidRPr="001F2F2E">
        <w:t>год обучения. –</w:t>
      </w:r>
      <w:r w:rsidR="00C21EAA">
        <w:t xml:space="preserve"> </w:t>
      </w:r>
      <w:r w:rsidRPr="001F2F2E">
        <w:t>Дрофа</w:t>
      </w:r>
      <w:r w:rsidR="00C21EAA">
        <w:t xml:space="preserve"> </w:t>
      </w:r>
      <w:r w:rsidRPr="001F2F2E">
        <w:t>- М.,</w:t>
      </w:r>
      <w:r w:rsidR="00C21EAA">
        <w:t xml:space="preserve"> </w:t>
      </w:r>
      <w:r w:rsidRPr="001F2F2E">
        <w:t>2010</w:t>
      </w:r>
    </w:p>
    <w:p w:rsidR="00715683" w:rsidRPr="001F2F2E" w:rsidRDefault="00715683" w:rsidP="00715683">
      <w:pPr>
        <w:numPr>
          <w:ilvl w:val="0"/>
          <w:numId w:val="38"/>
        </w:numPr>
        <w:tabs>
          <w:tab w:val="num" w:pos="0"/>
        </w:tabs>
        <w:ind w:left="0" w:firstLine="600"/>
      </w:pPr>
      <w:r w:rsidRPr="001F2F2E">
        <w:t>О.В. Афанасьева, И.В. Михеева «Анг</w:t>
      </w:r>
      <w:r w:rsidR="00120935">
        <w:t xml:space="preserve">лийский язык. Рабочие тетради № </w:t>
      </w:r>
      <w:r w:rsidRPr="001F2F2E">
        <w:t>1,2»  – 4</w:t>
      </w:r>
      <w:r>
        <w:t xml:space="preserve">-й </w:t>
      </w:r>
      <w:r w:rsidRPr="001F2F2E">
        <w:t xml:space="preserve">год обучения </w:t>
      </w:r>
      <w:r w:rsidR="00C21EAA">
        <w:t>–</w:t>
      </w:r>
      <w:r w:rsidRPr="001F2F2E">
        <w:t xml:space="preserve"> Дрофа</w:t>
      </w:r>
      <w:r w:rsidR="00C21EAA">
        <w:t xml:space="preserve"> </w:t>
      </w:r>
      <w:r w:rsidRPr="001F2F2E">
        <w:t>- М.,</w:t>
      </w:r>
      <w:r w:rsidR="00C21EAA">
        <w:t xml:space="preserve"> </w:t>
      </w:r>
      <w:r w:rsidRPr="001F2F2E">
        <w:t>2008</w:t>
      </w:r>
    </w:p>
    <w:p w:rsidR="00715683" w:rsidRPr="001F2F2E" w:rsidRDefault="00715683" w:rsidP="00715683">
      <w:pPr>
        <w:numPr>
          <w:ilvl w:val="0"/>
          <w:numId w:val="38"/>
        </w:numPr>
        <w:tabs>
          <w:tab w:val="num" w:pos="0"/>
        </w:tabs>
        <w:ind w:left="0" w:firstLine="600"/>
      </w:pPr>
      <w:r w:rsidRPr="001F2F2E">
        <w:t xml:space="preserve">О.В. Афанасьева, И.В. Михеева «Английский язык. </w:t>
      </w:r>
      <w:r>
        <w:t>Книга</w:t>
      </w:r>
      <w:r w:rsidRPr="001F2F2E">
        <w:t xml:space="preserve"> для учителя»  – 4</w:t>
      </w:r>
      <w:r>
        <w:t xml:space="preserve">-й </w:t>
      </w:r>
      <w:r w:rsidRPr="001F2F2E">
        <w:t>год об</w:t>
      </w:r>
      <w:r w:rsidRPr="001F2F2E">
        <w:t>у</w:t>
      </w:r>
      <w:r w:rsidRPr="001F2F2E">
        <w:t>чения - Дрофа</w:t>
      </w:r>
      <w:r w:rsidR="00C21EAA">
        <w:t xml:space="preserve"> </w:t>
      </w:r>
      <w:r w:rsidRPr="001F2F2E">
        <w:t>- М.,</w:t>
      </w:r>
      <w:r w:rsidR="00C21EAA">
        <w:t xml:space="preserve"> </w:t>
      </w:r>
      <w:r w:rsidRPr="001F2F2E">
        <w:t>2010</w:t>
      </w:r>
    </w:p>
    <w:p w:rsidR="00BA1C8B" w:rsidRPr="00D36961" w:rsidRDefault="00715683" w:rsidP="00D369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600"/>
        <w:rPr>
          <w:sz w:val="32"/>
          <w:szCs w:val="32"/>
        </w:rPr>
        <w:sectPr w:rsidR="00BA1C8B" w:rsidRPr="00D36961" w:rsidSect="0053610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1F2F2E">
        <w:t>Аудиокассеты  к УМК  О.В. Афанасьевой, И.В. Михеевой «Английский язык» – 4</w:t>
      </w:r>
      <w:r>
        <w:t xml:space="preserve">-й </w:t>
      </w:r>
      <w:r w:rsidRPr="001F2F2E">
        <w:t>год обучения</w:t>
      </w:r>
      <w:r w:rsidR="00BA1C8B" w:rsidRPr="00D36961">
        <w:rPr>
          <w:sz w:val="32"/>
          <w:szCs w:val="32"/>
        </w:rPr>
        <w:br w:type="page"/>
      </w:r>
    </w:p>
    <w:p w:rsidR="00BA1C8B" w:rsidRPr="00E61752" w:rsidRDefault="00BA1C8B" w:rsidP="00BA1C8B">
      <w:pPr>
        <w:jc w:val="center"/>
        <w:rPr>
          <w:sz w:val="32"/>
          <w:szCs w:val="32"/>
        </w:rPr>
      </w:pPr>
      <w:r w:rsidRPr="00E61752">
        <w:rPr>
          <w:sz w:val="32"/>
          <w:szCs w:val="32"/>
        </w:rPr>
        <w:lastRenderedPageBreak/>
        <w:t>Учебно- тематическое планирование</w:t>
      </w: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343"/>
        <w:gridCol w:w="2400"/>
        <w:gridCol w:w="1440"/>
        <w:gridCol w:w="1253"/>
        <w:gridCol w:w="1980"/>
        <w:gridCol w:w="1620"/>
        <w:gridCol w:w="2227"/>
        <w:gridCol w:w="1128"/>
        <w:gridCol w:w="1134"/>
        <w:gridCol w:w="1134"/>
      </w:tblGrid>
      <w:tr w:rsidR="00401D75" w:rsidRPr="00D44F61" w:rsidTr="00401D75">
        <w:trPr>
          <w:trHeight w:val="94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jc w:val="center"/>
              <w:rPr>
                <w:b/>
              </w:rPr>
            </w:pPr>
          </w:p>
          <w:p w:rsidR="00401D75" w:rsidRPr="00D44F61" w:rsidRDefault="00401D75" w:rsidP="00D622D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jc w:val="center"/>
              <w:rPr>
                <w:b/>
              </w:rPr>
            </w:pPr>
          </w:p>
          <w:p w:rsidR="00401D75" w:rsidRPr="00D44F61" w:rsidRDefault="00401D75" w:rsidP="00D622D7">
            <w:pPr>
              <w:jc w:val="center"/>
              <w:rPr>
                <w:b/>
              </w:rPr>
            </w:pPr>
            <w:r w:rsidRPr="00D44F61">
              <w:rPr>
                <w:b/>
                <w:sz w:val="22"/>
                <w:szCs w:val="22"/>
              </w:rPr>
              <w:t>Тема ур</w:t>
            </w:r>
            <w:r w:rsidRPr="00D44F61">
              <w:rPr>
                <w:b/>
                <w:sz w:val="22"/>
                <w:szCs w:val="22"/>
              </w:rPr>
              <w:t>о</w:t>
            </w:r>
            <w:r w:rsidRPr="00D44F61">
              <w:rPr>
                <w:b/>
                <w:sz w:val="22"/>
                <w:szCs w:val="22"/>
              </w:rPr>
              <w:t>ка</w:t>
            </w:r>
          </w:p>
          <w:p w:rsidR="00401D75" w:rsidRPr="00D44F61" w:rsidRDefault="00401D75" w:rsidP="00D622D7">
            <w:pPr>
              <w:jc w:val="center"/>
              <w:rPr>
                <w:b/>
              </w:rPr>
            </w:pPr>
          </w:p>
          <w:p w:rsidR="00401D75" w:rsidRPr="00D44F61" w:rsidRDefault="00401D75" w:rsidP="00D622D7">
            <w:pPr>
              <w:jc w:val="center"/>
              <w:rPr>
                <w:b/>
              </w:rPr>
            </w:pPr>
          </w:p>
          <w:p w:rsidR="00401D75" w:rsidRPr="00D44F61" w:rsidRDefault="00401D75" w:rsidP="00D622D7">
            <w:pPr>
              <w:jc w:val="center"/>
              <w:rPr>
                <w:b/>
              </w:rPr>
            </w:pPr>
          </w:p>
          <w:p w:rsidR="00401D75" w:rsidRPr="00D44F61" w:rsidRDefault="00401D75" w:rsidP="00D622D7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rPr>
                <w:b/>
              </w:rPr>
            </w:pPr>
          </w:p>
          <w:p w:rsidR="00401D75" w:rsidRPr="00D44F61" w:rsidRDefault="00401D75" w:rsidP="00582BE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Default="00401D75" w:rsidP="00D622D7">
            <w:pPr>
              <w:jc w:val="center"/>
              <w:rPr>
                <w:b/>
              </w:rPr>
            </w:pPr>
            <w:r w:rsidRPr="00D44F61">
              <w:rPr>
                <w:b/>
                <w:sz w:val="22"/>
                <w:szCs w:val="22"/>
              </w:rPr>
              <w:t>Языковой материал</w:t>
            </w:r>
          </w:p>
          <w:p w:rsidR="00401D75" w:rsidRDefault="00401D75" w:rsidP="00D622D7">
            <w:pPr>
              <w:jc w:val="center"/>
              <w:rPr>
                <w:b/>
              </w:rPr>
            </w:pPr>
          </w:p>
          <w:p w:rsidR="00401D75" w:rsidRDefault="00401D75" w:rsidP="00D622D7">
            <w:pPr>
              <w:jc w:val="center"/>
              <w:rPr>
                <w:b/>
              </w:rPr>
            </w:pPr>
          </w:p>
          <w:p w:rsidR="00401D75" w:rsidRPr="00D44F61" w:rsidRDefault="00401D75" w:rsidP="00D622D7">
            <w:pPr>
              <w:jc w:val="both"/>
              <w:rPr>
                <w:b/>
              </w:rPr>
            </w:pPr>
            <w:r w:rsidRPr="00D44F61">
              <w:rPr>
                <w:b/>
                <w:sz w:val="22"/>
                <w:szCs w:val="22"/>
              </w:rPr>
              <w:t>Грамматика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D44F61">
              <w:rPr>
                <w:b/>
                <w:sz w:val="22"/>
                <w:szCs w:val="22"/>
              </w:rPr>
              <w:t>Лекс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jc w:val="center"/>
              <w:rPr>
                <w:b/>
              </w:rPr>
            </w:pPr>
          </w:p>
          <w:p w:rsidR="00401D75" w:rsidRPr="00D44F61" w:rsidRDefault="00401D75" w:rsidP="00D622D7">
            <w:pPr>
              <w:jc w:val="center"/>
              <w:rPr>
                <w:b/>
              </w:rPr>
            </w:pPr>
            <w:r w:rsidRPr="00D44F61">
              <w:rPr>
                <w:b/>
                <w:sz w:val="22"/>
                <w:szCs w:val="22"/>
              </w:rPr>
              <w:t>Характеристика</w:t>
            </w:r>
          </w:p>
          <w:p w:rsidR="00401D75" w:rsidRPr="00D44F61" w:rsidRDefault="00401D75" w:rsidP="00D622D7">
            <w:pPr>
              <w:jc w:val="center"/>
              <w:rPr>
                <w:b/>
              </w:rPr>
            </w:pPr>
            <w:r w:rsidRPr="00D44F61">
              <w:rPr>
                <w:b/>
                <w:sz w:val="22"/>
                <w:szCs w:val="22"/>
              </w:rPr>
              <w:t>деятельности</w:t>
            </w:r>
          </w:p>
          <w:p w:rsidR="00401D75" w:rsidRPr="00D44F61" w:rsidRDefault="00401D75" w:rsidP="00D622D7">
            <w:pPr>
              <w:jc w:val="center"/>
              <w:rPr>
                <w:b/>
              </w:rPr>
            </w:pPr>
            <w:r w:rsidRPr="00D44F61">
              <w:rPr>
                <w:b/>
                <w:sz w:val="22"/>
                <w:szCs w:val="22"/>
              </w:rPr>
              <w:t>учащихся или</w:t>
            </w:r>
          </w:p>
          <w:p w:rsidR="00401D75" w:rsidRPr="00D44F61" w:rsidRDefault="00401D75" w:rsidP="00D622D7">
            <w:pPr>
              <w:jc w:val="center"/>
              <w:rPr>
                <w:b/>
              </w:rPr>
            </w:pPr>
            <w:r w:rsidRPr="00D44F61">
              <w:rPr>
                <w:b/>
                <w:sz w:val="22"/>
                <w:szCs w:val="22"/>
              </w:rPr>
              <w:t>виды учебной деятель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2652E8" w:rsidRDefault="00401D75" w:rsidP="00D622D7">
            <w:pPr>
              <w:jc w:val="center"/>
              <w:rPr>
                <w:b/>
              </w:rPr>
            </w:pPr>
          </w:p>
          <w:p w:rsidR="00401D75" w:rsidRPr="002652E8" w:rsidRDefault="00401D75" w:rsidP="00D622D7">
            <w:pPr>
              <w:jc w:val="center"/>
              <w:rPr>
                <w:b/>
              </w:rPr>
            </w:pPr>
            <w:r w:rsidRPr="002652E8">
              <w:rPr>
                <w:b/>
                <w:sz w:val="22"/>
                <w:szCs w:val="22"/>
              </w:rPr>
              <w:t xml:space="preserve">Виды </w:t>
            </w:r>
          </w:p>
          <w:p w:rsidR="00401D75" w:rsidRPr="002652E8" w:rsidRDefault="00401D75" w:rsidP="00D622D7">
            <w:pPr>
              <w:jc w:val="center"/>
              <w:rPr>
                <w:b/>
              </w:rPr>
            </w:pPr>
            <w:r w:rsidRPr="002652E8">
              <w:rPr>
                <w:b/>
                <w:sz w:val="22"/>
                <w:szCs w:val="22"/>
              </w:rPr>
              <w:t xml:space="preserve">контроля, </w:t>
            </w:r>
          </w:p>
          <w:p w:rsidR="00401D75" w:rsidRPr="002652E8" w:rsidRDefault="00401D75" w:rsidP="00D622D7">
            <w:pPr>
              <w:jc w:val="center"/>
              <w:rPr>
                <w:b/>
              </w:rPr>
            </w:pPr>
            <w:r w:rsidRPr="002652E8">
              <w:rPr>
                <w:b/>
                <w:sz w:val="22"/>
                <w:szCs w:val="22"/>
              </w:rPr>
              <w:t>измерители</w:t>
            </w:r>
          </w:p>
          <w:p w:rsidR="00401D75" w:rsidRPr="002652E8" w:rsidRDefault="00401D75" w:rsidP="00D622D7">
            <w:pPr>
              <w:jc w:val="center"/>
              <w:rPr>
                <w:b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2652E8" w:rsidRDefault="00401D75" w:rsidP="00D622D7">
            <w:pPr>
              <w:jc w:val="center"/>
              <w:rPr>
                <w:b/>
              </w:rPr>
            </w:pPr>
          </w:p>
          <w:p w:rsidR="00401D75" w:rsidRPr="002652E8" w:rsidRDefault="00401D75" w:rsidP="00D622D7">
            <w:pPr>
              <w:jc w:val="center"/>
              <w:rPr>
                <w:b/>
              </w:rPr>
            </w:pPr>
            <w:r w:rsidRPr="002652E8">
              <w:rPr>
                <w:b/>
                <w:sz w:val="22"/>
                <w:szCs w:val="22"/>
              </w:rPr>
              <w:t xml:space="preserve">Планируемые </w:t>
            </w:r>
          </w:p>
          <w:p w:rsidR="00401D75" w:rsidRPr="002652E8" w:rsidRDefault="00401D75" w:rsidP="00D622D7">
            <w:pPr>
              <w:jc w:val="center"/>
              <w:rPr>
                <w:b/>
              </w:rPr>
            </w:pPr>
            <w:r w:rsidRPr="002652E8">
              <w:rPr>
                <w:b/>
                <w:sz w:val="22"/>
                <w:szCs w:val="22"/>
              </w:rPr>
              <w:t>результаты</w:t>
            </w:r>
          </w:p>
          <w:p w:rsidR="00401D75" w:rsidRPr="002652E8" w:rsidRDefault="00401D75" w:rsidP="00D622D7">
            <w:pPr>
              <w:jc w:val="center"/>
              <w:rPr>
                <w:b/>
              </w:rPr>
            </w:pPr>
            <w:r w:rsidRPr="002652E8">
              <w:rPr>
                <w:b/>
                <w:sz w:val="22"/>
                <w:szCs w:val="22"/>
              </w:rPr>
              <w:t>освоения</w:t>
            </w:r>
          </w:p>
          <w:p w:rsidR="00401D75" w:rsidRPr="002652E8" w:rsidRDefault="00401D75" w:rsidP="00D622D7">
            <w:pPr>
              <w:jc w:val="center"/>
              <w:rPr>
                <w:b/>
              </w:rPr>
            </w:pPr>
            <w:r w:rsidRPr="002652E8">
              <w:rPr>
                <w:b/>
                <w:sz w:val="22"/>
                <w:szCs w:val="22"/>
              </w:rPr>
              <w:t>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jc w:val="center"/>
              <w:rPr>
                <w:b/>
              </w:rPr>
            </w:pPr>
          </w:p>
          <w:p w:rsidR="00401D75" w:rsidRPr="00DA1274" w:rsidRDefault="00401D75" w:rsidP="00D622D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удио</w:t>
            </w:r>
          </w:p>
          <w:p w:rsidR="00401D75" w:rsidRPr="00D44F61" w:rsidRDefault="00401D75" w:rsidP="00D622D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Default="00401D75" w:rsidP="00D622D7">
            <w:pPr>
              <w:jc w:val="center"/>
              <w:rPr>
                <w:b/>
              </w:rPr>
            </w:pPr>
          </w:p>
          <w:p w:rsidR="00401D75" w:rsidRDefault="00401D75" w:rsidP="00D622D7">
            <w:pPr>
              <w:jc w:val="center"/>
              <w:rPr>
                <w:b/>
              </w:rPr>
            </w:pPr>
            <w:r>
              <w:rPr>
                <w:b/>
              </w:rPr>
              <w:t>Кол.</w:t>
            </w:r>
          </w:p>
          <w:p w:rsidR="00401D75" w:rsidRPr="00401D75" w:rsidRDefault="00401D75" w:rsidP="00D622D7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  <w:p w:rsidR="00401D75" w:rsidRPr="00D44F61" w:rsidRDefault="00401D75" w:rsidP="00D622D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jc w:val="center"/>
              <w:rPr>
                <w:b/>
              </w:rPr>
            </w:pPr>
          </w:p>
          <w:p w:rsidR="00401D75" w:rsidRPr="00D44F61" w:rsidRDefault="00401D75" w:rsidP="00401D75">
            <w:pPr>
              <w:jc w:val="center"/>
              <w:rPr>
                <w:b/>
              </w:rPr>
            </w:pPr>
            <w:r w:rsidRPr="00D44F61">
              <w:rPr>
                <w:b/>
                <w:sz w:val="22"/>
                <w:szCs w:val="22"/>
              </w:rPr>
              <w:t>Дата провед</w:t>
            </w:r>
            <w:r w:rsidRPr="00D44F61">
              <w:rPr>
                <w:b/>
                <w:sz w:val="22"/>
                <w:szCs w:val="22"/>
              </w:rPr>
              <w:t>е</w:t>
            </w:r>
            <w:r w:rsidRPr="00D44F61">
              <w:rPr>
                <w:b/>
                <w:sz w:val="22"/>
                <w:szCs w:val="22"/>
              </w:rPr>
              <w:t>ния</w:t>
            </w:r>
          </w:p>
          <w:p w:rsidR="00401D75" w:rsidRPr="00D44F61" w:rsidRDefault="00401D75" w:rsidP="00D622D7">
            <w:pPr>
              <w:jc w:val="center"/>
              <w:rPr>
                <w:b/>
              </w:rPr>
            </w:pPr>
          </w:p>
        </w:tc>
      </w:tr>
      <w:tr w:rsidR="00401D75" w:rsidRPr="00D44F61" w:rsidTr="00401D75">
        <w:trPr>
          <w:trHeight w:val="6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jc w:val="center"/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rPr>
                <w:b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2652E8" w:rsidRDefault="00401D75" w:rsidP="00D622D7">
            <w:pPr>
              <w:jc w:val="center"/>
              <w:rPr>
                <w:b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2652E8" w:rsidRDefault="00401D75" w:rsidP="00D622D7">
            <w:pPr>
              <w:jc w:val="center"/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D44F61" w:rsidRDefault="00401D75" w:rsidP="00D622D7">
            <w:pPr>
              <w:jc w:val="center"/>
              <w:rPr>
                <w:b/>
                <w:sz w:val="22"/>
                <w:szCs w:val="22"/>
              </w:rPr>
            </w:pPr>
            <w:r w:rsidRPr="00D44F61">
              <w:rPr>
                <w:b/>
                <w:sz w:val="22"/>
                <w:szCs w:val="22"/>
              </w:rPr>
              <w:t>План</w:t>
            </w:r>
          </w:p>
        </w:tc>
      </w:tr>
      <w:tr w:rsidR="00BA1C8B" w:rsidRPr="00326468" w:rsidTr="00401D75">
        <w:trPr>
          <w:trHeight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8B" w:rsidRPr="00694A25" w:rsidRDefault="00694A2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8B" w:rsidRPr="004E74A3" w:rsidRDefault="004E74A3" w:rsidP="00D622D7">
            <w:pPr>
              <w:rPr>
                <w:sz w:val="18"/>
                <w:szCs w:val="18"/>
              </w:rPr>
            </w:pPr>
            <w:r w:rsidRPr="004E74A3">
              <w:rPr>
                <w:sz w:val="18"/>
                <w:szCs w:val="18"/>
              </w:rPr>
              <w:t>Путешествие во время к</w:t>
            </w:r>
            <w:r w:rsidRPr="004E74A3">
              <w:rPr>
                <w:sz w:val="18"/>
                <w:szCs w:val="18"/>
              </w:rPr>
              <w:t>а</w:t>
            </w:r>
            <w:r w:rsidRPr="004E74A3">
              <w:rPr>
                <w:sz w:val="18"/>
                <w:szCs w:val="18"/>
              </w:rPr>
              <w:t>нику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8B" w:rsidRDefault="00BA1C8B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Введение новой темы «В</w:t>
            </w:r>
            <w:r w:rsidRPr="00326468">
              <w:rPr>
                <w:sz w:val="18"/>
                <w:szCs w:val="18"/>
              </w:rPr>
              <w:t>и</w:t>
            </w:r>
            <w:r w:rsidRPr="00326468">
              <w:rPr>
                <w:sz w:val="18"/>
                <w:szCs w:val="18"/>
              </w:rPr>
              <w:t>зит в США»</w:t>
            </w:r>
            <w:r w:rsidR="004E74A3" w:rsidRPr="004E74A3">
              <w:rPr>
                <w:sz w:val="18"/>
                <w:szCs w:val="18"/>
              </w:rPr>
              <w:t xml:space="preserve"> «</w:t>
            </w:r>
            <w:r w:rsidR="004E74A3">
              <w:rPr>
                <w:sz w:val="18"/>
                <w:szCs w:val="18"/>
                <w:lang w:val="en-US"/>
              </w:rPr>
              <w:t>Visiting</w:t>
            </w:r>
            <w:r w:rsidR="004E74A3" w:rsidRPr="004E74A3">
              <w:rPr>
                <w:sz w:val="18"/>
                <w:szCs w:val="18"/>
              </w:rPr>
              <w:t xml:space="preserve"> </w:t>
            </w:r>
            <w:r w:rsidR="004E74A3">
              <w:rPr>
                <w:sz w:val="18"/>
                <w:szCs w:val="18"/>
                <w:lang w:val="en-US"/>
              </w:rPr>
              <w:t>the</w:t>
            </w:r>
            <w:r w:rsidR="004E74A3" w:rsidRPr="004E74A3">
              <w:rPr>
                <w:sz w:val="18"/>
                <w:szCs w:val="18"/>
              </w:rPr>
              <w:t xml:space="preserve"> </w:t>
            </w:r>
            <w:r w:rsidR="004E74A3">
              <w:rPr>
                <w:sz w:val="18"/>
                <w:szCs w:val="18"/>
                <w:lang w:val="en-US"/>
              </w:rPr>
              <w:t>USA</w:t>
            </w:r>
            <w:r w:rsidR="004E74A3" w:rsidRPr="004E74A3">
              <w:rPr>
                <w:sz w:val="18"/>
                <w:szCs w:val="18"/>
              </w:rPr>
              <w:t>»</w:t>
            </w:r>
          </w:p>
          <w:p w:rsidR="00BA1C8B" w:rsidRPr="00582BE1" w:rsidRDefault="004E74A3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навыков монологической речи с опорой на модел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8B" w:rsidRPr="00326468" w:rsidRDefault="00BA1C8B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8B" w:rsidRPr="00BA1C8B" w:rsidRDefault="00BA1C8B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The USA=the United States of Amer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8B" w:rsidRPr="00326468" w:rsidRDefault="00BA1C8B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BA1C8B" w:rsidRPr="00326468" w:rsidRDefault="00BA1C8B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8B" w:rsidRDefault="00BA1C8B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 xml:space="preserve">Устный </w:t>
            </w:r>
            <w:r w:rsidR="00570290">
              <w:rPr>
                <w:sz w:val="18"/>
                <w:szCs w:val="18"/>
              </w:rPr>
              <w:t>и</w:t>
            </w:r>
          </w:p>
          <w:p w:rsidR="004E74A3" w:rsidRPr="004E74A3" w:rsidRDefault="00570290" w:rsidP="00D622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</w:t>
            </w:r>
            <w:r w:rsidR="004E74A3" w:rsidRPr="00326468">
              <w:rPr>
                <w:sz w:val="18"/>
                <w:szCs w:val="18"/>
              </w:rPr>
              <w:t>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8B" w:rsidRPr="00C40F3C" w:rsidRDefault="00BA1C8B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понимать в целом речь  учителя.</w:t>
            </w:r>
          </w:p>
          <w:p w:rsidR="004E74A3" w:rsidRPr="004E74A3" w:rsidRDefault="004E74A3" w:rsidP="00D622D7">
            <w:pPr>
              <w:rPr>
                <w:sz w:val="18"/>
                <w:szCs w:val="18"/>
              </w:rPr>
            </w:pPr>
            <w:r w:rsidRPr="004E74A3">
              <w:rPr>
                <w:sz w:val="18"/>
                <w:szCs w:val="18"/>
              </w:rPr>
              <w:t>- уметь зрительно во</w:t>
            </w:r>
            <w:r w:rsidRPr="004E74A3">
              <w:rPr>
                <w:sz w:val="18"/>
                <w:szCs w:val="18"/>
              </w:rPr>
              <w:t>с</w:t>
            </w:r>
            <w:r w:rsidRPr="004E74A3">
              <w:rPr>
                <w:sz w:val="18"/>
                <w:szCs w:val="18"/>
              </w:rPr>
              <w:t>принимать текст,узнавая знакомые слова и грамм-ие я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8B" w:rsidRPr="004E74A3" w:rsidRDefault="004E74A3" w:rsidP="00D622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8B" w:rsidRPr="00326468" w:rsidRDefault="00401D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8B" w:rsidRPr="00326468" w:rsidRDefault="00BA1C8B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326468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вторение разделител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>ных вопрос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лексико-грамматических навыков.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The tag-question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составлять разд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лительные вопрос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326468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Лексика по теме «Визит в США»</w:t>
            </w:r>
            <w:r w:rsidRPr="004E74A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Visi</w:t>
            </w: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ing</w:t>
            </w:r>
            <w:r w:rsidRPr="004E74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4E74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SA</w:t>
            </w:r>
            <w:r w:rsidRPr="004E74A3"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Введение лексики по теме «Визит в США».</w:t>
            </w:r>
            <w:r w:rsidRPr="004E74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а по тексту «</w:t>
            </w:r>
            <w:r>
              <w:rPr>
                <w:sz w:val="18"/>
                <w:szCs w:val="18"/>
                <w:lang w:val="en-US"/>
              </w:rPr>
              <w:t>The</w:t>
            </w:r>
            <w:r w:rsidRPr="004E74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w</w:t>
            </w:r>
            <w:r w:rsidRPr="004E74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rld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1C8B" w:rsidRDefault="00401D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Bring, build, moon, only, proud, sk</w:t>
            </w:r>
            <w:r w:rsidRPr="00BA1C8B">
              <w:rPr>
                <w:sz w:val="18"/>
                <w:szCs w:val="18"/>
                <w:lang w:val="en-US"/>
              </w:rPr>
              <w:t>y</w:t>
            </w:r>
            <w:r w:rsidRPr="00BA1C8B">
              <w:rPr>
                <w:sz w:val="18"/>
                <w:szCs w:val="18"/>
                <w:lang w:val="en-US"/>
              </w:rPr>
              <w:t>scraper, state, remember, same, wi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использовать новые ЛЕ в реч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326468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Видовреме</w:t>
            </w:r>
            <w:r w:rsidRPr="00326468">
              <w:rPr>
                <w:sz w:val="18"/>
                <w:szCs w:val="18"/>
              </w:rPr>
              <w:t>н</w:t>
            </w:r>
            <w:r w:rsidRPr="00326468">
              <w:rPr>
                <w:sz w:val="18"/>
                <w:szCs w:val="18"/>
              </w:rPr>
              <w:t>ные формы глагол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грамматич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ских навы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ть видеть грамма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е явление и при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ять на прак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582BE1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086931" w:rsidTr="00401D75">
        <w:trPr>
          <w:trHeight w:val="1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США-Новый свет Нью-Йор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582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r w:rsidRPr="00326468">
              <w:rPr>
                <w:sz w:val="18"/>
                <w:szCs w:val="18"/>
              </w:rPr>
              <w:t>навыков изуча</w:t>
            </w:r>
            <w:r w:rsidRPr="00326468">
              <w:rPr>
                <w:sz w:val="18"/>
                <w:szCs w:val="18"/>
              </w:rPr>
              <w:t>ю</w:t>
            </w:r>
            <w:r w:rsidRPr="00326468">
              <w:rPr>
                <w:sz w:val="18"/>
                <w:szCs w:val="18"/>
              </w:rPr>
              <w:t>щего чт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E74A3" w:rsidRDefault="00401D75" w:rsidP="00D622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rder, chain, coast, deep, flow, island, large, lie, part, plain, stretch, valle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руппово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582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в</w:t>
            </w:r>
            <w:r w:rsidRPr="00326468">
              <w:rPr>
                <w:sz w:val="18"/>
                <w:szCs w:val="18"/>
              </w:rPr>
              <w:t>ыборочно пон</w:t>
            </w:r>
            <w:r w:rsidRPr="00326468">
              <w:rPr>
                <w:sz w:val="18"/>
                <w:szCs w:val="18"/>
              </w:rPr>
              <w:t>и</w:t>
            </w:r>
            <w:r w:rsidRPr="00326468">
              <w:rPr>
                <w:sz w:val="18"/>
                <w:szCs w:val="18"/>
              </w:rPr>
              <w:t>мать необходимую и</w:t>
            </w:r>
            <w:r w:rsidRPr="0032646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ю в сообщениях праг</w:t>
            </w:r>
            <w:r w:rsidRPr="00326468">
              <w:rPr>
                <w:sz w:val="18"/>
                <w:szCs w:val="18"/>
              </w:rPr>
              <w:t>матич-гохар-р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F23FE8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Местоимения other, anoth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582BE1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звитие лексических навыков на материале м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стоим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Pronouns another, othe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Another, ot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различать мест</w:t>
            </w:r>
            <w:r w:rsidRPr="00326468">
              <w:rPr>
                <w:sz w:val="18"/>
                <w:szCs w:val="18"/>
              </w:rPr>
              <w:t>о</w:t>
            </w:r>
            <w:r w:rsidRPr="00326468">
              <w:rPr>
                <w:sz w:val="18"/>
                <w:szCs w:val="18"/>
              </w:rPr>
              <w:t>имения other, anothe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BA635E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еография СШ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r w:rsidRPr="00326468">
              <w:rPr>
                <w:sz w:val="18"/>
                <w:szCs w:val="18"/>
              </w:rPr>
              <w:t xml:space="preserve"> навыков </w:t>
            </w:r>
            <w:r>
              <w:rPr>
                <w:sz w:val="18"/>
                <w:szCs w:val="18"/>
              </w:rPr>
              <w:t>ауд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1C8B" w:rsidRDefault="00401D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Border, chain, coast, deep, flow, plain, valle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чт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руппово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прогнозировать содержание текста на основе заголовк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369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36961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Настоящее соверш-е вр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мя показатели времен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D36961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грамматич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ских навыков.</w:t>
            </w:r>
          </w:p>
          <w:p w:rsidR="00401D75" w:rsidRPr="00326468" w:rsidRDefault="00401D75" w:rsidP="00D36961">
            <w:pPr>
              <w:rPr>
                <w:sz w:val="18"/>
                <w:szCs w:val="18"/>
              </w:rPr>
            </w:pPr>
          </w:p>
          <w:p w:rsidR="00401D75" w:rsidRPr="00326468" w:rsidRDefault="00401D75" w:rsidP="00D3696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36961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The Present Perfect Tens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36961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36961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D3696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36961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36961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Знать показатели наст</w:t>
            </w:r>
            <w:r w:rsidRPr="00326468">
              <w:rPr>
                <w:sz w:val="18"/>
                <w:szCs w:val="18"/>
              </w:rPr>
              <w:t>о</w:t>
            </w:r>
            <w:r w:rsidRPr="00326468">
              <w:rPr>
                <w:sz w:val="18"/>
                <w:szCs w:val="18"/>
              </w:rPr>
              <w:t>ящего-соверш-го врем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н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369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36961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BA635E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582BE1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ение предлож. в  </w:t>
            </w:r>
            <w:r>
              <w:rPr>
                <w:sz w:val="18"/>
                <w:szCs w:val="18"/>
              </w:rPr>
              <w:lastRenderedPageBreak/>
              <w:t>н</w:t>
            </w:r>
            <w:r w:rsidRPr="00326468">
              <w:rPr>
                <w:sz w:val="18"/>
                <w:szCs w:val="18"/>
              </w:rPr>
              <w:t>астоящее соверш-е вр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м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582BE1">
            <w:pPr>
              <w:rPr>
                <w:sz w:val="18"/>
                <w:szCs w:val="18"/>
              </w:rPr>
            </w:pPr>
            <w:r w:rsidRPr="00582BE1">
              <w:rPr>
                <w:sz w:val="18"/>
                <w:szCs w:val="18"/>
              </w:rPr>
              <w:lastRenderedPageBreak/>
              <w:t xml:space="preserve">Формирование навыков </w:t>
            </w:r>
            <w:r>
              <w:rPr>
                <w:sz w:val="18"/>
                <w:szCs w:val="18"/>
              </w:rPr>
              <w:t>с</w:t>
            </w:r>
            <w:r w:rsidRPr="00E3709A">
              <w:rPr>
                <w:sz w:val="18"/>
                <w:szCs w:val="18"/>
              </w:rPr>
              <w:t xml:space="preserve">оставление предлож. в  </w:t>
            </w:r>
            <w:r w:rsidRPr="00E3709A">
              <w:rPr>
                <w:sz w:val="18"/>
                <w:szCs w:val="18"/>
              </w:rPr>
              <w:lastRenderedPageBreak/>
              <w:t>настоящее соверш-е вре-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582BE1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E3709A" w:rsidRDefault="00401D75" w:rsidP="00E3709A">
            <w:pPr>
              <w:rPr>
                <w:sz w:val="18"/>
                <w:szCs w:val="18"/>
              </w:rPr>
            </w:pPr>
            <w:r w:rsidRPr="00E3709A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E3709A">
            <w:pPr>
              <w:rPr>
                <w:sz w:val="18"/>
                <w:szCs w:val="18"/>
              </w:rPr>
            </w:pPr>
            <w:r w:rsidRPr="00E3709A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оставлять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ложен. в настоящее </w:t>
            </w:r>
            <w:r w:rsidRPr="00E3709A">
              <w:rPr>
                <w:sz w:val="18"/>
                <w:szCs w:val="18"/>
              </w:rPr>
              <w:t>с</w:t>
            </w:r>
            <w:r w:rsidRPr="00E3709A">
              <w:rPr>
                <w:sz w:val="18"/>
                <w:szCs w:val="18"/>
              </w:rPr>
              <w:t>о</w:t>
            </w:r>
            <w:r w:rsidRPr="00E3709A">
              <w:rPr>
                <w:sz w:val="18"/>
                <w:szCs w:val="18"/>
              </w:rPr>
              <w:lastRenderedPageBreak/>
              <w:t>верш-е вре-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BA635E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зучивание песни «Billy Boy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звитие навыков аудир</w:t>
            </w:r>
            <w:r w:rsidRPr="00326468">
              <w:rPr>
                <w:sz w:val="18"/>
                <w:szCs w:val="18"/>
              </w:rPr>
              <w:t>о</w:t>
            </w:r>
            <w:r w:rsidRPr="00326468">
              <w:rPr>
                <w:sz w:val="18"/>
                <w:szCs w:val="18"/>
              </w:rPr>
              <w:t>в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C40F3C" w:rsidRDefault="00401D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To</w:t>
            </w:r>
            <w:r w:rsidRPr="00C40F3C">
              <w:rPr>
                <w:sz w:val="18"/>
                <w:szCs w:val="18"/>
                <w:lang w:val="en-US"/>
              </w:rPr>
              <w:t xml:space="preserve"> </w:t>
            </w:r>
            <w:r w:rsidRPr="00BA1C8B">
              <w:rPr>
                <w:sz w:val="18"/>
                <w:szCs w:val="18"/>
                <w:lang w:val="en-US"/>
              </w:rPr>
              <w:t>seek</w:t>
            </w:r>
            <w:r w:rsidRPr="00C40F3C">
              <w:rPr>
                <w:sz w:val="18"/>
                <w:szCs w:val="18"/>
                <w:lang w:val="en-US"/>
              </w:rPr>
              <w:t xml:space="preserve">, </w:t>
            </w:r>
            <w:r w:rsidRPr="00BA1C8B">
              <w:rPr>
                <w:sz w:val="18"/>
                <w:szCs w:val="18"/>
                <w:lang w:val="en-US"/>
              </w:rPr>
              <w:t>wink</w:t>
            </w:r>
            <w:r w:rsidRPr="00C40F3C">
              <w:rPr>
                <w:sz w:val="18"/>
                <w:szCs w:val="18"/>
                <w:lang w:val="en-US"/>
              </w:rPr>
              <w:t xml:space="preserve">, </w:t>
            </w:r>
            <w:r w:rsidRPr="00BA1C8B">
              <w:rPr>
                <w:sz w:val="18"/>
                <w:szCs w:val="18"/>
                <w:lang w:val="en-US"/>
              </w:rPr>
              <w:t>feather</w:t>
            </w:r>
            <w:r w:rsidRPr="00C40F3C">
              <w:rPr>
                <w:sz w:val="18"/>
                <w:szCs w:val="18"/>
                <w:lang w:val="en-US"/>
              </w:rPr>
              <w:t xml:space="preserve">, </w:t>
            </w:r>
            <w:r w:rsidRPr="00BA1C8B">
              <w:rPr>
                <w:sz w:val="18"/>
                <w:szCs w:val="18"/>
                <w:lang w:val="en-US"/>
              </w:rPr>
              <w:t>pine</w:t>
            </w:r>
            <w:r w:rsidRPr="00C40F3C">
              <w:rPr>
                <w:sz w:val="18"/>
                <w:szCs w:val="18"/>
                <w:lang w:val="en-US"/>
              </w:rPr>
              <w:t xml:space="preserve">, </w:t>
            </w:r>
            <w:r w:rsidRPr="00BA1C8B">
              <w:rPr>
                <w:sz w:val="18"/>
                <w:szCs w:val="18"/>
                <w:lang w:val="en-US"/>
              </w:rPr>
              <w:t>bak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E57FBD" w:rsidRDefault="00401D75" w:rsidP="00E57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в</w:t>
            </w:r>
            <w:r w:rsidRPr="00326468">
              <w:rPr>
                <w:sz w:val="18"/>
                <w:szCs w:val="18"/>
              </w:rPr>
              <w:t xml:space="preserve">оспринимать на слух текст </w:t>
            </w:r>
            <w:r>
              <w:rPr>
                <w:sz w:val="18"/>
                <w:szCs w:val="18"/>
              </w:rPr>
              <w:t>песн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E57FBD" w:rsidRDefault="00401D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Отрицател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>на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форма</w:t>
            </w:r>
            <w:r w:rsidRPr="00E57FBD">
              <w:rPr>
                <w:sz w:val="18"/>
                <w:szCs w:val="18"/>
                <w:lang w:val="en-US"/>
              </w:rPr>
              <w:t xml:space="preserve"> Present Perfect Ten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навыков употребления отрицател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>ных структу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Negations in present perfect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составлять отриц</w:t>
            </w:r>
            <w:r w:rsidRPr="00326468">
              <w:rPr>
                <w:sz w:val="18"/>
                <w:szCs w:val="18"/>
              </w:rPr>
              <w:t>а</w:t>
            </w:r>
            <w:r w:rsidRPr="00326468">
              <w:rPr>
                <w:sz w:val="18"/>
                <w:szCs w:val="18"/>
              </w:rPr>
              <w:t>тельные предложения в PresentPerfectTense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E3709A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E3709A">
              <w:rPr>
                <w:sz w:val="18"/>
                <w:szCs w:val="18"/>
              </w:rPr>
              <w:t>Неправильные глаголы</w:t>
            </w:r>
            <w:r>
              <w:rPr>
                <w:sz w:val="18"/>
                <w:szCs w:val="18"/>
              </w:rPr>
              <w:t xml:space="preserve"> 3-ия фор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E3709A">
            <w:pPr>
              <w:rPr>
                <w:sz w:val="18"/>
                <w:szCs w:val="18"/>
              </w:rPr>
            </w:pPr>
            <w:r w:rsidRPr="00E3709A">
              <w:rPr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лексико-грамматических навы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E3709A" w:rsidRDefault="00401D75" w:rsidP="00D622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e, begun, rung, run, swum, com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E3709A" w:rsidRDefault="00401D75" w:rsidP="00D622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E3709A" w:rsidRDefault="00401D75" w:rsidP="00E3709A">
            <w:pPr>
              <w:rPr>
                <w:sz w:val="18"/>
                <w:szCs w:val="18"/>
                <w:lang w:val="en-US"/>
              </w:rPr>
            </w:pPr>
            <w:r w:rsidRPr="00E3709A">
              <w:rPr>
                <w:sz w:val="18"/>
                <w:szCs w:val="18"/>
                <w:lang w:val="en-US"/>
              </w:rPr>
              <w:t>письмо</w:t>
            </w:r>
          </w:p>
          <w:p w:rsidR="00401D75" w:rsidRPr="00E3709A" w:rsidRDefault="00401D75" w:rsidP="00E3709A">
            <w:pPr>
              <w:rPr>
                <w:sz w:val="18"/>
                <w:szCs w:val="18"/>
                <w:lang w:val="en-US"/>
              </w:rPr>
            </w:pPr>
            <w:r w:rsidRPr="00E3709A">
              <w:rPr>
                <w:sz w:val="18"/>
                <w:szCs w:val="18"/>
                <w:lang w:val="en-US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E3709A" w:rsidRDefault="00401D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E3709A" w:rsidRDefault="00401D75" w:rsidP="00E3709A">
            <w:pPr>
              <w:rPr>
                <w:sz w:val="18"/>
                <w:szCs w:val="18"/>
              </w:rPr>
            </w:pPr>
            <w:r w:rsidRPr="00E3709A">
              <w:rPr>
                <w:sz w:val="18"/>
                <w:szCs w:val="18"/>
              </w:rPr>
              <w:t>Уметь составлять пре</w:t>
            </w:r>
            <w:r w:rsidRPr="00E3709A">
              <w:rPr>
                <w:sz w:val="18"/>
                <w:szCs w:val="18"/>
              </w:rPr>
              <w:t>д</w:t>
            </w:r>
            <w:r w:rsidRPr="00E3709A">
              <w:rPr>
                <w:sz w:val="18"/>
                <w:szCs w:val="18"/>
              </w:rPr>
              <w:t xml:space="preserve">ложения в </w:t>
            </w:r>
            <w:r w:rsidRPr="00E3709A">
              <w:rPr>
                <w:sz w:val="18"/>
                <w:szCs w:val="18"/>
                <w:lang w:val="en-US"/>
              </w:rPr>
              <w:t>PresentPerfec</w:t>
            </w:r>
            <w:r w:rsidRPr="00E3709A">
              <w:rPr>
                <w:sz w:val="18"/>
                <w:szCs w:val="18"/>
                <w:lang w:val="en-US"/>
              </w:rPr>
              <w:t>t</w:t>
            </w:r>
            <w:r w:rsidRPr="00E3709A">
              <w:rPr>
                <w:sz w:val="18"/>
                <w:szCs w:val="18"/>
                <w:lang w:val="en-US"/>
              </w:rPr>
              <w:t>Tense</w:t>
            </w:r>
            <w:r w:rsidRPr="00E3709A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E3709A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E3709A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Вопросител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>ная форма Present Perfect Ten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4D525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навыков употребления вопросител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>ных структу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Questions in present perfect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D525B" w:rsidRDefault="00401D75" w:rsidP="00D622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ready, ever, just, never, y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составлять вопр</w:t>
            </w:r>
            <w:r w:rsidRPr="00326468">
              <w:rPr>
                <w:sz w:val="18"/>
                <w:szCs w:val="18"/>
              </w:rPr>
              <w:t>о</w:t>
            </w:r>
            <w:r w:rsidRPr="00326468">
              <w:rPr>
                <w:sz w:val="18"/>
                <w:szCs w:val="18"/>
              </w:rPr>
              <w:t>сительные предложения в PresentPerfectTense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086931" w:rsidTr="00401D75">
        <w:trPr>
          <w:trHeight w:val="8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Неправильные глаголы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Вашингтон-столица СШ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C40F3C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лексико-грамматических навыков.</w:t>
            </w:r>
          </w:p>
          <w:p w:rsidR="00401D75" w:rsidRPr="00C40F3C" w:rsidRDefault="00401D75" w:rsidP="004D525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Формирование навыков </w:t>
            </w:r>
            <w:r>
              <w:rPr>
                <w:sz w:val="18"/>
                <w:szCs w:val="18"/>
              </w:rPr>
              <w:t>чт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Irregular verbs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A668CB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Columns, avenu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</w:t>
            </w:r>
            <w:r>
              <w:rPr>
                <w:sz w:val="18"/>
                <w:szCs w:val="18"/>
              </w:rPr>
              <w:t xml:space="preserve"> и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26468">
              <w:rPr>
                <w:sz w:val="18"/>
                <w:szCs w:val="18"/>
              </w:rPr>
              <w:t>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326468" w:rsidRDefault="00401D75" w:rsidP="004D525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Знать 3 форм</w:t>
            </w:r>
            <w:r>
              <w:rPr>
                <w:sz w:val="18"/>
                <w:szCs w:val="18"/>
              </w:rPr>
              <w:t>а</w:t>
            </w:r>
            <w:r w:rsidRPr="00326468">
              <w:rPr>
                <w:sz w:val="18"/>
                <w:szCs w:val="18"/>
              </w:rPr>
              <w:t xml:space="preserve"> некоторых глаголов.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составлять</w:t>
            </w:r>
            <w:r w:rsidRPr="00326468">
              <w:rPr>
                <w:sz w:val="18"/>
                <w:szCs w:val="18"/>
              </w:rPr>
              <w:t xml:space="preserve"> соо</w:t>
            </w:r>
            <w:r w:rsidRPr="00326468">
              <w:rPr>
                <w:sz w:val="18"/>
                <w:szCs w:val="18"/>
              </w:rPr>
              <w:t>б</w:t>
            </w:r>
            <w:r w:rsidRPr="00326468">
              <w:rPr>
                <w:sz w:val="18"/>
                <w:szCs w:val="18"/>
              </w:rPr>
              <w:t>щение по тем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086931" w:rsidTr="00401D75">
        <w:trPr>
          <w:trHeight w:val="13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570290" w:rsidRDefault="00401D75" w:rsidP="00D622D7">
            <w:pPr>
              <w:jc w:val="center"/>
              <w:rPr>
                <w:sz w:val="18"/>
                <w:szCs w:val="18"/>
              </w:rPr>
            </w:pPr>
            <w:r w:rsidRPr="00570290">
              <w:rPr>
                <w:sz w:val="18"/>
                <w:szCs w:val="18"/>
              </w:rPr>
              <w:t>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E74A3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вторение лексико-грам-го материала по изученной теме</w:t>
            </w:r>
            <w:r w:rsidRPr="004E74A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Visiting</w:t>
            </w:r>
            <w:r w:rsidRPr="004E74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4E74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SA</w:t>
            </w:r>
            <w:r w:rsidRPr="004E74A3"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D525B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вторение изученного лек</w:t>
            </w:r>
            <w:r>
              <w:rPr>
                <w:sz w:val="18"/>
                <w:szCs w:val="18"/>
              </w:rPr>
              <w:t>сико-грамматического материа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, чт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рименять лексико-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рамматический материал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 изученной тем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E57FBD" w:rsidRDefault="00401D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Тест</w:t>
            </w:r>
            <w:r w:rsidRPr="00401D75">
              <w:rPr>
                <w:sz w:val="18"/>
                <w:szCs w:val="18"/>
                <w:lang w:val="en-US"/>
              </w:rPr>
              <w:t xml:space="preserve"> №1</w:t>
            </w:r>
            <w:r w:rsidRPr="00E57FBD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по</w:t>
            </w:r>
            <w:r w:rsidRPr="00E57FBD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теме</w:t>
            </w:r>
            <w:r w:rsidRPr="00E57FBD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Visiting the USA</w:t>
            </w:r>
            <w:r w:rsidRPr="00E57FBD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04C7D" w:rsidRDefault="00B04C7D" w:rsidP="00F27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полу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лексико- грамма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знания на прак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тест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E57FBD">
            <w:pPr>
              <w:rPr>
                <w:sz w:val="18"/>
                <w:szCs w:val="18"/>
              </w:rPr>
            </w:pPr>
            <w:r w:rsidRPr="002A54CC">
              <w:rPr>
                <w:sz w:val="18"/>
                <w:szCs w:val="18"/>
              </w:rPr>
              <w:t>-уметь применять пол</w:t>
            </w:r>
            <w:r w:rsidRPr="002A54CC">
              <w:rPr>
                <w:sz w:val="18"/>
                <w:szCs w:val="18"/>
              </w:rPr>
              <w:t>у</w:t>
            </w:r>
            <w:r w:rsidRPr="002A54CC">
              <w:rPr>
                <w:sz w:val="18"/>
                <w:szCs w:val="18"/>
              </w:rPr>
              <w:t>ченные лексико- грамм</w:t>
            </w:r>
            <w:r w:rsidRPr="002A54CC">
              <w:rPr>
                <w:sz w:val="18"/>
                <w:szCs w:val="18"/>
              </w:rPr>
              <w:t>а</w:t>
            </w:r>
            <w:r w:rsidRPr="002A54CC">
              <w:rPr>
                <w:sz w:val="18"/>
                <w:szCs w:val="18"/>
              </w:rPr>
              <w:t>тические знания на пра</w:t>
            </w:r>
            <w:r w:rsidRPr="002A54CC">
              <w:rPr>
                <w:sz w:val="18"/>
                <w:szCs w:val="18"/>
              </w:rPr>
              <w:t>к</w:t>
            </w:r>
            <w:r w:rsidRPr="002A54CC">
              <w:rPr>
                <w:sz w:val="18"/>
                <w:szCs w:val="18"/>
              </w:rPr>
              <w:t>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401D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с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ED40A5">
              <w:rPr>
                <w:sz w:val="18"/>
                <w:szCs w:val="18"/>
              </w:rPr>
              <w:t>Развитие навыков устной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ED40A5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ED40A5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F11B61">
            <w:pPr>
              <w:rPr>
                <w:sz w:val="18"/>
                <w:szCs w:val="18"/>
              </w:rPr>
            </w:pPr>
            <w:r w:rsidRPr="00ED40A5">
              <w:rPr>
                <w:sz w:val="18"/>
                <w:szCs w:val="18"/>
              </w:rPr>
              <w:t xml:space="preserve">-уметь </w:t>
            </w:r>
            <w:r>
              <w:rPr>
                <w:sz w:val="18"/>
                <w:szCs w:val="18"/>
              </w:rPr>
              <w:t>оценивать</w:t>
            </w:r>
            <w:r w:rsidRPr="00ED40A5">
              <w:rPr>
                <w:sz w:val="18"/>
                <w:szCs w:val="18"/>
              </w:rPr>
              <w:t xml:space="preserve"> пол</w:t>
            </w:r>
            <w:r w:rsidRPr="00ED40A5">
              <w:rPr>
                <w:sz w:val="18"/>
                <w:szCs w:val="18"/>
              </w:rPr>
              <w:t>у</w:t>
            </w:r>
            <w:r w:rsidRPr="00ED40A5">
              <w:rPr>
                <w:sz w:val="18"/>
                <w:szCs w:val="18"/>
              </w:rPr>
              <w:t>ченные лексико- грамм</w:t>
            </w:r>
            <w:r w:rsidRPr="00ED40A5">
              <w:rPr>
                <w:sz w:val="18"/>
                <w:szCs w:val="18"/>
              </w:rPr>
              <w:t>а</w:t>
            </w:r>
            <w:r w:rsidRPr="00ED40A5">
              <w:rPr>
                <w:sz w:val="18"/>
                <w:szCs w:val="18"/>
              </w:rPr>
              <w:t>тиче</w:t>
            </w:r>
            <w:r>
              <w:rPr>
                <w:sz w:val="18"/>
                <w:szCs w:val="18"/>
              </w:rPr>
              <w:t>ские зн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635E" w:rsidRDefault="00401D75" w:rsidP="00D622D7">
            <w:pPr>
              <w:jc w:val="center"/>
            </w:pPr>
          </w:p>
        </w:tc>
      </w:tr>
      <w:tr w:rsidR="00401D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D57B59">
              <w:rPr>
                <w:sz w:val="18"/>
                <w:szCs w:val="18"/>
              </w:rPr>
              <w:t>Английский язык как м</w:t>
            </w:r>
            <w:r w:rsidRPr="00D57B59">
              <w:rPr>
                <w:sz w:val="18"/>
                <w:szCs w:val="18"/>
              </w:rPr>
              <w:t>и</w:t>
            </w:r>
            <w:r w:rsidRPr="00D57B59">
              <w:rPr>
                <w:sz w:val="18"/>
                <w:szCs w:val="18"/>
              </w:rPr>
              <w:t xml:space="preserve">ровой язык </w:t>
            </w:r>
            <w:r>
              <w:rPr>
                <w:sz w:val="18"/>
                <w:szCs w:val="18"/>
              </w:rPr>
              <w:t>-«</w:t>
            </w:r>
            <w:r>
              <w:rPr>
                <w:sz w:val="18"/>
                <w:szCs w:val="18"/>
                <w:lang w:val="en-US"/>
              </w:rPr>
              <w:t>English-a Global La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  <w:lang w:val="en-US"/>
              </w:rPr>
              <w:t>guage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Введение ЛЕ по теме.</w:t>
            </w:r>
          </w:p>
          <w:p w:rsidR="00401D75" w:rsidRDefault="00401D75" w:rsidP="00D57B59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</w:t>
            </w:r>
            <w:r>
              <w:rPr>
                <w:sz w:val="18"/>
                <w:szCs w:val="18"/>
              </w:rPr>
              <w:t xml:space="preserve"> навыков письма и говорения</w:t>
            </w:r>
            <w:r w:rsidRPr="00D57B59">
              <w:rPr>
                <w:sz w:val="18"/>
                <w:szCs w:val="18"/>
              </w:rPr>
              <w:t xml:space="preserve"> </w:t>
            </w:r>
          </w:p>
          <w:p w:rsidR="00401D75" w:rsidRDefault="00401D75" w:rsidP="00D57B59">
            <w:pPr>
              <w:rPr>
                <w:sz w:val="18"/>
                <w:szCs w:val="18"/>
              </w:rPr>
            </w:pPr>
            <w:r w:rsidRPr="00D57B59">
              <w:rPr>
                <w:sz w:val="18"/>
                <w:szCs w:val="18"/>
              </w:rPr>
              <w:t>Совершенствование гра</w:t>
            </w:r>
            <w:r w:rsidRPr="00D57B59">
              <w:rPr>
                <w:sz w:val="18"/>
                <w:szCs w:val="18"/>
              </w:rPr>
              <w:t>м</w:t>
            </w:r>
            <w:r w:rsidRPr="00D57B59">
              <w:rPr>
                <w:sz w:val="18"/>
                <w:szCs w:val="18"/>
              </w:rPr>
              <w:t xml:space="preserve">матических навыков </w:t>
            </w:r>
          </w:p>
          <w:p w:rsidR="00401D75" w:rsidRPr="004D525B" w:rsidRDefault="00401D75" w:rsidP="004D525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Except, altoget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Беседа, ауд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E57FBD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игнорировать н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знакомые слова, не м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шающие понимать о</w:t>
            </w:r>
            <w:r w:rsidRPr="00326468">
              <w:rPr>
                <w:sz w:val="18"/>
                <w:szCs w:val="18"/>
              </w:rPr>
              <w:t>с</w:t>
            </w:r>
            <w:r w:rsidRPr="00326468">
              <w:rPr>
                <w:sz w:val="18"/>
                <w:szCs w:val="18"/>
              </w:rPr>
              <w:t>новное содержание те</w:t>
            </w:r>
            <w:r w:rsidRPr="00326468">
              <w:rPr>
                <w:sz w:val="18"/>
                <w:szCs w:val="18"/>
              </w:rPr>
              <w:t>к</w:t>
            </w:r>
            <w:r w:rsidRPr="00326468"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.</w:t>
            </w:r>
          </w:p>
          <w:p w:rsidR="00401D75" w:rsidRPr="00326468" w:rsidRDefault="00401D75" w:rsidP="00E57FBD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нимать речь учител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-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635E" w:rsidRDefault="00401D75" w:rsidP="00D622D7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сширение грамм-х нав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ков:Present Perfect Ten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D525B" w:rsidRDefault="00401D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Активизация грамматич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ских навы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Present Perfect Tens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1C8B" w:rsidRDefault="00401D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Yet, this morning, this ye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потреблять в устных высказываниях и пис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>менных работах гл-ы в Present</w:t>
            </w:r>
            <w:r w:rsidRPr="00E57FBD"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Perfect</w:t>
            </w:r>
            <w:r w:rsidRPr="00E57FBD"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Tens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D622D7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2742D" w:rsidRDefault="00401D75" w:rsidP="00D622D7">
            <w:pPr>
              <w:rPr>
                <w:sz w:val="18"/>
                <w:szCs w:val="18"/>
              </w:rPr>
            </w:pPr>
            <w:r w:rsidRPr="00D57B59">
              <w:rPr>
                <w:sz w:val="18"/>
                <w:szCs w:val="18"/>
              </w:rPr>
              <w:t>Названия стран, языков и наций</w:t>
            </w:r>
            <w:r w:rsidRPr="0042742D">
              <w:rPr>
                <w:sz w:val="18"/>
                <w:szCs w:val="18"/>
              </w:rPr>
              <w:t>. А</w:t>
            </w:r>
            <w:r w:rsidRPr="0042742D">
              <w:rPr>
                <w:sz w:val="18"/>
                <w:szCs w:val="18"/>
              </w:rPr>
              <w:t>р</w:t>
            </w:r>
            <w:r w:rsidRPr="0042742D">
              <w:rPr>
                <w:sz w:val="18"/>
                <w:szCs w:val="18"/>
              </w:rPr>
              <w:t xml:space="preserve">тикли с </w:t>
            </w:r>
            <w:r w:rsidRPr="0042742D">
              <w:rPr>
                <w:sz w:val="18"/>
                <w:szCs w:val="18"/>
              </w:rPr>
              <w:lastRenderedPageBreak/>
              <w:t>названиями н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42742D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D57B59">
              <w:rPr>
                <w:sz w:val="18"/>
                <w:szCs w:val="18"/>
              </w:rPr>
              <w:lastRenderedPageBreak/>
              <w:t>Развитие навыков аудиров</w:t>
            </w:r>
            <w:r w:rsidRPr="00D57B59">
              <w:rPr>
                <w:sz w:val="18"/>
                <w:szCs w:val="18"/>
              </w:rPr>
              <w:t>а</w:t>
            </w:r>
            <w:r w:rsidRPr="00D57B59">
              <w:rPr>
                <w:sz w:val="18"/>
                <w:szCs w:val="18"/>
              </w:rPr>
              <w:t>ния.</w:t>
            </w:r>
            <w:r>
              <w:rPr>
                <w:sz w:val="18"/>
                <w:szCs w:val="18"/>
              </w:rPr>
              <w:t xml:space="preserve"> Активизация навыков чт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56AA2" w:rsidRDefault="00401D75" w:rsidP="00456AA2">
            <w:pPr>
              <w:rPr>
                <w:sz w:val="18"/>
                <w:szCs w:val="18"/>
                <w:lang w:val="en-US"/>
              </w:rPr>
            </w:pPr>
            <w:r w:rsidRPr="00456AA2">
              <w:rPr>
                <w:sz w:val="18"/>
                <w:szCs w:val="18"/>
                <w:lang w:val="en-US"/>
              </w:rPr>
              <w:t>The English, the French</w:t>
            </w:r>
            <w:r>
              <w:rPr>
                <w:sz w:val="18"/>
                <w:szCs w:val="18"/>
                <w:lang w:val="en-US"/>
              </w:rPr>
              <w:t>, l</w:t>
            </w:r>
            <w:r w:rsidRPr="00BA1C8B">
              <w:rPr>
                <w:sz w:val="18"/>
                <w:szCs w:val="18"/>
                <w:lang w:val="en-US"/>
              </w:rPr>
              <w:t>ibrary</w:t>
            </w:r>
            <w:r w:rsidRPr="00456AA2">
              <w:rPr>
                <w:sz w:val="18"/>
                <w:szCs w:val="18"/>
                <w:lang w:val="en-US"/>
              </w:rPr>
              <w:t xml:space="preserve">, </w:t>
            </w:r>
            <w:r w:rsidRPr="00BA1C8B">
              <w:rPr>
                <w:sz w:val="18"/>
                <w:szCs w:val="18"/>
                <w:lang w:val="en-US"/>
              </w:rPr>
              <w:t>libra</w:t>
            </w:r>
            <w:r w:rsidRPr="00BA1C8B">
              <w:rPr>
                <w:sz w:val="18"/>
                <w:szCs w:val="18"/>
                <w:lang w:val="en-US"/>
              </w:rPr>
              <w:t>r</w:t>
            </w:r>
            <w:r w:rsidRPr="00BA1C8B">
              <w:rPr>
                <w:sz w:val="18"/>
                <w:szCs w:val="18"/>
                <w:lang w:val="en-US"/>
              </w:rPr>
              <w:t>ian</w:t>
            </w:r>
            <w:r w:rsidRPr="00456AA2">
              <w:rPr>
                <w:sz w:val="18"/>
                <w:szCs w:val="18"/>
                <w:lang w:val="en-US"/>
              </w:rPr>
              <w:t xml:space="preserve">, </w:t>
            </w:r>
            <w:r w:rsidRPr="00BA1C8B">
              <w:rPr>
                <w:sz w:val="18"/>
                <w:szCs w:val="18"/>
                <w:lang w:val="en-US"/>
              </w:rPr>
              <w:t>handy</w:t>
            </w:r>
            <w:r w:rsidRPr="00456AA2">
              <w:rPr>
                <w:sz w:val="18"/>
                <w:szCs w:val="18"/>
                <w:lang w:val="en-US"/>
              </w:rPr>
              <w:t xml:space="preserve">, </w:t>
            </w:r>
            <w:r w:rsidRPr="00BA1C8B">
              <w:rPr>
                <w:sz w:val="18"/>
                <w:szCs w:val="18"/>
                <w:lang w:val="en-US"/>
              </w:rPr>
              <w:lastRenderedPageBreak/>
              <w:t>monolingual</w:t>
            </w:r>
            <w:r w:rsidRPr="00456AA2">
              <w:rPr>
                <w:sz w:val="18"/>
                <w:szCs w:val="18"/>
                <w:lang w:val="en-US"/>
              </w:rPr>
              <w:t xml:space="preserve">, </w:t>
            </w:r>
            <w:r w:rsidRPr="00BA1C8B">
              <w:rPr>
                <w:sz w:val="18"/>
                <w:szCs w:val="18"/>
                <w:lang w:val="en-US"/>
              </w:rPr>
              <w:t>bilingu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lastRenderedPageBreak/>
              <w:t>Чтение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57B59">
            <w:pPr>
              <w:rPr>
                <w:sz w:val="18"/>
                <w:szCs w:val="18"/>
              </w:rPr>
            </w:pPr>
            <w:r w:rsidRPr="00D57B59">
              <w:rPr>
                <w:sz w:val="18"/>
                <w:szCs w:val="18"/>
              </w:rPr>
              <w:t xml:space="preserve">Соблюдать правильное ударение в названиях стран, языков и наций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D622D7">
            <w:pPr>
              <w:jc w:val="center"/>
            </w:pPr>
          </w:p>
        </w:tc>
      </w:tr>
      <w:tr w:rsidR="00401D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Развитие навыков </w:t>
            </w:r>
            <w:r>
              <w:rPr>
                <w:sz w:val="18"/>
                <w:szCs w:val="18"/>
              </w:rPr>
              <w:t>ч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56AA2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Развитие навыков </w:t>
            </w:r>
            <w:r>
              <w:rPr>
                <w:sz w:val="18"/>
                <w:szCs w:val="18"/>
              </w:rPr>
              <w:t>чтения с полным пониманием</w:t>
            </w:r>
            <w:r w:rsidRPr="00326468">
              <w:rPr>
                <w:sz w:val="18"/>
                <w:szCs w:val="18"/>
              </w:rPr>
              <w:t>.</w:t>
            </w:r>
          </w:p>
          <w:p w:rsidR="00401D75" w:rsidRDefault="00401D75" w:rsidP="00F11B6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56AA2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B3493" w:rsidRDefault="00401D75" w:rsidP="00D622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ither I, nor you, tre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  <w:lang w:val="en-US"/>
              </w:rPr>
              <w:t>bling, is pas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ing throu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Чтение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использовать в речи простейшие усто</w:t>
            </w:r>
            <w:r w:rsidRPr="00326468">
              <w:rPr>
                <w:sz w:val="18"/>
                <w:szCs w:val="18"/>
              </w:rPr>
              <w:t>й</w:t>
            </w:r>
            <w:r w:rsidRPr="00326468">
              <w:rPr>
                <w:sz w:val="18"/>
                <w:szCs w:val="18"/>
              </w:rPr>
              <w:t>чивые словосочетания и реч. клиш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635E" w:rsidRDefault="00401D75" w:rsidP="00D622D7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сширение лексич. запа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56AA2" w:rsidRDefault="00401D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Совершенствование нав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ков</w:t>
            </w:r>
            <w:r>
              <w:rPr>
                <w:sz w:val="18"/>
                <w:szCs w:val="18"/>
              </w:rPr>
              <w:t xml:space="preserve"> изучающего</w:t>
            </w:r>
            <w:r w:rsidRPr="00326468">
              <w:rPr>
                <w:sz w:val="18"/>
                <w:szCs w:val="18"/>
              </w:rPr>
              <w:t xml:space="preserve"> чт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1C8B" w:rsidRDefault="00401D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Belong, land, sound, slo</w:t>
            </w:r>
            <w:r w:rsidRPr="00BA1C8B">
              <w:rPr>
                <w:sz w:val="18"/>
                <w:szCs w:val="18"/>
                <w:lang w:val="en-US"/>
              </w:rPr>
              <w:t>w</w:t>
            </w:r>
            <w:r w:rsidRPr="00BA1C8B">
              <w:rPr>
                <w:sz w:val="18"/>
                <w:szCs w:val="18"/>
                <w:lang w:val="en-US"/>
              </w:rPr>
              <w:t>ly, develo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использовать в речи простейшие усто</w:t>
            </w:r>
            <w:r w:rsidRPr="00326468">
              <w:rPr>
                <w:sz w:val="18"/>
                <w:szCs w:val="18"/>
              </w:rPr>
              <w:t>й</w:t>
            </w:r>
            <w:r w:rsidRPr="00326468">
              <w:rPr>
                <w:sz w:val="18"/>
                <w:szCs w:val="18"/>
              </w:rPr>
              <w:t>чивые словосочетания и реч. клиш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D622D7">
            <w:pPr>
              <w:jc w:val="center"/>
            </w:pPr>
          </w:p>
        </w:tc>
      </w:tr>
      <w:tr w:rsidR="00401D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Наречия too, als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формирова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лексико-грамматич навыков</w:t>
            </w:r>
            <w:r w:rsidRPr="00326468">
              <w:rPr>
                <w:sz w:val="18"/>
                <w:szCs w:val="18"/>
              </w:rPr>
              <w:t xml:space="preserve"> (Present Perfec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D63A9" w:rsidRDefault="00401D75" w:rsidP="000064EB">
            <w:pPr>
              <w:rPr>
                <w:sz w:val="18"/>
                <w:szCs w:val="18"/>
                <w:lang w:val="en-US"/>
              </w:rPr>
            </w:pPr>
            <w:r w:rsidRPr="00BD63A9">
              <w:rPr>
                <w:sz w:val="18"/>
                <w:szCs w:val="18"/>
                <w:lang w:val="en-US"/>
              </w:rPr>
              <w:t>Present Perfect; Adverbs too, als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D63A9" w:rsidRDefault="00401D75" w:rsidP="000064E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воить употребление наречий too, also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635E" w:rsidRDefault="00401D75" w:rsidP="000064EB">
            <w:pPr>
              <w:jc w:val="center"/>
            </w:pPr>
          </w:p>
        </w:tc>
      </w:tr>
      <w:tr w:rsidR="00401D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FF212A" w:rsidRDefault="00401D75" w:rsidP="00FF212A">
            <w:pPr>
              <w:rPr>
                <w:sz w:val="18"/>
                <w:szCs w:val="18"/>
              </w:rPr>
            </w:pPr>
            <w:r w:rsidRPr="00D57B59">
              <w:rPr>
                <w:sz w:val="18"/>
                <w:szCs w:val="18"/>
              </w:rPr>
              <w:t>Названия наций</w:t>
            </w:r>
            <w:r>
              <w:rPr>
                <w:sz w:val="18"/>
                <w:szCs w:val="18"/>
              </w:rPr>
              <w:t>. Новые слова с по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щью суффи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ов и префи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FF212A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лексико- грамматических навыков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The suffix –less, -l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Childless, endless, deeply, love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349BC" w:rsidRDefault="00401D75" w:rsidP="003349BC">
            <w:pPr>
              <w:rPr>
                <w:sz w:val="18"/>
                <w:szCs w:val="18"/>
              </w:rPr>
            </w:pPr>
            <w:r w:rsidRPr="003349BC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3349BC">
            <w:pPr>
              <w:rPr>
                <w:sz w:val="18"/>
                <w:szCs w:val="18"/>
              </w:rPr>
            </w:pPr>
            <w:r w:rsidRPr="003349BC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349BC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349BC">
              <w:rPr>
                <w:sz w:val="18"/>
                <w:szCs w:val="18"/>
              </w:rPr>
              <w:t>Узнавать простые слов</w:t>
            </w:r>
            <w:r w:rsidRPr="003349BC">
              <w:rPr>
                <w:sz w:val="18"/>
                <w:szCs w:val="18"/>
              </w:rPr>
              <w:t>о</w:t>
            </w:r>
            <w:r w:rsidRPr="003349BC">
              <w:rPr>
                <w:sz w:val="18"/>
                <w:szCs w:val="18"/>
              </w:rPr>
              <w:t>образовательные элеме</w:t>
            </w:r>
            <w:r w:rsidRPr="003349BC">
              <w:rPr>
                <w:sz w:val="18"/>
                <w:szCs w:val="18"/>
              </w:rPr>
              <w:t>н</w:t>
            </w:r>
            <w:r w:rsidRPr="003349BC">
              <w:rPr>
                <w:sz w:val="18"/>
                <w:szCs w:val="18"/>
              </w:rPr>
              <w:t>т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FF212A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1 - 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635E" w:rsidRDefault="00401D75" w:rsidP="00D622D7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E57FBD" w:rsidRDefault="00401D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 xml:space="preserve">Развитие навыков 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ограф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зорк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Развитие навыков </w:t>
            </w:r>
            <w:r>
              <w:rPr>
                <w:sz w:val="18"/>
                <w:szCs w:val="18"/>
              </w:rPr>
              <w:t>орф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ческой зоркости</w:t>
            </w:r>
          </w:p>
          <w:p w:rsidR="00401D75" w:rsidRPr="006B3493" w:rsidRDefault="00401D75" w:rsidP="006B34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1C8B" w:rsidRDefault="00401D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Kind, pop</w:t>
            </w:r>
            <w:r w:rsidRPr="00BA1C8B">
              <w:rPr>
                <w:sz w:val="18"/>
                <w:szCs w:val="18"/>
                <w:lang w:val="en-US"/>
              </w:rPr>
              <w:t>u</w:t>
            </w:r>
            <w:r w:rsidRPr="00BA1C8B">
              <w:rPr>
                <w:sz w:val="18"/>
                <w:szCs w:val="18"/>
                <w:lang w:val="en-US"/>
              </w:rPr>
              <w:t>lar, truly, voice, prob</w:t>
            </w:r>
            <w:r w:rsidRPr="00BA1C8B">
              <w:rPr>
                <w:sz w:val="18"/>
                <w:szCs w:val="18"/>
                <w:lang w:val="en-US"/>
              </w:rPr>
              <w:t>a</w:t>
            </w:r>
            <w:r w:rsidRPr="00BA1C8B">
              <w:rPr>
                <w:sz w:val="18"/>
                <w:szCs w:val="18"/>
                <w:lang w:val="en-US"/>
              </w:rPr>
              <w:t>b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спознавать на слух и полностью понимать речь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D622D7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Развитие навыков </w:t>
            </w:r>
            <w:r>
              <w:rPr>
                <w:sz w:val="18"/>
                <w:szCs w:val="18"/>
              </w:rPr>
              <w:t>ч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о тексту «</w:t>
            </w:r>
            <w:r>
              <w:rPr>
                <w:sz w:val="18"/>
                <w:szCs w:val="18"/>
                <w:lang w:val="en-US"/>
              </w:rPr>
              <w:t>Different</w:t>
            </w:r>
            <w:r w:rsidRPr="00FF21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inds</w:t>
            </w:r>
            <w:r w:rsidRPr="00FF21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FF21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n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lish</w:t>
            </w:r>
            <w:r w:rsidRPr="00FF212A">
              <w:rPr>
                <w:sz w:val="18"/>
                <w:szCs w:val="18"/>
              </w:rPr>
              <w:t xml:space="preserve"> (1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349BC" w:rsidRDefault="00401D75" w:rsidP="003349BC">
            <w:pPr>
              <w:rPr>
                <w:sz w:val="18"/>
                <w:szCs w:val="18"/>
              </w:rPr>
            </w:pPr>
            <w:r w:rsidRPr="003349BC">
              <w:rPr>
                <w:sz w:val="18"/>
                <w:szCs w:val="18"/>
              </w:rPr>
              <w:t>Развитие навыков чтения с полным пониманием.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349BC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FF212A">
              <w:rPr>
                <w:sz w:val="18"/>
                <w:szCs w:val="18"/>
              </w:rPr>
              <w:t>Чтение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рительно воспринимать текст </w:t>
            </w:r>
            <w:r w:rsidRPr="00FF212A">
              <w:rPr>
                <w:sz w:val="18"/>
                <w:szCs w:val="18"/>
              </w:rPr>
              <w:t>узнавая знакомые слова и грамм-ие я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D622D7">
            <w:pPr>
              <w:jc w:val="center"/>
            </w:pPr>
          </w:p>
        </w:tc>
      </w:tr>
      <w:tr w:rsidR="00401D75" w:rsidRPr="00814B4F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ind w:left="-41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 форма неправильных глагол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814B4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грамматич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ских навы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814B4F" w:rsidRDefault="00401D75" w:rsidP="000064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rnt, let, made, put, told, stood, w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814B4F" w:rsidRDefault="00401D75" w:rsidP="000064EB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Минидиалог, говор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814B4F" w:rsidRDefault="00401D75" w:rsidP="000064EB">
            <w:pPr>
              <w:rPr>
                <w:sz w:val="18"/>
                <w:szCs w:val="18"/>
                <w:lang w:val="en-US"/>
              </w:rPr>
            </w:pPr>
            <w:r w:rsidRPr="00814B4F">
              <w:rPr>
                <w:sz w:val="18"/>
                <w:szCs w:val="18"/>
                <w:lang w:val="en-US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814B4F" w:rsidRDefault="00401D75" w:rsidP="00814B4F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Уметь</w:t>
            </w:r>
            <w:r w:rsidRPr="00814B4F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составлять</w:t>
            </w:r>
            <w:r w:rsidRPr="00814B4F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мин</w:t>
            </w:r>
            <w:r w:rsidRPr="00326468">
              <w:rPr>
                <w:sz w:val="18"/>
                <w:szCs w:val="18"/>
              </w:rPr>
              <w:t>и</w:t>
            </w:r>
            <w:r w:rsidRPr="00326468">
              <w:rPr>
                <w:sz w:val="18"/>
                <w:szCs w:val="18"/>
              </w:rPr>
              <w:t>диалоги</w:t>
            </w:r>
            <w:r w:rsidRPr="00814B4F">
              <w:rPr>
                <w:sz w:val="18"/>
                <w:szCs w:val="18"/>
                <w:lang w:val="en-US"/>
              </w:rPr>
              <w:t xml:space="preserve">, </w:t>
            </w:r>
            <w:r w:rsidRPr="00326468">
              <w:rPr>
                <w:sz w:val="18"/>
                <w:szCs w:val="18"/>
              </w:rPr>
              <w:t>употребляя</w:t>
            </w:r>
            <w:r w:rsidRPr="00814B4F">
              <w:rPr>
                <w:sz w:val="18"/>
                <w:szCs w:val="18"/>
                <w:lang w:val="en-US"/>
              </w:rPr>
              <w:t xml:space="preserve"> Pr</w:t>
            </w:r>
            <w:r w:rsidRPr="00814B4F">
              <w:rPr>
                <w:sz w:val="18"/>
                <w:szCs w:val="18"/>
                <w:lang w:val="en-US"/>
              </w:rPr>
              <w:t>e</w:t>
            </w:r>
            <w:r w:rsidRPr="00814B4F">
              <w:rPr>
                <w:sz w:val="18"/>
                <w:szCs w:val="18"/>
                <w:lang w:val="en-US"/>
              </w:rPr>
              <w:t xml:space="preserve">sent Perfect Tense </w:t>
            </w:r>
            <w:r w:rsidRPr="00326468">
              <w:rPr>
                <w:sz w:val="18"/>
                <w:szCs w:val="18"/>
              </w:rPr>
              <w:t>и</w:t>
            </w:r>
            <w:r w:rsidRPr="00814B4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sent</w:t>
            </w:r>
            <w:r w:rsidRPr="00814B4F">
              <w:rPr>
                <w:sz w:val="18"/>
                <w:szCs w:val="18"/>
                <w:lang w:val="en-US"/>
              </w:rPr>
              <w:t xml:space="preserve"> Simple tense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53614A" w:rsidRDefault="00401D75" w:rsidP="000064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 - 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814B4F" w:rsidRDefault="00401D75" w:rsidP="000064EB">
            <w:pPr>
              <w:jc w:val="center"/>
              <w:rPr>
                <w:lang w:val="en-US"/>
              </w:rPr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814B4F" w:rsidRDefault="00401D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1C8B" w:rsidRDefault="00401D75" w:rsidP="000064EB">
            <w:pPr>
              <w:ind w:left="-41" w:right="-108"/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Сравнительная</w:t>
            </w:r>
            <w:r w:rsidRPr="00BA1C8B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характеристика</w:t>
            </w:r>
            <w:r w:rsidRPr="00BA1C8B">
              <w:rPr>
                <w:sz w:val="18"/>
                <w:szCs w:val="18"/>
                <w:lang w:val="en-US"/>
              </w:rPr>
              <w:t xml:space="preserve"> Present Perfect Tense </w:t>
            </w:r>
            <w:r w:rsidRPr="00326468">
              <w:rPr>
                <w:sz w:val="18"/>
                <w:szCs w:val="18"/>
              </w:rPr>
              <w:t>и</w:t>
            </w:r>
            <w:r w:rsidRPr="00BA1C8B">
              <w:rPr>
                <w:sz w:val="18"/>
                <w:szCs w:val="18"/>
                <w:lang w:val="en-US"/>
              </w:rPr>
              <w:t xml:space="preserve"> Past Simple ten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грамматич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ских навыков.</w:t>
            </w:r>
          </w:p>
          <w:p w:rsidR="00401D75" w:rsidRPr="00326468" w:rsidRDefault="00401D75" w:rsidP="00814B4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Минидиалог, говор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составлять мин</w:t>
            </w:r>
            <w:r w:rsidRPr="00326468">
              <w:rPr>
                <w:sz w:val="18"/>
                <w:szCs w:val="18"/>
              </w:rPr>
              <w:t>и</w:t>
            </w:r>
            <w:r w:rsidRPr="00326468">
              <w:rPr>
                <w:sz w:val="18"/>
                <w:szCs w:val="18"/>
              </w:rPr>
              <w:t>диалоги, употребляя Present Perfect Tense и Past Simple tense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0064EB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814B4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Развитие навыков </w:t>
            </w:r>
            <w:r>
              <w:rPr>
                <w:sz w:val="18"/>
                <w:szCs w:val="18"/>
              </w:rPr>
              <w:t>ч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о тексту «</w:t>
            </w:r>
            <w:r>
              <w:rPr>
                <w:sz w:val="18"/>
                <w:szCs w:val="18"/>
                <w:lang w:val="en-US"/>
              </w:rPr>
              <w:t>Different</w:t>
            </w:r>
            <w:r w:rsidRPr="00FF21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inds</w:t>
            </w:r>
            <w:r w:rsidRPr="00FF21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FF21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n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lish</w:t>
            </w:r>
            <w:r w:rsidRPr="00FF212A">
              <w:rPr>
                <w:sz w:val="18"/>
                <w:szCs w:val="18"/>
              </w:rPr>
              <w:t xml:space="preserve"> (</w:t>
            </w:r>
            <w:r w:rsidRPr="00814B4F">
              <w:rPr>
                <w:sz w:val="18"/>
                <w:szCs w:val="18"/>
              </w:rPr>
              <w:t>2</w:t>
            </w:r>
            <w:r w:rsidRPr="00FF212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814B4F" w:rsidRDefault="00401D75" w:rsidP="000064EB">
            <w:pPr>
              <w:rPr>
                <w:sz w:val="18"/>
                <w:szCs w:val="18"/>
                <w:lang w:val="en-US"/>
              </w:rPr>
            </w:pPr>
            <w:r w:rsidRPr="003349BC">
              <w:rPr>
                <w:sz w:val="18"/>
                <w:szCs w:val="18"/>
              </w:rPr>
              <w:t>Развитие навыков чтения с полным пониманием.</w:t>
            </w:r>
            <w:r w:rsidRPr="00814B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личие</w:t>
            </w:r>
            <w:r w:rsidRPr="00814B4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жду</w:t>
            </w:r>
            <w:r w:rsidRPr="00814B4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merican word and British word </w:t>
            </w:r>
          </w:p>
          <w:p w:rsidR="00401D75" w:rsidRPr="00814B4F" w:rsidRDefault="00401D75" w:rsidP="000064E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814B4F" w:rsidRDefault="00401D75" w:rsidP="000064E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814B4F" w:rsidRDefault="00401D75" w:rsidP="000064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l, autumn, truck, lorry, cooker, stove, sweater, jumper, mo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en-US"/>
              </w:rPr>
              <w:t>ie, fil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FF212A">
              <w:rPr>
                <w:sz w:val="18"/>
                <w:szCs w:val="18"/>
              </w:rPr>
              <w:t>Чтение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рительно воспринимать текст </w:t>
            </w:r>
            <w:r w:rsidRPr="00FF212A">
              <w:rPr>
                <w:sz w:val="18"/>
                <w:szCs w:val="18"/>
              </w:rPr>
              <w:t>узнавая знакомые слова и грамм-ие я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0064EB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8B02A0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Отрицател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>ная</w:t>
            </w:r>
            <w:r w:rsidRPr="008B02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в</w:t>
            </w:r>
            <w:r w:rsidRPr="00326468">
              <w:rPr>
                <w:sz w:val="18"/>
                <w:szCs w:val="18"/>
              </w:rPr>
              <w:t>опр</w:t>
            </w:r>
            <w:r w:rsidRPr="00326468">
              <w:rPr>
                <w:sz w:val="18"/>
                <w:szCs w:val="18"/>
              </w:rPr>
              <w:t>о</w:t>
            </w:r>
            <w:r w:rsidRPr="00326468">
              <w:rPr>
                <w:sz w:val="18"/>
                <w:szCs w:val="18"/>
              </w:rPr>
              <w:t>сительная форма Present Perfect Ten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лексико- грамматических навыков</w:t>
            </w:r>
          </w:p>
          <w:p w:rsidR="00401D75" w:rsidRPr="006B3493" w:rsidRDefault="00401D75" w:rsidP="00D622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8B02A0" w:rsidRDefault="00401D75" w:rsidP="00D622D7">
            <w:pPr>
              <w:rPr>
                <w:sz w:val="18"/>
                <w:szCs w:val="18"/>
                <w:lang w:val="en-US"/>
              </w:rPr>
            </w:pPr>
            <w:r w:rsidRPr="008B02A0">
              <w:rPr>
                <w:sz w:val="18"/>
                <w:szCs w:val="18"/>
                <w:lang w:val="en-US"/>
              </w:rPr>
              <w:t xml:space="preserve">Negations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8B02A0">
              <w:rPr>
                <w:sz w:val="18"/>
                <w:szCs w:val="18"/>
                <w:lang w:val="en-US"/>
              </w:rPr>
              <w:t>Questions in present perfect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1C8B" w:rsidRDefault="00401D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Before, lately, several, times, the first t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, аудирование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составлять отриц</w:t>
            </w:r>
            <w:r w:rsidRPr="00326468">
              <w:rPr>
                <w:sz w:val="18"/>
                <w:szCs w:val="18"/>
              </w:rPr>
              <w:t>а</w:t>
            </w:r>
            <w:r w:rsidRPr="00326468">
              <w:rPr>
                <w:sz w:val="18"/>
                <w:szCs w:val="18"/>
              </w:rPr>
              <w:t xml:space="preserve">тельные </w:t>
            </w:r>
            <w:r>
              <w:rPr>
                <w:sz w:val="18"/>
                <w:szCs w:val="18"/>
              </w:rPr>
              <w:t xml:space="preserve">и </w:t>
            </w:r>
            <w:r w:rsidRPr="00326468">
              <w:rPr>
                <w:sz w:val="18"/>
                <w:szCs w:val="18"/>
              </w:rPr>
              <w:t>вопросител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>ные предложения в PresentPerfectTense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53614A" w:rsidRDefault="00401D75" w:rsidP="00D622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 -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D622D7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грамматич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ских навы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53614A" w:rsidRDefault="00401D75" w:rsidP="000064EB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 xml:space="preserve"> Активизация грамматич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ских навы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1C8B" w:rsidRDefault="00401D75" w:rsidP="000064EB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Fast, prefer, follow, reg</w:t>
            </w:r>
            <w:r w:rsidRPr="00BA1C8B">
              <w:rPr>
                <w:sz w:val="18"/>
                <w:szCs w:val="18"/>
                <w:lang w:val="en-US"/>
              </w:rPr>
              <w:t>u</w:t>
            </w:r>
            <w:r w:rsidRPr="00BA1C8B">
              <w:rPr>
                <w:sz w:val="18"/>
                <w:szCs w:val="18"/>
                <w:lang w:val="en-US"/>
              </w:rPr>
              <w:t>lar, need, to grow up, wa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Монолог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Делать сообщения на заданную тем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0064EB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0C3C01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вторение лексико-грам-го материала по изученной теме</w:t>
            </w:r>
            <w:r w:rsidRPr="000C3C01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English</w:t>
            </w:r>
            <w:r w:rsidRPr="000C3C0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a</w:t>
            </w:r>
            <w:r w:rsidRPr="000C3C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obal</w:t>
            </w:r>
            <w:r w:rsidRPr="000C3C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guage</w:t>
            </w:r>
            <w:r w:rsidRPr="000C3C01"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на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ков устной речи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рименять лексико-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рамматический материал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 изученной тем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D622D7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E57FBD" w:rsidRDefault="00401D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Тест</w:t>
            </w:r>
            <w:r w:rsidRPr="00E57FBD">
              <w:rPr>
                <w:sz w:val="18"/>
                <w:szCs w:val="18"/>
                <w:lang w:val="en-US"/>
              </w:rPr>
              <w:t xml:space="preserve"> </w:t>
            </w:r>
            <w:r w:rsidRPr="00401D75">
              <w:rPr>
                <w:sz w:val="18"/>
                <w:szCs w:val="18"/>
                <w:lang w:val="en-US"/>
              </w:rPr>
              <w:t xml:space="preserve">№2 </w:t>
            </w:r>
            <w:r w:rsidRPr="00326468">
              <w:rPr>
                <w:sz w:val="18"/>
                <w:szCs w:val="18"/>
              </w:rPr>
              <w:t>по</w:t>
            </w:r>
            <w:r w:rsidRPr="00E57FBD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тем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57FBD">
              <w:rPr>
                <w:sz w:val="18"/>
                <w:szCs w:val="18"/>
                <w:lang w:val="en-US"/>
              </w:rPr>
              <w:t>«</w:t>
            </w:r>
            <w:r>
              <w:rPr>
                <w:sz w:val="18"/>
                <w:szCs w:val="18"/>
                <w:lang w:val="en-US"/>
              </w:rPr>
              <w:t>English – a Global Language</w:t>
            </w:r>
            <w:r w:rsidRPr="00E57FBD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B04C7D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полу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лексико- грамма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ие знания на практике 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2A54CC">
              <w:rPr>
                <w:sz w:val="18"/>
                <w:szCs w:val="18"/>
              </w:rPr>
              <w:t>-уметь применять пол</w:t>
            </w:r>
            <w:r w:rsidRPr="002A54CC">
              <w:rPr>
                <w:sz w:val="18"/>
                <w:szCs w:val="18"/>
              </w:rPr>
              <w:t>у</w:t>
            </w:r>
            <w:r w:rsidRPr="002A54CC">
              <w:rPr>
                <w:sz w:val="18"/>
                <w:szCs w:val="18"/>
              </w:rPr>
              <w:t>ченные лексико- грамм</w:t>
            </w:r>
            <w:r w:rsidRPr="002A54CC">
              <w:rPr>
                <w:sz w:val="18"/>
                <w:szCs w:val="18"/>
              </w:rPr>
              <w:t>а</w:t>
            </w:r>
            <w:r w:rsidRPr="002A54CC">
              <w:rPr>
                <w:sz w:val="18"/>
                <w:szCs w:val="18"/>
              </w:rPr>
              <w:t>тические знания на пра</w:t>
            </w:r>
            <w:r w:rsidRPr="002A54CC">
              <w:rPr>
                <w:sz w:val="18"/>
                <w:szCs w:val="18"/>
              </w:rPr>
              <w:t>к</w:t>
            </w:r>
            <w:r w:rsidRPr="002A54CC">
              <w:rPr>
                <w:sz w:val="18"/>
                <w:szCs w:val="18"/>
              </w:rPr>
              <w:t>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D622D7">
            <w:pPr>
              <w:jc w:val="center"/>
            </w:pPr>
          </w:p>
        </w:tc>
      </w:tr>
      <w:tr w:rsidR="00401D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с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ED40A5">
              <w:rPr>
                <w:sz w:val="18"/>
                <w:szCs w:val="18"/>
              </w:rPr>
              <w:t>Развитие навыков устной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ED40A5">
              <w:rPr>
                <w:sz w:val="18"/>
                <w:szCs w:val="18"/>
              </w:rPr>
              <w:t xml:space="preserve">-уметь </w:t>
            </w:r>
            <w:r>
              <w:rPr>
                <w:sz w:val="18"/>
                <w:szCs w:val="18"/>
              </w:rPr>
              <w:t>оценивать</w:t>
            </w:r>
            <w:r w:rsidRPr="00ED40A5">
              <w:rPr>
                <w:sz w:val="18"/>
                <w:szCs w:val="18"/>
              </w:rPr>
              <w:t xml:space="preserve"> пол</w:t>
            </w:r>
            <w:r w:rsidRPr="00ED40A5">
              <w:rPr>
                <w:sz w:val="18"/>
                <w:szCs w:val="18"/>
              </w:rPr>
              <w:t>у</w:t>
            </w:r>
            <w:r w:rsidRPr="00ED40A5">
              <w:rPr>
                <w:sz w:val="18"/>
                <w:szCs w:val="18"/>
              </w:rPr>
              <w:t>ченные лексико- грамм</w:t>
            </w:r>
            <w:r w:rsidRPr="00ED40A5">
              <w:rPr>
                <w:sz w:val="18"/>
                <w:szCs w:val="18"/>
              </w:rPr>
              <w:t>а</w:t>
            </w:r>
            <w:r w:rsidRPr="00ED40A5">
              <w:rPr>
                <w:sz w:val="18"/>
                <w:szCs w:val="18"/>
              </w:rPr>
              <w:t>тиче</w:t>
            </w:r>
            <w:r>
              <w:rPr>
                <w:sz w:val="18"/>
                <w:szCs w:val="18"/>
              </w:rPr>
              <w:t>ские зн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635E" w:rsidRDefault="00401D75" w:rsidP="000064EB">
            <w:pPr>
              <w:jc w:val="center"/>
            </w:pPr>
          </w:p>
        </w:tc>
      </w:tr>
      <w:tr w:rsidR="00401D75" w:rsidRPr="00965BB6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914994" w:rsidRDefault="00401D75" w:rsidP="00914994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Лексика</w:t>
            </w:r>
            <w:r w:rsidRPr="00914994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по</w:t>
            </w:r>
            <w:r w:rsidRPr="00914994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теме</w:t>
            </w:r>
            <w:r w:rsidRPr="00914994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Living Things around Us</w:t>
            </w:r>
            <w:r w:rsidRPr="00914994">
              <w:rPr>
                <w:sz w:val="18"/>
                <w:szCs w:val="18"/>
                <w:lang w:val="en-US"/>
              </w:rPr>
              <w:t xml:space="preserve">»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Введение ЛЕ по теме «Пр</w:t>
            </w:r>
            <w:r w:rsidRPr="00326468">
              <w:rPr>
                <w:sz w:val="18"/>
                <w:szCs w:val="18"/>
              </w:rPr>
              <w:t>и</w:t>
            </w:r>
            <w:r w:rsidRPr="00326468">
              <w:rPr>
                <w:sz w:val="18"/>
                <w:szCs w:val="18"/>
              </w:rPr>
              <w:t>рода и человек».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Other, other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1C8B" w:rsidRDefault="00401D75" w:rsidP="008B02A0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A gull, a p</w:t>
            </w:r>
            <w:r w:rsidRPr="00BA1C8B">
              <w:rPr>
                <w:sz w:val="18"/>
                <w:szCs w:val="18"/>
                <w:lang w:val="en-US"/>
              </w:rPr>
              <w:t>i</w:t>
            </w:r>
            <w:r w:rsidRPr="00BA1C8B">
              <w:rPr>
                <w:sz w:val="18"/>
                <w:szCs w:val="18"/>
                <w:lang w:val="en-US"/>
              </w:rPr>
              <w:t>geon, a swan, a crow, an os</w:t>
            </w:r>
            <w:r w:rsidRPr="008B02A0">
              <w:rPr>
                <w:sz w:val="18"/>
                <w:szCs w:val="18"/>
                <w:lang w:val="en-US"/>
              </w:rPr>
              <w:t>-</w:t>
            </w:r>
            <w:r w:rsidRPr="00BA1C8B">
              <w:rPr>
                <w:sz w:val="18"/>
                <w:szCs w:val="18"/>
                <w:lang w:val="en-US"/>
              </w:rPr>
              <w:t xml:space="preserve">trich, an </w:t>
            </w:r>
            <w:r>
              <w:rPr>
                <w:sz w:val="18"/>
                <w:szCs w:val="18"/>
                <w:lang w:val="en-US"/>
              </w:rPr>
              <w:t>o</w:t>
            </w:r>
            <w:r w:rsidRPr="00BA1C8B">
              <w:rPr>
                <w:sz w:val="18"/>
                <w:szCs w:val="18"/>
                <w:lang w:val="en-US"/>
              </w:rPr>
              <w:t>w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воение лексики по теме «Природа и чел</w:t>
            </w:r>
            <w:r w:rsidRPr="00326468">
              <w:rPr>
                <w:sz w:val="18"/>
                <w:szCs w:val="18"/>
              </w:rPr>
              <w:t>о</w:t>
            </w:r>
            <w:r w:rsidRPr="00326468">
              <w:rPr>
                <w:sz w:val="18"/>
                <w:szCs w:val="18"/>
              </w:rPr>
              <w:t>век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-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D622D7" w:rsidRDefault="00401D75" w:rsidP="00D622D7">
            <w:pPr>
              <w:jc w:val="center"/>
            </w:pPr>
          </w:p>
        </w:tc>
      </w:tr>
      <w:tr w:rsidR="00401D75" w:rsidRPr="003364A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1C8B" w:rsidRDefault="00401D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Расширение</w:t>
            </w:r>
            <w:r w:rsidRPr="00BA1C8B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грамм</w:t>
            </w:r>
            <w:r w:rsidRPr="00BA1C8B">
              <w:rPr>
                <w:sz w:val="18"/>
                <w:szCs w:val="18"/>
                <w:lang w:val="en-US"/>
              </w:rPr>
              <w:t>-</w:t>
            </w:r>
            <w:r w:rsidRPr="00326468">
              <w:rPr>
                <w:sz w:val="18"/>
                <w:szCs w:val="18"/>
              </w:rPr>
              <w:t>х</w:t>
            </w:r>
            <w:r w:rsidRPr="00BA1C8B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навыков</w:t>
            </w:r>
            <w:r w:rsidRPr="00BA1C8B">
              <w:rPr>
                <w:sz w:val="18"/>
                <w:szCs w:val="18"/>
                <w:lang w:val="en-US"/>
              </w:rPr>
              <w:t>:</w:t>
            </w:r>
          </w:p>
          <w:p w:rsidR="00401D75" w:rsidRPr="00BA1C8B" w:rsidRDefault="00401D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Present Perfect Progressive Ten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лексико-грамматических навыков.</w:t>
            </w:r>
          </w:p>
          <w:p w:rsidR="00401D75" w:rsidRDefault="00401D75" w:rsidP="00D622D7">
            <w:pPr>
              <w:rPr>
                <w:sz w:val="18"/>
                <w:szCs w:val="18"/>
              </w:rPr>
            </w:pPr>
          </w:p>
          <w:p w:rsidR="00401D75" w:rsidRPr="00326468" w:rsidRDefault="00401D75" w:rsidP="003D37C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PresentPerfect</w:t>
            </w:r>
            <w:r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Progressive</w:t>
            </w:r>
            <w:r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Tens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For, since, a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потреблять в устных высказываниях и пис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>менных работах гл-ы в Present</w:t>
            </w:r>
            <w:r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Perfect</w:t>
            </w:r>
            <w:r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Prog</w:t>
            </w:r>
            <w:r>
              <w:rPr>
                <w:sz w:val="18"/>
                <w:szCs w:val="18"/>
              </w:rPr>
              <w:t>-</w:t>
            </w:r>
            <w:r w:rsidRPr="00326468">
              <w:rPr>
                <w:sz w:val="18"/>
                <w:szCs w:val="18"/>
              </w:rPr>
              <w:t>ressive</w:t>
            </w:r>
            <w:r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Tens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D622D7" w:rsidRDefault="00401D75" w:rsidP="00D622D7">
            <w:pPr>
              <w:jc w:val="center"/>
            </w:pPr>
          </w:p>
        </w:tc>
      </w:tr>
      <w:tr w:rsidR="00401D75" w:rsidRPr="003364A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Названия ж</w:t>
            </w:r>
            <w:r w:rsidRPr="00326468">
              <w:rPr>
                <w:sz w:val="18"/>
                <w:szCs w:val="18"/>
              </w:rPr>
              <w:t>и</w:t>
            </w:r>
            <w:r w:rsidRPr="00326468">
              <w:rPr>
                <w:sz w:val="18"/>
                <w:szCs w:val="18"/>
              </w:rPr>
              <w:t>вотных и ра</w:t>
            </w:r>
            <w:r w:rsidRPr="00326468">
              <w:rPr>
                <w:sz w:val="18"/>
                <w:szCs w:val="18"/>
              </w:rPr>
              <w:t>с</w:t>
            </w:r>
            <w:r w:rsidRPr="00326468">
              <w:rPr>
                <w:sz w:val="18"/>
                <w:szCs w:val="18"/>
              </w:rPr>
              <w:t>тений</w:t>
            </w:r>
            <w:r>
              <w:rPr>
                <w:sz w:val="18"/>
                <w:szCs w:val="18"/>
              </w:rPr>
              <w:t xml:space="preserve"> на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е текста «</w:t>
            </w:r>
            <w:r>
              <w:rPr>
                <w:sz w:val="18"/>
                <w:szCs w:val="18"/>
                <w:lang w:val="en-US"/>
              </w:rPr>
              <w:t>Language</w:t>
            </w:r>
            <w:r w:rsidRPr="009149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9149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rds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3D37C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Формирование навыков </w:t>
            </w:r>
            <w:r>
              <w:rPr>
                <w:sz w:val="18"/>
                <w:szCs w:val="18"/>
              </w:rPr>
              <w:t xml:space="preserve">письменной </w:t>
            </w:r>
            <w:r w:rsidRPr="00326468">
              <w:rPr>
                <w:sz w:val="18"/>
                <w:szCs w:val="18"/>
              </w:rPr>
              <w:t>речи</w:t>
            </w:r>
            <w:r>
              <w:rPr>
                <w:sz w:val="18"/>
                <w:szCs w:val="18"/>
              </w:rPr>
              <w:t xml:space="preserve"> и чтения</w:t>
            </w:r>
            <w:r w:rsidRPr="00326468">
              <w:rPr>
                <w:sz w:val="18"/>
                <w:szCs w:val="18"/>
              </w:rPr>
              <w:t>. Совершенствование нав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ков изучающего чтения.</w:t>
            </w:r>
            <w:r>
              <w:rPr>
                <w:sz w:val="18"/>
                <w:szCs w:val="18"/>
              </w:rPr>
              <w:t xml:space="preserve"> Обучение делать выписки из тек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7B5C4A" w:rsidRDefault="00401D75" w:rsidP="00D622D7">
            <w:pPr>
              <w:rPr>
                <w:sz w:val="18"/>
                <w:szCs w:val="18"/>
                <w:lang w:val="en-US"/>
              </w:rPr>
            </w:pPr>
            <w:r w:rsidRPr="007B5C4A">
              <w:rPr>
                <w:sz w:val="18"/>
                <w:szCs w:val="18"/>
                <w:lang w:val="en-US"/>
              </w:rPr>
              <w:t>Opossum, flamingo, koala, antea</w:t>
            </w:r>
            <w:r w:rsidRPr="007B5C4A">
              <w:rPr>
                <w:sz w:val="18"/>
                <w:szCs w:val="18"/>
                <w:lang w:val="en-US"/>
              </w:rPr>
              <w:t>t</w:t>
            </w:r>
            <w:r w:rsidRPr="007B5C4A">
              <w:rPr>
                <w:sz w:val="18"/>
                <w:szCs w:val="18"/>
                <w:lang w:val="en-US"/>
              </w:rPr>
              <w:t>er, palm, evergre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914994" w:rsidRDefault="00401D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Монолог, говорение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ч</w:t>
            </w:r>
            <w:r w:rsidRPr="00326468">
              <w:rPr>
                <w:sz w:val="18"/>
                <w:szCs w:val="18"/>
              </w:rPr>
              <w:t>т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570290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</w:t>
            </w:r>
            <w:r>
              <w:rPr>
                <w:sz w:val="18"/>
                <w:szCs w:val="18"/>
              </w:rPr>
              <w:t xml:space="preserve">  и у</w:t>
            </w:r>
            <w:r w:rsidRPr="00326468">
              <w:rPr>
                <w:sz w:val="18"/>
                <w:szCs w:val="18"/>
              </w:rPr>
              <w:t>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составлять мин</w:t>
            </w:r>
            <w:r w:rsidRPr="00326468">
              <w:rPr>
                <w:sz w:val="18"/>
                <w:szCs w:val="18"/>
              </w:rPr>
              <w:t>и</w:t>
            </w:r>
            <w:r w:rsidRPr="00326468">
              <w:rPr>
                <w:sz w:val="18"/>
                <w:szCs w:val="18"/>
              </w:rPr>
              <w:t>монологи</w:t>
            </w:r>
            <w:r>
              <w:rPr>
                <w:sz w:val="18"/>
                <w:szCs w:val="18"/>
              </w:rPr>
              <w:t xml:space="preserve">. </w:t>
            </w:r>
            <w:r w:rsidRPr="00326468">
              <w:rPr>
                <w:sz w:val="18"/>
                <w:szCs w:val="18"/>
              </w:rPr>
              <w:t>Уметь прогн</w:t>
            </w:r>
            <w:r w:rsidRPr="00326468">
              <w:rPr>
                <w:sz w:val="18"/>
                <w:szCs w:val="18"/>
              </w:rPr>
              <w:t>о</w:t>
            </w:r>
            <w:r w:rsidRPr="00326468">
              <w:rPr>
                <w:sz w:val="18"/>
                <w:szCs w:val="18"/>
              </w:rPr>
              <w:t>зировать содержание текста на основе заголо</w:t>
            </w:r>
            <w:r w:rsidRPr="00326468">
              <w:rPr>
                <w:sz w:val="18"/>
                <w:szCs w:val="18"/>
              </w:rPr>
              <w:t>в</w:t>
            </w:r>
            <w:r w:rsidRPr="00326468">
              <w:rPr>
                <w:sz w:val="18"/>
                <w:szCs w:val="18"/>
              </w:rPr>
              <w:t>к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914994" w:rsidRDefault="00401D75" w:rsidP="00D622D7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Отрицател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>ная</w:t>
            </w:r>
            <w:r w:rsidRPr="008B02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в</w:t>
            </w:r>
            <w:r w:rsidRPr="00326468">
              <w:rPr>
                <w:sz w:val="18"/>
                <w:szCs w:val="18"/>
              </w:rPr>
              <w:t>опр</w:t>
            </w:r>
            <w:r w:rsidRPr="00326468">
              <w:rPr>
                <w:sz w:val="18"/>
                <w:szCs w:val="18"/>
              </w:rPr>
              <w:t>о</w:t>
            </w:r>
            <w:r w:rsidRPr="00326468">
              <w:rPr>
                <w:sz w:val="18"/>
                <w:szCs w:val="18"/>
              </w:rPr>
              <w:t xml:space="preserve">сительная форма </w:t>
            </w:r>
            <w:r w:rsidRPr="00914994">
              <w:rPr>
                <w:sz w:val="18"/>
                <w:szCs w:val="18"/>
                <w:lang w:val="en-US"/>
              </w:rPr>
              <w:t xml:space="preserve"> </w:t>
            </w:r>
            <w:r w:rsidRPr="00BA1C8B">
              <w:rPr>
                <w:sz w:val="18"/>
                <w:szCs w:val="18"/>
                <w:lang w:val="en-US"/>
              </w:rPr>
              <w:t>Present</w:t>
            </w:r>
            <w:r w:rsidRPr="00914994">
              <w:rPr>
                <w:sz w:val="18"/>
                <w:szCs w:val="18"/>
                <w:lang w:val="en-US"/>
              </w:rPr>
              <w:t xml:space="preserve"> </w:t>
            </w:r>
            <w:r w:rsidRPr="00BA1C8B">
              <w:rPr>
                <w:sz w:val="18"/>
                <w:szCs w:val="18"/>
                <w:lang w:val="en-US"/>
              </w:rPr>
              <w:t>Perfect</w:t>
            </w:r>
            <w:r w:rsidRPr="00914994">
              <w:rPr>
                <w:sz w:val="18"/>
                <w:szCs w:val="18"/>
                <w:lang w:val="en-US"/>
              </w:rPr>
              <w:t xml:space="preserve"> </w:t>
            </w:r>
            <w:r w:rsidRPr="00BA1C8B">
              <w:rPr>
                <w:sz w:val="18"/>
                <w:szCs w:val="18"/>
                <w:lang w:val="en-US"/>
              </w:rPr>
              <w:t>Pr</w:t>
            </w:r>
            <w:r w:rsidRPr="00BA1C8B">
              <w:rPr>
                <w:sz w:val="18"/>
                <w:szCs w:val="18"/>
                <w:lang w:val="en-US"/>
              </w:rPr>
              <w:t>o</w:t>
            </w:r>
            <w:r w:rsidRPr="00BA1C8B">
              <w:rPr>
                <w:sz w:val="18"/>
                <w:szCs w:val="18"/>
                <w:lang w:val="en-US"/>
              </w:rPr>
              <w:t>gressive</w:t>
            </w:r>
            <w:r w:rsidRPr="00914994">
              <w:rPr>
                <w:sz w:val="18"/>
                <w:szCs w:val="18"/>
                <w:lang w:val="en-US"/>
              </w:rPr>
              <w:t xml:space="preserve"> </w:t>
            </w:r>
            <w:r w:rsidRPr="00BA1C8B">
              <w:rPr>
                <w:sz w:val="18"/>
                <w:szCs w:val="18"/>
                <w:lang w:val="en-US"/>
              </w:rPr>
              <w:t>Ten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лексико- грамматических навыков</w:t>
            </w:r>
          </w:p>
          <w:p w:rsidR="00401D75" w:rsidRPr="006B3493" w:rsidRDefault="00401D75" w:rsidP="000064E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8B02A0" w:rsidRDefault="00401D75" w:rsidP="000064EB">
            <w:pPr>
              <w:rPr>
                <w:sz w:val="18"/>
                <w:szCs w:val="18"/>
                <w:lang w:val="en-US"/>
              </w:rPr>
            </w:pPr>
            <w:r w:rsidRPr="008B02A0">
              <w:rPr>
                <w:sz w:val="18"/>
                <w:szCs w:val="18"/>
                <w:lang w:val="en-US"/>
              </w:rPr>
              <w:t xml:space="preserve">Negations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8B02A0">
              <w:rPr>
                <w:sz w:val="18"/>
                <w:szCs w:val="18"/>
                <w:lang w:val="en-US"/>
              </w:rPr>
              <w:t>Questions in present perfect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1C8B" w:rsidRDefault="00401D75" w:rsidP="000064E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, аудирование</w:t>
            </w:r>
          </w:p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составлять отриц</w:t>
            </w:r>
            <w:r w:rsidRPr="00326468">
              <w:rPr>
                <w:sz w:val="18"/>
                <w:szCs w:val="18"/>
              </w:rPr>
              <w:t>а</w:t>
            </w:r>
            <w:r w:rsidRPr="00326468">
              <w:rPr>
                <w:sz w:val="18"/>
                <w:szCs w:val="18"/>
              </w:rPr>
              <w:t xml:space="preserve">тельные </w:t>
            </w:r>
            <w:r>
              <w:rPr>
                <w:sz w:val="18"/>
                <w:szCs w:val="18"/>
              </w:rPr>
              <w:t xml:space="preserve">и </w:t>
            </w:r>
            <w:r w:rsidRPr="00326468">
              <w:rPr>
                <w:sz w:val="18"/>
                <w:szCs w:val="18"/>
              </w:rPr>
              <w:t>вопросител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>ные предложения в Present</w:t>
            </w:r>
            <w:r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Perfect</w:t>
            </w:r>
            <w:r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Tense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293ACB" w:rsidRDefault="00401D75" w:rsidP="000064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 -</w:t>
            </w:r>
            <w:r>
              <w:rPr>
                <w:sz w:val="18"/>
                <w:szCs w:val="18"/>
                <w:lang w:val="en-US"/>
              </w:rPr>
              <w:t xml:space="preserve">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0064EB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293AC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Развитие навыков </w:t>
            </w:r>
            <w:r>
              <w:rPr>
                <w:sz w:val="18"/>
                <w:szCs w:val="18"/>
              </w:rPr>
              <w:t>ч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о тексту «</w:t>
            </w:r>
            <w:r>
              <w:rPr>
                <w:sz w:val="18"/>
                <w:szCs w:val="18"/>
                <w:lang w:val="en-US"/>
              </w:rPr>
              <w:t>Helen</w:t>
            </w:r>
            <w:r w:rsidRPr="00293A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atrix</w:t>
            </w:r>
            <w:r w:rsidRPr="00293A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tter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349BC" w:rsidRDefault="00401D75" w:rsidP="000064EB">
            <w:pPr>
              <w:rPr>
                <w:sz w:val="18"/>
                <w:szCs w:val="18"/>
              </w:rPr>
            </w:pPr>
            <w:r w:rsidRPr="003349BC">
              <w:rPr>
                <w:sz w:val="18"/>
                <w:szCs w:val="18"/>
              </w:rPr>
              <w:t>Развитие навыков чтения с полным пониманием.</w:t>
            </w:r>
          </w:p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349BC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FF212A">
              <w:rPr>
                <w:sz w:val="18"/>
                <w:szCs w:val="18"/>
              </w:rPr>
              <w:t>Чтение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рительно воспринимать текст </w:t>
            </w:r>
            <w:r w:rsidRPr="00FF212A">
              <w:rPr>
                <w:sz w:val="18"/>
                <w:szCs w:val="18"/>
              </w:rPr>
              <w:t>узнавая знакомые слова и грамм-ие я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0064EB">
            <w:pPr>
              <w:jc w:val="center"/>
            </w:pPr>
          </w:p>
        </w:tc>
      </w:tr>
      <w:tr w:rsidR="00401D75" w:rsidRPr="003364A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Животный и растительный мир Велико</w:t>
            </w:r>
            <w:r w:rsidRPr="00326468">
              <w:rPr>
                <w:sz w:val="18"/>
                <w:szCs w:val="18"/>
              </w:rPr>
              <w:t>б</w:t>
            </w:r>
            <w:r w:rsidRPr="00326468">
              <w:rPr>
                <w:sz w:val="18"/>
                <w:szCs w:val="18"/>
              </w:rPr>
              <w:t>ри-тан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>грамматических навыков</w:t>
            </w:r>
          </w:p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1C8B" w:rsidRDefault="00401D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Oak, elm, beech, pine, fir, birch, shamrock, this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Монолог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ть строить диалоги на заданную тем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D622D7" w:rsidRDefault="00401D75" w:rsidP="00D622D7">
            <w:pPr>
              <w:jc w:val="center"/>
            </w:pPr>
          </w:p>
        </w:tc>
      </w:tr>
      <w:tr w:rsidR="00401D75" w:rsidRPr="003364A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Возвратные местоим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навыков диалогической речи.</w:t>
            </w:r>
          </w:p>
          <w:p w:rsidR="00401D75" w:rsidRDefault="00401D75" w:rsidP="000064EB">
            <w:pPr>
              <w:rPr>
                <w:sz w:val="18"/>
                <w:szCs w:val="18"/>
              </w:rPr>
            </w:pPr>
          </w:p>
          <w:p w:rsidR="00401D75" w:rsidRPr="00326468" w:rsidRDefault="00401D75" w:rsidP="0000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мбинированный ур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Reflexive pronoun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BA1C8B" w:rsidRDefault="00401D75" w:rsidP="000064EB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Myself, you</w:t>
            </w:r>
            <w:r w:rsidRPr="00BA1C8B">
              <w:rPr>
                <w:sz w:val="18"/>
                <w:szCs w:val="18"/>
                <w:lang w:val="en-US"/>
              </w:rPr>
              <w:t>r</w:t>
            </w:r>
            <w:r w:rsidRPr="00BA1C8B">
              <w:rPr>
                <w:sz w:val="18"/>
                <w:szCs w:val="18"/>
                <w:lang w:val="en-US"/>
              </w:rPr>
              <w:t xml:space="preserve">self, himself, herself, itself, ourselv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ть строить диалоги на заданную тем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293ACB" w:rsidRDefault="00401D75" w:rsidP="000064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 -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D622D7" w:rsidRDefault="00401D75" w:rsidP="000064EB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7F04F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Расширение лексич. </w:t>
            </w:r>
            <w:r>
              <w:rPr>
                <w:sz w:val="18"/>
                <w:szCs w:val="18"/>
              </w:rPr>
              <w:t>з</w:t>
            </w:r>
            <w:r w:rsidRPr="00326468">
              <w:rPr>
                <w:sz w:val="18"/>
                <w:szCs w:val="18"/>
              </w:rPr>
              <w:t>апа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7F04F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Совершенствование нав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ков</w:t>
            </w:r>
            <w:r>
              <w:rPr>
                <w:sz w:val="18"/>
                <w:szCs w:val="18"/>
              </w:rPr>
              <w:t xml:space="preserve"> изучающего</w:t>
            </w:r>
            <w:r w:rsidRPr="00326468">
              <w:rPr>
                <w:sz w:val="18"/>
                <w:szCs w:val="18"/>
              </w:rPr>
              <w:t xml:space="preserve"> чт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0064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lude</w:t>
            </w:r>
            <w:r w:rsidRPr="00694A25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p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cies</w:t>
            </w:r>
            <w:r w:rsidRPr="00694A25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iscover</w:t>
            </w:r>
            <w:r w:rsidRPr="00694A25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ir</w:t>
            </w:r>
            <w:r w:rsidRPr="00694A25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move</w:t>
            </w:r>
            <w:r w:rsidRPr="00694A25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nsect</w:t>
            </w:r>
            <w:r w:rsidRPr="00694A25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ese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использовать в речи простейшие усто</w:t>
            </w:r>
            <w:r w:rsidRPr="00326468">
              <w:rPr>
                <w:sz w:val="18"/>
                <w:szCs w:val="18"/>
              </w:rPr>
              <w:t>й</w:t>
            </w:r>
            <w:r w:rsidRPr="00326468">
              <w:rPr>
                <w:sz w:val="18"/>
                <w:szCs w:val="18"/>
              </w:rPr>
              <w:t>чивые словосочетания и реч. клиш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0064EB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7F04F8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Развитие навыков </w:t>
            </w:r>
            <w:r>
              <w:rPr>
                <w:sz w:val="18"/>
                <w:szCs w:val="18"/>
              </w:rPr>
              <w:t>ч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о тексту «</w:t>
            </w:r>
            <w:r>
              <w:rPr>
                <w:sz w:val="18"/>
                <w:szCs w:val="18"/>
                <w:lang w:val="en-US"/>
              </w:rPr>
              <w:t>Animals</w:t>
            </w:r>
            <w:r w:rsidRPr="007F04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7F04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lants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349BC" w:rsidRDefault="00401D75" w:rsidP="000064EB">
            <w:pPr>
              <w:rPr>
                <w:sz w:val="18"/>
                <w:szCs w:val="18"/>
              </w:rPr>
            </w:pPr>
            <w:r w:rsidRPr="003349BC">
              <w:rPr>
                <w:sz w:val="18"/>
                <w:szCs w:val="18"/>
              </w:rPr>
              <w:t>Развитие навыков чтения с полным пониманием.</w:t>
            </w:r>
          </w:p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349BC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FF212A">
              <w:rPr>
                <w:sz w:val="18"/>
                <w:szCs w:val="18"/>
              </w:rPr>
              <w:t>Чтение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рительно воспринимать текст </w:t>
            </w:r>
            <w:r w:rsidRPr="00FF212A">
              <w:rPr>
                <w:sz w:val="18"/>
                <w:szCs w:val="18"/>
              </w:rPr>
              <w:t>узнавая знакомые слова и грамм-ие я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0064EB">
            <w:pPr>
              <w:jc w:val="center"/>
            </w:pPr>
          </w:p>
        </w:tc>
      </w:tr>
      <w:tr w:rsidR="00401D75" w:rsidRPr="003364A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ind w:left="-41" w:right="-108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сширение грамм-их нав-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00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грамма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навыков</w:t>
            </w:r>
            <w:r w:rsidRPr="00326468">
              <w:rPr>
                <w:sz w:val="18"/>
                <w:szCs w:val="18"/>
              </w:rPr>
              <w:t>.</w:t>
            </w:r>
          </w:p>
          <w:p w:rsidR="00401D75" w:rsidRPr="007F04F8" w:rsidRDefault="00401D75" w:rsidP="000064E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701552" w:rsidRDefault="00401D75" w:rsidP="000064EB">
            <w:pPr>
              <w:rPr>
                <w:sz w:val="18"/>
                <w:szCs w:val="18"/>
                <w:lang w:val="en-US"/>
              </w:rPr>
            </w:pPr>
            <w:r w:rsidRPr="00701552">
              <w:rPr>
                <w:sz w:val="18"/>
                <w:szCs w:val="18"/>
                <w:lang w:val="en-US"/>
              </w:rPr>
              <w:t xml:space="preserve">Present Perfect Tense </w:t>
            </w:r>
            <w:r w:rsidRPr="00326468">
              <w:rPr>
                <w:sz w:val="18"/>
                <w:szCs w:val="18"/>
              </w:rPr>
              <w:t>и</w:t>
            </w:r>
            <w:r w:rsidRPr="00701552">
              <w:rPr>
                <w:sz w:val="18"/>
                <w:szCs w:val="18"/>
                <w:lang w:val="en-US"/>
              </w:rPr>
              <w:t xml:space="preserve"> Present Perfect Progre</w:t>
            </w:r>
            <w:r w:rsidRPr="00701552">
              <w:rPr>
                <w:sz w:val="18"/>
                <w:szCs w:val="18"/>
                <w:lang w:val="en-US"/>
              </w:rPr>
              <w:t>s</w:t>
            </w:r>
            <w:r w:rsidRPr="00701552">
              <w:rPr>
                <w:sz w:val="18"/>
                <w:szCs w:val="18"/>
                <w:lang w:val="en-US"/>
              </w:rPr>
              <w:t>sive Tens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701552" w:rsidRDefault="00401D75" w:rsidP="000064E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0C3C01" w:rsidRDefault="00401D75" w:rsidP="000C3C01">
            <w:pPr>
              <w:shd w:val="clear" w:color="auto" w:fill="FFFFFF"/>
              <w:suppressAutoHyphens/>
              <w:ind w:left="61" w:hanging="27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уметь читать с пониманием прочитанного текста, высказывать св.мн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7F04F8" w:rsidRDefault="00401D75" w:rsidP="000064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 -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D622D7" w:rsidRDefault="00401D75" w:rsidP="000064EB">
            <w:pPr>
              <w:jc w:val="center"/>
            </w:pPr>
          </w:p>
        </w:tc>
      </w:tr>
      <w:tr w:rsidR="00401D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694A25" w:rsidRDefault="00401D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F27275" w:rsidRDefault="00F27275" w:rsidP="00123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пол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F27275" w:rsidP="0000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полу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лексико- грамма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знания на прак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349BC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F27275" w:rsidP="0000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ные лексико- грам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ческие знания на п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326468" w:rsidRDefault="00401D75" w:rsidP="000064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Default="00401D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5" w:rsidRPr="00477343" w:rsidRDefault="00401D75" w:rsidP="000064EB">
            <w:pPr>
              <w:jc w:val="center"/>
            </w:pPr>
          </w:p>
        </w:tc>
      </w:tr>
      <w:tr w:rsidR="00F27275" w:rsidRPr="003364A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8D013D" w:rsidP="00F27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</w:t>
            </w:r>
            <w:r w:rsidRPr="001007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льной</w:t>
            </w:r>
            <w:r w:rsidRPr="001007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 и р</w:t>
            </w:r>
            <w:r w:rsidRPr="00326468">
              <w:rPr>
                <w:sz w:val="18"/>
                <w:szCs w:val="18"/>
              </w:rPr>
              <w:t>азв</w:t>
            </w:r>
            <w:r w:rsidRPr="00326468">
              <w:rPr>
                <w:sz w:val="18"/>
                <w:szCs w:val="18"/>
              </w:rPr>
              <w:t>и</w:t>
            </w:r>
            <w:r w:rsidRPr="00326468">
              <w:rPr>
                <w:sz w:val="18"/>
                <w:szCs w:val="18"/>
              </w:rPr>
              <w:t>тие</w:t>
            </w:r>
            <w:r w:rsidRPr="001007CB"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навыков</w:t>
            </w:r>
            <w:r w:rsidRPr="001007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тения</w:t>
            </w:r>
            <w:r w:rsidRPr="001007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 w:rsidRPr="001007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ксту</w:t>
            </w:r>
            <w:r w:rsidRPr="001007CB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Flora</w:t>
            </w:r>
            <w:r w:rsidRPr="001007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1007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auna</w:t>
            </w:r>
            <w:r w:rsidRPr="001007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1007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1007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itish</w:t>
            </w:r>
            <w:r w:rsidRPr="001007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sles</w:t>
            </w:r>
            <w:r w:rsidRPr="001007CB"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349BC" w:rsidRDefault="00F27275" w:rsidP="00F27275">
            <w:pPr>
              <w:rPr>
                <w:sz w:val="18"/>
                <w:szCs w:val="18"/>
              </w:rPr>
            </w:pPr>
            <w:r w:rsidRPr="003349BC">
              <w:rPr>
                <w:sz w:val="18"/>
                <w:szCs w:val="18"/>
              </w:rPr>
              <w:t>Развитие навыков чтения с полным пониманием.</w:t>
            </w:r>
          </w:p>
          <w:p w:rsidR="00F27275" w:rsidRPr="00326468" w:rsidRDefault="00F27275" w:rsidP="00F2727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F27275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349BC" w:rsidRDefault="00F27275" w:rsidP="00F2727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F27275">
            <w:pPr>
              <w:rPr>
                <w:sz w:val="18"/>
                <w:szCs w:val="18"/>
              </w:rPr>
            </w:pPr>
            <w:r w:rsidRPr="00FF212A">
              <w:rPr>
                <w:sz w:val="18"/>
                <w:szCs w:val="18"/>
              </w:rPr>
              <w:t>Чтение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F27275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F27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рительно воспринимать текст </w:t>
            </w:r>
            <w:r w:rsidRPr="00FF212A">
              <w:rPr>
                <w:sz w:val="18"/>
                <w:szCs w:val="18"/>
              </w:rPr>
              <w:t>узнавая знакомые слова и грамм-ие я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D622D7" w:rsidRDefault="00F27275" w:rsidP="00D622D7">
            <w:pPr>
              <w:jc w:val="center"/>
            </w:pPr>
          </w:p>
        </w:tc>
      </w:tr>
      <w:tr w:rsidR="00F27275" w:rsidRPr="00123F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F27275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Животные и растения </w:t>
            </w:r>
            <w:r>
              <w:rPr>
                <w:sz w:val="18"/>
                <w:szCs w:val="18"/>
                <w:lang w:val="en-US"/>
              </w:rPr>
              <w:t>from The USA and Canad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F27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</w:t>
            </w:r>
            <w:r w:rsidRPr="00326468">
              <w:rPr>
                <w:sz w:val="18"/>
                <w:szCs w:val="18"/>
              </w:rPr>
              <w:t xml:space="preserve">  лексико- грамматических навыков</w:t>
            </w:r>
          </w:p>
          <w:p w:rsidR="00F27275" w:rsidRPr="00326468" w:rsidRDefault="00F27275" w:rsidP="00F2727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F27275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1C8B" w:rsidRDefault="00F27275" w:rsidP="00F27275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Grizzly bears, polar bears, alligator, coyote, de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F27275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Чтение, говорение</w:t>
            </w:r>
          </w:p>
          <w:p w:rsidR="00F27275" w:rsidRPr="00326468" w:rsidRDefault="00F27275" w:rsidP="00F27275">
            <w:pPr>
              <w:rPr>
                <w:sz w:val="18"/>
                <w:szCs w:val="18"/>
              </w:rPr>
            </w:pPr>
          </w:p>
          <w:p w:rsidR="00F27275" w:rsidRPr="00326468" w:rsidRDefault="00F27275" w:rsidP="00F27275">
            <w:pPr>
              <w:rPr>
                <w:sz w:val="18"/>
                <w:szCs w:val="18"/>
              </w:rPr>
            </w:pPr>
          </w:p>
          <w:p w:rsidR="00F27275" w:rsidRPr="00326468" w:rsidRDefault="00F27275" w:rsidP="00F2727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F27275">
            <w:pPr>
              <w:jc w:val="center"/>
              <w:rPr>
                <w:sz w:val="18"/>
                <w:szCs w:val="18"/>
              </w:rPr>
            </w:pPr>
          </w:p>
          <w:p w:rsidR="00F27275" w:rsidRPr="00326468" w:rsidRDefault="00F27275" w:rsidP="00F27275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F27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применять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ные лексико- грам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ческие знания на п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0C3C01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123FF4" w:rsidRDefault="00F27275" w:rsidP="00D622D7">
            <w:pPr>
              <w:jc w:val="center"/>
              <w:rPr>
                <w:lang w:val="en-US"/>
              </w:rPr>
            </w:pPr>
          </w:p>
        </w:tc>
      </w:tr>
      <w:tr w:rsidR="00F27275" w:rsidRPr="003364A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123FF4" w:rsidRDefault="00F272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Сравнител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>ная</w:t>
            </w:r>
            <w:r w:rsidRPr="00BA1C8B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характ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ристика</w:t>
            </w:r>
            <w:r w:rsidRPr="00BA1C8B">
              <w:rPr>
                <w:sz w:val="18"/>
                <w:szCs w:val="18"/>
                <w:lang w:val="en-US"/>
              </w:rPr>
              <w:t xml:space="preserve"> Pr</w:t>
            </w:r>
            <w:r w:rsidRPr="00BA1C8B">
              <w:rPr>
                <w:sz w:val="18"/>
                <w:szCs w:val="18"/>
                <w:lang w:val="en-US"/>
              </w:rPr>
              <w:t>e</w:t>
            </w:r>
            <w:r w:rsidRPr="00BA1C8B">
              <w:rPr>
                <w:sz w:val="18"/>
                <w:szCs w:val="18"/>
                <w:lang w:val="en-US"/>
              </w:rPr>
              <w:t xml:space="preserve">sent Perfect Tense </w:t>
            </w:r>
            <w:r w:rsidRPr="00326468">
              <w:rPr>
                <w:sz w:val="18"/>
                <w:szCs w:val="18"/>
              </w:rPr>
              <w:t>и</w:t>
            </w:r>
            <w:r w:rsidRPr="00BA1C8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sent Perfect Progressive T</w:t>
            </w:r>
            <w:r w:rsidRPr="00BA1C8B">
              <w:rPr>
                <w:sz w:val="18"/>
                <w:szCs w:val="18"/>
                <w:lang w:val="en-US"/>
              </w:rPr>
              <w:t>ense</w:t>
            </w:r>
            <w:r w:rsidRPr="00123F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123FF4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Пре</w:t>
            </w:r>
            <w:r w:rsidRPr="00326468">
              <w:rPr>
                <w:sz w:val="18"/>
                <w:szCs w:val="18"/>
              </w:rPr>
              <w:t>д</w:t>
            </w:r>
            <w:r w:rsidRPr="00326468">
              <w:rPr>
                <w:sz w:val="18"/>
                <w:szCs w:val="18"/>
              </w:rPr>
              <w:t>лог</w:t>
            </w:r>
            <w:r w:rsidRPr="00123FF4">
              <w:rPr>
                <w:sz w:val="18"/>
                <w:szCs w:val="18"/>
                <w:lang w:val="en-US"/>
              </w:rPr>
              <w:t xml:space="preserve"> By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F27275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</w:t>
            </w:r>
            <w:r>
              <w:rPr>
                <w:sz w:val="18"/>
                <w:szCs w:val="18"/>
              </w:rPr>
              <w:t xml:space="preserve"> и форм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</w:t>
            </w:r>
            <w:r w:rsidRPr="00326468">
              <w:rPr>
                <w:sz w:val="18"/>
                <w:szCs w:val="18"/>
              </w:rPr>
              <w:t xml:space="preserve"> грамматических нав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ков</w:t>
            </w:r>
            <w:r>
              <w:rPr>
                <w:sz w:val="18"/>
                <w:szCs w:val="18"/>
              </w:rPr>
              <w:t xml:space="preserve"> и письменной речи</w:t>
            </w:r>
          </w:p>
          <w:p w:rsidR="00F27275" w:rsidRPr="00F27275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27275" w:rsidRDefault="00F27275" w:rsidP="00D622D7">
            <w:pPr>
              <w:rPr>
                <w:sz w:val="18"/>
                <w:szCs w:val="18"/>
                <w:lang w:val="en-US"/>
              </w:rPr>
            </w:pPr>
            <w:r w:rsidRPr="00F27275">
              <w:rPr>
                <w:sz w:val="18"/>
                <w:szCs w:val="18"/>
                <w:lang w:val="en-US"/>
              </w:rPr>
              <w:t xml:space="preserve">Present Perfect Tense </w:t>
            </w:r>
            <w:r w:rsidRPr="00F27275">
              <w:rPr>
                <w:sz w:val="18"/>
                <w:szCs w:val="18"/>
              </w:rPr>
              <w:t>и</w:t>
            </w:r>
            <w:r w:rsidRPr="00F27275">
              <w:rPr>
                <w:sz w:val="18"/>
                <w:szCs w:val="18"/>
                <w:lang w:val="en-US"/>
              </w:rPr>
              <w:t xml:space="preserve"> Present Perfect Progre</w:t>
            </w:r>
            <w:r w:rsidRPr="00F27275">
              <w:rPr>
                <w:sz w:val="18"/>
                <w:szCs w:val="18"/>
                <w:lang w:val="en-US"/>
              </w:rPr>
              <w:t>s</w:t>
            </w:r>
            <w:r w:rsidRPr="00F27275">
              <w:rPr>
                <w:sz w:val="18"/>
                <w:szCs w:val="18"/>
                <w:lang w:val="en-US"/>
              </w:rPr>
              <w:t>sive Tense and Preposition 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27275" w:rsidRDefault="00F27275" w:rsidP="00D622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27275" w:rsidRDefault="00F27275" w:rsidP="00F27275">
            <w:pPr>
              <w:rPr>
                <w:sz w:val="18"/>
                <w:szCs w:val="18"/>
              </w:rPr>
            </w:pPr>
            <w:r w:rsidRPr="00F27275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F27275">
            <w:pPr>
              <w:rPr>
                <w:sz w:val="18"/>
                <w:szCs w:val="18"/>
              </w:rPr>
            </w:pPr>
            <w:r w:rsidRPr="00F27275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F27275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</w:t>
            </w:r>
            <w:r>
              <w:rPr>
                <w:sz w:val="18"/>
                <w:szCs w:val="18"/>
              </w:rPr>
              <w:t xml:space="preserve"> и устный </w:t>
            </w:r>
            <w:r w:rsidRPr="00326468">
              <w:rPr>
                <w:sz w:val="18"/>
                <w:szCs w:val="18"/>
              </w:rPr>
              <w:t>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AD57D6" w:rsidRDefault="00F27275" w:rsidP="00D622D7">
            <w:pPr>
              <w:rPr>
                <w:sz w:val="18"/>
                <w:szCs w:val="18"/>
                <w:lang w:val="en-US"/>
              </w:rPr>
            </w:pPr>
            <w:r w:rsidRPr="00F27275">
              <w:rPr>
                <w:sz w:val="18"/>
                <w:szCs w:val="18"/>
              </w:rPr>
              <w:t>Уметь</w:t>
            </w:r>
            <w:r w:rsidRPr="00AD57D6">
              <w:rPr>
                <w:sz w:val="18"/>
                <w:szCs w:val="18"/>
                <w:lang w:val="en-US"/>
              </w:rPr>
              <w:t xml:space="preserve"> </w:t>
            </w:r>
            <w:r w:rsidRPr="00F27275">
              <w:rPr>
                <w:sz w:val="18"/>
                <w:szCs w:val="18"/>
              </w:rPr>
              <w:t>использовать</w:t>
            </w:r>
            <w:r w:rsidRPr="00AD57D6">
              <w:rPr>
                <w:sz w:val="18"/>
                <w:szCs w:val="18"/>
                <w:lang w:val="en-US"/>
              </w:rPr>
              <w:t xml:space="preserve"> </w:t>
            </w:r>
            <w:r w:rsidRPr="00F27275">
              <w:rPr>
                <w:sz w:val="18"/>
                <w:szCs w:val="18"/>
                <w:lang w:val="en-US"/>
              </w:rPr>
              <w:t>Pr</w:t>
            </w:r>
            <w:r w:rsidRPr="00F27275">
              <w:rPr>
                <w:sz w:val="18"/>
                <w:szCs w:val="18"/>
                <w:lang w:val="en-US"/>
              </w:rPr>
              <w:t>e</w:t>
            </w:r>
            <w:r w:rsidRPr="00F27275">
              <w:rPr>
                <w:sz w:val="18"/>
                <w:szCs w:val="18"/>
                <w:lang w:val="en-US"/>
              </w:rPr>
              <w:t>sent</w:t>
            </w:r>
            <w:r w:rsidRPr="00AD57D6">
              <w:rPr>
                <w:sz w:val="18"/>
                <w:szCs w:val="18"/>
                <w:lang w:val="en-US"/>
              </w:rPr>
              <w:t xml:space="preserve"> </w:t>
            </w:r>
            <w:r w:rsidRPr="00F27275">
              <w:rPr>
                <w:sz w:val="18"/>
                <w:szCs w:val="18"/>
                <w:lang w:val="en-US"/>
              </w:rPr>
              <w:t>Perfect</w:t>
            </w:r>
            <w:r w:rsidRPr="00AD57D6">
              <w:rPr>
                <w:sz w:val="18"/>
                <w:szCs w:val="18"/>
                <w:lang w:val="en-US"/>
              </w:rPr>
              <w:t xml:space="preserve"> </w:t>
            </w:r>
            <w:r w:rsidRPr="00F27275">
              <w:rPr>
                <w:sz w:val="18"/>
                <w:szCs w:val="18"/>
                <w:lang w:val="en-US"/>
              </w:rPr>
              <w:t>Tense</w:t>
            </w:r>
            <w:r w:rsidRPr="00AD57D6">
              <w:rPr>
                <w:sz w:val="18"/>
                <w:szCs w:val="18"/>
                <w:lang w:val="en-US"/>
              </w:rPr>
              <w:t xml:space="preserve">, </w:t>
            </w:r>
            <w:r w:rsidRPr="00F27275">
              <w:rPr>
                <w:sz w:val="18"/>
                <w:szCs w:val="18"/>
                <w:lang w:val="en-US"/>
              </w:rPr>
              <w:t>Present</w:t>
            </w:r>
            <w:r w:rsidRPr="00AD57D6">
              <w:rPr>
                <w:sz w:val="18"/>
                <w:szCs w:val="18"/>
                <w:lang w:val="en-US"/>
              </w:rPr>
              <w:t xml:space="preserve"> </w:t>
            </w:r>
            <w:r w:rsidRPr="00F27275">
              <w:rPr>
                <w:sz w:val="18"/>
                <w:szCs w:val="18"/>
                <w:lang w:val="en-US"/>
              </w:rPr>
              <w:t>Perfect</w:t>
            </w:r>
            <w:r w:rsidRPr="00AD57D6">
              <w:rPr>
                <w:sz w:val="18"/>
                <w:szCs w:val="18"/>
                <w:lang w:val="en-US"/>
              </w:rPr>
              <w:t xml:space="preserve"> </w:t>
            </w:r>
            <w:r w:rsidRPr="00F27275">
              <w:rPr>
                <w:sz w:val="18"/>
                <w:szCs w:val="18"/>
                <w:lang w:val="en-US"/>
              </w:rPr>
              <w:t>Progressive</w:t>
            </w:r>
            <w:r w:rsidRPr="00AD57D6">
              <w:rPr>
                <w:sz w:val="18"/>
                <w:szCs w:val="18"/>
                <w:lang w:val="en-US"/>
              </w:rPr>
              <w:t xml:space="preserve"> </w:t>
            </w:r>
            <w:r w:rsidRPr="00F27275">
              <w:rPr>
                <w:sz w:val="18"/>
                <w:szCs w:val="18"/>
                <w:lang w:val="en-US"/>
              </w:rPr>
              <w:t>Tense</w:t>
            </w:r>
            <w:r w:rsidRPr="00AD57D6">
              <w:rPr>
                <w:sz w:val="18"/>
                <w:szCs w:val="18"/>
                <w:lang w:val="en-US"/>
              </w:rPr>
              <w:t xml:space="preserve"> </w:t>
            </w:r>
            <w:r w:rsidRPr="00F27275">
              <w:rPr>
                <w:sz w:val="18"/>
                <w:szCs w:val="18"/>
              </w:rPr>
              <w:t>и</w:t>
            </w:r>
            <w:r w:rsidRPr="00AD57D6">
              <w:rPr>
                <w:sz w:val="18"/>
                <w:szCs w:val="18"/>
                <w:lang w:val="en-US"/>
              </w:rPr>
              <w:t xml:space="preserve"> </w:t>
            </w:r>
            <w:r w:rsidRPr="00F27275">
              <w:rPr>
                <w:sz w:val="18"/>
                <w:szCs w:val="18"/>
                <w:lang w:val="en-US"/>
              </w:rPr>
              <w:t>by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27275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D622D7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27275" w:rsidRDefault="00F27275" w:rsidP="00D622D7">
            <w:pPr>
              <w:jc w:val="center"/>
              <w:rPr>
                <w:sz w:val="18"/>
                <w:szCs w:val="18"/>
              </w:rPr>
            </w:pPr>
            <w:r w:rsidRPr="00F27275">
              <w:rPr>
                <w:sz w:val="18"/>
                <w:szCs w:val="18"/>
              </w:rPr>
              <w:t>4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0C3C01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вторение лексико-грам-го материала по изученной теме</w:t>
            </w:r>
            <w:r>
              <w:rPr>
                <w:sz w:val="18"/>
                <w:szCs w:val="18"/>
              </w:rPr>
              <w:t xml:space="preserve"> </w:t>
            </w:r>
            <w:r w:rsidRPr="000C3C0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Living</w:t>
            </w:r>
            <w:r w:rsidRPr="000C3C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ings</w:t>
            </w:r>
            <w:r w:rsidRPr="000C3C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ound</w:t>
            </w:r>
            <w:r w:rsidRPr="000C3C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s</w:t>
            </w:r>
            <w:r w:rsidRPr="000C3C01"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письменной речи</w:t>
            </w:r>
          </w:p>
          <w:p w:rsidR="00F27275" w:rsidRPr="00123FF4" w:rsidRDefault="00F27275" w:rsidP="00123F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читать с пони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 прочитанного т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та, высказывать св.мн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E57FBD" w:rsidRDefault="00F272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Тест</w:t>
            </w:r>
            <w:r w:rsidRPr="002A54CC">
              <w:rPr>
                <w:sz w:val="18"/>
                <w:szCs w:val="18"/>
                <w:lang w:val="en-US"/>
              </w:rPr>
              <w:t xml:space="preserve"> </w:t>
            </w:r>
            <w:r w:rsidRPr="00401D75">
              <w:rPr>
                <w:sz w:val="18"/>
                <w:szCs w:val="18"/>
                <w:lang w:val="en-US"/>
              </w:rPr>
              <w:t xml:space="preserve">№3 </w:t>
            </w:r>
            <w:r w:rsidRPr="00326468">
              <w:rPr>
                <w:sz w:val="18"/>
                <w:szCs w:val="18"/>
              </w:rPr>
              <w:t>по</w:t>
            </w:r>
            <w:r w:rsidRPr="002A54CC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тем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A54CC">
              <w:rPr>
                <w:sz w:val="18"/>
                <w:szCs w:val="18"/>
                <w:lang w:val="en-US"/>
              </w:rPr>
              <w:t>«</w:t>
            </w:r>
            <w:r>
              <w:rPr>
                <w:sz w:val="18"/>
                <w:szCs w:val="18"/>
                <w:lang w:val="en-US"/>
              </w:rPr>
              <w:t>Living Things Around Us</w:t>
            </w:r>
            <w:r w:rsidRPr="002A54CC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полу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лексико- грамма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знания на практике</w:t>
            </w:r>
            <w:r w:rsidRPr="003264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2A54CC">
              <w:rPr>
                <w:sz w:val="18"/>
                <w:szCs w:val="18"/>
              </w:rPr>
              <w:t>-уметь применять пол</w:t>
            </w:r>
            <w:r w:rsidRPr="002A54CC">
              <w:rPr>
                <w:sz w:val="18"/>
                <w:szCs w:val="18"/>
              </w:rPr>
              <w:t>у</w:t>
            </w:r>
            <w:r w:rsidRPr="002A54CC">
              <w:rPr>
                <w:sz w:val="18"/>
                <w:szCs w:val="18"/>
              </w:rPr>
              <w:t>ченные лексико- грамм</w:t>
            </w:r>
            <w:r w:rsidRPr="002A54CC">
              <w:rPr>
                <w:sz w:val="18"/>
                <w:szCs w:val="18"/>
              </w:rPr>
              <w:t>а</w:t>
            </w:r>
            <w:r w:rsidRPr="002A54CC">
              <w:rPr>
                <w:sz w:val="18"/>
                <w:szCs w:val="18"/>
              </w:rPr>
              <w:t>тические знания на пра</w:t>
            </w:r>
            <w:r w:rsidRPr="002A54CC">
              <w:rPr>
                <w:sz w:val="18"/>
                <w:szCs w:val="18"/>
              </w:rPr>
              <w:t>к</w:t>
            </w:r>
            <w:r w:rsidRPr="002A54CC">
              <w:rPr>
                <w:sz w:val="18"/>
                <w:szCs w:val="18"/>
              </w:rPr>
              <w:t>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0064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00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с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0064EB">
            <w:pPr>
              <w:rPr>
                <w:sz w:val="18"/>
                <w:szCs w:val="18"/>
              </w:rPr>
            </w:pPr>
            <w:r w:rsidRPr="00ED40A5">
              <w:rPr>
                <w:sz w:val="18"/>
                <w:szCs w:val="18"/>
              </w:rPr>
              <w:t>Развитие навыков устной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0064E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0064E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0064EB">
            <w:pPr>
              <w:rPr>
                <w:sz w:val="18"/>
                <w:szCs w:val="18"/>
              </w:rPr>
            </w:pPr>
            <w:r w:rsidRPr="00ED40A5">
              <w:rPr>
                <w:sz w:val="18"/>
                <w:szCs w:val="18"/>
              </w:rPr>
              <w:t xml:space="preserve">-уметь </w:t>
            </w:r>
            <w:r>
              <w:rPr>
                <w:sz w:val="18"/>
                <w:szCs w:val="18"/>
              </w:rPr>
              <w:t>оценивать</w:t>
            </w:r>
            <w:r w:rsidRPr="00ED40A5">
              <w:rPr>
                <w:sz w:val="18"/>
                <w:szCs w:val="18"/>
              </w:rPr>
              <w:t xml:space="preserve"> пол</w:t>
            </w:r>
            <w:r w:rsidRPr="00ED40A5">
              <w:rPr>
                <w:sz w:val="18"/>
                <w:szCs w:val="18"/>
              </w:rPr>
              <w:t>у</w:t>
            </w:r>
            <w:r w:rsidRPr="00ED40A5">
              <w:rPr>
                <w:sz w:val="18"/>
                <w:szCs w:val="18"/>
              </w:rPr>
              <w:t>ченные лексико- грамм</w:t>
            </w:r>
            <w:r w:rsidRPr="00ED40A5">
              <w:rPr>
                <w:sz w:val="18"/>
                <w:szCs w:val="18"/>
              </w:rPr>
              <w:t>а</w:t>
            </w:r>
            <w:r w:rsidRPr="00ED40A5">
              <w:rPr>
                <w:sz w:val="18"/>
                <w:szCs w:val="18"/>
              </w:rPr>
              <w:t>тиче</w:t>
            </w:r>
            <w:r>
              <w:rPr>
                <w:sz w:val="18"/>
                <w:szCs w:val="18"/>
              </w:rPr>
              <w:t>ские зн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0064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635E" w:rsidRDefault="00F27275" w:rsidP="000064EB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0064EB" w:rsidRDefault="00F272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Лексика</w:t>
            </w:r>
            <w:r w:rsidRPr="000064EB"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по</w:t>
            </w:r>
            <w:r w:rsidRPr="000064EB"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теме</w:t>
            </w:r>
            <w:r w:rsidRPr="000064EB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The</w:t>
            </w:r>
            <w:r w:rsidRPr="000064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BC</w:t>
            </w:r>
            <w:r w:rsidRPr="000064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0064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col</w:t>
            </w:r>
            <w:r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>gy</w:t>
            </w:r>
            <w:r w:rsidRPr="000064EB">
              <w:rPr>
                <w:sz w:val="18"/>
                <w:szCs w:val="18"/>
              </w:rPr>
              <w:t xml:space="preserve">» </w:t>
            </w:r>
            <w:r w:rsidRPr="000064EB">
              <w:rPr>
                <w:sz w:val="20"/>
                <w:szCs w:val="20"/>
              </w:rPr>
              <w:t>Эколог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E573C" w:rsidRDefault="00F27275" w:rsidP="00D622D7">
            <w:pPr>
              <w:rPr>
                <w:sz w:val="18"/>
                <w:szCs w:val="18"/>
              </w:rPr>
            </w:pPr>
            <w:r w:rsidRPr="000064EB">
              <w:rPr>
                <w:sz w:val="18"/>
                <w:szCs w:val="18"/>
              </w:rPr>
              <w:t xml:space="preserve"> </w:t>
            </w:r>
            <w:r w:rsidRPr="003E573C">
              <w:rPr>
                <w:sz w:val="18"/>
                <w:szCs w:val="18"/>
              </w:rPr>
              <w:t>Введение ЛЕ по теме.</w:t>
            </w:r>
          </w:p>
          <w:p w:rsidR="00F27275" w:rsidRPr="000064EB" w:rsidRDefault="00F27275" w:rsidP="00D622D7">
            <w:pPr>
              <w:rPr>
                <w:sz w:val="18"/>
                <w:szCs w:val="18"/>
              </w:rPr>
            </w:pPr>
            <w:r w:rsidRPr="003E573C">
              <w:rPr>
                <w:sz w:val="18"/>
                <w:szCs w:val="18"/>
              </w:rPr>
              <w:t>Активиз</w:t>
            </w:r>
            <w:r>
              <w:rPr>
                <w:sz w:val="18"/>
                <w:szCs w:val="18"/>
              </w:rPr>
              <w:t>ация навыков письма и гово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0064EB" w:rsidRDefault="00F27275" w:rsidP="00D622D7">
            <w:pPr>
              <w:rPr>
                <w:sz w:val="18"/>
                <w:szCs w:val="18"/>
              </w:rPr>
            </w:pPr>
            <w:r w:rsidRPr="003E573C">
              <w:rPr>
                <w:sz w:val="18"/>
                <w:szCs w:val="18"/>
              </w:rPr>
              <w:t>Повторение полученных лексико- гра</w:t>
            </w:r>
            <w:r w:rsidRPr="003E573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атического материал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E573C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E573C" w:rsidRDefault="00F27275" w:rsidP="00D622D7">
            <w:pPr>
              <w:rPr>
                <w:sz w:val="18"/>
                <w:szCs w:val="18"/>
              </w:rPr>
            </w:pPr>
            <w:r w:rsidRPr="003E573C">
              <w:rPr>
                <w:sz w:val="18"/>
                <w:szCs w:val="18"/>
              </w:rPr>
              <w:t>Беседа, ауд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E573C" w:rsidRDefault="00F27275" w:rsidP="00D622D7">
            <w:pPr>
              <w:rPr>
                <w:sz w:val="18"/>
                <w:szCs w:val="18"/>
              </w:rPr>
            </w:pPr>
            <w:r w:rsidRPr="003E573C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E573C" w:rsidRDefault="00F27275" w:rsidP="00D622D7">
            <w:pPr>
              <w:rPr>
                <w:sz w:val="18"/>
                <w:szCs w:val="18"/>
              </w:rPr>
            </w:pPr>
            <w:r w:rsidRPr="003E573C">
              <w:rPr>
                <w:sz w:val="18"/>
                <w:szCs w:val="18"/>
              </w:rPr>
              <w:t>Понимать в целом речь учител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7006F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44 - 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Что такое экология? Местоимения All,Both,Each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00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лексики по теме</w:t>
            </w:r>
            <w:r w:rsidRPr="00326468">
              <w:rPr>
                <w:sz w:val="18"/>
                <w:szCs w:val="18"/>
              </w:rPr>
              <w:t xml:space="preserve"> «Экология» в речи.</w:t>
            </w:r>
          </w:p>
          <w:p w:rsidR="00F27275" w:rsidRPr="000064EB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Pronouns: all, both, eac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 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0064EB" w:rsidRDefault="00F27275" w:rsidP="00570290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</w:t>
            </w:r>
            <w:r w:rsidRPr="000064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у</w:t>
            </w:r>
            <w:r w:rsidRPr="00326468">
              <w:rPr>
                <w:sz w:val="18"/>
                <w:szCs w:val="18"/>
              </w:rPr>
              <w:t>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00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излагать мысли в письменной форме</w:t>
            </w:r>
            <w:r w:rsidRPr="00326468">
              <w:rPr>
                <w:sz w:val="18"/>
                <w:szCs w:val="18"/>
              </w:rPr>
              <w:t xml:space="preserve"> </w:t>
            </w:r>
          </w:p>
          <w:p w:rsidR="00F27275" w:rsidRPr="00326468" w:rsidRDefault="00F272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воить употребление</w:t>
            </w:r>
          </w:p>
          <w:p w:rsidR="00F27275" w:rsidRPr="00326468" w:rsidRDefault="00F272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местоимений All,Both, Eac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0064EB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Словообр-ие при помощи суффиксов-tion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-ance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-th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-ist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326468">
              <w:rPr>
                <w:sz w:val="18"/>
                <w:szCs w:val="18"/>
              </w:rPr>
              <w:t>-men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лексических навыков</w:t>
            </w:r>
          </w:p>
          <w:p w:rsidR="00F27275" w:rsidRPr="00326468" w:rsidRDefault="00F27275" w:rsidP="000064E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ind w:left="61" w:hanging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ть воспринимать инояз.речь на слух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редлоги места Between,</w:t>
            </w:r>
            <w:r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Among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 Совершенствование нав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ков восприятия иностра</w:t>
            </w:r>
            <w:r w:rsidRPr="00326468">
              <w:rPr>
                <w:sz w:val="18"/>
                <w:szCs w:val="18"/>
              </w:rPr>
              <w:t>н</w:t>
            </w:r>
            <w:r w:rsidRPr="00326468">
              <w:rPr>
                <w:sz w:val="18"/>
                <w:szCs w:val="18"/>
              </w:rPr>
              <w:t>ной речи на слух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Prepositions: among, betwee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1C8B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Between you and me, in betwe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воить употребление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редлогов места Between,</w:t>
            </w:r>
            <w:r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Amo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AE4507" w:rsidRDefault="00F27275" w:rsidP="00370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  <w:lang w:val="en-US"/>
              </w:rPr>
              <w:t xml:space="preserve"> - 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037DE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A668CB" w:rsidRDefault="00F272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Модальные</w:t>
            </w:r>
            <w:r w:rsidRPr="00A668CB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глаголы</w:t>
            </w:r>
            <w:r w:rsidRPr="00A668CB">
              <w:rPr>
                <w:sz w:val="18"/>
                <w:szCs w:val="18"/>
                <w:lang w:val="en-US"/>
              </w:rPr>
              <w:t xml:space="preserve">  Must, Need(to), Have(to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грамма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навыков</w:t>
            </w:r>
          </w:p>
          <w:p w:rsidR="00F27275" w:rsidRPr="00326468" w:rsidRDefault="00F27275" w:rsidP="0037006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01552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 w:rsidRPr="00701552">
              <w:rPr>
                <w:sz w:val="18"/>
                <w:szCs w:val="18"/>
                <w:lang w:val="en-US"/>
              </w:rPr>
              <w:t>Modal verbs: must, need to, have t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01552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37006F">
            <w:pPr>
              <w:ind w:left="61" w:hanging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ть воспринимать инояз.речь на слух и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ражать свое мнение на основе прочитанн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D622D7" w:rsidRDefault="00F27275" w:rsidP="00D622D7">
            <w:pPr>
              <w:jc w:val="center"/>
            </w:pPr>
          </w:p>
        </w:tc>
      </w:tr>
      <w:tr w:rsidR="00F272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B9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F04F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Расширение лексич. </w:t>
            </w:r>
            <w:r>
              <w:rPr>
                <w:sz w:val="18"/>
                <w:szCs w:val="18"/>
              </w:rPr>
              <w:t>з</w:t>
            </w:r>
            <w:r w:rsidRPr="00326468">
              <w:rPr>
                <w:sz w:val="18"/>
                <w:szCs w:val="18"/>
              </w:rPr>
              <w:t>апа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F04F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Совершенствование нав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ков</w:t>
            </w:r>
            <w:r>
              <w:rPr>
                <w:sz w:val="18"/>
                <w:szCs w:val="18"/>
              </w:rPr>
              <w:t xml:space="preserve"> изучающего</w:t>
            </w:r>
            <w:r w:rsidRPr="00326468">
              <w:rPr>
                <w:sz w:val="18"/>
                <w:szCs w:val="18"/>
              </w:rPr>
              <w:t xml:space="preserve"> чт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AE4507" w:rsidRDefault="00F27275" w:rsidP="00B92E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t, nature, waste, dump, danger, pour, pow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использовать в речи простейшие усто</w:t>
            </w:r>
            <w:r w:rsidRPr="00326468">
              <w:rPr>
                <w:sz w:val="18"/>
                <w:szCs w:val="18"/>
              </w:rPr>
              <w:t>й</w:t>
            </w:r>
            <w:r w:rsidRPr="00326468">
              <w:rPr>
                <w:sz w:val="18"/>
                <w:szCs w:val="18"/>
              </w:rPr>
              <w:t>чивые словосочетания и реч. клиш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477343" w:rsidRDefault="00F27275" w:rsidP="00B92EAC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AE4507" w:rsidRDefault="00F27275" w:rsidP="00D622D7">
            <w:pPr>
              <w:ind w:right="-108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Экологическая обстановка в мире</w:t>
            </w:r>
            <w:r w:rsidRPr="00AE4507">
              <w:rPr>
                <w:sz w:val="18"/>
                <w:szCs w:val="18"/>
              </w:rPr>
              <w:t xml:space="preserve">. </w:t>
            </w:r>
            <w:r w:rsidRPr="00326468">
              <w:rPr>
                <w:sz w:val="18"/>
                <w:szCs w:val="18"/>
              </w:rPr>
              <w:t>Употре</w:t>
            </w:r>
            <w:r w:rsidRPr="00326468">
              <w:rPr>
                <w:sz w:val="18"/>
                <w:szCs w:val="18"/>
              </w:rPr>
              <w:t>б</w:t>
            </w:r>
            <w:r w:rsidRPr="00326468">
              <w:rPr>
                <w:sz w:val="18"/>
                <w:szCs w:val="18"/>
              </w:rPr>
              <w:t>ление ко</w:t>
            </w:r>
            <w:r w:rsidRPr="00326468">
              <w:rPr>
                <w:sz w:val="18"/>
                <w:szCs w:val="18"/>
              </w:rPr>
              <w:t>н</w:t>
            </w:r>
            <w:r w:rsidRPr="00326468">
              <w:rPr>
                <w:sz w:val="18"/>
                <w:szCs w:val="18"/>
              </w:rPr>
              <w:t>струкции Used 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AE450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навыков употребления восклиц</w:t>
            </w:r>
            <w:r w:rsidRPr="00326468">
              <w:rPr>
                <w:sz w:val="18"/>
                <w:szCs w:val="18"/>
              </w:rPr>
              <w:t>а</w:t>
            </w:r>
            <w:r w:rsidRPr="00326468">
              <w:rPr>
                <w:sz w:val="18"/>
                <w:szCs w:val="18"/>
              </w:rPr>
              <w:t>тельных структур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The construction used t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AE450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Чтение, говорение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AE4507" w:rsidRDefault="00F27275" w:rsidP="00D622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AE450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Устный </w:t>
            </w:r>
            <w:r>
              <w:rPr>
                <w:sz w:val="18"/>
                <w:szCs w:val="18"/>
              </w:rPr>
              <w:t>и ф</w:t>
            </w:r>
            <w:r w:rsidRPr="00326468">
              <w:rPr>
                <w:sz w:val="18"/>
                <w:szCs w:val="18"/>
              </w:rPr>
              <w:t>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AE450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воить употребление</w:t>
            </w:r>
          </w:p>
          <w:p w:rsidR="00F27275" w:rsidRDefault="00F27275" w:rsidP="00AE450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конструкции Used</w:t>
            </w:r>
            <w:r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</w:t>
            </w:r>
          </w:p>
          <w:p w:rsidR="00F27275" w:rsidRPr="00326468" w:rsidRDefault="00F27275" w:rsidP="00AE4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ть видеть грамма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е явление и при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ять на прак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264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-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B9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AE450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Развитие навыков </w:t>
            </w:r>
            <w:r>
              <w:rPr>
                <w:sz w:val="18"/>
                <w:szCs w:val="18"/>
              </w:rPr>
              <w:t>ч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о тексту «</w:t>
            </w:r>
            <w:r>
              <w:rPr>
                <w:sz w:val="18"/>
                <w:szCs w:val="18"/>
                <w:lang w:val="en-US"/>
              </w:rPr>
              <w:t>How</w:t>
            </w:r>
            <w:r w:rsidRPr="00AE45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AE45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oes</w:t>
            </w:r>
            <w:r w:rsidRPr="00AE45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t</w:t>
            </w:r>
            <w:r w:rsidRPr="00AE45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ake</w:t>
            </w:r>
            <w:r w:rsidRPr="00AE4507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349BC" w:rsidRDefault="00F27275" w:rsidP="00B92EAC">
            <w:pPr>
              <w:rPr>
                <w:sz w:val="18"/>
                <w:szCs w:val="18"/>
              </w:rPr>
            </w:pPr>
            <w:r w:rsidRPr="003349BC">
              <w:rPr>
                <w:sz w:val="18"/>
                <w:szCs w:val="18"/>
              </w:rPr>
              <w:t>Развитие навыков чтения с полным пониманием.</w:t>
            </w:r>
          </w:p>
          <w:p w:rsidR="00F27275" w:rsidRPr="00326468" w:rsidRDefault="00F27275" w:rsidP="00B92EA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349BC" w:rsidRDefault="00F27275" w:rsidP="00B92EA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FF212A">
              <w:rPr>
                <w:sz w:val="18"/>
                <w:szCs w:val="18"/>
              </w:rPr>
              <w:t>Чтение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рительно воспринимать текст </w:t>
            </w:r>
            <w:r w:rsidRPr="00FF212A">
              <w:rPr>
                <w:sz w:val="18"/>
                <w:szCs w:val="18"/>
              </w:rPr>
              <w:t>узнавая знакомые слова и грамм-ие я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477343" w:rsidRDefault="00F27275" w:rsidP="00B92EAC">
            <w:pPr>
              <w:jc w:val="center"/>
            </w:pPr>
          </w:p>
        </w:tc>
      </w:tr>
      <w:tr w:rsidR="00F272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B9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F04F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Расширение лексич. </w:t>
            </w:r>
            <w:r>
              <w:rPr>
                <w:sz w:val="18"/>
                <w:szCs w:val="18"/>
              </w:rPr>
              <w:t>з</w:t>
            </w:r>
            <w:r w:rsidRPr="00326468">
              <w:rPr>
                <w:sz w:val="18"/>
                <w:szCs w:val="18"/>
              </w:rPr>
              <w:t>апа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F04F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Совершенствование нав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ков</w:t>
            </w:r>
            <w:r>
              <w:rPr>
                <w:sz w:val="18"/>
                <w:szCs w:val="18"/>
              </w:rPr>
              <w:t xml:space="preserve"> изучающего</w:t>
            </w:r>
            <w:r w:rsidRPr="00326468">
              <w:rPr>
                <w:sz w:val="18"/>
                <w:szCs w:val="18"/>
              </w:rPr>
              <w:t xml:space="preserve"> чт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AE4507" w:rsidRDefault="00F27275" w:rsidP="00B92E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dge, mem-ber, protect, destroy, hab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ta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использовать в речи простейшие усто</w:t>
            </w:r>
            <w:r w:rsidRPr="00326468">
              <w:rPr>
                <w:sz w:val="18"/>
                <w:szCs w:val="18"/>
              </w:rPr>
              <w:t>й</w:t>
            </w:r>
            <w:r w:rsidRPr="00326468">
              <w:rPr>
                <w:sz w:val="18"/>
                <w:szCs w:val="18"/>
              </w:rPr>
              <w:t>чивые словосочетания и реч. клиш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264420" w:rsidRDefault="00F27275" w:rsidP="00B92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53 - 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477343" w:rsidRDefault="00F27275" w:rsidP="00B92EAC">
            <w:pPr>
              <w:jc w:val="center"/>
            </w:pPr>
          </w:p>
        </w:tc>
      </w:tr>
      <w:tr w:rsidR="00F27275" w:rsidRPr="00264420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6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ind w:left="-41" w:righ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потребление конструкции</w:t>
            </w:r>
            <w:r w:rsidRPr="00264420">
              <w:rPr>
                <w:sz w:val="18"/>
                <w:szCs w:val="18"/>
                <w:lang w:val="en-US"/>
              </w:rPr>
              <w:t xml:space="preserve"> </w:t>
            </w:r>
          </w:p>
          <w:p w:rsidR="00F27275" w:rsidRDefault="00F27275" w:rsidP="00264420">
            <w:pPr>
              <w:ind w:left="-41" w:righ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more …</w:t>
            </w:r>
          </w:p>
          <w:p w:rsidR="00F27275" w:rsidRPr="00264420" w:rsidRDefault="00F27275" w:rsidP="00264420">
            <w:pPr>
              <w:ind w:left="-41" w:righ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les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264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грамма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навыков</w:t>
            </w:r>
          </w:p>
          <w:p w:rsidR="00F27275" w:rsidRPr="00264420" w:rsidRDefault="00F27275" w:rsidP="00D622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264420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264420">
            <w:pPr>
              <w:ind w:left="-41" w:righ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more …</w:t>
            </w:r>
          </w:p>
          <w:p w:rsidR="00F27275" w:rsidRPr="00264420" w:rsidRDefault="00F27275" w:rsidP="002644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l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264420" w:rsidRDefault="00F27275" w:rsidP="00264420">
            <w:pPr>
              <w:rPr>
                <w:sz w:val="18"/>
                <w:szCs w:val="18"/>
                <w:lang w:val="en-US"/>
              </w:rPr>
            </w:pPr>
          </w:p>
          <w:p w:rsidR="00F27275" w:rsidRPr="00264420" w:rsidRDefault="00F27275" w:rsidP="00264420">
            <w:pPr>
              <w:rPr>
                <w:sz w:val="18"/>
                <w:szCs w:val="18"/>
                <w:lang w:val="en-US"/>
              </w:rPr>
            </w:pPr>
            <w:r w:rsidRPr="00264420">
              <w:rPr>
                <w:sz w:val="18"/>
                <w:szCs w:val="18"/>
                <w:lang w:val="en-US"/>
              </w:rPr>
              <w:t>письмо</w:t>
            </w:r>
          </w:p>
          <w:p w:rsidR="00F27275" w:rsidRPr="00264420" w:rsidRDefault="00F27275" w:rsidP="00264420">
            <w:pPr>
              <w:rPr>
                <w:sz w:val="18"/>
                <w:szCs w:val="18"/>
                <w:lang w:val="en-US"/>
              </w:rPr>
            </w:pPr>
            <w:r w:rsidRPr="00264420">
              <w:rPr>
                <w:sz w:val="18"/>
                <w:szCs w:val="18"/>
                <w:lang w:val="en-US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264420" w:rsidRDefault="00F27275" w:rsidP="00264420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264420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ть воспринимать инояз.речь на слух и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ражать свое мнение на основе прочитанн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264420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264420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ind w:left="-41" w:right="-108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Восклица</w:t>
            </w:r>
            <w:r>
              <w:rPr>
                <w:sz w:val="18"/>
                <w:szCs w:val="18"/>
              </w:rPr>
              <w:t>-</w:t>
            </w:r>
          </w:p>
          <w:p w:rsidR="00F27275" w:rsidRPr="00326468" w:rsidRDefault="00F27275" w:rsidP="00264420">
            <w:pPr>
              <w:ind w:left="-41" w:right="-108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тельные пре</w:t>
            </w:r>
            <w:r w:rsidRPr="00326468">
              <w:rPr>
                <w:sz w:val="18"/>
                <w:szCs w:val="18"/>
              </w:rPr>
              <w:t>д</w:t>
            </w:r>
            <w:r w:rsidRPr="00326468">
              <w:rPr>
                <w:sz w:val="18"/>
                <w:szCs w:val="18"/>
              </w:rPr>
              <w:t>ложения</w:t>
            </w:r>
            <w:r>
              <w:rPr>
                <w:sz w:val="18"/>
                <w:szCs w:val="18"/>
              </w:rPr>
              <w:t xml:space="preserve"> и р</w:t>
            </w:r>
            <w:r w:rsidRPr="00326468">
              <w:rPr>
                <w:sz w:val="18"/>
                <w:szCs w:val="18"/>
              </w:rPr>
              <w:t>а</w:t>
            </w:r>
            <w:r w:rsidRPr="00326468">
              <w:rPr>
                <w:sz w:val="18"/>
                <w:szCs w:val="18"/>
              </w:rPr>
              <w:t>з</w:t>
            </w:r>
            <w:r w:rsidRPr="00326468">
              <w:rPr>
                <w:sz w:val="18"/>
                <w:szCs w:val="18"/>
              </w:rPr>
              <w:t xml:space="preserve">витие навыков </w:t>
            </w:r>
            <w:r>
              <w:rPr>
                <w:sz w:val="18"/>
                <w:szCs w:val="18"/>
              </w:rPr>
              <w:t>чтения по т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ту «</w:t>
            </w:r>
            <w:r>
              <w:rPr>
                <w:sz w:val="18"/>
                <w:szCs w:val="18"/>
                <w:lang w:val="en-US"/>
              </w:rPr>
              <w:t>As</w:t>
            </w:r>
            <w:r w:rsidRPr="002644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ad</w:t>
            </w:r>
            <w:r w:rsidRPr="002644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</w:t>
            </w:r>
            <w:r w:rsidRPr="002644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</w:t>
            </w:r>
            <w:r w:rsidRPr="002644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odo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употребления изученной конструкции.</w:t>
            </w:r>
          </w:p>
          <w:p w:rsidR="00F27275" w:rsidRPr="00326468" w:rsidRDefault="00F27275" w:rsidP="0026442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Exclamation sentences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What…! How…!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Минидиалог, говор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570290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Устный </w:t>
            </w:r>
            <w:r>
              <w:rPr>
                <w:sz w:val="18"/>
                <w:szCs w:val="18"/>
              </w:rPr>
              <w:t>и ф</w:t>
            </w:r>
            <w:r w:rsidRPr="00326468">
              <w:rPr>
                <w:sz w:val="18"/>
                <w:szCs w:val="18"/>
              </w:rPr>
              <w:t xml:space="preserve">ронт.опрос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F6314" w:rsidRDefault="00F27275" w:rsidP="00FF6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рительно воспринимать текст </w:t>
            </w:r>
            <w:r w:rsidRPr="00FF212A">
              <w:rPr>
                <w:sz w:val="18"/>
                <w:szCs w:val="18"/>
              </w:rPr>
              <w:t>узнавая знакомые слова и грамм-ие явления</w:t>
            </w:r>
          </w:p>
          <w:p w:rsidR="00F27275" w:rsidRPr="00326468" w:rsidRDefault="00F27275" w:rsidP="00FF6314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составлять мин</w:t>
            </w:r>
            <w:r w:rsidRPr="00326468">
              <w:rPr>
                <w:sz w:val="18"/>
                <w:szCs w:val="18"/>
              </w:rPr>
              <w:t>и</w:t>
            </w:r>
            <w:r w:rsidRPr="00326468">
              <w:rPr>
                <w:sz w:val="18"/>
                <w:szCs w:val="18"/>
              </w:rPr>
              <w:t>диало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570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-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B9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F04F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Расширение лексич. </w:t>
            </w:r>
            <w:r>
              <w:rPr>
                <w:sz w:val="18"/>
                <w:szCs w:val="18"/>
              </w:rPr>
              <w:t>з</w:t>
            </w:r>
            <w:r w:rsidRPr="00326468">
              <w:rPr>
                <w:sz w:val="18"/>
                <w:szCs w:val="18"/>
              </w:rPr>
              <w:t>апа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F04F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Совершенствование нав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ков</w:t>
            </w:r>
            <w:r>
              <w:rPr>
                <w:sz w:val="18"/>
                <w:szCs w:val="18"/>
              </w:rPr>
              <w:t xml:space="preserve"> изучающего</w:t>
            </w:r>
            <w:r w:rsidRPr="00326468">
              <w:rPr>
                <w:sz w:val="18"/>
                <w:szCs w:val="18"/>
              </w:rPr>
              <w:t xml:space="preserve"> чт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F6314" w:rsidRDefault="00F27275" w:rsidP="00B92E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ve, law, hunt, damage, recycle, ne</w:t>
            </w: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ess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использовать в речи простейшие усто</w:t>
            </w:r>
            <w:r w:rsidRPr="00326468">
              <w:rPr>
                <w:sz w:val="18"/>
                <w:szCs w:val="18"/>
              </w:rPr>
              <w:t>й</w:t>
            </w:r>
            <w:r w:rsidRPr="00326468">
              <w:rPr>
                <w:sz w:val="18"/>
                <w:szCs w:val="18"/>
              </w:rPr>
              <w:t>чивые словосочетания и реч. клиш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B92E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477343" w:rsidRDefault="00F27275" w:rsidP="00B92EAC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F6314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вторение лексико-грам-го материала по изученной теме</w:t>
            </w:r>
            <w:r w:rsidRPr="00FF6314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The</w:t>
            </w:r>
            <w:r w:rsidRPr="00FF63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BC</w:t>
            </w:r>
            <w:r w:rsidRPr="00FF63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FF63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col</w:t>
            </w:r>
            <w:r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>gy</w:t>
            </w:r>
            <w:r w:rsidRPr="00FF6314"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навыков монологической речи.</w:t>
            </w:r>
          </w:p>
          <w:p w:rsidR="00F27275" w:rsidRPr="00326468" w:rsidRDefault="00F27275" w:rsidP="0026442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рименять лексико-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рамматический материал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 изученной тем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694A25" w:rsidRDefault="00F27275" w:rsidP="00D622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2A54CC" w:rsidRDefault="00F272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Тест</w:t>
            </w:r>
            <w:r w:rsidRPr="002A54CC">
              <w:rPr>
                <w:sz w:val="18"/>
                <w:szCs w:val="18"/>
                <w:lang w:val="en-US"/>
              </w:rPr>
              <w:t xml:space="preserve"> </w:t>
            </w:r>
            <w:r w:rsidRPr="00401D75">
              <w:rPr>
                <w:sz w:val="18"/>
                <w:szCs w:val="18"/>
                <w:lang w:val="en-US"/>
              </w:rPr>
              <w:t xml:space="preserve">№4 </w:t>
            </w:r>
            <w:r w:rsidRPr="00326468">
              <w:rPr>
                <w:sz w:val="18"/>
                <w:szCs w:val="18"/>
              </w:rPr>
              <w:t>по</w:t>
            </w:r>
            <w:r w:rsidRPr="002A54CC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теме</w:t>
            </w:r>
            <w:r w:rsidRPr="002A54CC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The ABC of Ecol</w:t>
            </w:r>
            <w:r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>gy</w:t>
            </w:r>
            <w:r w:rsidRPr="002A54CC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264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полу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лексико- грамма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знания на прак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применять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ные лексико- грам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ческие знания на п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с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ED40A5">
              <w:rPr>
                <w:sz w:val="18"/>
                <w:szCs w:val="18"/>
              </w:rPr>
              <w:t>Развитие навыков устной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ED40A5">
              <w:rPr>
                <w:sz w:val="18"/>
                <w:szCs w:val="18"/>
              </w:rPr>
              <w:t xml:space="preserve">-уметь </w:t>
            </w:r>
            <w:r>
              <w:rPr>
                <w:sz w:val="18"/>
                <w:szCs w:val="18"/>
              </w:rPr>
              <w:t>оценивать</w:t>
            </w:r>
            <w:r w:rsidRPr="00ED40A5">
              <w:rPr>
                <w:sz w:val="18"/>
                <w:szCs w:val="18"/>
              </w:rPr>
              <w:t xml:space="preserve"> пол</w:t>
            </w:r>
            <w:r w:rsidRPr="00ED40A5">
              <w:rPr>
                <w:sz w:val="18"/>
                <w:szCs w:val="18"/>
              </w:rPr>
              <w:t>у</w:t>
            </w:r>
            <w:r w:rsidRPr="00ED40A5">
              <w:rPr>
                <w:sz w:val="18"/>
                <w:szCs w:val="18"/>
              </w:rPr>
              <w:t>ченные лексико- грамм</w:t>
            </w:r>
            <w:r w:rsidRPr="00ED40A5">
              <w:rPr>
                <w:sz w:val="18"/>
                <w:szCs w:val="18"/>
              </w:rPr>
              <w:t>а</w:t>
            </w:r>
            <w:r w:rsidRPr="00ED40A5">
              <w:rPr>
                <w:sz w:val="18"/>
                <w:szCs w:val="18"/>
              </w:rPr>
              <w:t>тиче</w:t>
            </w:r>
            <w:r>
              <w:rPr>
                <w:sz w:val="18"/>
                <w:szCs w:val="18"/>
              </w:rPr>
              <w:t>ские зн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635E" w:rsidRDefault="00F27275" w:rsidP="00DA166F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02CAD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сширение грамм-х навыков:Past Perfect Ten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E573C" w:rsidRDefault="00F27275" w:rsidP="00D622D7">
            <w:pPr>
              <w:rPr>
                <w:sz w:val="18"/>
                <w:szCs w:val="18"/>
              </w:rPr>
            </w:pPr>
            <w:r w:rsidRPr="003E573C">
              <w:rPr>
                <w:sz w:val="18"/>
                <w:szCs w:val="18"/>
              </w:rPr>
              <w:t>Введение ЛЕ по теме.</w:t>
            </w:r>
          </w:p>
          <w:p w:rsidR="00F27275" w:rsidRPr="003E573C" w:rsidRDefault="00F27275" w:rsidP="00D622D7">
            <w:pPr>
              <w:rPr>
                <w:sz w:val="18"/>
                <w:szCs w:val="18"/>
              </w:rPr>
            </w:pPr>
            <w:r w:rsidRPr="003E573C">
              <w:rPr>
                <w:sz w:val="18"/>
                <w:szCs w:val="18"/>
              </w:rPr>
              <w:t>Активизация навыков письма и говорения</w:t>
            </w:r>
          </w:p>
          <w:p w:rsidR="00F27275" w:rsidRPr="00694A25" w:rsidRDefault="00F27275" w:rsidP="00FF631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Past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Perfect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Tens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применять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ные лексико- грам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ческие знания на п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 -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2A54CC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Лексика</w:t>
            </w:r>
            <w:r w:rsidRPr="000064EB"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по</w:t>
            </w:r>
            <w:r w:rsidRPr="000064EB"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теме</w:t>
            </w:r>
            <w:r w:rsidRPr="000064EB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Keeping</w:t>
            </w:r>
            <w:r w:rsidRPr="00FF63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t</w:t>
            </w:r>
            <w:r w:rsidRPr="000064EB">
              <w:rPr>
                <w:sz w:val="18"/>
                <w:szCs w:val="18"/>
              </w:rPr>
              <w:t xml:space="preserve">» </w:t>
            </w:r>
            <w:r w:rsidRPr="002A54CC">
              <w:rPr>
                <w:sz w:val="18"/>
                <w:szCs w:val="18"/>
              </w:rPr>
              <w:t>Здоровь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 сформиров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и </w:t>
            </w:r>
            <w:r w:rsidRPr="00326468">
              <w:rPr>
                <w:sz w:val="18"/>
                <w:szCs w:val="18"/>
              </w:rPr>
              <w:t>навыков письменной речи.</w:t>
            </w:r>
          </w:p>
          <w:p w:rsidR="00F27275" w:rsidRPr="00694A25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Беседа, ауд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излагать мысли в письменной фор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5D11AC" w:rsidRDefault="00F27275" w:rsidP="00DA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A166F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5D11AC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Как подде</w:t>
            </w:r>
            <w:r w:rsidRPr="0032646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и</w:t>
            </w:r>
            <w:r w:rsidRPr="00326468">
              <w:rPr>
                <w:sz w:val="18"/>
                <w:szCs w:val="18"/>
              </w:rPr>
              <w:t>вать здор</w:t>
            </w:r>
            <w:r w:rsidRPr="00326468">
              <w:rPr>
                <w:sz w:val="18"/>
                <w:szCs w:val="18"/>
              </w:rPr>
              <w:t>о</w:t>
            </w:r>
            <w:r w:rsidRPr="00326468">
              <w:rPr>
                <w:sz w:val="18"/>
                <w:szCs w:val="18"/>
              </w:rPr>
              <w:t>вый образ жизни?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звитие навыков составл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ния мини-монологов.</w:t>
            </w:r>
          </w:p>
          <w:p w:rsidR="00F27275" w:rsidRDefault="00F27275" w:rsidP="00D622D7">
            <w:pPr>
              <w:rPr>
                <w:sz w:val="18"/>
                <w:szCs w:val="18"/>
              </w:rPr>
            </w:pPr>
          </w:p>
          <w:p w:rsidR="00F27275" w:rsidRPr="00694A25" w:rsidRDefault="00F27275" w:rsidP="00FF631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21ED0" w:rsidRDefault="00F27275" w:rsidP="00D622D7">
            <w:pPr>
              <w:rPr>
                <w:sz w:val="18"/>
                <w:szCs w:val="18"/>
                <w:lang w:val="en-US"/>
              </w:rPr>
            </w:pPr>
            <w:r w:rsidRPr="00721ED0">
              <w:rPr>
                <w:sz w:val="18"/>
                <w:szCs w:val="18"/>
                <w:lang w:val="en-US"/>
              </w:rPr>
              <w:t>Enough+noun,adverb+ enough, verb+enoug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21ED0" w:rsidRDefault="00F27275" w:rsidP="00D622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Монолог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говорить по теме, используя активную 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ик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рошедшее время с пре</w:t>
            </w:r>
            <w:r w:rsidRPr="00326468">
              <w:rPr>
                <w:sz w:val="18"/>
                <w:szCs w:val="18"/>
              </w:rPr>
              <w:t>д</w:t>
            </w:r>
            <w:r w:rsidRPr="00326468">
              <w:rPr>
                <w:sz w:val="18"/>
                <w:szCs w:val="18"/>
              </w:rPr>
              <w:t>логами After,Befor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монологической речи</w:t>
            </w:r>
          </w:p>
          <w:p w:rsidR="00F27275" w:rsidRDefault="00F27275" w:rsidP="00DA166F">
            <w:pPr>
              <w:rPr>
                <w:sz w:val="18"/>
                <w:szCs w:val="18"/>
              </w:rPr>
            </w:pP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21ED0" w:rsidRDefault="00F27275" w:rsidP="00DA166F">
            <w:pPr>
              <w:rPr>
                <w:sz w:val="18"/>
                <w:szCs w:val="18"/>
                <w:lang w:val="en-US"/>
              </w:rPr>
            </w:pPr>
            <w:r w:rsidRPr="00721ED0">
              <w:rPr>
                <w:sz w:val="18"/>
                <w:szCs w:val="18"/>
                <w:lang w:val="en-US"/>
              </w:rPr>
              <w:t>Past tense with after, befo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21ED0" w:rsidRDefault="00F27275" w:rsidP="00DA16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21ED0" w:rsidRDefault="00F27275" w:rsidP="00DA16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использовать новые ЛЕ в реч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 -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A166F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5D11AC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ind w:left="-41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Лексика по теме «Забол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вания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лексико- грамматических навыков по теме «Заболевания»</w:t>
            </w:r>
          </w:p>
          <w:p w:rsidR="00F27275" w:rsidRPr="00694A25" w:rsidRDefault="00F27275" w:rsidP="00FF631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1C8B" w:rsidRDefault="00F272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To get a cold, to have a cold, lose, weight, hab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воение лексики по теме  «Заболева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DA166F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C24716">
            <w:pPr>
              <w:ind w:left="-41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26468">
              <w:rPr>
                <w:sz w:val="18"/>
                <w:szCs w:val="18"/>
              </w:rPr>
              <w:t>азвитие нав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 xml:space="preserve">ков </w:t>
            </w:r>
            <w:r>
              <w:rPr>
                <w:sz w:val="18"/>
                <w:szCs w:val="18"/>
              </w:rPr>
              <w:t>чтения по диалогов «</w:t>
            </w:r>
            <w:r>
              <w:rPr>
                <w:sz w:val="18"/>
                <w:szCs w:val="18"/>
                <w:lang w:val="en-US"/>
              </w:rPr>
              <w:t>Two</w:t>
            </w:r>
            <w:r w:rsidRPr="005702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erviews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употребления изученной конструкции.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Минидиалог, говор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570290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Устный </w:t>
            </w:r>
            <w:r>
              <w:rPr>
                <w:sz w:val="18"/>
                <w:szCs w:val="18"/>
              </w:rPr>
              <w:t>и ф</w:t>
            </w:r>
            <w:r w:rsidRPr="00326468">
              <w:rPr>
                <w:sz w:val="18"/>
                <w:szCs w:val="18"/>
              </w:rPr>
              <w:t xml:space="preserve">ронт.опрос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F6314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рительно воспринимать текст </w:t>
            </w:r>
            <w:r w:rsidRPr="00FF212A">
              <w:rPr>
                <w:sz w:val="18"/>
                <w:szCs w:val="18"/>
              </w:rPr>
              <w:t>узнавая знакомые слова и грамм-ие явления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составлять мин</w:t>
            </w:r>
            <w:r w:rsidRPr="00326468">
              <w:rPr>
                <w:sz w:val="18"/>
                <w:szCs w:val="18"/>
              </w:rPr>
              <w:t>и</w:t>
            </w:r>
            <w:r w:rsidRPr="00326468">
              <w:rPr>
                <w:sz w:val="18"/>
                <w:szCs w:val="18"/>
              </w:rPr>
              <w:t>диало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5702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A166F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рямая и ко</w:t>
            </w:r>
            <w:r w:rsidRPr="00326468">
              <w:rPr>
                <w:sz w:val="18"/>
                <w:szCs w:val="18"/>
              </w:rPr>
              <w:t>с</w:t>
            </w:r>
            <w:r w:rsidRPr="00326468">
              <w:rPr>
                <w:sz w:val="18"/>
                <w:szCs w:val="18"/>
              </w:rPr>
              <w:t>венная реч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F6314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ЛЕ по теме «Спорт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Direct, reported speec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1C8B" w:rsidRDefault="00F27275" w:rsidP="00DA166F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Said, told, asked, thought, wonder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использовать новые ЛЕ в реч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-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A166F">
            <w:pPr>
              <w:jc w:val="center"/>
            </w:pPr>
          </w:p>
        </w:tc>
      </w:tr>
      <w:tr w:rsidR="00F27275" w:rsidRPr="00401D75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C24716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A668CB" w:rsidRDefault="00F27275" w:rsidP="00D622D7">
            <w:pPr>
              <w:ind w:left="-41" w:right="-108"/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Сравнительная</w:t>
            </w:r>
            <w:r w:rsidRPr="00A668CB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характеристика</w:t>
            </w:r>
            <w:r w:rsidRPr="00A668CB">
              <w:rPr>
                <w:sz w:val="18"/>
                <w:szCs w:val="18"/>
                <w:lang w:val="en-US"/>
              </w:rPr>
              <w:t xml:space="preserve"> Present Perfect Tense </w:t>
            </w:r>
            <w:r w:rsidRPr="00326468">
              <w:rPr>
                <w:sz w:val="18"/>
                <w:szCs w:val="18"/>
              </w:rPr>
              <w:t>и</w:t>
            </w:r>
            <w:r w:rsidRPr="00A668CB">
              <w:rPr>
                <w:sz w:val="18"/>
                <w:szCs w:val="18"/>
                <w:lang w:val="en-US"/>
              </w:rPr>
              <w:t xml:space="preserve"> Past Perfect Ten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звитие лексических навыков на материале предлогов.</w:t>
            </w:r>
          </w:p>
          <w:p w:rsidR="00F27275" w:rsidRDefault="00F27275" w:rsidP="00D622D7">
            <w:pPr>
              <w:rPr>
                <w:sz w:val="18"/>
                <w:szCs w:val="18"/>
              </w:rPr>
            </w:pPr>
          </w:p>
          <w:p w:rsidR="00F27275" w:rsidRPr="00694A25" w:rsidRDefault="00F27275" w:rsidP="00FF631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21ED0" w:rsidRDefault="00F27275" w:rsidP="00D622D7">
            <w:pPr>
              <w:rPr>
                <w:sz w:val="18"/>
                <w:szCs w:val="18"/>
                <w:lang w:val="en-US"/>
              </w:rPr>
            </w:pPr>
            <w:r w:rsidRPr="00721ED0">
              <w:rPr>
                <w:sz w:val="18"/>
                <w:szCs w:val="18"/>
                <w:lang w:val="en-US"/>
              </w:rPr>
              <w:t xml:space="preserve">Present Perfect Tense </w:t>
            </w:r>
            <w:r w:rsidRPr="00326468">
              <w:rPr>
                <w:sz w:val="18"/>
                <w:szCs w:val="18"/>
              </w:rPr>
              <w:t>и</w:t>
            </w:r>
            <w:r w:rsidRPr="00721ED0">
              <w:rPr>
                <w:sz w:val="18"/>
                <w:szCs w:val="18"/>
                <w:lang w:val="en-US"/>
              </w:rPr>
              <w:t xml:space="preserve"> Past Perfect Tens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21ED0" w:rsidRDefault="00F27275" w:rsidP="00D622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Уметь</w:t>
            </w:r>
            <w:r w:rsidRPr="00904A02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употребляя</w:t>
            </w:r>
          </w:p>
          <w:p w:rsidR="00F27275" w:rsidRPr="00904A02" w:rsidRDefault="00F27275" w:rsidP="00D622D7">
            <w:pPr>
              <w:rPr>
                <w:sz w:val="18"/>
                <w:szCs w:val="18"/>
                <w:lang w:val="en-US"/>
              </w:rPr>
            </w:pPr>
            <w:r w:rsidRPr="00904A02">
              <w:rPr>
                <w:sz w:val="18"/>
                <w:szCs w:val="18"/>
                <w:lang w:val="en-US"/>
              </w:rPr>
              <w:t xml:space="preserve">Present Perfect Tense </w:t>
            </w:r>
            <w:r w:rsidRPr="00326468">
              <w:rPr>
                <w:sz w:val="18"/>
                <w:szCs w:val="18"/>
              </w:rPr>
              <w:t>и</w:t>
            </w:r>
            <w:r w:rsidRPr="00904A02">
              <w:rPr>
                <w:sz w:val="18"/>
                <w:szCs w:val="18"/>
                <w:lang w:val="en-US"/>
              </w:rPr>
              <w:t xml:space="preserve"> Past Perfect Tens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622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06726B" w:rsidRDefault="00F27275" w:rsidP="00D622D7">
            <w:pPr>
              <w:jc w:val="center"/>
              <w:rPr>
                <w:lang w:val="en-US"/>
              </w:rPr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сширение лексического запа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Активизация </w:t>
            </w:r>
            <w:r>
              <w:rPr>
                <w:sz w:val="18"/>
                <w:szCs w:val="18"/>
              </w:rPr>
              <w:t xml:space="preserve">лексических </w:t>
            </w:r>
            <w:r w:rsidRPr="00326468">
              <w:rPr>
                <w:sz w:val="18"/>
                <w:szCs w:val="18"/>
              </w:rPr>
              <w:t>навыков.</w:t>
            </w:r>
          </w:p>
          <w:p w:rsidR="00F27275" w:rsidRPr="00FF6314" w:rsidRDefault="00F27275" w:rsidP="00DA16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1C8B" w:rsidRDefault="00F27275" w:rsidP="00DA166F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Ache, sneeze, cough, pain, hurt, swallow, c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26468">
              <w:rPr>
                <w:sz w:val="18"/>
                <w:szCs w:val="18"/>
              </w:rPr>
              <w:t xml:space="preserve">Уметь составлять </w:t>
            </w:r>
            <w:r>
              <w:rPr>
                <w:sz w:val="18"/>
                <w:szCs w:val="18"/>
              </w:rPr>
              <w:t>мо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A166F">
            <w:pPr>
              <w:jc w:val="center"/>
            </w:pPr>
          </w:p>
        </w:tc>
      </w:tr>
      <w:tr w:rsidR="00F27275" w:rsidRPr="00595DA6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C24716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A668CB" w:rsidRDefault="00F27275" w:rsidP="00DA166F">
            <w:pPr>
              <w:ind w:left="-41" w:right="-108"/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Сравнительная</w:t>
            </w:r>
            <w:r w:rsidRPr="00A668CB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характеристика</w:t>
            </w:r>
            <w:r w:rsidRPr="00A668CB">
              <w:rPr>
                <w:sz w:val="18"/>
                <w:szCs w:val="18"/>
                <w:lang w:val="en-US"/>
              </w:rPr>
              <w:t xml:space="preserve"> Present Perfect </w:t>
            </w:r>
            <w:r>
              <w:rPr>
                <w:sz w:val="18"/>
                <w:szCs w:val="18"/>
                <w:lang w:val="en-US"/>
              </w:rPr>
              <w:t xml:space="preserve">Progressive </w:t>
            </w:r>
            <w:r w:rsidRPr="00A668CB">
              <w:rPr>
                <w:sz w:val="18"/>
                <w:szCs w:val="18"/>
                <w:lang w:val="en-US"/>
              </w:rPr>
              <w:t xml:space="preserve">Tense </w:t>
            </w:r>
            <w:r w:rsidRPr="00326468">
              <w:rPr>
                <w:sz w:val="18"/>
                <w:szCs w:val="18"/>
              </w:rPr>
              <w:t>и</w:t>
            </w:r>
            <w:r w:rsidRPr="00A668CB">
              <w:rPr>
                <w:sz w:val="18"/>
                <w:szCs w:val="18"/>
                <w:lang w:val="en-US"/>
              </w:rPr>
              <w:t xml:space="preserve"> Past Perfect</w:t>
            </w:r>
            <w:r>
              <w:rPr>
                <w:sz w:val="18"/>
                <w:szCs w:val="18"/>
                <w:lang w:val="en-US"/>
              </w:rPr>
              <w:t xml:space="preserve"> Progre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sive</w:t>
            </w:r>
            <w:r w:rsidRPr="00A668CB">
              <w:rPr>
                <w:sz w:val="18"/>
                <w:szCs w:val="18"/>
                <w:lang w:val="en-US"/>
              </w:rPr>
              <w:t xml:space="preserve"> Ten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звитие лексических навыков на материале предлогов.</w:t>
            </w:r>
          </w:p>
          <w:p w:rsidR="00F27275" w:rsidRDefault="00F27275" w:rsidP="00DA166F">
            <w:pPr>
              <w:rPr>
                <w:sz w:val="18"/>
                <w:szCs w:val="18"/>
              </w:rPr>
            </w:pPr>
          </w:p>
          <w:p w:rsidR="00F27275" w:rsidRPr="00694A25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21ED0" w:rsidRDefault="00F27275" w:rsidP="00DA166F">
            <w:pPr>
              <w:rPr>
                <w:sz w:val="18"/>
                <w:szCs w:val="18"/>
                <w:lang w:val="en-US"/>
              </w:rPr>
            </w:pPr>
            <w:r w:rsidRPr="00721ED0">
              <w:rPr>
                <w:sz w:val="18"/>
                <w:szCs w:val="18"/>
                <w:lang w:val="en-US"/>
              </w:rPr>
              <w:t xml:space="preserve">Present Perfect Tense </w:t>
            </w:r>
            <w:r w:rsidRPr="00326468">
              <w:rPr>
                <w:sz w:val="18"/>
                <w:szCs w:val="18"/>
              </w:rPr>
              <w:t>и</w:t>
            </w:r>
            <w:r w:rsidRPr="00721ED0">
              <w:rPr>
                <w:sz w:val="18"/>
                <w:szCs w:val="18"/>
                <w:lang w:val="en-US"/>
              </w:rPr>
              <w:t xml:space="preserve"> Past Perfect Tens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21ED0" w:rsidRDefault="00F27275" w:rsidP="00DA16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595DA6" w:rsidRDefault="00F27275" w:rsidP="00DA166F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Уметь</w:t>
            </w:r>
            <w:r w:rsidRPr="00595DA6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составлять</w:t>
            </w:r>
            <w:r w:rsidRPr="00595DA6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мин</w:t>
            </w:r>
            <w:r w:rsidRPr="00326468">
              <w:rPr>
                <w:sz w:val="18"/>
                <w:szCs w:val="18"/>
              </w:rPr>
              <w:t>и</w:t>
            </w:r>
            <w:r w:rsidRPr="00326468">
              <w:rPr>
                <w:sz w:val="18"/>
                <w:szCs w:val="18"/>
              </w:rPr>
              <w:t>диалоги</w:t>
            </w:r>
            <w:r w:rsidRPr="00595DA6">
              <w:rPr>
                <w:sz w:val="18"/>
                <w:szCs w:val="18"/>
                <w:lang w:val="en-US"/>
              </w:rPr>
              <w:t xml:space="preserve">, </w:t>
            </w:r>
            <w:r w:rsidRPr="00326468">
              <w:rPr>
                <w:sz w:val="18"/>
                <w:szCs w:val="18"/>
              </w:rPr>
              <w:t>употребляя</w:t>
            </w:r>
          </w:p>
          <w:p w:rsidR="00F27275" w:rsidRPr="00595DA6" w:rsidRDefault="00F27275" w:rsidP="00DA166F">
            <w:pPr>
              <w:rPr>
                <w:sz w:val="18"/>
                <w:szCs w:val="18"/>
                <w:lang w:val="en-US"/>
              </w:rPr>
            </w:pPr>
            <w:r w:rsidRPr="00A668CB">
              <w:rPr>
                <w:sz w:val="18"/>
                <w:szCs w:val="18"/>
                <w:lang w:val="en-US"/>
              </w:rPr>
              <w:t xml:space="preserve">Present Perfect </w:t>
            </w:r>
            <w:r>
              <w:rPr>
                <w:sz w:val="18"/>
                <w:szCs w:val="18"/>
                <w:lang w:val="en-US"/>
              </w:rPr>
              <w:t xml:space="preserve">Progressive </w:t>
            </w:r>
            <w:r w:rsidRPr="00A668CB">
              <w:rPr>
                <w:sz w:val="18"/>
                <w:szCs w:val="18"/>
                <w:lang w:val="en-US"/>
              </w:rPr>
              <w:t xml:space="preserve">Tense </w:t>
            </w:r>
            <w:r w:rsidRPr="00326468">
              <w:rPr>
                <w:sz w:val="18"/>
                <w:szCs w:val="18"/>
              </w:rPr>
              <w:t>и</w:t>
            </w:r>
            <w:r w:rsidRPr="00A668CB">
              <w:rPr>
                <w:sz w:val="18"/>
                <w:szCs w:val="18"/>
                <w:lang w:val="en-US"/>
              </w:rPr>
              <w:t xml:space="preserve"> Past Perfect</w:t>
            </w:r>
            <w:r>
              <w:rPr>
                <w:sz w:val="18"/>
                <w:szCs w:val="18"/>
                <w:lang w:val="en-US"/>
              </w:rPr>
              <w:t xml:space="preserve"> Pr</w:t>
            </w:r>
            <w:r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>gressive Tens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595DA6" w:rsidRDefault="00F27275" w:rsidP="00DA16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 -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06726B" w:rsidRDefault="00F27275" w:rsidP="00DA166F">
            <w:pPr>
              <w:jc w:val="center"/>
              <w:rPr>
                <w:lang w:val="en-US"/>
              </w:rPr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сширение лексического запаса Виды спор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Активизация </w:t>
            </w:r>
            <w:r>
              <w:rPr>
                <w:sz w:val="18"/>
                <w:szCs w:val="18"/>
              </w:rPr>
              <w:t xml:space="preserve">лексических </w:t>
            </w:r>
            <w:r w:rsidRPr="00326468">
              <w:rPr>
                <w:sz w:val="18"/>
                <w:szCs w:val="18"/>
              </w:rPr>
              <w:t>навыков.</w:t>
            </w:r>
          </w:p>
          <w:p w:rsidR="00F27275" w:rsidRDefault="00F27275" w:rsidP="00AE3EBD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навыков монологической речи.</w:t>
            </w:r>
          </w:p>
          <w:p w:rsidR="00F27275" w:rsidRPr="00AE3EBD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AE3EBD" w:rsidRDefault="00F27275" w:rsidP="00DA16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ime</w:t>
            </w:r>
            <w:r w:rsidRPr="00DA166F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eam</w:t>
            </w:r>
            <w:r w:rsidRPr="00DA166F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race</w:t>
            </w:r>
            <w:r w:rsidRPr="00DA166F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core</w:t>
            </w:r>
            <w:r w:rsidRPr="00DA166F">
              <w:rPr>
                <w:sz w:val="18"/>
                <w:szCs w:val="18"/>
                <w:lang w:val="en-US"/>
              </w:rPr>
              <w:t xml:space="preserve">. </w:t>
            </w:r>
            <w:r w:rsidRPr="00AE3EBD">
              <w:rPr>
                <w:sz w:val="18"/>
                <w:szCs w:val="18"/>
                <w:lang w:val="en-US"/>
              </w:rPr>
              <w:t>Bo</w:t>
            </w:r>
            <w:r w:rsidRPr="00AE3EBD">
              <w:rPr>
                <w:sz w:val="18"/>
                <w:szCs w:val="18"/>
                <w:lang w:val="en-US"/>
              </w:rPr>
              <w:t>x</w:t>
            </w:r>
            <w:r w:rsidRPr="00AE3EBD">
              <w:rPr>
                <w:sz w:val="18"/>
                <w:szCs w:val="18"/>
                <w:lang w:val="en-US"/>
              </w:rPr>
              <w:t>ing, cycling, rugby, golf, judo, water pol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DA166F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26468">
              <w:rPr>
                <w:sz w:val="18"/>
                <w:szCs w:val="18"/>
              </w:rPr>
              <w:t xml:space="preserve">Уметь составлять </w:t>
            </w:r>
            <w:r>
              <w:rPr>
                <w:sz w:val="18"/>
                <w:szCs w:val="18"/>
              </w:rPr>
              <w:t>мо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ов</w:t>
            </w:r>
          </w:p>
          <w:p w:rsidR="00F27275" w:rsidRPr="00AE3EBD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ть видеть грамма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е явление и при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ять на прак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A166F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изическая культура в школ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звитие навыков устной речи.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AE3EBD" w:rsidRDefault="00F27275" w:rsidP="00D622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do st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Монолог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Делать сообщения на заданную тем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AE3EBD" w:rsidRDefault="00F27275" w:rsidP="00D622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 -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сширение грамм-их навы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навыков монологической речи.</w:t>
            </w:r>
          </w:p>
          <w:p w:rsidR="00F27275" w:rsidRPr="00FF6314" w:rsidRDefault="00F27275" w:rsidP="00FF63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Will, shall-would, should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говорить по теме, используя активную 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ик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545EDB">
            <w:pPr>
              <w:rPr>
                <w:sz w:val="18"/>
                <w:szCs w:val="18"/>
              </w:rPr>
            </w:pPr>
            <w:r w:rsidRPr="00545EDB">
              <w:rPr>
                <w:sz w:val="18"/>
                <w:szCs w:val="18"/>
              </w:rPr>
              <w:t xml:space="preserve">Расширение лексического запаса </w:t>
            </w:r>
            <w:r w:rsidRPr="00326468">
              <w:rPr>
                <w:sz w:val="18"/>
                <w:szCs w:val="18"/>
              </w:rPr>
              <w:t xml:space="preserve">The Olympic </w:t>
            </w:r>
            <w:r>
              <w:rPr>
                <w:sz w:val="18"/>
                <w:szCs w:val="18"/>
                <w:lang w:val="en-US"/>
              </w:rPr>
              <w:t>g</w:t>
            </w:r>
            <w:r w:rsidRPr="00326468">
              <w:rPr>
                <w:sz w:val="18"/>
                <w:szCs w:val="18"/>
              </w:rPr>
              <w:t>ame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грамма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их </w:t>
            </w:r>
            <w:r w:rsidRPr="00326468">
              <w:rPr>
                <w:sz w:val="18"/>
                <w:szCs w:val="18"/>
              </w:rPr>
              <w:t xml:space="preserve">навыков 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545EDB" w:rsidRDefault="00F27275" w:rsidP="00DA16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ete, competition, event, war, peace, hero, organi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Чтение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90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рительно воспринимать текст и новые</w:t>
            </w:r>
            <w:r w:rsidRPr="00302CAD">
              <w:rPr>
                <w:sz w:val="18"/>
                <w:szCs w:val="18"/>
              </w:rPr>
              <w:t xml:space="preserve"> </w:t>
            </w:r>
            <w:r w:rsidRPr="00326468">
              <w:rPr>
                <w:sz w:val="18"/>
                <w:szCs w:val="18"/>
              </w:rPr>
              <w:t>сло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A166F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02CAD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вторение лексико-грам-го материала по изученной теме</w:t>
            </w:r>
            <w:r w:rsidRPr="00302C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Keeping</w:t>
            </w:r>
            <w:r w:rsidRPr="00302C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t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навыков монологической речи.</w:t>
            </w:r>
          </w:p>
          <w:p w:rsidR="00F27275" w:rsidRDefault="00F27275" w:rsidP="00D622D7">
            <w:pPr>
              <w:rPr>
                <w:sz w:val="18"/>
                <w:szCs w:val="18"/>
              </w:rPr>
            </w:pP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ть строить мон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 на заданную тем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2A54CC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Тест </w:t>
            </w:r>
            <w:r>
              <w:rPr>
                <w:sz w:val="18"/>
                <w:szCs w:val="18"/>
              </w:rPr>
              <w:t xml:space="preserve">№5 </w:t>
            </w:r>
            <w:r w:rsidRPr="00326468">
              <w:rPr>
                <w:sz w:val="18"/>
                <w:szCs w:val="18"/>
              </w:rPr>
              <w:t>по тем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Keeping Fit</w:t>
            </w:r>
            <w:r>
              <w:rPr>
                <w:sz w:val="18"/>
                <w:szCs w:val="18"/>
              </w:rPr>
              <w:t>»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27275" w:rsidRDefault="00F27275" w:rsidP="00F27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полу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лексико- грамма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знания на прак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применять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ные лексико- грам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ческие знания на п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A166F">
            <w:pPr>
              <w:jc w:val="center"/>
            </w:pPr>
          </w:p>
        </w:tc>
      </w:tr>
      <w:tr w:rsidR="00F272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с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ED40A5">
              <w:rPr>
                <w:sz w:val="18"/>
                <w:szCs w:val="18"/>
              </w:rPr>
              <w:t>Развитие навыков устной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ED40A5">
              <w:rPr>
                <w:sz w:val="18"/>
                <w:szCs w:val="18"/>
              </w:rPr>
              <w:t xml:space="preserve">-уметь </w:t>
            </w:r>
            <w:r>
              <w:rPr>
                <w:sz w:val="18"/>
                <w:szCs w:val="18"/>
              </w:rPr>
              <w:t>оценивать</w:t>
            </w:r>
            <w:r w:rsidRPr="00ED40A5">
              <w:rPr>
                <w:sz w:val="18"/>
                <w:szCs w:val="18"/>
              </w:rPr>
              <w:t xml:space="preserve"> пол</w:t>
            </w:r>
            <w:r w:rsidRPr="00ED40A5">
              <w:rPr>
                <w:sz w:val="18"/>
                <w:szCs w:val="18"/>
              </w:rPr>
              <w:t>у</w:t>
            </w:r>
            <w:r w:rsidRPr="00ED40A5">
              <w:rPr>
                <w:sz w:val="18"/>
                <w:szCs w:val="18"/>
              </w:rPr>
              <w:t>ченные лексико- грамм</w:t>
            </w:r>
            <w:r w:rsidRPr="00ED40A5">
              <w:rPr>
                <w:sz w:val="18"/>
                <w:szCs w:val="18"/>
              </w:rPr>
              <w:t>а</w:t>
            </w:r>
            <w:r w:rsidRPr="00ED40A5">
              <w:rPr>
                <w:sz w:val="18"/>
                <w:szCs w:val="18"/>
              </w:rPr>
              <w:t>тиче</w:t>
            </w:r>
            <w:r>
              <w:rPr>
                <w:sz w:val="18"/>
                <w:szCs w:val="18"/>
              </w:rPr>
              <w:t>ские зн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635E" w:rsidRDefault="00F27275" w:rsidP="00DA166F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ind w:right="-108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Страдательный зало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F6314" w:rsidRDefault="00F27275" w:rsidP="00DA166F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Активизация употребления страдательного залог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Passive vo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потреблять в речи страд-й зало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37154" w:rsidRDefault="00F27275" w:rsidP="0073715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 -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A166F">
            <w:pPr>
              <w:jc w:val="center"/>
            </w:pPr>
          </w:p>
        </w:tc>
      </w:tr>
      <w:tr w:rsidR="00F27275" w:rsidRPr="00477343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737154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Отрицател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>ная</w:t>
            </w:r>
            <w:r w:rsidRPr="008B02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в</w:t>
            </w:r>
            <w:r w:rsidRPr="00326468">
              <w:rPr>
                <w:sz w:val="18"/>
                <w:szCs w:val="18"/>
              </w:rPr>
              <w:t>опр</w:t>
            </w:r>
            <w:r w:rsidRPr="00326468">
              <w:rPr>
                <w:sz w:val="18"/>
                <w:szCs w:val="18"/>
              </w:rPr>
              <w:t>о</w:t>
            </w:r>
            <w:r w:rsidRPr="00326468">
              <w:rPr>
                <w:sz w:val="18"/>
                <w:szCs w:val="18"/>
              </w:rPr>
              <w:t xml:space="preserve">сительная форма </w:t>
            </w:r>
            <w:r w:rsidRPr="007371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371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ssive</w:t>
            </w:r>
            <w:r w:rsidRPr="007371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oi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лексико- грамматических навыков</w:t>
            </w:r>
          </w:p>
          <w:p w:rsidR="00F27275" w:rsidRPr="006B3493" w:rsidRDefault="00F27275" w:rsidP="00DA16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8B02A0" w:rsidRDefault="00F27275" w:rsidP="00DA166F">
            <w:pPr>
              <w:rPr>
                <w:sz w:val="18"/>
                <w:szCs w:val="18"/>
                <w:lang w:val="en-US"/>
              </w:rPr>
            </w:pPr>
            <w:r w:rsidRPr="008B02A0">
              <w:rPr>
                <w:sz w:val="18"/>
                <w:szCs w:val="18"/>
                <w:lang w:val="en-US"/>
              </w:rPr>
              <w:t xml:space="preserve">Negations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8B02A0">
              <w:rPr>
                <w:sz w:val="18"/>
                <w:szCs w:val="18"/>
                <w:lang w:val="en-US"/>
              </w:rPr>
              <w:t xml:space="preserve">Questions in </w:t>
            </w:r>
            <w:r>
              <w:rPr>
                <w:sz w:val="18"/>
                <w:szCs w:val="18"/>
                <w:lang w:val="en-US"/>
              </w:rPr>
              <w:t>Passive</w:t>
            </w:r>
            <w:r w:rsidRPr="0073715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o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1C8B" w:rsidRDefault="00F27275" w:rsidP="00DA16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, аудирование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составлять отриц</w:t>
            </w:r>
            <w:r w:rsidRPr="00326468">
              <w:rPr>
                <w:sz w:val="18"/>
                <w:szCs w:val="18"/>
              </w:rPr>
              <w:t>а</w:t>
            </w:r>
            <w:r w:rsidRPr="00326468">
              <w:rPr>
                <w:sz w:val="18"/>
                <w:szCs w:val="18"/>
              </w:rPr>
              <w:t xml:space="preserve">тельные </w:t>
            </w:r>
            <w:r>
              <w:rPr>
                <w:sz w:val="18"/>
                <w:szCs w:val="18"/>
              </w:rPr>
              <w:t xml:space="preserve">и </w:t>
            </w:r>
            <w:r w:rsidRPr="00326468">
              <w:rPr>
                <w:sz w:val="18"/>
                <w:szCs w:val="18"/>
              </w:rPr>
              <w:t>вопросител</w:t>
            </w:r>
            <w:r w:rsidRPr="00326468">
              <w:rPr>
                <w:sz w:val="18"/>
                <w:szCs w:val="18"/>
              </w:rPr>
              <w:t>ь</w:t>
            </w:r>
            <w:r w:rsidRPr="00326468">
              <w:rPr>
                <w:sz w:val="18"/>
                <w:szCs w:val="18"/>
              </w:rPr>
              <w:t xml:space="preserve">ные предложения в </w:t>
            </w:r>
            <w:r>
              <w:rPr>
                <w:sz w:val="18"/>
                <w:szCs w:val="18"/>
                <w:lang w:val="en-US"/>
              </w:rPr>
              <w:t>Pa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sive</w:t>
            </w:r>
            <w:r w:rsidRPr="007371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oic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DA166F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477343" w:rsidRDefault="00F27275" w:rsidP="00DA166F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2A54CC" w:rsidRDefault="00F27275" w:rsidP="00D622D7">
            <w:pPr>
              <w:rPr>
                <w:sz w:val="18"/>
                <w:szCs w:val="18"/>
              </w:rPr>
            </w:pPr>
            <w:r w:rsidRPr="002A54CC">
              <w:rPr>
                <w:sz w:val="18"/>
                <w:szCs w:val="18"/>
              </w:rPr>
              <w:t>Хобб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F6314" w:rsidRDefault="00F27275" w:rsidP="00FF6314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Формирование навыков письменной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Беседа, ауд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излагать мысли в письменной фор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595DA6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C24716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A668CB" w:rsidRDefault="00F27275" w:rsidP="00962632">
            <w:pPr>
              <w:ind w:left="-41" w:right="-108"/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Сравнительная</w:t>
            </w:r>
            <w:r w:rsidRPr="00A668CB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характеристика</w:t>
            </w:r>
            <w:r w:rsidRPr="00A668C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The active voice 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  <w:lang w:val="en-US"/>
              </w:rPr>
              <w:t xml:space="preserve"> the passive voi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звитие лексических навыков на материале предлогов.</w:t>
            </w:r>
          </w:p>
          <w:p w:rsidR="00F27275" w:rsidRDefault="00F27275" w:rsidP="00DA166F">
            <w:pPr>
              <w:rPr>
                <w:sz w:val="18"/>
                <w:szCs w:val="18"/>
              </w:rPr>
            </w:pPr>
          </w:p>
          <w:p w:rsidR="00F27275" w:rsidRPr="00694A25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21ED0" w:rsidRDefault="00F27275" w:rsidP="00DA16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active voice 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  <w:lang w:val="en-US"/>
              </w:rPr>
              <w:t xml:space="preserve"> the passive vo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721ED0" w:rsidRDefault="00F27275" w:rsidP="00DA16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 was t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595DA6" w:rsidRDefault="00F27275" w:rsidP="00DA166F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Уметь</w:t>
            </w:r>
            <w:r w:rsidRPr="00595DA6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употребляя</w:t>
            </w:r>
          </w:p>
          <w:p w:rsidR="00F27275" w:rsidRPr="00595DA6" w:rsidRDefault="00F27275" w:rsidP="00DA16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active voice 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  <w:lang w:val="en-US"/>
              </w:rPr>
              <w:t xml:space="preserve"> the pa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sive voic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595DA6" w:rsidRDefault="00F27275" w:rsidP="00DA16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 -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06726B" w:rsidRDefault="00F27275" w:rsidP="00DA166F">
            <w:pPr>
              <w:jc w:val="center"/>
              <w:rPr>
                <w:lang w:val="en-US"/>
              </w:rPr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471610" w:rsidRDefault="00F27275" w:rsidP="00D622D7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Лексика по тем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«Хобби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Совершенствование нав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ков восприятия иноязычной речи.</w:t>
            </w:r>
          </w:p>
          <w:p w:rsidR="00F27275" w:rsidRPr="00694A25" w:rsidRDefault="00F27275" w:rsidP="00FF631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1C8B" w:rsidRDefault="00F272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Recite, aud</w:t>
            </w:r>
            <w:r w:rsidRPr="00BA1C8B">
              <w:rPr>
                <w:sz w:val="18"/>
                <w:szCs w:val="18"/>
                <w:lang w:val="en-US"/>
              </w:rPr>
              <w:t>i</w:t>
            </w:r>
            <w:r w:rsidRPr="00BA1C8B">
              <w:rPr>
                <w:sz w:val="18"/>
                <w:szCs w:val="18"/>
                <w:lang w:val="en-US"/>
              </w:rPr>
              <w:t xml:space="preserve">ence, as well, by and by, connect, cicu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1C8B" w:rsidRDefault="00F27275" w:rsidP="00D622D7">
            <w:pPr>
              <w:rPr>
                <w:sz w:val="18"/>
                <w:szCs w:val="18"/>
                <w:lang w:val="en-US"/>
              </w:rPr>
            </w:pP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ind w:left="61" w:hanging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ть воспринимать инояз.речь на слух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DA166F" w:rsidRDefault="00F27275" w:rsidP="009E5F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E65D7" w:rsidRDefault="00F27275" w:rsidP="00DA166F">
            <w:pPr>
              <w:rPr>
                <w:sz w:val="18"/>
                <w:szCs w:val="18"/>
              </w:rPr>
            </w:pPr>
            <w:r w:rsidRPr="00545EDB">
              <w:rPr>
                <w:sz w:val="18"/>
                <w:szCs w:val="18"/>
              </w:rPr>
              <w:t xml:space="preserve">Расширение лексического запаса </w:t>
            </w:r>
            <w:r>
              <w:rPr>
                <w:sz w:val="18"/>
                <w:szCs w:val="18"/>
              </w:rPr>
              <w:t>«</w:t>
            </w:r>
            <w:r w:rsidRPr="00326468">
              <w:rPr>
                <w:sz w:val="18"/>
                <w:szCs w:val="18"/>
              </w:rPr>
              <w:t>Ист</w:t>
            </w:r>
            <w:r w:rsidRPr="00326468">
              <w:rPr>
                <w:sz w:val="18"/>
                <w:szCs w:val="18"/>
              </w:rPr>
              <w:t>о</w:t>
            </w:r>
            <w:r w:rsidRPr="00326468">
              <w:rPr>
                <w:sz w:val="18"/>
                <w:szCs w:val="18"/>
              </w:rPr>
              <w:t>рия развлеч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3E65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Введение ЛЕ по теме «Хо</w:t>
            </w:r>
            <w:r w:rsidRPr="00326468">
              <w:rPr>
                <w:sz w:val="18"/>
                <w:szCs w:val="18"/>
              </w:rPr>
              <w:t>б</w:t>
            </w:r>
            <w:r w:rsidRPr="00326468">
              <w:rPr>
                <w:sz w:val="18"/>
                <w:szCs w:val="18"/>
              </w:rPr>
              <w:t>би».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E65D7" w:rsidRDefault="00F27275" w:rsidP="00DA16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ma, trag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dy, chorus, character, arena, moral,</w:t>
            </w:r>
            <w:r w:rsidRPr="003E65D7">
              <w:rPr>
                <w:sz w:val="18"/>
                <w:szCs w:val="18"/>
                <w:lang w:val="en-US"/>
              </w:rPr>
              <w:t xml:space="preserve"> Entertain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E65D7" w:rsidRDefault="00F27275" w:rsidP="00DA166F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Чтение, говорение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а</w:t>
            </w:r>
            <w:r w:rsidRPr="00326468">
              <w:rPr>
                <w:sz w:val="18"/>
                <w:szCs w:val="18"/>
              </w:rPr>
              <w:t>уд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573D15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Устный </w:t>
            </w:r>
            <w:r>
              <w:rPr>
                <w:sz w:val="18"/>
                <w:szCs w:val="18"/>
              </w:rPr>
              <w:t>и ф</w:t>
            </w:r>
            <w:r w:rsidRPr="00326468">
              <w:rPr>
                <w:sz w:val="18"/>
                <w:szCs w:val="18"/>
              </w:rPr>
              <w:t>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спознавать на слух и полностью понимать речь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A166F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A166F">
            <w:pPr>
              <w:rPr>
                <w:sz w:val="18"/>
                <w:szCs w:val="18"/>
              </w:rPr>
            </w:pPr>
            <w:r w:rsidRPr="00545EDB">
              <w:rPr>
                <w:sz w:val="18"/>
                <w:szCs w:val="18"/>
              </w:rPr>
              <w:t xml:space="preserve">Расширение лексического запаса 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26468">
              <w:rPr>
                <w:sz w:val="18"/>
                <w:szCs w:val="18"/>
              </w:rPr>
              <w:t>Театр</w:t>
            </w:r>
            <w:r>
              <w:rPr>
                <w:sz w:val="18"/>
                <w:szCs w:val="18"/>
              </w:rPr>
              <w:t>»</w:t>
            </w:r>
            <w:r w:rsidRPr="003264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F6314" w:rsidRDefault="00F27275" w:rsidP="00DA166F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Совершенствование нав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ков изучающего чт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1C8B" w:rsidRDefault="00F27275" w:rsidP="00DA166F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 xml:space="preserve">Foyer, buffet, opera, ballet, box office, balcony, stag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Чтение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ть ч</w:t>
            </w:r>
            <w:r w:rsidRPr="00326468">
              <w:rPr>
                <w:sz w:val="18"/>
                <w:szCs w:val="18"/>
              </w:rPr>
              <w:t>итать вслух н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большие тексты, соде</w:t>
            </w:r>
            <w:r w:rsidRPr="00326468">
              <w:rPr>
                <w:sz w:val="18"/>
                <w:szCs w:val="18"/>
              </w:rPr>
              <w:t>р</w:t>
            </w:r>
            <w:r w:rsidRPr="00326468">
              <w:rPr>
                <w:sz w:val="18"/>
                <w:szCs w:val="18"/>
              </w:rPr>
              <w:t>жащие только изуч.материа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573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-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A166F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Особенности употребления послелогов с гл-ми в стр.залог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лексико-грамматических навыков.</w:t>
            </w:r>
          </w:p>
          <w:p w:rsidR="00F27275" w:rsidRPr="00FF6314" w:rsidRDefault="00F27275" w:rsidP="00FF63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1C8B" w:rsidRDefault="00F272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Talk about, look at,think o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воение употребления страд.зало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сширении лексики по теме «Театр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Тренировка изученных и новых ЛЕ в устной речи.</w:t>
            </w:r>
          </w:p>
          <w:p w:rsidR="00F27275" w:rsidRPr="00694A25" w:rsidRDefault="00F27275" w:rsidP="00FF631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Ticket to, f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Invite, impress, tick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говорить по теме, используя активную 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ик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ind w:left="-41" w:right="-108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Киноиндустр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навыков монологической речи.</w:t>
            </w:r>
          </w:p>
          <w:p w:rsidR="00F27275" w:rsidRPr="00FF6314" w:rsidRDefault="00F27275" w:rsidP="00FF63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D2001D" w:rsidRDefault="00F27275" w:rsidP="00D622D7">
            <w:pPr>
              <w:rPr>
                <w:sz w:val="18"/>
                <w:szCs w:val="18"/>
                <w:lang w:val="en-US"/>
              </w:rPr>
            </w:pPr>
            <w:r w:rsidRPr="00D2001D">
              <w:rPr>
                <w:sz w:val="18"/>
                <w:szCs w:val="18"/>
                <w:lang w:val="en-US"/>
              </w:rPr>
              <w:t>To be made of, to be made fro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1C8B" w:rsidRDefault="00F272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Hollywood , the Fox Co</w:t>
            </w:r>
            <w:r w:rsidRPr="00BA1C8B">
              <w:rPr>
                <w:sz w:val="18"/>
                <w:szCs w:val="18"/>
                <w:lang w:val="en-US"/>
              </w:rPr>
              <w:t>m</w:t>
            </w:r>
            <w:r w:rsidRPr="00BA1C8B">
              <w:rPr>
                <w:sz w:val="18"/>
                <w:szCs w:val="18"/>
                <w:lang w:val="en-US"/>
              </w:rPr>
              <w:t>pany</w:t>
            </w:r>
          </w:p>
          <w:p w:rsidR="00F27275" w:rsidRPr="00BA1C8B" w:rsidRDefault="00F272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War</w:t>
            </w:r>
            <w:r>
              <w:rPr>
                <w:sz w:val="18"/>
                <w:szCs w:val="18"/>
                <w:lang w:val="en-US"/>
              </w:rPr>
              <w:t>ner Brothers, Columbia Pictu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Монолог, 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ть строить мон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 на заданную тем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573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-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Особенности употребления стр.залога с модальными глаголам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ормирование лексико-грамматических навыков.</w:t>
            </w:r>
          </w:p>
          <w:p w:rsidR="00F27275" w:rsidRPr="00FF6314" w:rsidRDefault="00F27275" w:rsidP="00FF63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[modal verb]+[be]+[V3]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Фронт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воить правило употр-иястр.залога с модальн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ми глаголам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сширение лексики по теме «Кино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ЛЕ по теме «Кино».</w:t>
            </w:r>
          </w:p>
          <w:p w:rsidR="00F27275" w:rsidRPr="00694A25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1C8B" w:rsidRDefault="00F27275" w:rsidP="00DA166F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Thriller, crime film, horror film, science fi</w:t>
            </w:r>
            <w:r w:rsidRPr="00BA1C8B">
              <w:rPr>
                <w:sz w:val="18"/>
                <w:szCs w:val="18"/>
                <w:lang w:val="en-US"/>
              </w:rPr>
              <w:t>c</w:t>
            </w:r>
            <w:r w:rsidRPr="00BA1C8B">
              <w:rPr>
                <w:sz w:val="18"/>
                <w:szCs w:val="18"/>
                <w:lang w:val="en-US"/>
              </w:rPr>
              <w:t>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ab/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воение лексики по теме «Кино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A166F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сширение грамм-х навы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грамматич</w:t>
            </w:r>
            <w:r w:rsidRPr="00326468">
              <w:rPr>
                <w:sz w:val="18"/>
                <w:szCs w:val="18"/>
              </w:rPr>
              <w:t>е</w:t>
            </w:r>
            <w:r w:rsidRPr="00326468">
              <w:rPr>
                <w:sz w:val="18"/>
                <w:szCs w:val="18"/>
              </w:rPr>
              <w:t>ских навыков.</w:t>
            </w:r>
          </w:p>
          <w:p w:rsidR="00F27275" w:rsidRPr="00FF6314" w:rsidRDefault="00F27275" w:rsidP="00D622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D2001D" w:rsidRDefault="00F27275" w:rsidP="00D622D7">
            <w:pPr>
              <w:rPr>
                <w:sz w:val="18"/>
                <w:szCs w:val="18"/>
                <w:lang w:val="en-US"/>
              </w:rPr>
            </w:pPr>
            <w:r w:rsidRPr="00D2001D">
              <w:rPr>
                <w:sz w:val="18"/>
                <w:szCs w:val="18"/>
                <w:lang w:val="en-US"/>
              </w:rPr>
              <w:t>Adjectives after look, seem, appear, taste, smell, feel, sound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D2001D" w:rsidRDefault="00F27275" w:rsidP="00D622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тный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меть выполнять грамм-ие упраж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573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- 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622D7">
            <w:pPr>
              <w:jc w:val="center"/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Расширение лексики по теме «Муз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ка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ктивизация ЛЕ по теме «Музыка».</w:t>
            </w:r>
          </w:p>
          <w:p w:rsidR="00F27275" w:rsidRDefault="00F27275" w:rsidP="00D622D7">
            <w:pPr>
              <w:rPr>
                <w:sz w:val="18"/>
                <w:szCs w:val="18"/>
              </w:rPr>
            </w:pPr>
          </w:p>
          <w:p w:rsidR="00F27275" w:rsidRPr="00694A25" w:rsidRDefault="00F27275" w:rsidP="00FF631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573D15" w:rsidRDefault="00F27275" w:rsidP="00D622D7">
            <w:pPr>
              <w:rPr>
                <w:sz w:val="18"/>
                <w:szCs w:val="18"/>
                <w:lang w:val="en-US"/>
              </w:rPr>
            </w:pPr>
            <w:r w:rsidRPr="00BA1C8B">
              <w:rPr>
                <w:sz w:val="18"/>
                <w:szCs w:val="18"/>
                <w:lang w:val="en-US"/>
              </w:rPr>
              <w:t>Compose, receive, em</w:t>
            </w:r>
            <w:r w:rsidRPr="00BA1C8B">
              <w:rPr>
                <w:sz w:val="18"/>
                <w:szCs w:val="18"/>
                <w:lang w:val="en-US"/>
              </w:rPr>
              <w:t>o</w:t>
            </w:r>
            <w:r w:rsidRPr="00BA1C8B">
              <w:rPr>
                <w:sz w:val="18"/>
                <w:szCs w:val="18"/>
                <w:lang w:val="en-US"/>
              </w:rPr>
              <w:t>tion, condu</w:t>
            </w:r>
            <w:r w:rsidRPr="00BA1C8B">
              <w:rPr>
                <w:sz w:val="18"/>
                <w:szCs w:val="18"/>
                <w:lang w:val="en-US"/>
              </w:rPr>
              <w:t>c</w:t>
            </w:r>
            <w:r w:rsidRPr="00BA1C8B">
              <w:rPr>
                <w:sz w:val="18"/>
                <w:szCs w:val="18"/>
                <w:lang w:val="en-US"/>
              </w:rPr>
              <w:t>tor, inspire</w:t>
            </w:r>
            <w:r>
              <w:rPr>
                <w:sz w:val="18"/>
                <w:szCs w:val="18"/>
                <w:lang w:val="en-US"/>
              </w:rPr>
              <w:t>, a</w:t>
            </w:r>
            <w:r w:rsidRPr="00573D15">
              <w:rPr>
                <w:sz w:val="18"/>
                <w:szCs w:val="18"/>
                <w:lang w:val="en-US"/>
              </w:rPr>
              <w:t xml:space="preserve"> concert, a concer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Аудирование,</w:t>
            </w:r>
          </w:p>
          <w:p w:rsidR="00F27275" w:rsidRPr="00573D15" w:rsidRDefault="00F27275" w:rsidP="00D622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</w:t>
            </w:r>
            <w:r w:rsidRPr="00326468">
              <w:rPr>
                <w:sz w:val="18"/>
                <w:szCs w:val="18"/>
              </w:rPr>
              <w:t>оворение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ч</w:t>
            </w:r>
            <w:r w:rsidRPr="00326468">
              <w:rPr>
                <w:sz w:val="18"/>
                <w:szCs w:val="18"/>
              </w:rPr>
              <w:t>т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573D15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 xml:space="preserve">Устный </w:t>
            </w:r>
            <w:r>
              <w:rPr>
                <w:sz w:val="18"/>
                <w:szCs w:val="18"/>
              </w:rPr>
              <w:t>и ф</w:t>
            </w:r>
            <w:r w:rsidRPr="00326468">
              <w:rPr>
                <w:sz w:val="18"/>
                <w:szCs w:val="18"/>
              </w:rPr>
              <w:t>ронт.опрос 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Усвоение лексики по теме «Музыка»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рогнозировать соде</w:t>
            </w:r>
            <w:r w:rsidRPr="00326468">
              <w:rPr>
                <w:sz w:val="18"/>
                <w:szCs w:val="18"/>
              </w:rPr>
              <w:t>р</w:t>
            </w:r>
            <w:r w:rsidRPr="00326468">
              <w:rPr>
                <w:sz w:val="18"/>
                <w:szCs w:val="18"/>
              </w:rPr>
              <w:t>жание текста на основе заголо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вторение лексико-грам-го материала по изученной теме</w:t>
            </w:r>
            <w:r>
              <w:rPr>
                <w:sz w:val="18"/>
                <w:szCs w:val="18"/>
              </w:rPr>
              <w:t xml:space="preserve"> </w:t>
            </w:r>
            <w:r w:rsidRPr="00904A02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Our</w:t>
            </w:r>
            <w:r w:rsidRPr="00904A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avourite</w:t>
            </w:r>
            <w:r w:rsidRPr="00904A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times</w:t>
            </w:r>
            <w:r w:rsidRPr="00904A02"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вторение изученного лексико-грамматического материала. Развитие нав</w:t>
            </w:r>
            <w:r w:rsidRPr="00326468">
              <w:rPr>
                <w:sz w:val="18"/>
                <w:szCs w:val="18"/>
              </w:rPr>
              <w:t>ы</w:t>
            </w:r>
            <w:r w:rsidRPr="00326468">
              <w:rPr>
                <w:sz w:val="18"/>
                <w:szCs w:val="18"/>
              </w:rPr>
              <w:t>ков устной речи.</w:t>
            </w:r>
          </w:p>
          <w:p w:rsidR="00F27275" w:rsidRPr="00FF6314" w:rsidRDefault="00F27275" w:rsidP="00FF63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рименять лексико-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рамматический материал</w:t>
            </w:r>
          </w:p>
          <w:p w:rsidR="00F27275" w:rsidRPr="00326468" w:rsidRDefault="00F27275" w:rsidP="00D622D7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о изученной тем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622D7">
            <w:pPr>
              <w:jc w:val="center"/>
              <w:rPr>
                <w:sz w:val="18"/>
                <w:szCs w:val="18"/>
              </w:rPr>
            </w:pPr>
          </w:p>
        </w:tc>
      </w:tr>
      <w:tr w:rsidR="00F27275" w:rsidRPr="00950EF4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rPr>
                <w:sz w:val="18"/>
                <w:szCs w:val="18"/>
                <w:lang w:val="en-US"/>
              </w:rPr>
            </w:pPr>
            <w:r w:rsidRPr="00326468">
              <w:rPr>
                <w:sz w:val="18"/>
                <w:szCs w:val="18"/>
              </w:rPr>
              <w:t>Тест</w:t>
            </w:r>
            <w:r w:rsidRPr="00904A02">
              <w:rPr>
                <w:sz w:val="18"/>
                <w:szCs w:val="18"/>
                <w:lang w:val="en-US"/>
              </w:rPr>
              <w:t xml:space="preserve"> </w:t>
            </w:r>
            <w:r w:rsidRPr="004454AB">
              <w:rPr>
                <w:sz w:val="18"/>
                <w:szCs w:val="18"/>
                <w:lang w:val="en-US"/>
              </w:rPr>
              <w:t xml:space="preserve">№6 </w:t>
            </w:r>
            <w:r w:rsidRPr="00326468">
              <w:rPr>
                <w:sz w:val="18"/>
                <w:szCs w:val="18"/>
              </w:rPr>
              <w:t>по</w:t>
            </w:r>
            <w:r w:rsidRPr="00904A02">
              <w:rPr>
                <w:sz w:val="18"/>
                <w:szCs w:val="18"/>
                <w:lang w:val="en-US"/>
              </w:rPr>
              <w:t xml:space="preserve"> </w:t>
            </w:r>
            <w:r w:rsidRPr="00326468">
              <w:rPr>
                <w:sz w:val="18"/>
                <w:szCs w:val="18"/>
              </w:rPr>
              <w:t>тем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04A02">
              <w:rPr>
                <w:sz w:val="18"/>
                <w:szCs w:val="18"/>
                <w:lang w:val="en-US"/>
              </w:rPr>
              <w:t>«</w:t>
            </w:r>
            <w:r>
              <w:rPr>
                <w:sz w:val="18"/>
                <w:szCs w:val="18"/>
                <w:lang w:val="en-US"/>
              </w:rPr>
              <w:t>Our Favourite Pa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times</w:t>
            </w:r>
            <w:r w:rsidRPr="00904A02">
              <w:rPr>
                <w:sz w:val="18"/>
                <w:szCs w:val="18"/>
                <w:lang w:val="en-US"/>
              </w:rPr>
              <w:t>»</w:t>
            </w:r>
          </w:p>
          <w:p w:rsidR="00F27275" w:rsidRPr="00904A02" w:rsidRDefault="00F27275" w:rsidP="00DA16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F27275" w:rsidRDefault="00F27275" w:rsidP="00F27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полу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лексико- грамма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знания на прак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ть применять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ные лексико- грам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ческие знания на п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50EF4" w:rsidRDefault="00F27275" w:rsidP="00DA166F">
            <w:pPr>
              <w:jc w:val="center"/>
            </w:pPr>
          </w:p>
        </w:tc>
      </w:tr>
      <w:tr w:rsidR="00F272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с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ED40A5">
              <w:rPr>
                <w:sz w:val="18"/>
                <w:szCs w:val="18"/>
              </w:rPr>
              <w:t>Развитие навыков устной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письмо</w:t>
            </w:r>
          </w:p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гово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326468">
              <w:rPr>
                <w:sz w:val="18"/>
                <w:szCs w:val="18"/>
              </w:rPr>
              <w:t>Индив.опро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  <w:r w:rsidRPr="00ED40A5">
              <w:rPr>
                <w:sz w:val="18"/>
                <w:szCs w:val="18"/>
              </w:rPr>
              <w:t xml:space="preserve">-уметь </w:t>
            </w:r>
            <w:r>
              <w:rPr>
                <w:sz w:val="18"/>
                <w:szCs w:val="18"/>
              </w:rPr>
              <w:t>оценивать</w:t>
            </w:r>
            <w:r w:rsidRPr="00ED40A5">
              <w:rPr>
                <w:sz w:val="18"/>
                <w:szCs w:val="18"/>
              </w:rPr>
              <w:t xml:space="preserve"> пол</w:t>
            </w:r>
            <w:r w:rsidRPr="00ED40A5">
              <w:rPr>
                <w:sz w:val="18"/>
                <w:szCs w:val="18"/>
              </w:rPr>
              <w:t>у</w:t>
            </w:r>
            <w:r w:rsidRPr="00ED40A5">
              <w:rPr>
                <w:sz w:val="18"/>
                <w:szCs w:val="18"/>
              </w:rPr>
              <w:t>ченные лексико- грамм</w:t>
            </w:r>
            <w:r w:rsidRPr="00ED40A5">
              <w:rPr>
                <w:sz w:val="18"/>
                <w:szCs w:val="18"/>
              </w:rPr>
              <w:t>а</w:t>
            </w:r>
            <w:r w:rsidRPr="00ED40A5">
              <w:rPr>
                <w:sz w:val="18"/>
                <w:szCs w:val="18"/>
              </w:rPr>
              <w:t>тиче</w:t>
            </w:r>
            <w:r>
              <w:rPr>
                <w:sz w:val="18"/>
                <w:szCs w:val="18"/>
              </w:rPr>
              <w:t>ские зн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635E" w:rsidRDefault="00F27275" w:rsidP="00DA166F">
            <w:pPr>
              <w:jc w:val="center"/>
            </w:pPr>
          </w:p>
        </w:tc>
      </w:tr>
      <w:tr w:rsidR="00F27275" w:rsidRPr="00401D75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8D013D" w:rsidRDefault="00920158" w:rsidP="00904A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овая к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трольная р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бота и</w:t>
            </w:r>
            <w:r w:rsidRPr="008D01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F27275" w:rsidRPr="00904A02">
              <w:rPr>
                <w:rFonts w:eastAsiaTheme="minorHAnsi"/>
                <w:sz w:val="18"/>
                <w:szCs w:val="18"/>
                <w:lang w:eastAsia="en-US"/>
              </w:rPr>
              <w:t>проект</w:t>
            </w:r>
          </w:p>
          <w:p w:rsidR="00F27275" w:rsidRPr="008D013D" w:rsidRDefault="00F27275" w:rsidP="00904A02">
            <w:pPr>
              <w:rPr>
                <w:sz w:val="18"/>
                <w:szCs w:val="18"/>
              </w:rPr>
            </w:pPr>
            <w:r w:rsidRPr="008D013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Our</w:t>
            </w:r>
            <w:r w:rsidRPr="008D01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avourite</w:t>
            </w:r>
            <w:r w:rsidRPr="008D01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stimes</w:t>
            </w:r>
            <w:r w:rsidRPr="008D013D">
              <w:rPr>
                <w:sz w:val="18"/>
                <w:szCs w:val="18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8D013D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8D013D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8D013D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8D013D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8D013D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8D013D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8D013D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F27275" w:rsidP="00DA166F">
            <w:pPr>
              <w:jc w:val="center"/>
              <w:rPr>
                <w:lang w:val="en-US"/>
              </w:rPr>
            </w:pPr>
          </w:p>
        </w:tc>
      </w:tr>
      <w:tr w:rsidR="00F27275" w:rsidRPr="00086931" w:rsidTr="00401D7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DA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904A02" w:rsidRDefault="00920158" w:rsidP="00920158">
            <w:pPr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нализ к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трольной р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боты и п</w:t>
            </w:r>
            <w:r w:rsidR="00F27275" w:rsidRPr="008D013D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="00F27275" w:rsidRPr="008D013D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="00F27275" w:rsidRPr="008D013D">
              <w:rPr>
                <w:rFonts w:eastAsiaTheme="minorHAnsi"/>
                <w:sz w:val="18"/>
                <w:szCs w:val="18"/>
                <w:lang w:eastAsia="en-US"/>
              </w:rPr>
              <w:t>зентация пр</w:t>
            </w:r>
            <w:r w:rsidR="00F27275" w:rsidRPr="008D013D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F27275" w:rsidRPr="008D013D">
              <w:rPr>
                <w:rFonts w:eastAsiaTheme="minorHAnsi"/>
                <w:sz w:val="18"/>
                <w:szCs w:val="18"/>
                <w:lang w:eastAsia="en-US"/>
              </w:rPr>
              <w:t>ектов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ED40A5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ED40A5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326468" w:rsidRDefault="00F27275" w:rsidP="00DA16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Default="00F27275" w:rsidP="00401D75">
            <w:pPr>
              <w:jc w:val="center"/>
            </w:pPr>
            <w:r w:rsidRPr="00935C3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5" w:rsidRPr="00BA635E" w:rsidRDefault="00F27275" w:rsidP="00DA166F">
            <w:pPr>
              <w:jc w:val="center"/>
            </w:pPr>
          </w:p>
        </w:tc>
      </w:tr>
    </w:tbl>
    <w:p w:rsidR="00BA1C8B" w:rsidRPr="00E61752" w:rsidRDefault="00BA1C8B" w:rsidP="00BA1C8B">
      <w:pPr>
        <w:rPr>
          <w:vanish/>
        </w:rPr>
      </w:pPr>
    </w:p>
    <w:p w:rsidR="00BA1C8B" w:rsidRPr="00E61752" w:rsidRDefault="00BA1C8B" w:rsidP="00BA1C8B">
      <w:pPr>
        <w:rPr>
          <w:vanish/>
        </w:rPr>
      </w:pPr>
    </w:p>
    <w:p w:rsidR="00BA1C8B" w:rsidRPr="00694A25" w:rsidRDefault="00BA1C8B" w:rsidP="00BA1C8B"/>
    <w:p w:rsidR="00941858" w:rsidRDefault="00941858" w:rsidP="001C0921">
      <w:pPr>
        <w:jc w:val="center"/>
        <w:rPr>
          <w:b/>
          <w:smallCaps/>
          <w:szCs w:val="28"/>
          <w:u w:val="single"/>
        </w:rPr>
      </w:pPr>
    </w:p>
    <w:p w:rsidR="00941858" w:rsidRDefault="00941858" w:rsidP="001C0921">
      <w:pPr>
        <w:jc w:val="center"/>
        <w:rPr>
          <w:b/>
          <w:smallCaps/>
          <w:szCs w:val="28"/>
          <w:u w:val="single"/>
        </w:rPr>
      </w:pPr>
    </w:p>
    <w:sectPr w:rsidR="00941858" w:rsidSect="00BA1C8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25" w:rsidRDefault="00B52125" w:rsidP="00E67090">
      <w:r>
        <w:separator/>
      </w:r>
    </w:p>
  </w:endnote>
  <w:endnote w:type="continuationSeparator" w:id="0">
    <w:p w:rsidR="00B52125" w:rsidRDefault="00B52125" w:rsidP="00E6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25" w:rsidRDefault="00B52125" w:rsidP="00E67090">
      <w:r>
        <w:separator/>
      </w:r>
    </w:p>
  </w:footnote>
  <w:footnote w:type="continuationSeparator" w:id="0">
    <w:p w:rsidR="00B52125" w:rsidRDefault="00B52125" w:rsidP="00E6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F82AFEE0"/>
    <w:lvl w:ilvl="0">
      <w:start w:val="1"/>
      <w:numFmt w:val="bullet"/>
      <w:pStyle w:val="a"/>
      <w:lvlText w:val=""/>
      <w:lvlJc w:val="left"/>
      <w:pPr>
        <w:ind w:left="1432" w:hanging="360"/>
      </w:pPr>
      <w:rPr>
        <w:rFonts w:ascii="Symbol" w:hAnsi="Symbol" w:cs="Symbol" w:hint="default"/>
        <w:color w:val="auto"/>
      </w:rPr>
    </w:lvl>
  </w:abstractNum>
  <w:abstractNum w:abstractNumId="1">
    <w:nsid w:val="007A6770"/>
    <w:multiLevelType w:val="hybridMultilevel"/>
    <w:tmpl w:val="08A2739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5025B9B"/>
    <w:multiLevelType w:val="hybridMultilevel"/>
    <w:tmpl w:val="2E88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5120"/>
    <w:multiLevelType w:val="hybridMultilevel"/>
    <w:tmpl w:val="EF4CF68A"/>
    <w:lvl w:ilvl="0" w:tplc="57585262">
      <w:start w:val="1"/>
      <w:numFmt w:val="bullet"/>
      <w:pStyle w:val="3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B04A1"/>
    <w:multiLevelType w:val="hybridMultilevel"/>
    <w:tmpl w:val="9866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73022"/>
    <w:multiLevelType w:val="hybridMultilevel"/>
    <w:tmpl w:val="9814DA3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1B6B96"/>
    <w:multiLevelType w:val="hybridMultilevel"/>
    <w:tmpl w:val="3A80A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D45C9E"/>
    <w:multiLevelType w:val="hybridMultilevel"/>
    <w:tmpl w:val="67602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9277C"/>
    <w:multiLevelType w:val="hybridMultilevel"/>
    <w:tmpl w:val="090E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84A26"/>
    <w:multiLevelType w:val="hybridMultilevel"/>
    <w:tmpl w:val="3D24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B393C"/>
    <w:multiLevelType w:val="hybridMultilevel"/>
    <w:tmpl w:val="F872B9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2A8786D"/>
    <w:multiLevelType w:val="hybridMultilevel"/>
    <w:tmpl w:val="876EF3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5E81DF3"/>
    <w:multiLevelType w:val="hybridMultilevel"/>
    <w:tmpl w:val="40F68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F0085"/>
    <w:multiLevelType w:val="hybridMultilevel"/>
    <w:tmpl w:val="3DD6BCBA"/>
    <w:lvl w:ilvl="0" w:tplc="50509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C5312C"/>
    <w:multiLevelType w:val="hybridMultilevel"/>
    <w:tmpl w:val="ADA63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BC9369A"/>
    <w:multiLevelType w:val="hybridMultilevel"/>
    <w:tmpl w:val="541AB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83C"/>
    <w:multiLevelType w:val="hybridMultilevel"/>
    <w:tmpl w:val="2AC63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215A99"/>
    <w:multiLevelType w:val="hybridMultilevel"/>
    <w:tmpl w:val="C2C6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657213"/>
    <w:multiLevelType w:val="hybridMultilevel"/>
    <w:tmpl w:val="C17A1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5A4F9F"/>
    <w:multiLevelType w:val="hybridMultilevel"/>
    <w:tmpl w:val="B0B8236C"/>
    <w:lvl w:ilvl="0" w:tplc="E9502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C37BAE"/>
    <w:multiLevelType w:val="hybridMultilevel"/>
    <w:tmpl w:val="8238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12201"/>
    <w:multiLevelType w:val="hybridMultilevel"/>
    <w:tmpl w:val="62D26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042B0A"/>
    <w:multiLevelType w:val="hybridMultilevel"/>
    <w:tmpl w:val="18DCF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6B47AE"/>
    <w:multiLevelType w:val="hybridMultilevel"/>
    <w:tmpl w:val="1F38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47D40"/>
    <w:multiLevelType w:val="hybridMultilevel"/>
    <w:tmpl w:val="90F4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C551A"/>
    <w:multiLevelType w:val="hybridMultilevel"/>
    <w:tmpl w:val="87DA2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1F55C3"/>
    <w:multiLevelType w:val="hybridMultilevel"/>
    <w:tmpl w:val="7E1463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D238F8"/>
    <w:multiLevelType w:val="hybridMultilevel"/>
    <w:tmpl w:val="5FF0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95BA1"/>
    <w:multiLevelType w:val="hybridMultilevel"/>
    <w:tmpl w:val="DBAE3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FE4A72"/>
    <w:multiLevelType w:val="hybridMultilevel"/>
    <w:tmpl w:val="9CD04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F7328F"/>
    <w:multiLevelType w:val="hybridMultilevel"/>
    <w:tmpl w:val="A606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96D9F"/>
    <w:multiLevelType w:val="hybridMultilevel"/>
    <w:tmpl w:val="7674D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224556"/>
    <w:multiLevelType w:val="hybridMultilevel"/>
    <w:tmpl w:val="52C0E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585A8C"/>
    <w:multiLevelType w:val="hybridMultilevel"/>
    <w:tmpl w:val="62CC9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6C5562">
      <w:numFmt w:val="bullet"/>
      <w:lvlText w:val="•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E933A4"/>
    <w:multiLevelType w:val="hybridMultilevel"/>
    <w:tmpl w:val="AD229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DE3FB6"/>
    <w:multiLevelType w:val="hybridMultilevel"/>
    <w:tmpl w:val="2B409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3810D1"/>
    <w:multiLevelType w:val="hybridMultilevel"/>
    <w:tmpl w:val="88D4A844"/>
    <w:lvl w:ilvl="0" w:tplc="E95026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546A8"/>
    <w:multiLevelType w:val="hybridMultilevel"/>
    <w:tmpl w:val="BF1400B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90280A"/>
    <w:multiLevelType w:val="hybridMultilevel"/>
    <w:tmpl w:val="74369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6F1EBE"/>
    <w:multiLevelType w:val="hybridMultilevel"/>
    <w:tmpl w:val="36D61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3225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A890494E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B1830D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6C0BE6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E2A6A270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50982D3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0CEE1B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76DE96D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38"/>
  </w:num>
  <w:num w:numId="8">
    <w:abstractNumId w:val="11"/>
  </w:num>
  <w:num w:numId="9">
    <w:abstractNumId w:val="36"/>
  </w:num>
  <w:num w:numId="10">
    <w:abstractNumId w:val="34"/>
  </w:num>
  <w:num w:numId="11">
    <w:abstractNumId w:val="31"/>
  </w:num>
  <w:num w:numId="12">
    <w:abstractNumId w:val="18"/>
  </w:num>
  <w:num w:numId="13">
    <w:abstractNumId w:val="37"/>
  </w:num>
  <w:num w:numId="14">
    <w:abstractNumId w:val="5"/>
  </w:num>
  <w:num w:numId="15">
    <w:abstractNumId w:val="33"/>
  </w:num>
  <w:num w:numId="16">
    <w:abstractNumId w:val="16"/>
  </w:num>
  <w:num w:numId="17">
    <w:abstractNumId w:val="10"/>
  </w:num>
  <w:num w:numId="18">
    <w:abstractNumId w:val="24"/>
  </w:num>
  <w:num w:numId="19">
    <w:abstractNumId w:val="29"/>
  </w:num>
  <w:num w:numId="20">
    <w:abstractNumId w:val="23"/>
  </w:num>
  <w:num w:numId="21">
    <w:abstractNumId w:val="9"/>
  </w:num>
  <w:num w:numId="22">
    <w:abstractNumId w:val="27"/>
  </w:num>
  <w:num w:numId="23">
    <w:abstractNumId w:val="30"/>
  </w:num>
  <w:num w:numId="24">
    <w:abstractNumId w:val="4"/>
  </w:num>
  <w:num w:numId="25">
    <w:abstractNumId w:val="2"/>
  </w:num>
  <w:num w:numId="26">
    <w:abstractNumId w:val="19"/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5"/>
  </w:num>
  <w:num w:numId="37">
    <w:abstractNumId w:val="12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6"/>
  </w:num>
  <w:num w:numId="4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39"/>
    <w:rsid w:val="000064EB"/>
    <w:rsid w:val="00006974"/>
    <w:rsid w:val="000121B2"/>
    <w:rsid w:val="000151BE"/>
    <w:rsid w:val="00017DF2"/>
    <w:rsid w:val="00026D9E"/>
    <w:rsid w:val="00032507"/>
    <w:rsid w:val="000454F1"/>
    <w:rsid w:val="000701E1"/>
    <w:rsid w:val="00071076"/>
    <w:rsid w:val="00073FE6"/>
    <w:rsid w:val="000A28A8"/>
    <w:rsid w:val="000A767A"/>
    <w:rsid w:val="000B544C"/>
    <w:rsid w:val="000C3C01"/>
    <w:rsid w:val="000C63CD"/>
    <w:rsid w:val="000C65C6"/>
    <w:rsid w:val="000E1057"/>
    <w:rsid w:val="000E3649"/>
    <w:rsid w:val="000E4972"/>
    <w:rsid w:val="000F6DE6"/>
    <w:rsid w:val="0011767B"/>
    <w:rsid w:val="00120935"/>
    <w:rsid w:val="00123FF4"/>
    <w:rsid w:val="00125F35"/>
    <w:rsid w:val="001739A8"/>
    <w:rsid w:val="00174752"/>
    <w:rsid w:val="00183602"/>
    <w:rsid w:val="00190853"/>
    <w:rsid w:val="001C0921"/>
    <w:rsid w:val="001C2816"/>
    <w:rsid w:val="001C466C"/>
    <w:rsid w:val="001D12EA"/>
    <w:rsid w:val="001D1CE4"/>
    <w:rsid w:val="001E3856"/>
    <w:rsid w:val="001E5015"/>
    <w:rsid w:val="001F2F2E"/>
    <w:rsid w:val="001F6DA1"/>
    <w:rsid w:val="001F7E08"/>
    <w:rsid w:val="002006E7"/>
    <w:rsid w:val="00210494"/>
    <w:rsid w:val="00214D3D"/>
    <w:rsid w:val="00220D8E"/>
    <w:rsid w:val="002224BD"/>
    <w:rsid w:val="00234AB2"/>
    <w:rsid w:val="00243344"/>
    <w:rsid w:val="002542D1"/>
    <w:rsid w:val="002642D4"/>
    <w:rsid w:val="00264420"/>
    <w:rsid w:val="00266687"/>
    <w:rsid w:val="00280205"/>
    <w:rsid w:val="00284B0E"/>
    <w:rsid w:val="00293ACB"/>
    <w:rsid w:val="002A54CC"/>
    <w:rsid w:val="002B2C41"/>
    <w:rsid w:val="002B77B2"/>
    <w:rsid w:val="002C538B"/>
    <w:rsid w:val="002D57C5"/>
    <w:rsid w:val="002E16C6"/>
    <w:rsid w:val="002E181A"/>
    <w:rsid w:val="002E19EC"/>
    <w:rsid w:val="002F3385"/>
    <w:rsid w:val="002F5332"/>
    <w:rsid w:val="00302CAD"/>
    <w:rsid w:val="00312FE2"/>
    <w:rsid w:val="003349BC"/>
    <w:rsid w:val="003379E0"/>
    <w:rsid w:val="00337AEB"/>
    <w:rsid w:val="00337BFF"/>
    <w:rsid w:val="0037006F"/>
    <w:rsid w:val="00374C2E"/>
    <w:rsid w:val="003A630F"/>
    <w:rsid w:val="003A6E09"/>
    <w:rsid w:val="003B776D"/>
    <w:rsid w:val="003C1C10"/>
    <w:rsid w:val="003C6921"/>
    <w:rsid w:val="003C7C85"/>
    <w:rsid w:val="003D0295"/>
    <w:rsid w:val="003D375A"/>
    <w:rsid w:val="003D37CC"/>
    <w:rsid w:val="003E65D7"/>
    <w:rsid w:val="003E667A"/>
    <w:rsid w:val="003E7CE4"/>
    <w:rsid w:val="00401D75"/>
    <w:rsid w:val="0040391A"/>
    <w:rsid w:val="00405095"/>
    <w:rsid w:val="00416F23"/>
    <w:rsid w:val="0042742D"/>
    <w:rsid w:val="00443AF7"/>
    <w:rsid w:val="00443DD8"/>
    <w:rsid w:val="004454AB"/>
    <w:rsid w:val="004502C1"/>
    <w:rsid w:val="00456AA2"/>
    <w:rsid w:val="00471610"/>
    <w:rsid w:val="00475F07"/>
    <w:rsid w:val="0048385F"/>
    <w:rsid w:val="0049557F"/>
    <w:rsid w:val="004B0B2D"/>
    <w:rsid w:val="004B2FA0"/>
    <w:rsid w:val="004B4159"/>
    <w:rsid w:val="004C471C"/>
    <w:rsid w:val="004C6D56"/>
    <w:rsid w:val="004C7E53"/>
    <w:rsid w:val="004D28A7"/>
    <w:rsid w:val="004D381D"/>
    <w:rsid w:val="004D451E"/>
    <w:rsid w:val="004D525B"/>
    <w:rsid w:val="004D7826"/>
    <w:rsid w:val="004E660E"/>
    <w:rsid w:val="004E6F49"/>
    <w:rsid w:val="004E74A3"/>
    <w:rsid w:val="00505005"/>
    <w:rsid w:val="00512AA4"/>
    <w:rsid w:val="00514166"/>
    <w:rsid w:val="00517DED"/>
    <w:rsid w:val="005219C4"/>
    <w:rsid w:val="00534C5B"/>
    <w:rsid w:val="00536104"/>
    <w:rsid w:val="0053614A"/>
    <w:rsid w:val="00545EDB"/>
    <w:rsid w:val="00550DB6"/>
    <w:rsid w:val="00551131"/>
    <w:rsid w:val="00556819"/>
    <w:rsid w:val="00563966"/>
    <w:rsid w:val="00570290"/>
    <w:rsid w:val="00573D15"/>
    <w:rsid w:val="005762E1"/>
    <w:rsid w:val="00582BE1"/>
    <w:rsid w:val="0058567E"/>
    <w:rsid w:val="005879A0"/>
    <w:rsid w:val="00590B6D"/>
    <w:rsid w:val="00595DA6"/>
    <w:rsid w:val="005B4A31"/>
    <w:rsid w:val="005D11AC"/>
    <w:rsid w:val="005D76C3"/>
    <w:rsid w:val="005F21E6"/>
    <w:rsid w:val="00611D68"/>
    <w:rsid w:val="00636028"/>
    <w:rsid w:val="00636C14"/>
    <w:rsid w:val="006628DB"/>
    <w:rsid w:val="0067181A"/>
    <w:rsid w:val="0068267B"/>
    <w:rsid w:val="006843F1"/>
    <w:rsid w:val="00694A25"/>
    <w:rsid w:val="0069508E"/>
    <w:rsid w:val="00695B8E"/>
    <w:rsid w:val="006B3493"/>
    <w:rsid w:val="006D4128"/>
    <w:rsid w:val="006E078D"/>
    <w:rsid w:val="006F4718"/>
    <w:rsid w:val="006F537A"/>
    <w:rsid w:val="006F64E9"/>
    <w:rsid w:val="007140B6"/>
    <w:rsid w:val="00715683"/>
    <w:rsid w:val="0072153A"/>
    <w:rsid w:val="0073576C"/>
    <w:rsid w:val="00737154"/>
    <w:rsid w:val="00751F3B"/>
    <w:rsid w:val="0075763A"/>
    <w:rsid w:val="00763E0F"/>
    <w:rsid w:val="007829C3"/>
    <w:rsid w:val="00794980"/>
    <w:rsid w:val="007A0198"/>
    <w:rsid w:val="007A28EB"/>
    <w:rsid w:val="007D789E"/>
    <w:rsid w:val="007E199A"/>
    <w:rsid w:val="007F04F8"/>
    <w:rsid w:val="007F31EC"/>
    <w:rsid w:val="007F68E7"/>
    <w:rsid w:val="007F72CF"/>
    <w:rsid w:val="00807F26"/>
    <w:rsid w:val="00811841"/>
    <w:rsid w:val="00814B4F"/>
    <w:rsid w:val="00814CA1"/>
    <w:rsid w:val="00827A4D"/>
    <w:rsid w:val="00835F16"/>
    <w:rsid w:val="00842909"/>
    <w:rsid w:val="008447F7"/>
    <w:rsid w:val="00850E05"/>
    <w:rsid w:val="00854E22"/>
    <w:rsid w:val="00861C73"/>
    <w:rsid w:val="008710E5"/>
    <w:rsid w:val="008807AE"/>
    <w:rsid w:val="00881641"/>
    <w:rsid w:val="00886EB3"/>
    <w:rsid w:val="008906F5"/>
    <w:rsid w:val="00894C4B"/>
    <w:rsid w:val="00895A9C"/>
    <w:rsid w:val="00897135"/>
    <w:rsid w:val="00897308"/>
    <w:rsid w:val="008A248E"/>
    <w:rsid w:val="008A285F"/>
    <w:rsid w:val="008A4059"/>
    <w:rsid w:val="008B02A0"/>
    <w:rsid w:val="008B106B"/>
    <w:rsid w:val="008B1F84"/>
    <w:rsid w:val="008D013D"/>
    <w:rsid w:val="008D66F5"/>
    <w:rsid w:val="008E1B31"/>
    <w:rsid w:val="00904A02"/>
    <w:rsid w:val="00904ECA"/>
    <w:rsid w:val="009125C9"/>
    <w:rsid w:val="00914994"/>
    <w:rsid w:val="00920158"/>
    <w:rsid w:val="00941858"/>
    <w:rsid w:val="00957989"/>
    <w:rsid w:val="00962632"/>
    <w:rsid w:val="00973A12"/>
    <w:rsid w:val="00975288"/>
    <w:rsid w:val="00984645"/>
    <w:rsid w:val="00984AF7"/>
    <w:rsid w:val="009873CC"/>
    <w:rsid w:val="00990187"/>
    <w:rsid w:val="009965E8"/>
    <w:rsid w:val="00997F39"/>
    <w:rsid w:val="009A4561"/>
    <w:rsid w:val="009B7619"/>
    <w:rsid w:val="009C6763"/>
    <w:rsid w:val="009E00CD"/>
    <w:rsid w:val="009E1A66"/>
    <w:rsid w:val="009E54CA"/>
    <w:rsid w:val="009E5F58"/>
    <w:rsid w:val="009F53DD"/>
    <w:rsid w:val="009F72E2"/>
    <w:rsid w:val="00A0622B"/>
    <w:rsid w:val="00A1113E"/>
    <w:rsid w:val="00A11556"/>
    <w:rsid w:val="00A212F7"/>
    <w:rsid w:val="00A378C9"/>
    <w:rsid w:val="00A37EA3"/>
    <w:rsid w:val="00A465A4"/>
    <w:rsid w:val="00A73A00"/>
    <w:rsid w:val="00A74CE1"/>
    <w:rsid w:val="00A7761C"/>
    <w:rsid w:val="00A81C6B"/>
    <w:rsid w:val="00A87491"/>
    <w:rsid w:val="00A90A81"/>
    <w:rsid w:val="00A9703C"/>
    <w:rsid w:val="00AD57D6"/>
    <w:rsid w:val="00AE3EBD"/>
    <w:rsid w:val="00AE4507"/>
    <w:rsid w:val="00AF5F6C"/>
    <w:rsid w:val="00B04C7D"/>
    <w:rsid w:val="00B06EF8"/>
    <w:rsid w:val="00B11897"/>
    <w:rsid w:val="00B14FA4"/>
    <w:rsid w:val="00B263C2"/>
    <w:rsid w:val="00B26A0F"/>
    <w:rsid w:val="00B31876"/>
    <w:rsid w:val="00B41B09"/>
    <w:rsid w:val="00B44EAC"/>
    <w:rsid w:val="00B52125"/>
    <w:rsid w:val="00B55082"/>
    <w:rsid w:val="00B56AB9"/>
    <w:rsid w:val="00B63DD2"/>
    <w:rsid w:val="00B65233"/>
    <w:rsid w:val="00B67829"/>
    <w:rsid w:val="00B80B14"/>
    <w:rsid w:val="00B87E0B"/>
    <w:rsid w:val="00B9231A"/>
    <w:rsid w:val="00B92EAC"/>
    <w:rsid w:val="00B94898"/>
    <w:rsid w:val="00BA1C8B"/>
    <w:rsid w:val="00BA35CB"/>
    <w:rsid w:val="00BE2C39"/>
    <w:rsid w:val="00C14FFF"/>
    <w:rsid w:val="00C15E5D"/>
    <w:rsid w:val="00C20008"/>
    <w:rsid w:val="00C21EAA"/>
    <w:rsid w:val="00C24716"/>
    <w:rsid w:val="00C257F1"/>
    <w:rsid w:val="00C268E5"/>
    <w:rsid w:val="00C36298"/>
    <w:rsid w:val="00C40F3C"/>
    <w:rsid w:val="00C43442"/>
    <w:rsid w:val="00C510A0"/>
    <w:rsid w:val="00C52678"/>
    <w:rsid w:val="00C57985"/>
    <w:rsid w:val="00C64DF3"/>
    <w:rsid w:val="00C70A86"/>
    <w:rsid w:val="00C87102"/>
    <w:rsid w:val="00C911C6"/>
    <w:rsid w:val="00CC3EFD"/>
    <w:rsid w:val="00CC40E6"/>
    <w:rsid w:val="00CC4A82"/>
    <w:rsid w:val="00CC60FB"/>
    <w:rsid w:val="00CD3702"/>
    <w:rsid w:val="00CD78D0"/>
    <w:rsid w:val="00CF1B24"/>
    <w:rsid w:val="00CF312E"/>
    <w:rsid w:val="00CF3971"/>
    <w:rsid w:val="00D2548C"/>
    <w:rsid w:val="00D35A2E"/>
    <w:rsid w:val="00D36961"/>
    <w:rsid w:val="00D5709E"/>
    <w:rsid w:val="00D57B59"/>
    <w:rsid w:val="00D622D7"/>
    <w:rsid w:val="00D72428"/>
    <w:rsid w:val="00D749A4"/>
    <w:rsid w:val="00D802AC"/>
    <w:rsid w:val="00D85741"/>
    <w:rsid w:val="00DA1274"/>
    <w:rsid w:val="00DA166F"/>
    <w:rsid w:val="00DA1B6F"/>
    <w:rsid w:val="00DA1C6B"/>
    <w:rsid w:val="00DA4FDB"/>
    <w:rsid w:val="00DD1094"/>
    <w:rsid w:val="00DF232E"/>
    <w:rsid w:val="00DF63B2"/>
    <w:rsid w:val="00DF7ED0"/>
    <w:rsid w:val="00E16409"/>
    <w:rsid w:val="00E3709A"/>
    <w:rsid w:val="00E3742F"/>
    <w:rsid w:val="00E3774A"/>
    <w:rsid w:val="00E43E50"/>
    <w:rsid w:val="00E57FBD"/>
    <w:rsid w:val="00E61699"/>
    <w:rsid w:val="00E67090"/>
    <w:rsid w:val="00E67B9A"/>
    <w:rsid w:val="00E731FE"/>
    <w:rsid w:val="00E76CE2"/>
    <w:rsid w:val="00E778E7"/>
    <w:rsid w:val="00E87F15"/>
    <w:rsid w:val="00EA1FAE"/>
    <w:rsid w:val="00EA5FAD"/>
    <w:rsid w:val="00EB4257"/>
    <w:rsid w:val="00ED2D08"/>
    <w:rsid w:val="00ED40A5"/>
    <w:rsid w:val="00ED6BEC"/>
    <w:rsid w:val="00EE279E"/>
    <w:rsid w:val="00EF016F"/>
    <w:rsid w:val="00F02CEC"/>
    <w:rsid w:val="00F04231"/>
    <w:rsid w:val="00F11B61"/>
    <w:rsid w:val="00F15427"/>
    <w:rsid w:val="00F1544D"/>
    <w:rsid w:val="00F27275"/>
    <w:rsid w:val="00F328D4"/>
    <w:rsid w:val="00F479A1"/>
    <w:rsid w:val="00F566B6"/>
    <w:rsid w:val="00F63F47"/>
    <w:rsid w:val="00F662A4"/>
    <w:rsid w:val="00F66E48"/>
    <w:rsid w:val="00F84BF3"/>
    <w:rsid w:val="00F923C0"/>
    <w:rsid w:val="00FE5029"/>
    <w:rsid w:val="00FF1936"/>
    <w:rsid w:val="00FF212A"/>
    <w:rsid w:val="00FF4F17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C09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A7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2"/>
    <w:uiPriority w:val="59"/>
    <w:rsid w:val="00A77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A77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text2"/>
    <w:basedOn w:val="a0"/>
    <w:rsid w:val="00443AF7"/>
    <w:pPr>
      <w:spacing w:before="100" w:beforeAutospacing="1" w:after="100" w:afterAutospacing="1"/>
    </w:pPr>
  </w:style>
  <w:style w:type="paragraph" w:styleId="a7">
    <w:name w:val="Body Text"/>
    <w:basedOn w:val="a0"/>
    <w:link w:val="a8"/>
    <w:uiPriority w:val="99"/>
    <w:rsid w:val="00443AF7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99"/>
    <w:rsid w:val="00443AF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Plain Text"/>
    <w:basedOn w:val="a0"/>
    <w:link w:val="aa"/>
    <w:uiPriority w:val="99"/>
    <w:rsid w:val="00443AF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rsid w:val="00443A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12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rsid w:val="00A212F7"/>
    <w:pPr>
      <w:suppressAutoHyphens/>
      <w:spacing w:before="280" w:after="280"/>
    </w:pPr>
    <w:rPr>
      <w:lang w:eastAsia="ar-SA"/>
    </w:rPr>
  </w:style>
  <w:style w:type="paragraph" w:styleId="ac">
    <w:name w:val="header"/>
    <w:basedOn w:val="a0"/>
    <w:link w:val="ad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E67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67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1"/>
    <w:rsid w:val="000121B2"/>
  </w:style>
  <w:style w:type="character" w:customStyle="1" w:styleId="10">
    <w:name w:val="Заголовок 1 Знак"/>
    <w:basedOn w:val="a1"/>
    <w:link w:val="1"/>
    <w:rsid w:val="001C0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2">
    <w:name w:val="Emphasis"/>
    <w:basedOn w:val="a1"/>
    <w:qFormat/>
    <w:rsid w:val="001C0921"/>
    <w:rPr>
      <w:rFonts w:cs="Times New Roman"/>
      <w:i/>
    </w:rPr>
  </w:style>
  <w:style w:type="paragraph" w:customStyle="1" w:styleId="Default">
    <w:name w:val="Default"/>
    <w:rsid w:val="001C09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f3">
    <w:name w:val="Стиль"/>
    <w:rsid w:val="001C0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0"/>
    <w:link w:val="af4"/>
    <w:qFormat/>
    <w:rsid w:val="001C0921"/>
    <w:pPr>
      <w:numPr>
        <w:numId w:val="3"/>
      </w:numPr>
      <w:suppressAutoHyphens/>
      <w:jc w:val="both"/>
    </w:pPr>
    <w:rPr>
      <w:lang w:eastAsia="zh-CN" w:bidi="en-US"/>
    </w:rPr>
  </w:style>
  <w:style w:type="character" w:customStyle="1" w:styleId="af4">
    <w:name w:val="список Знак"/>
    <w:basedOn w:val="a1"/>
    <w:link w:val="a"/>
    <w:rsid w:val="001C0921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Style16">
    <w:name w:val="Style16"/>
    <w:basedOn w:val="a0"/>
    <w:rsid w:val="001C0921"/>
    <w:pPr>
      <w:widowControl w:val="0"/>
      <w:autoSpaceDE w:val="0"/>
      <w:autoSpaceDN w:val="0"/>
      <w:adjustRightInd w:val="0"/>
      <w:spacing w:line="259" w:lineRule="exact"/>
      <w:ind w:hanging="562"/>
      <w:jc w:val="both"/>
    </w:pPr>
  </w:style>
  <w:style w:type="character" w:customStyle="1" w:styleId="FontStyle43">
    <w:name w:val="Font Style43"/>
    <w:basedOn w:val="a1"/>
    <w:rsid w:val="001C0921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0"/>
    <w:link w:val="20"/>
    <w:rsid w:val="001C092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C0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0"/>
    <w:rsid w:val="001C09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de-DE"/>
    </w:rPr>
  </w:style>
  <w:style w:type="paragraph" w:customStyle="1" w:styleId="11">
    <w:name w:val="Абзац списка1"/>
    <w:basedOn w:val="a0"/>
    <w:rsid w:val="001C0921"/>
    <w:pPr>
      <w:ind w:left="720"/>
    </w:pPr>
    <w:rPr>
      <w:rFonts w:ascii="Calibri" w:eastAsia="Calibri" w:hAnsi="Calibri"/>
      <w:lang w:val="en-US" w:eastAsia="en-US"/>
    </w:rPr>
  </w:style>
  <w:style w:type="paragraph" w:styleId="af5">
    <w:name w:val="annotation text"/>
    <w:basedOn w:val="a0"/>
    <w:link w:val="af6"/>
    <w:uiPriority w:val="99"/>
    <w:semiHidden/>
    <w:unhideWhenUsed/>
    <w:rsid w:val="001C092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C0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1C0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1C0921"/>
    <w:rPr>
      <w:b/>
      <w:bCs/>
    </w:rPr>
  </w:style>
  <w:style w:type="character" w:customStyle="1" w:styleId="12">
    <w:name w:val="Тема примечания Знак1"/>
    <w:basedOn w:val="af6"/>
    <w:uiPriority w:val="99"/>
    <w:semiHidden/>
    <w:rsid w:val="001C0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0">
    <w:name w:val="Body Text Indent 3"/>
    <w:basedOn w:val="a0"/>
    <w:link w:val="31"/>
    <w:uiPriority w:val="99"/>
    <w:semiHidden/>
    <w:unhideWhenUsed/>
    <w:rsid w:val="001C092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1C09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Hyperlink"/>
    <w:basedOn w:val="a1"/>
    <w:rsid w:val="001C0921"/>
    <w:rPr>
      <w:rFonts w:ascii="Times New Roman" w:hAnsi="Times New Roman" w:cs="Times New Roman" w:hint="default"/>
      <w:color w:val="0000FF"/>
      <w:u w:val="single"/>
    </w:rPr>
  </w:style>
  <w:style w:type="paragraph" w:customStyle="1" w:styleId="32">
    <w:name w:val="Заголовок 3+"/>
    <w:basedOn w:val="a0"/>
    <w:rsid w:val="001C0921"/>
    <w:pPr>
      <w:widowControl w:val="0"/>
      <w:suppressAutoHyphens/>
      <w:overflowPunct w:val="0"/>
      <w:spacing w:before="240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lang w:eastAsia="ar-SA"/>
    </w:rPr>
  </w:style>
  <w:style w:type="paragraph" w:customStyle="1" w:styleId="c0">
    <w:name w:val="c0"/>
    <w:basedOn w:val="a0"/>
    <w:rsid w:val="001C0921"/>
    <w:pPr>
      <w:spacing w:before="100" w:beforeAutospacing="1" w:after="100" w:afterAutospacing="1"/>
    </w:pPr>
  </w:style>
  <w:style w:type="character" w:customStyle="1" w:styleId="c2">
    <w:name w:val="c2"/>
    <w:basedOn w:val="a1"/>
    <w:rsid w:val="001C0921"/>
  </w:style>
  <w:style w:type="character" w:customStyle="1" w:styleId="FontStyle12">
    <w:name w:val="Font Style12"/>
    <w:basedOn w:val="a1"/>
    <w:uiPriority w:val="99"/>
    <w:rsid w:val="001C0921"/>
    <w:rPr>
      <w:rFonts w:ascii="Times New Roman" w:hAnsi="Times New Roman" w:cs="Times New Roman"/>
      <w:sz w:val="24"/>
      <w:szCs w:val="24"/>
    </w:rPr>
  </w:style>
  <w:style w:type="paragraph" w:customStyle="1" w:styleId="3">
    <w:name w:val="Стиль3"/>
    <w:basedOn w:val="a0"/>
    <w:rsid w:val="00941858"/>
    <w:pPr>
      <w:numPr>
        <w:numId w:val="4"/>
      </w:numPr>
      <w:tabs>
        <w:tab w:val="num" w:pos="360"/>
      </w:tabs>
      <w:ind w:left="0" w:firstLine="0"/>
    </w:pPr>
  </w:style>
  <w:style w:type="table" w:customStyle="1" w:styleId="13">
    <w:name w:val="Сетка таблицы1"/>
    <w:basedOn w:val="a2"/>
    <w:next w:val="a5"/>
    <w:uiPriority w:val="59"/>
    <w:rsid w:val="00A1113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1"/>
    <w:rsid w:val="00A1113E"/>
  </w:style>
  <w:style w:type="paragraph" w:styleId="HTML">
    <w:name w:val="HTML Preformatted"/>
    <w:basedOn w:val="a0"/>
    <w:link w:val="HTML0"/>
    <w:semiHidden/>
    <w:unhideWhenUsed/>
    <w:rsid w:val="00BA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1"/>
    <w:link w:val="HTML"/>
    <w:semiHidden/>
    <w:rsid w:val="00BA1C8B"/>
    <w:rPr>
      <w:rFonts w:ascii="Courier New" w:eastAsia="MS Mincho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C09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A7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2"/>
    <w:uiPriority w:val="59"/>
    <w:rsid w:val="00A77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A77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text2"/>
    <w:basedOn w:val="a0"/>
    <w:rsid w:val="00443AF7"/>
    <w:pPr>
      <w:spacing w:before="100" w:beforeAutospacing="1" w:after="100" w:afterAutospacing="1"/>
    </w:pPr>
  </w:style>
  <w:style w:type="paragraph" w:styleId="a7">
    <w:name w:val="Body Text"/>
    <w:basedOn w:val="a0"/>
    <w:link w:val="a8"/>
    <w:uiPriority w:val="99"/>
    <w:rsid w:val="00443AF7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99"/>
    <w:rsid w:val="00443AF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Plain Text"/>
    <w:basedOn w:val="a0"/>
    <w:link w:val="aa"/>
    <w:uiPriority w:val="99"/>
    <w:rsid w:val="00443AF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rsid w:val="00443A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12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rsid w:val="00A212F7"/>
    <w:pPr>
      <w:suppressAutoHyphens/>
      <w:spacing w:before="280" w:after="280"/>
    </w:pPr>
    <w:rPr>
      <w:lang w:eastAsia="ar-SA"/>
    </w:rPr>
  </w:style>
  <w:style w:type="paragraph" w:styleId="ac">
    <w:name w:val="header"/>
    <w:basedOn w:val="a0"/>
    <w:link w:val="ad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E67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67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1"/>
    <w:rsid w:val="000121B2"/>
  </w:style>
  <w:style w:type="character" w:customStyle="1" w:styleId="10">
    <w:name w:val="Заголовок 1 Знак"/>
    <w:basedOn w:val="a1"/>
    <w:link w:val="1"/>
    <w:rsid w:val="001C0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2">
    <w:name w:val="Emphasis"/>
    <w:basedOn w:val="a1"/>
    <w:qFormat/>
    <w:rsid w:val="001C0921"/>
    <w:rPr>
      <w:rFonts w:cs="Times New Roman"/>
      <w:i/>
    </w:rPr>
  </w:style>
  <w:style w:type="paragraph" w:customStyle="1" w:styleId="Default">
    <w:name w:val="Default"/>
    <w:rsid w:val="001C09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f3">
    <w:name w:val="Стиль"/>
    <w:rsid w:val="001C0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0"/>
    <w:link w:val="af4"/>
    <w:qFormat/>
    <w:rsid w:val="001C0921"/>
    <w:pPr>
      <w:numPr>
        <w:numId w:val="3"/>
      </w:numPr>
      <w:suppressAutoHyphens/>
      <w:jc w:val="both"/>
    </w:pPr>
    <w:rPr>
      <w:lang w:eastAsia="zh-CN" w:bidi="en-US"/>
    </w:rPr>
  </w:style>
  <w:style w:type="character" w:customStyle="1" w:styleId="af4">
    <w:name w:val="список Знак"/>
    <w:basedOn w:val="a1"/>
    <w:link w:val="a"/>
    <w:rsid w:val="001C0921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Style16">
    <w:name w:val="Style16"/>
    <w:basedOn w:val="a0"/>
    <w:rsid w:val="001C0921"/>
    <w:pPr>
      <w:widowControl w:val="0"/>
      <w:autoSpaceDE w:val="0"/>
      <w:autoSpaceDN w:val="0"/>
      <w:adjustRightInd w:val="0"/>
      <w:spacing w:line="259" w:lineRule="exact"/>
      <w:ind w:hanging="562"/>
      <w:jc w:val="both"/>
    </w:pPr>
  </w:style>
  <w:style w:type="character" w:customStyle="1" w:styleId="FontStyle43">
    <w:name w:val="Font Style43"/>
    <w:basedOn w:val="a1"/>
    <w:rsid w:val="001C0921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0"/>
    <w:link w:val="20"/>
    <w:rsid w:val="001C092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C0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0"/>
    <w:rsid w:val="001C09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de-DE"/>
    </w:rPr>
  </w:style>
  <w:style w:type="paragraph" w:customStyle="1" w:styleId="11">
    <w:name w:val="Абзац списка1"/>
    <w:basedOn w:val="a0"/>
    <w:rsid w:val="001C0921"/>
    <w:pPr>
      <w:ind w:left="720"/>
    </w:pPr>
    <w:rPr>
      <w:rFonts w:ascii="Calibri" w:eastAsia="Calibri" w:hAnsi="Calibri"/>
      <w:lang w:val="en-US" w:eastAsia="en-US"/>
    </w:rPr>
  </w:style>
  <w:style w:type="paragraph" w:styleId="af5">
    <w:name w:val="annotation text"/>
    <w:basedOn w:val="a0"/>
    <w:link w:val="af6"/>
    <w:uiPriority w:val="99"/>
    <w:semiHidden/>
    <w:unhideWhenUsed/>
    <w:rsid w:val="001C092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C0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1C0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1C0921"/>
    <w:rPr>
      <w:b/>
      <w:bCs/>
    </w:rPr>
  </w:style>
  <w:style w:type="character" w:customStyle="1" w:styleId="12">
    <w:name w:val="Тема примечания Знак1"/>
    <w:basedOn w:val="af6"/>
    <w:uiPriority w:val="99"/>
    <w:semiHidden/>
    <w:rsid w:val="001C0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0">
    <w:name w:val="Body Text Indent 3"/>
    <w:basedOn w:val="a0"/>
    <w:link w:val="31"/>
    <w:uiPriority w:val="99"/>
    <w:semiHidden/>
    <w:unhideWhenUsed/>
    <w:rsid w:val="001C092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1C09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Hyperlink"/>
    <w:basedOn w:val="a1"/>
    <w:rsid w:val="001C0921"/>
    <w:rPr>
      <w:rFonts w:ascii="Times New Roman" w:hAnsi="Times New Roman" w:cs="Times New Roman" w:hint="default"/>
      <w:color w:val="0000FF"/>
      <w:u w:val="single"/>
    </w:rPr>
  </w:style>
  <w:style w:type="paragraph" w:customStyle="1" w:styleId="32">
    <w:name w:val="Заголовок 3+"/>
    <w:basedOn w:val="a0"/>
    <w:rsid w:val="001C0921"/>
    <w:pPr>
      <w:widowControl w:val="0"/>
      <w:suppressAutoHyphens/>
      <w:overflowPunct w:val="0"/>
      <w:spacing w:before="240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lang w:eastAsia="ar-SA"/>
    </w:rPr>
  </w:style>
  <w:style w:type="paragraph" w:customStyle="1" w:styleId="c0">
    <w:name w:val="c0"/>
    <w:basedOn w:val="a0"/>
    <w:rsid w:val="001C0921"/>
    <w:pPr>
      <w:spacing w:before="100" w:beforeAutospacing="1" w:after="100" w:afterAutospacing="1"/>
    </w:pPr>
  </w:style>
  <w:style w:type="character" w:customStyle="1" w:styleId="c2">
    <w:name w:val="c2"/>
    <w:basedOn w:val="a1"/>
    <w:rsid w:val="001C0921"/>
  </w:style>
  <w:style w:type="character" w:customStyle="1" w:styleId="FontStyle12">
    <w:name w:val="Font Style12"/>
    <w:basedOn w:val="a1"/>
    <w:uiPriority w:val="99"/>
    <w:rsid w:val="001C0921"/>
    <w:rPr>
      <w:rFonts w:ascii="Times New Roman" w:hAnsi="Times New Roman" w:cs="Times New Roman"/>
      <w:sz w:val="24"/>
      <w:szCs w:val="24"/>
    </w:rPr>
  </w:style>
  <w:style w:type="paragraph" w:customStyle="1" w:styleId="3">
    <w:name w:val="Стиль3"/>
    <w:basedOn w:val="a0"/>
    <w:rsid w:val="00941858"/>
    <w:pPr>
      <w:numPr>
        <w:numId w:val="4"/>
      </w:numPr>
      <w:tabs>
        <w:tab w:val="num" w:pos="360"/>
      </w:tabs>
      <w:ind w:left="0" w:firstLine="0"/>
    </w:pPr>
  </w:style>
  <w:style w:type="table" w:customStyle="1" w:styleId="13">
    <w:name w:val="Сетка таблицы1"/>
    <w:basedOn w:val="a2"/>
    <w:next w:val="a5"/>
    <w:uiPriority w:val="59"/>
    <w:rsid w:val="00A1113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1"/>
    <w:rsid w:val="00A1113E"/>
  </w:style>
  <w:style w:type="paragraph" w:styleId="HTML">
    <w:name w:val="HTML Preformatted"/>
    <w:basedOn w:val="a0"/>
    <w:link w:val="HTML0"/>
    <w:semiHidden/>
    <w:unhideWhenUsed/>
    <w:rsid w:val="00BA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1"/>
    <w:link w:val="HTML"/>
    <w:semiHidden/>
    <w:rsid w:val="00BA1C8B"/>
    <w:rPr>
      <w:rFonts w:ascii="Courier New" w:eastAsia="MS Mincho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08ED-303D-45AF-BEDE-E7A37E3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5796</Words>
  <Characters>3304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Николя</cp:lastModifiedBy>
  <cp:revision>10</cp:revision>
  <cp:lastPrinted>2014-09-19T06:12:00Z</cp:lastPrinted>
  <dcterms:created xsi:type="dcterms:W3CDTF">2016-09-24T20:31:00Z</dcterms:created>
  <dcterms:modified xsi:type="dcterms:W3CDTF">2017-09-03T07:37:00Z</dcterms:modified>
</cp:coreProperties>
</file>